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B84560" w:rsidRDefault="00351273" w:rsidP="00FD5861">
      <w:pPr>
        <w:rPr>
          <w:rFonts w:ascii="Meiryo UI" w:eastAsia="Meiryo UI" w:hAnsi="Meiryo UI" w:cs="Meiryo UI"/>
          <w:color w:val="E36C0A" w:themeColor="accent6" w:themeShade="BF"/>
          <w:highlight w:val="yellow"/>
        </w:rPr>
      </w:pPr>
    </w:p>
    <w:p w14:paraId="4AF7578A" w14:textId="5C129258" w:rsidR="00ED0C55" w:rsidRPr="00B84560" w:rsidRDefault="00ED0C55" w:rsidP="00FD5861">
      <w:pPr>
        <w:rPr>
          <w:rFonts w:ascii="Meiryo UI" w:eastAsia="Meiryo UI" w:hAnsi="Meiryo UI" w:cs="Meiryo UI"/>
          <w:highlight w:val="yellow"/>
        </w:rPr>
      </w:pPr>
    </w:p>
    <w:p w14:paraId="4AF7578B" w14:textId="77777777" w:rsidR="00351273" w:rsidRPr="00B84560" w:rsidRDefault="00351273" w:rsidP="00FD5861">
      <w:pPr>
        <w:rPr>
          <w:rFonts w:ascii="Meiryo UI" w:eastAsia="Meiryo UI" w:hAnsi="Meiryo UI" w:cs="Meiryo UI"/>
          <w:highlight w:val="yellow"/>
        </w:rPr>
      </w:pPr>
    </w:p>
    <w:p w14:paraId="4AF7578C" w14:textId="77777777" w:rsidR="00351273" w:rsidRPr="00B84560" w:rsidRDefault="00351273" w:rsidP="00FD5861">
      <w:pPr>
        <w:rPr>
          <w:rFonts w:ascii="Meiryo UI" w:eastAsia="Meiryo UI" w:hAnsi="Meiryo UI" w:cs="Meiryo UI"/>
          <w:highlight w:val="yellow"/>
        </w:rPr>
      </w:pPr>
    </w:p>
    <w:p w14:paraId="4AF7578D" w14:textId="093C693B" w:rsidR="00351273" w:rsidRPr="00B84560" w:rsidRDefault="00351273" w:rsidP="00FD5861">
      <w:pPr>
        <w:rPr>
          <w:rFonts w:ascii="Meiryo UI" w:eastAsia="Meiryo UI" w:hAnsi="Meiryo UI" w:cs="Meiryo UI"/>
          <w:highlight w:val="yellow"/>
        </w:rPr>
      </w:pPr>
    </w:p>
    <w:p w14:paraId="4AF7578E" w14:textId="49E8ADF9" w:rsidR="00351273" w:rsidRPr="00B84560" w:rsidRDefault="00351273" w:rsidP="00FD5861">
      <w:pPr>
        <w:rPr>
          <w:rFonts w:ascii="Meiryo UI" w:eastAsia="Meiryo UI" w:hAnsi="Meiryo UI" w:cs="Meiryo UI"/>
          <w:highlight w:val="yellow"/>
        </w:rPr>
      </w:pPr>
    </w:p>
    <w:p w14:paraId="4AF75794" w14:textId="77777777" w:rsidR="00351273" w:rsidRPr="00B84560" w:rsidRDefault="00351273" w:rsidP="00FD5861">
      <w:pPr>
        <w:rPr>
          <w:rFonts w:ascii="Meiryo UI" w:eastAsia="Meiryo UI" w:hAnsi="Meiryo UI" w:cs="Meiryo UI"/>
          <w:highlight w:val="yellow"/>
        </w:rPr>
      </w:pPr>
    </w:p>
    <w:p w14:paraId="4AF75795" w14:textId="77777777" w:rsidR="00351273" w:rsidRPr="00B84560" w:rsidRDefault="00351273" w:rsidP="00FD5861">
      <w:pPr>
        <w:rPr>
          <w:rFonts w:ascii="Meiryo UI" w:eastAsia="Meiryo UI" w:hAnsi="Meiryo UI" w:cs="Meiryo UI"/>
          <w:highlight w:val="yellow"/>
        </w:rPr>
      </w:pPr>
    </w:p>
    <w:p w14:paraId="4AF75796" w14:textId="09DCE02A" w:rsidR="00351273" w:rsidRPr="00B84560" w:rsidRDefault="00B478C7" w:rsidP="00FD5861">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59A40E0B">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39700961"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w:t>
                      </w:r>
                      <w:r w:rsidR="003629C4">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3629C4">
                        <w:rPr>
                          <w:rFonts w:ascii="メイリオ" w:eastAsia="メイリオ" w:hAnsi="メイリオ" w:cs="メイリオ" w:hint="eastAsia"/>
                          <w:lang w:val="x-none" w:bidi="ar-SA"/>
                        </w:rPr>
                        <w:t>05</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v:textbox>
              </v:rect>
            </w:pict>
          </mc:Fallback>
        </mc:AlternateContent>
      </w:r>
    </w:p>
    <w:p w14:paraId="4AF75797" w14:textId="77777777" w:rsidR="00351273" w:rsidRPr="00B84560" w:rsidRDefault="00351273" w:rsidP="00FD5861">
      <w:pPr>
        <w:rPr>
          <w:rFonts w:ascii="Meiryo UI" w:eastAsia="Meiryo UI" w:hAnsi="Meiryo UI" w:cs="Meiryo UI"/>
          <w:highlight w:val="yellow"/>
        </w:rPr>
      </w:pPr>
    </w:p>
    <w:p w14:paraId="4AF75798" w14:textId="77777777" w:rsidR="00351273" w:rsidRPr="00B84560" w:rsidRDefault="00351273" w:rsidP="00FD5861">
      <w:pPr>
        <w:rPr>
          <w:rFonts w:ascii="Meiryo UI" w:eastAsia="Meiryo UI" w:hAnsi="Meiryo UI" w:cs="Meiryo UI"/>
          <w:highlight w:val="yellow"/>
        </w:rPr>
      </w:pPr>
    </w:p>
    <w:p w14:paraId="4AF75799" w14:textId="77777777" w:rsidR="00351273" w:rsidRPr="00B84560" w:rsidRDefault="00351273" w:rsidP="00FD5861">
      <w:pPr>
        <w:rPr>
          <w:rFonts w:ascii="Meiryo UI" w:eastAsia="Meiryo UI" w:hAnsi="Meiryo UI" w:cs="Meiryo UI"/>
          <w:highlight w:val="yellow"/>
        </w:rPr>
      </w:pPr>
    </w:p>
    <w:p w14:paraId="4AF7579A" w14:textId="77777777" w:rsidR="00351273" w:rsidRPr="00B84560" w:rsidRDefault="00351273" w:rsidP="00FD5861">
      <w:pPr>
        <w:rPr>
          <w:rFonts w:ascii="Meiryo UI" w:eastAsia="Meiryo UI" w:hAnsi="Meiryo UI" w:cs="Meiryo UI"/>
          <w:highlight w:val="yellow"/>
        </w:rPr>
      </w:pPr>
    </w:p>
    <w:p w14:paraId="4AF7579B" w14:textId="77777777" w:rsidR="00351273" w:rsidRPr="00B84560" w:rsidRDefault="00351273" w:rsidP="00FD5861">
      <w:pPr>
        <w:rPr>
          <w:rFonts w:ascii="Meiryo UI" w:eastAsia="Meiryo UI" w:hAnsi="Meiryo UI" w:cs="Meiryo UI"/>
          <w:highlight w:val="yellow"/>
        </w:rPr>
      </w:pPr>
    </w:p>
    <w:p w14:paraId="4AF7579C" w14:textId="77777777" w:rsidR="00351273" w:rsidRPr="00B84560" w:rsidRDefault="00351273" w:rsidP="00FD5861">
      <w:pPr>
        <w:rPr>
          <w:rFonts w:ascii="Meiryo UI" w:eastAsia="Meiryo UI" w:hAnsi="Meiryo UI" w:cs="Meiryo UI"/>
          <w:highlight w:val="yellow"/>
        </w:rPr>
      </w:pPr>
    </w:p>
    <w:p w14:paraId="4AF7579D" w14:textId="77777777" w:rsidR="00351273" w:rsidRPr="00B84560" w:rsidRDefault="00351273" w:rsidP="00FD5861">
      <w:pPr>
        <w:rPr>
          <w:rFonts w:ascii="Meiryo UI" w:eastAsia="Meiryo UI" w:hAnsi="Meiryo UI" w:cs="Meiryo UI"/>
          <w:highlight w:val="yellow"/>
        </w:rPr>
      </w:pPr>
    </w:p>
    <w:p w14:paraId="4AF7579E" w14:textId="77777777" w:rsidR="00351273" w:rsidRPr="00B84560" w:rsidRDefault="00351273" w:rsidP="00FD5861">
      <w:pPr>
        <w:rPr>
          <w:rFonts w:ascii="Meiryo UI" w:eastAsia="Meiryo UI" w:hAnsi="Meiryo UI" w:cs="Meiryo UI"/>
          <w:highlight w:val="yellow"/>
        </w:rPr>
      </w:pPr>
    </w:p>
    <w:p w14:paraId="111316C9" w14:textId="55C933EA" w:rsidR="001F67A5" w:rsidRPr="00B84560" w:rsidRDefault="001F67A5" w:rsidP="00FD5861">
      <w:pPr>
        <w:rPr>
          <w:rFonts w:ascii="Meiryo UI" w:eastAsia="Meiryo UI" w:hAnsi="Meiryo UI" w:cs="Meiryo UI"/>
          <w:highlight w:val="yellow"/>
        </w:rPr>
      </w:pPr>
    </w:p>
    <w:p w14:paraId="22D96A6E" w14:textId="21B5C00A" w:rsidR="00674A46" w:rsidRDefault="00674A46" w:rsidP="00FD5861">
      <w:pPr>
        <w:rPr>
          <w:rFonts w:ascii="Meiryo UI" w:eastAsia="Meiryo UI" w:hAnsi="Meiryo UI" w:cs="Meiryo UI"/>
          <w:highlight w:val="yellow"/>
        </w:rPr>
      </w:pPr>
    </w:p>
    <w:p w14:paraId="54950D7B" w14:textId="75331D51" w:rsidR="003F79F4" w:rsidRDefault="003F79F4" w:rsidP="00FD5861">
      <w:pPr>
        <w:rPr>
          <w:rFonts w:ascii="Meiryo UI" w:eastAsia="Meiryo UI" w:hAnsi="Meiryo UI" w:cs="Meiryo UI"/>
          <w:highlight w:val="yellow"/>
        </w:rPr>
      </w:pPr>
    </w:p>
    <w:p w14:paraId="44F8B35F" w14:textId="77777777" w:rsidR="003F79F4" w:rsidRPr="00B84560" w:rsidRDefault="003F79F4" w:rsidP="00FD5861">
      <w:pPr>
        <w:rPr>
          <w:rFonts w:ascii="Meiryo UI" w:eastAsia="Meiryo UI" w:hAnsi="Meiryo UI" w:cs="Meiryo UI"/>
          <w:highlight w:val="yellow"/>
        </w:rPr>
      </w:pPr>
    </w:p>
    <w:p w14:paraId="3CBC314C" w14:textId="666B0A78" w:rsidR="001F67A5" w:rsidRPr="00B84560" w:rsidRDefault="003F79F4" w:rsidP="003F79F4">
      <w:pPr>
        <w:jc w:val="center"/>
        <w:rPr>
          <w:rFonts w:ascii="Meiryo UI" w:eastAsia="Meiryo UI" w:hAnsi="Meiryo UI" w:cs="Meiryo UI"/>
          <w:highlight w:val="yellow"/>
        </w:rPr>
      </w:pPr>
      <w:r>
        <w:rPr>
          <w:noProof/>
        </w:rPr>
        <w:drawing>
          <wp:inline distT="0" distB="0" distL="0" distR="0" wp14:anchorId="2CA42F0A" wp14:editId="448FC7D3">
            <wp:extent cx="3562350" cy="1920509"/>
            <wp:effectExtent l="0" t="0" r="0" b="381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4AF757A0" w14:textId="34DE36EA" w:rsidR="00351273" w:rsidRPr="00B84560" w:rsidRDefault="001F67A5" w:rsidP="001F67A5">
      <w:pPr>
        <w:jc w:val="center"/>
        <w:rPr>
          <w:rFonts w:ascii="Meiryo UI" w:eastAsia="Meiryo UI" w:hAnsi="Meiryo UI" w:cs="Meiryo UI"/>
          <w:highlight w:val="yellow"/>
        </w:rPr>
      </w:pPr>
      <w:r w:rsidRPr="00B84560">
        <w:rPr>
          <w:rFonts w:ascii="Meiryo UI" w:eastAsia="Meiryo UI" w:hAnsi="Meiryo UI" w:cs="Meiryo UI" w:hint="eastAsia"/>
          <w:highlight w:val="yellow"/>
        </w:rPr>
        <w:t xml:space="preserve">　　</w:t>
      </w:r>
    </w:p>
    <w:p w14:paraId="272EAD8D" w14:textId="04155469" w:rsidR="000C24AB" w:rsidRDefault="000C24AB" w:rsidP="000C24AB">
      <w:pPr>
        <w:jc w:val="center"/>
        <w:rPr>
          <w:rFonts w:ascii="Meiryo UI" w:eastAsia="Meiryo UI" w:hAnsi="Meiryo UI"/>
          <w:noProof/>
        </w:rPr>
      </w:pPr>
      <w:r>
        <w:rPr>
          <w:rFonts w:ascii="Meiryo UI" w:eastAsia="Meiryo UI" w:hAnsi="Meiryo UI" w:hint="eastAsia"/>
          <w:noProof/>
        </w:rPr>
        <w:t>凡例</w:t>
      </w:r>
    </w:p>
    <w:tbl>
      <w:tblPr>
        <w:tblStyle w:val="aff4"/>
        <w:tblW w:w="0" w:type="auto"/>
        <w:jc w:val="center"/>
        <w:tblLook w:val="04A0" w:firstRow="1" w:lastRow="0" w:firstColumn="1" w:lastColumn="0" w:noHBand="0" w:noVBand="1"/>
      </w:tblPr>
      <w:tblGrid>
        <w:gridCol w:w="6081"/>
      </w:tblGrid>
      <w:tr w:rsidR="000C24AB" w14:paraId="0C189CC7"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2D6C3C38" w14:textId="03FBB99D" w:rsidR="000C24AB" w:rsidRPr="000C24AB" w:rsidRDefault="000C24AB" w:rsidP="000C24AB">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79E5FA62" wp14:editId="21CEEC9A">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79102" w14:textId="4C2008BB" w:rsidR="000C24AB" w:rsidRDefault="000C24AB" w:rsidP="000C24AB">
            <w:pPr>
              <w:pStyle w:val="AppendixTitle"/>
              <w:ind w:leftChars="0" w:left="0" w:right="210"/>
            </w:pPr>
            <w:r w:rsidRPr="00B84560">
              <w:rPr>
                <w:rFonts w:hint="eastAsia"/>
              </w:rPr>
              <w:t>注意！</w:t>
            </w:r>
          </w:p>
          <w:p w14:paraId="16EE3077" w14:textId="67C1E690" w:rsidR="000C24AB" w:rsidRDefault="000C24AB" w:rsidP="000C24AB">
            <w:pPr>
              <w:rPr>
                <w:rFonts w:ascii="Meiryo UI" w:eastAsia="Meiryo UI" w:hAnsi="Meiryo UI"/>
              </w:rPr>
            </w:pPr>
            <w:r>
              <w:rPr>
                <w:rFonts w:ascii="Meiryo UI" w:eastAsia="Meiryo UI" w:hAnsi="Meiryo UI" w:hint="eastAsia"/>
              </w:rPr>
              <w:t xml:space="preserve">　車体やデバイスの損傷の可能性のある事項について記載する。</w:t>
            </w:r>
          </w:p>
          <w:p w14:paraId="391DF426" w14:textId="77777777" w:rsidR="000C24AB" w:rsidRPr="00B84560" w:rsidRDefault="000C24AB" w:rsidP="000C24AB">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FA60739" wp14:editId="5E00342B">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666D59BD" w14:textId="14B71DCC" w:rsidR="000C24AB" w:rsidRPr="000C24AB" w:rsidRDefault="000C24AB" w:rsidP="000C24AB">
            <w:pPr>
              <w:pStyle w:val="21"/>
              <w:ind w:leftChars="0" w:left="0"/>
              <w:rPr>
                <w:bCs/>
              </w:rPr>
            </w:pPr>
            <w:r>
              <w:rPr>
                <w:rFonts w:hint="eastAsia"/>
                <w:b/>
              </w:rPr>
              <w:t xml:space="preserve">　</w:t>
            </w:r>
            <w:r>
              <w:rPr>
                <w:rFonts w:hint="eastAsia"/>
                <w:bCs/>
              </w:rPr>
              <w:t>デバイスの正常動作にかかわる注意事項について記載する。</w:t>
            </w:r>
          </w:p>
        </w:tc>
      </w:tr>
    </w:tbl>
    <w:p w14:paraId="19833575" w14:textId="4AB54541" w:rsidR="00D529D3" w:rsidRPr="00B84560" w:rsidRDefault="00D529D3">
      <w:pPr>
        <w:rPr>
          <w:rFonts w:ascii="Meiryo UI" w:eastAsia="Meiryo UI" w:hAnsi="Meiryo UI" w:cs="Meiryo UI"/>
          <w:b/>
          <w:sz w:val="28"/>
          <w:szCs w:val="28"/>
        </w:rPr>
      </w:pPr>
      <w:r w:rsidRPr="00B84560">
        <w:rPr>
          <w:rFonts w:ascii="Meiryo UI" w:eastAsia="Meiryo UI" w:hAnsi="Meiryo UI"/>
        </w:rPr>
        <w:br w:type="page"/>
      </w:r>
    </w:p>
    <w:p w14:paraId="2EB5D1B7" w14:textId="1A418F7E" w:rsidR="00DC6357" w:rsidRPr="00B84560" w:rsidRDefault="00DC6357" w:rsidP="00DC6357">
      <w:pPr>
        <w:pStyle w:val="14"/>
      </w:pPr>
      <w:r w:rsidRPr="00B84560">
        <w:rPr>
          <w:rFonts w:hint="eastAsia"/>
        </w:rPr>
        <w:lastRenderedPageBreak/>
        <w:t>目次</w:t>
      </w:r>
    </w:p>
    <w:sdt>
      <w:sdtPr>
        <w:rPr>
          <w:sz w:val="21"/>
          <w:szCs w:val="21"/>
          <w:lang w:val="ja-JP"/>
        </w:rPr>
        <w:id w:val="-1748646436"/>
        <w:docPartObj>
          <w:docPartGallery w:val="Table of Contents"/>
          <w:docPartUnique/>
        </w:docPartObj>
      </w:sdtPr>
      <w:sdtEndPr>
        <w:rPr>
          <w:bCs/>
          <w:sz w:val="28"/>
          <w:szCs w:val="28"/>
        </w:rPr>
      </w:sdtEndPr>
      <w:sdtContent>
        <w:p w14:paraId="119A4E67" w14:textId="7424D516" w:rsidR="00D84FD3" w:rsidRDefault="00FB1F46">
          <w:pPr>
            <w:pStyle w:val="14"/>
            <w:rPr>
              <w:rFonts w:asciiTheme="minorHAnsi" w:eastAsiaTheme="minorEastAsia" w:hAnsiTheme="minorHAnsi" w:cstheme="minorBidi"/>
              <w:b w:val="0"/>
              <w:noProof/>
              <w:sz w:val="21"/>
              <w:szCs w:val="22"/>
              <w:lang w:bidi="ar-SA"/>
            </w:rPr>
          </w:pPr>
          <w:r>
            <w:fldChar w:fldCharType="begin"/>
          </w:r>
          <w:r>
            <w:instrText xml:space="preserve"> TOC \o "1-2" \h \z \u </w:instrText>
          </w:r>
          <w:r>
            <w:fldChar w:fldCharType="separate"/>
          </w:r>
          <w:hyperlink w:anchor="_Toc121143002" w:history="1">
            <w:r w:rsidR="00D84FD3" w:rsidRPr="00004B5F">
              <w:rPr>
                <w:rStyle w:val="af0"/>
                <w:noProof/>
              </w:rPr>
              <w:t>1.</w:t>
            </w:r>
            <w:r w:rsidR="00D84FD3">
              <w:rPr>
                <w:rFonts w:asciiTheme="minorHAnsi" w:eastAsiaTheme="minorEastAsia" w:hAnsiTheme="minorHAnsi" w:cstheme="minorBidi"/>
                <w:b w:val="0"/>
                <w:noProof/>
                <w:sz w:val="21"/>
                <w:szCs w:val="22"/>
                <w:lang w:bidi="ar-SA"/>
              </w:rPr>
              <w:tab/>
            </w:r>
            <w:r w:rsidR="00D84FD3" w:rsidRPr="00004B5F">
              <w:rPr>
                <w:rStyle w:val="af0"/>
                <w:noProof/>
              </w:rPr>
              <w:t>特徴</w:t>
            </w:r>
            <w:r w:rsidR="00D84FD3">
              <w:rPr>
                <w:noProof/>
                <w:webHidden/>
              </w:rPr>
              <w:tab/>
            </w:r>
            <w:r w:rsidR="00D84FD3">
              <w:rPr>
                <w:noProof/>
                <w:webHidden/>
              </w:rPr>
              <w:fldChar w:fldCharType="begin"/>
            </w:r>
            <w:r w:rsidR="00D84FD3">
              <w:rPr>
                <w:noProof/>
                <w:webHidden/>
              </w:rPr>
              <w:instrText xml:space="preserve"> PAGEREF _Toc121143002 \h </w:instrText>
            </w:r>
            <w:r w:rsidR="00D84FD3">
              <w:rPr>
                <w:noProof/>
                <w:webHidden/>
              </w:rPr>
            </w:r>
            <w:r w:rsidR="00D84FD3">
              <w:rPr>
                <w:noProof/>
                <w:webHidden/>
              </w:rPr>
              <w:fldChar w:fldCharType="separate"/>
            </w:r>
            <w:r w:rsidR="00006D75">
              <w:rPr>
                <w:noProof/>
                <w:webHidden/>
              </w:rPr>
              <w:t>3</w:t>
            </w:r>
            <w:r w:rsidR="00D84FD3">
              <w:rPr>
                <w:noProof/>
                <w:webHidden/>
              </w:rPr>
              <w:fldChar w:fldCharType="end"/>
            </w:r>
          </w:hyperlink>
        </w:p>
        <w:p w14:paraId="67BE7D9D" w14:textId="1877FC92" w:rsidR="00D84FD3" w:rsidRDefault="00000000">
          <w:pPr>
            <w:pStyle w:val="14"/>
            <w:rPr>
              <w:rFonts w:asciiTheme="minorHAnsi" w:eastAsiaTheme="minorEastAsia" w:hAnsiTheme="minorHAnsi" w:cstheme="minorBidi"/>
              <w:b w:val="0"/>
              <w:noProof/>
              <w:sz w:val="21"/>
              <w:szCs w:val="22"/>
              <w:lang w:bidi="ar-SA"/>
            </w:rPr>
          </w:pPr>
          <w:hyperlink w:anchor="_Toc121143003" w:history="1">
            <w:r w:rsidR="00D84FD3" w:rsidRPr="00004B5F">
              <w:rPr>
                <w:rStyle w:val="af0"/>
                <w:noProof/>
              </w:rPr>
              <w:t>2.</w:t>
            </w:r>
            <w:r w:rsidR="00D84FD3">
              <w:rPr>
                <w:rFonts w:asciiTheme="minorHAnsi" w:eastAsiaTheme="minorEastAsia" w:hAnsiTheme="minorHAnsi" w:cstheme="minorBidi"/>
                <w:b w:val="0"/>
                <w:noProof/>
                <w:sz w:val="21"/>
                <w:szCs w:val="22"/>
                <w:lang w:bidi="ar-SA"/>
              </w:rPr>
              <w:tab/>
            </w:r>
            <w:r w:rsidR="00D84FD3" w:rsidRPr="00004B5F">
              <w:rPr>
                <w:rStyle w:val="af0"/>
                <w:noProof/>
              </w:rPr>
              <w:t>仕様</w:t>
            </w:r>
            <w:r w:rsidR="00D84FD3">
              <w:rPr>
                <w:noProof/>
                <w:webHidden/>
              </w:rPr>
              <w:tab/>
            </w:r>
            <w:r w:rsidR="00D84FD3">
              <w:rPr>
                <w:noProof/>
                <w:webHidden/>
              </w:rPr>
              <w:fldChar w:fldCharType="begin"/>
            </w:r>
            <w:r w:rsidR="00D84FD3">
              <w:rPr>
                <w:noProof/>
                <w:webHidden/>
              </w:rPr>
              <w:instrText xml:space="preserve"> PAGEREF _Toc121143003 \h </w:instrText>
            </w:r>
            <w:r w:rsidR="00D84FD3">
              <w:rPr>
                <w:noProof/>
                <w:webHidden/>
              </w:rPr>
            </w:r>
            <w:r w:rsidR="00D84FD3">
              <w:rPr>
                <w:noProof/>
                <w:webHidden/>
              </w:rPr>
              <w:fldChar w:fldCharType="separate"/>
            </w:r>
            <w:r w:rsidR="00006D75">
              <w:rPr>
                <w:noProof/>
                <w:webHidden/>
              </w:rPr>
              <w:t>4</w:t>
            </w:r>
            <w:r w:rsidR="00D84FD3">
              <w:rPr>
                <w:noProof/>
                <w:webHidden/>
              </w:rPr>
              <w:fldChar w:fldCharType="end"/>
            </w:r>
          </w:hyperlink>
        </w:p>
        <w:p w14:paraId="11E5E9B9" w14:textId="69284B45" w:rsidR="00D84FD3" w:rsidRDefault="00000000">
          <w:pPr>
            <w:pStyle w:val="14"/>
            <w:rPr>
              <w:rFonts w:asciiTheme="minorHAnsi" w:eastAsiaTheme="minorEastAsia" w:hAnsiTheme="minorHAnsi" w:cstheme="minorBidi"/>
              <w:b w:val="0"/>
              <w:noProof/>
              <w:sz w:val="21"/>
              <w:szCs w:val="22"/>
              <w:lang w:bidi="ar-SA"/>
            </w:rPr>
          </w:pPr>
          <w:hyperlink w:anchor="_Toc121143004" w:history="1">
            <w:r w:rsidR="00D84FD3" w:rsidRPr="00004B5F">
              <w:rPr>
                <w:rStyle w:val="af0"/>
                <w:noProof/>
              </w:rPr>
              <w:t>3.</w:t>
            </w:r>
            <w:r w:rsidR="00D84FD3">
              <w:rPr>
                <w:rFonts w:asciiTheme="minorHAnsi" w:eastAsiaTheme="minorEastAsia" w:hAnsiTheme="minorHAnsi" w:cstheme="minorBidi"/>
                <w:b w:val="0"/>
                <w:noProof/>
                <w:sz w:val="21"/>
                <w:szCs w:val="22"/>
                <w:lang w:bidi="ar-SA"/>
              </w:rPr>
              <w:tab/>
            </w:r>
            <w:r w:rsidR="00D84FD3" w:rsidRPr="00004B5F">
              <w:rPr>
                <w:rStyle w:val="af0"/>
                <w:noProof/>
              </w:rPr>
              <w:t>取り付け方法</w:t>
            </w:r>
            <w:r w:rsidR="00D84FD3">
              <w:rPr>
                <w:noProof/>
                <w:webHidden/>
              </w:rPr>
              <w:tab/>
            </w:r>
            <w:r w:rsidR="00D84FD3">
              <w:rPr>
                <w:noProof/>
                <w:webHidden/>
              </w:rPr>
              <w:fldChar w:fldCharType="begin"/>
            </w:r>
            <w:r w:rsidR="00D84FD3">
              <w:rPr>
                <w:noProof/>
                <w:webHidden/>
              </w:rPr>
              <w:instrText xml:space="preserve"> PAGEREF _Toc121143004 \h </w:instrText>
            </w:r>
            <w:r w:rsidR="00D84FD3">
              <w:rPr>
                <w:noProof/>
                <w:webHidden/>
              </w:rPr>
            </w:r>
            <w:r w:rsidR="00D84FD3">
              <w:rPr>
                <w:noProof/>
                <w:webHidden/>
              </w:rPr>
              <w:fldChar w:fldCharType="separate"/>
            </w:r>
            <w:r w:rsidR="00006D75">
              <w:rPr>
                <w:noProof/>
                <w:webHidden/>
              </w:rPr>
              <w:t>5</w:t>
            </w:r>
            <w:r w:rsidR="00D84FD3">
              <w:rPr>
                <w:noProof/>
                <w:webHidden/>
              </w:rPr>
              <w:fldChar w:fldCharType="end"/>
            </w:r>
          </w:hyperlink>
        </w:p>
        <w:p w14:paraId="3C441115" w14:textId="291CC4B0" w:rsidR="00D84FD3" w:rsidRDefault="00000000">
          <w:pPr>
            <w:pStyle w:val="23"/>
            <w:rPr>
              <w:rFonts w:asciiTheme="minorHAnsi" w:eastAsiaTheme="minorEastAsia" w:hAnsiTheme="minorHAnsi" w:cstheme="minorBidi"/>
              <w:noProof/>
              <w:szCs w:val="22"/>
              <w:lang w:bidi="ar-SA"/>
            </w:rPr>
          </w:pPr>
          <w:hyperlink w:anchor="_Toc121143005" w:history="1">
            <w:r w:rsidR="00D84FD3" w:rsidRPr="00004B5F">
              <w:rPr>
                <w:rStyle w:val="af0"/>
                <w:noProof/>
              </w:rPr>
              <w:t>3.1</w:t>
            </w:r>
            <w:r w:rsidR="00D84FD3">
              <w:rPr>
                <w:rFonts w:asciiTheme="minorHAnsi" w:eastAsiaTheme="minorEastAsia" w:hAnsiTheme="minorHAnsi" w:cstheme="minorBidi"/>
                <w:noProof/>
                <w:szCs w:val="22"/>
                <w:lang w:bidi="ar-SA"/>
              </w:rPr>
              <w:tab/>
            </w:r>
            <w:r w:rsidR="00D84FD3" w:rsidRPr="00004B5F">
              <w:rPr>
                <w:rStyle w:val="af0"/>
                <w:noProof/>
              </w:rPr>
              <w:t>デバイス側</w:t>
            </w:r>
            <w:r w:rsidR="00D84FD3">
              <w:rPr>
                <w:noProof/>
                <w:webHidden/>
              </w:rPr>
              <w:tab/>
            </w:r>
            <w:r w:rsidR="00D84FD3">
              <w:rPr>
                <w:noProof/>
                <w:webHidden/>
              </w:rPr>
              <w:fldChar w:fldCharType="begin"/>
            </w:r>
            <w:r w:rsidR="00D84FD3">
              <w:rPr>
                <w:noProof/>
                <w:webHidden/>
              </w:rPr>
              <w:instrText xml:space="preserve"> PAGEREF _Toc121143005 \h </w:instrText>
            </w:r>
            <w:r w:rsidR="00D84FD3">
              <w:rPr>
                <w:noProof/>
                <w:webHidden/>
              </w:rPr>
            </w:r>
            <w:r w:rsidR="00D84FD3">
              <w:rPr>
                <w:noProof/>
                <w:webHidden/>
              </w:rPr>
              <w:fldChar w:fldCharType="separate"/>
            </w:r>
            <w:r w:rsidR="00006D75">
              <w:rPr>
                <w:noProof/>
                <w:webHidden/>
              </w:rPr>
              <w:t>5</w:t>
            </w:r>
            <w:r w:rsidR="00D84FD3">
              <w:rPr>
                <w:noProof/>
                <w:webHidden/>
              </w:rPr>
              <w:fldChar w:fldCharType="end"/>
            </w:r>
          </w:hyperlink>
        </w:p>
        <w:p w14:paraId="1A503949" w14:textId="07F701D4" w:rsidR="00D84FD3" w:rsidRDefault="00000000">
          <w:pPr>
            <w:pStyle w:val="23"/>
            <w:rPr>
              <w:rFonts w:asciiTheme="minorHAnsi" w:eastAsiaTheme="minorEastAsia" w:hAnsiTheme="minorHAnsi" w:cstheme="minorBidi"/>
              <w:noProof/>
              <w:szCs w:val="22"/>
              <w:lang w:bidi="ar-SA"/>
            </w:rPr>
          </w:pPr>
          <w:hyperlink w:anchor="_Toc121143006" w:history="1">
            <w:r w:rsidR="00D84FD3" w:rsidRPr="00004B5F">
              <w:rPr>
                <w:rStyle w:val="af0"/>
                <w:noProof/>
              </w:rPr>
              <w:t>3.2</w:t>
            </w:r>
            <w:r w:rsidR="00D84FD3">
              <w:rPr>
                <w:rFonts w:asciiTheme="minorHAnsi" w:eastAsiaTheme="minorEastAsia" w:hAnsiTheme="minorHAnsi" w:cstheme="minorBidi"/>
                <w:noProof/>
                <w:szCs w:val="22"/>
                <w:lang w:bidi="ar-SA"/>
              </w:rPr>
              <w:tab/>
            </w:r>
            <w:r w:rsidR="00D84FD3" w:rsidRPr="00004B5F">
              <w:rPr>
                <w:rStyle w:val="af0"/>
                <w:noProof/>
              </w:rPr>
              <w:t>車体側</w:t>
            </w:r>
            <w:r w:rsidR="00D84FD3">
              <w:rPr>
                <w:noProof/>
                <w:webHidden/>
              </w:rPr>
              <w:tab/>
            </w:r>
            <w:r w:rsidR="00D84FD3">
              <w:rPr>
                <w:noProof/>
                <w:webHidden/>
              </w:rPr>
              <w:fldChar w:fldCharType="begin"/>
            </w:r>
            <w:r w:rsidR="00D84FD3">
              <w:rPr>
                <w:noProof/>
                <w:webHidden/>
              </w:rPr>
              <w:instrText xml:space="preserve"> PAGEREF _Toc121143006 \h </w:instrText>
            </w:r>
            <w:r w:rsidR="00D84FD3">
              <w:rPr>
                <w:noProof/>
                <w:webHidden/>
              </w:rPr>
            </w:r>
            <w:r w:rsidR="00D84FD3">
              <w:rPr>
                <w:noProof/>
                <w:webHidden/>
              </w:rPr>
              <w:fldChar w:fldCharType="separate"/>
            </w:r>
            <w:r w:rsidR="00006D75">
              <w:rPr>
                <w:noProof/>
                <w:webHidden/>
              </w:rPr>
              <w:t>5</w:t>
            </w:r>
            <w:r w:rsidR="00D84FD3">
              <w:rPr>
                <w:noProof/>
                <w:webHidden/>
              </w:rPr>
              <w:fldChar w:fldCharType="end"/>
            </w:r>
          </w:hyperlink>
        </w:p>
        <w:p w14:paraId="12B25327" w14:textId="6D7C8EB2" w:rsidR="00D84FD3" w:rsidRDefault="00000000">
          <w:pPr>
            <w:pStyle w:val="23"/>
            <w:rPr>
              <w:rFonts w:asciiTheme="minorHAnsi" w:eastAsiaTheme="minorEastAsia" w:hAnsiTheme="minorHAnsi" w:cstheme="minorBidi"/>
              <w:noProof/>
              <w:szCs w:val="22"/>
              <w:lang w:bidi="ar-SA"/>
            </w:rPr>
          </w:pPr>
          <w:hyperlink w:anchor="_Toc121143007" w:history="1">
            <w:r w:rsidR="00D84FD3" w:rsidRPr="00004B5F">
              <w:rPr>
                <w:rStyle w:val="af0"/>
                <w:noProof/>
              </w:rPr>
              <w:t>3.3</w:t>
            </w:r>
            <w:r w:rsidR="00D84FD3">
              <w:rPr>
                <w:rFonts w:asciiTheme="minorHAnsi" w:eastAsiaTheme="minorEastAsia" w:hAnsiTheme="minorHAnsi" w:cstheme="minorBidi"/>
                <w:noProof/>
                <w:szCs w:val="22"/>
                <w:lang w:bidi="ar-SA"/>
              </w:rPr>
              <w:tab/>
            </w:r>
            <w:r w:rsidR="00D84FD3" w:rsidRPr="00004B5F">
              <w:rPr>
                <w:rStyle w:val="af0"/>
                <w:noProof/>
              </w:rPr>
              <w:t>デバイスのケーブル色と接続先</w:t>
            </w:r>
            <w:r w:rsidR="00D84FD3">
              <w:rPr>
                <w:noProof/>
                <w:webHidden/>
              </w:rPr>
              <w:tab/>
            </w:r>
            <w:r w:rsidR="00D84FD3">
              <w:rPr>
                <w:noProof/>
                <w:webHidden/>
              </w:rPr>
              <w:fldChar w:fldCharType="begin"/>
            </w:r>
            <w:r w:rsidR="00D84FD3">
              <w:rPr>
                <w:noProof/>
                <w:webHidden/>
              </w:rPr>
              <w:instrText xml:space="preserve"> PAGEREF _Toc121143007 \h </w:instrText>
            </w:r>
            <w:r w:rsidR="00D84FD3">
              <w:rPr>
                <w:noProof/>
                <w:webHidden/>
              </w:rPr>
            </w:r>
            <w:r w:rsidR="00D84FD3">
              <w:rPr>
                <w:noProof/>
                <w:webHidden/>
              </w:rPr>
              <w:fldChar w:fldCharType="separate"/>
            </w:r>
            <w:r w:rsidR="00006D75">
              <w:rPr>
                <w:noProof/>
                <w:webHidden/>
              </w:rPr>
              <w:t>5</w:t>
            </w:r>
            <w:r w:rsidR="00D84FD3">
              <w:rPr>
                <w:noProof/>
                <w:webHidden/>
              </w:rPr>
              <w:fldChar w:fldCharType="end"/>
            </w:r>
          </w:hyperlink>
        </w:p>
        <w:p w14:paraId="5E2CCA65" w14:textId="38933E0D" w:rsidR="00D84FD3" w:rsidRDefault="00000000">
          <w:pPr>
            <w:pStyle w:val="14"/>
            <w:rPr>
              <w:rFonts w:asciiTheme="minorHAnsi" w:eastAsiaTheme="minorEastAsia" w:hAnsiTheme="minorHAnsi" w:cstheme="minorBidi"/>
              <w:b w:val="0"/>
              <w:noProof/>
              <w:sz w:val="21"/>
              <w:szCs w:val="22"/>
              <w:lang w:bidi="ar-SA"/>
            </w:rPr>
          </w:pPr>
          <w:hyperlink w:anchor="_Toc121143008" w:history="1">
            <w:r w:rsidR="00D84FD3" w:rsidRPr="00004B5F">
              <w:rPr>
                <w:rStyle w:val="af0"/>
                <w:noProof/>
              </w:rPr>
              <w:t>4.</w:t>
            </w:r>
            <w:r w:rsidR="00D84FD3">
              <w:rPr>
                <w:rFonts w:asciiTheme="minorHAnsi" w:eastAsiaTheme="minorEastAsia" w:hAnsiTheme="minorHAnsi" w:cstheme="minorBidi"/>
                <w:b w:val="0"/>
                <w:noProof/>
                <w:sz w:val="21"/>
                <w:szCs w:val="22"/>
                <w:lang w:bidi="ar-SA"/>
              </w:rPr>
              <w:tab/>
            </w:r>
            <w:r w:rsidR="00D84FD3" w:rsidRPr="00004B5F">
              <w:rPr>
                <w:rStyle w:val="af0"/>
                <w:noProof/>
              </w:rPr>
              <w:t>WiFi接続方法</w:t>
            </w:r>
            <w:r w:rsidR="00D84FD3">
              <w:rPr>
                <w:noProof/>
                <w:webHidden/>
              </w:rPr>
              <w:tab/>
            </w:r>
            <w:r w:rsidR="00D84FD3">
              <w:rPr>
                <w:noProof/>
                <w:webHidden/>
              </w:rPr>
              <w:fldChar w:fldCharType="begin"/>
            </w:r>
            <w:r w:rsidR="00D84FD3">
              <w:rPr>
                <w:noProof/>
                <w:webHidden/>
              </w:rPr>
              <w:instrText xml:space="preserve"> PAGEREF _Toc121143008 \h </w:instrText>
            </w:r>
            <w:r w:rsidR="00D84FD3">
              <w:rPr>
                <w:noProof/>
                <w:webHidden/>
              </w:rPr>
            </w:r>
            <w:r w:rsidR="00D84FD3">
              <w:rPr>
                <w:noProof/>
                <w:webHidden/>
              </w:rPr>
              <w:fldChar w:fldCharType="separate"/>
            </w:r>
            <w:r w:rsidR="00006D75">
              <w:rPr>
                <w:noProof/>
                <w:webHidden/>
              </w:rPr>
              <w:t>7</w:t>
            </w:r>
            <w:r w:rsidR="00D84FD3">
              <w:rPr>
                <w:noProof/>
                <w:webHidden/>
              </w:rPr>
              <w:fldChar w:fldCharType="end"/>
            </w:r>
          </w:hyperlink>
        </w:p>
        <w:p w14:paraId="775D6C9D" w14:textId="020CE86E" w:rsidR="00D84FD3" w:rsidRDefault="00000000">
          <w:pPr>
            <w:pStyle w:val="23"/>
            <w:rPr>
              <w:rFonts w:asciiTheme="minorHAnsi" w:eastAsiaTheme="minorEastAsia" w:hAnsiTheme="minorHAnsi" w:cstheme="minorBidi"/>
              <w:noProof/>
              <w:szCs w:val="22"/>
              <w:lang w:bidi="ar-SA"/>
            </w:rPr>
          </w:pPr>
          <w:hyperlink w:anchor="_Toc121143009" w:history="1">
            <w:r w:rsidR="00D84FD3" w:rsidRPr="00004B5F">
              <w:rPr>
                <w:rStyle w:val="af0"/>
                <w:noProof/>
              </w:rPr>
              <w:t>4.1</w:t>
            </w:r>
            <w:r w:rsidR="00D84FD3">
              <w:rPr>
                <w:rFonts w:asciiTheme="minorHAnsi" w:eastAsiaTheme="minorEastAsia" w:hAnsiTheme="minorHAnsi" w:cstheme="minorBidi"/>
                <w:noProof/>
                <w:szCs w:val="22"/>
                <w:lang w:bidi="ar-SA"/>
              </w:rPr>
              <w:tab/>
            </w:r>
            <w:r w:rsidR="00D84FD3" w:rsidRPr="00004B5F">
              <w:rPr>
                <w:rStyle w:val="af0"/>
                <w:noProof/>
              </w:rPr>
              <w:t>AP</w:t>
            </w:r>
            <w:r w:rsidR="00D84FD3" w:rsidRPr="00004B5F">
              <w:rPr>
                <w:rStyle w:val="af0"/>
                <w:noProof/>
              </w:rPr>
              <w:t>モード</w:t>
            </w:r>
            <w:r w:rsidR="00D84FD3">
              <w:rPr>
                <w:noProof/>
                <w:webHidden/>
              </w:rPr>
              <w:tab/>
            </w:r>
            <w:r w:rsidR="00D84FD3">
              <w:rPr>
                <w:noProof/>
                <w:webHidden/>
              </w:rPr>
              <w:fldChar w:fldCharType="begin"/>
            </w:r>
            <w:r w:rsidR="00D84FD3">
              <w:rPr>
                <w:noProof/>
                <w:webHidden/>
              </w:rPr>
              <w:instrText xml:space="preserve"> PAGEREF _Toc121143009 \h </w:instrText>
            </w:r>
            <w:r w:rsidR="00D84FD3">
              <w:rPr>
                <w:noProof/>
                <w:webHidden/>
              </w:rPr>
            </w:r>
            <w:r w:rsidR="00D84FD3">
              <w:rPr>
                <w:noProof/>
                <w:webHidden/>
              </w:rPr>
              <w:fldChar w:fldCharType="separate"/>
            </w:r>
            <w:r w:rsidR="00006D75">
              <w:rPr>
                <w:noProof/>
                <w:webHidden/>
              </w:rPr>
              <w:t>7</w:t>
            </w:r>
            <w:r w:rsidR="00D84FD3">
              <w:rPr>
                <w:noProof/>
                <w:webHidden/>
              </w:rPr>
              <w:fldChar w:fldCharType="end"/>
            </w:r>
          </w:hyperlink>
        </w:p>
        <w:p w14:paraId="561CC0C4" w14:textId="06C82219" w:rsidR="00D84FD3" w:rsidRDefault="00000000">
          <w:pPr>
            <w:pStyle w:val="23"/>
            <w:rPr>
              <w:rFonts w:asciiTheme="minorHAnsi" w:eastAsiaTheme="minorEastAsia" w:hAnsiTheme="minorHAnsi" w:cstheme="minorBidi"/>
              <w:noProof/>
              <w:szCs w:val="22"/>
              <w:lang w:bidi="ar-SA"/>
            </w:rPr>
          </w:pPr>
          <w:hyperlink w:anchor="_Toc121143010" w:history="1">
            <w:r w:rsidR="00D84FD3" w:rsidRPr="00004B5F">
              <w:rPr>
                <w:rStyle w:val="af0"/>
                <w:noProof/>
              </w:rPr>
              <w:t>4.2</w:t>
            </w:r>
            <w:r w:rsidR="00D84FD3">
              <w:rPr>
                <w:rFonts w:asciiTheme="minorHAnsi" w:eastAsiaTheme="minorEastAsia" w:hAnsiTheme="minorHAnsi" w:cstheme="minorBidi"/>
                <w:noProof/>
                <w:szCs w:val="22"/>
                <w:lang w:bidi="ar-SA"/>
              </w:rPr>
              <w:tab/>
            </w:r>
            <w:r w:rsidR="00D84FD3" w:rsidRPr="00004B5F">
              <w:rPr>
                <w:rStyle w:val="af0"/>
                <w:noProof/>
              </w:rPr>
              <w:t>クライアントモード</w:t>
            </w:r>
            <w:r w:rsidR="00D84FD3">
              <w:rPr>
                <w:noProof/>
                <w:webHidden/>
              </w:rPr>
              <w:tab/>
            </w:r>
            <w:r w:rsidR="00D84FD3">
              <w:rPr>
                <w:noProof/>
                <w:webHidden/>
              </w:rPr>
              <w:fldChar w:fldCharType="begin"/>
            </w:r>
            <w:r w:rsidR="00D84FD3">
              <w:rPr>
                <w:noProof/>
                <w:webHidden/>
              </w:rPr>
              <w:instrText xml:space="preserve"> PAGEREF _Toc121143010 \h </w:instrText>
            </w:r>
            <w:r w:rsidR="00D84FD3">
              <w:rPr>
                <w:noProof/>
                <w:webHidden/>
              </w:rPr>
            </w:r>
            <w:r w:rsidR="00D84FD3">
              <w:rPr>
                <w:noProof/>
                <w:webHidden/>
              </w:rPr>
              <w:fldChar w:fldCharType="separate"/>
            </w:r>
            <w:r w:rsidR="00006D75">
              <w:rPr>
                <w:noProof/>
                <w:webHidden/>
              </w:rPr>
              <w:t>8</w:t>
            </w:r>
            <w:r w:rsidR="00D84FD3">
              <w:rPr>
                <w:noProof/>
                <w:webHidden/>
              </w:rPr>
              <w:fldChar w:fldCharType="end"/>
            </w:r>
          </w:hyperlink>
        </w:p>
        <w:p w14:paraId="281BF140" w14:textId="50DD374C" w:rsidR="00D84FD3" w:rsidRDefault="00000000">
          <w:pPr>
            <w:pStyle w:val="14"/>
            <w:rPr>
              <w:rFonts w:asciiTheme="minorHAnsi" w:eastAsiaTheme="minorEastAsia" w:hAnsiTheme="minorHAnsi" w:cstheme="minorBidi"/>
              <w:b w:val="0"/>
              <w:noProof/>
              <w:sz w:val="21"/>
              <w:szCs w:val="22"/>
              <w:lang w:bidi="ar-SA"/>
            </w:rPr>
          </w:pPr>
          <w:hyperlink w:anchor="_Toc121143011" w:history="1">
            <w:r w:rsidR="00D84FD3" w:rsidRPr="00004B5F">
              <w:rPr>
                <w:rStyle w:val="af0"/>
                <w:noProof/>
              </w:rPr>
              <w:t>5.</w:t>
            </w:r>
            <w:r w:rsidR="00D84FD3">
              <w:rPr>
                <w:rFonts w:asciiTheme="minorHAnsi" w:eastAsiaTheme="minorEastAsia" w:hAnsiTheme="minorHAnsi" w:cstheme="minorBidi"/>
                <w:b w:val="0"/>
                <w:noProof/>
                <w:sz w:val="21"/>
                <w:szCs w:val="22"/>
                <w:lang w:bidi="ar-SA"/>
              </w:rPr>
              <w:tab/>
            </w:r>
            <w:r w:rsidR="00D84FD3" w:rsidRPr="00004B5F">
              <w:rPr>
                <w:rStyle w:val="af0"/>
                <w:noProof/>
              </w:rPr>
              <w:t>デバイスの操作</w:t>
            </w:r>
            <w:r w:rsidR="00D84FD3">
              <w:rPr>
                <w:noProof/>
                <w:webHidden/>
              </w:rPr>
              <w:tab/>
            </w:r>
            <w:r w:rsidR="00D84FD3">
              <w:rPr>
                <w:noProof/>
                <w:webHidden/>
              </w:rPr>
              <w:fldChar w:fldCharType="begin"/>
            </w:r>
            <w:r w:rsidR="00D84FD3">
              <w:rPr>
                <w:noProof/>
                <w:webHidden/>
              </w:rPr>
              <w:instrText xml:space="preserve"> PAGEREF _Toc121143011 \h </w:instrText>
            </w:r>
            <w:r w:rsidR="00D84FD3">
              <w:rPr>
                <w:noProof/>
                <w:webHidden/>
              </w:rPr>
            </w:r>
            <w:r w:rsidR="00D84FD3">
              <w:rPr>
                <w:noProof/>
                <w:webHidden/>
              </w:rPr>
              <w:fldChar w:fldCharType="separate"/>
            </w:r>
            <w:r w:rsidR="00006D75">
              <w:rPr>
                <w:noProof/>
                <w:webHidden/>
              </w:rPr>
              <w:t>10</w:t>
            </w:r>
            <w:r w:rsidR="00D84FD3">
              <w:rPr>
                <w:noProof/>
                <w:webHidden/>
              </w:rPr>
              <w:fldChar w:fldCharType="end"/>
            </w:r>
          </w:hyperlink>
        </w:p>
        <w:p w14:paraId="5302FA1E" w14:textId="6422E700" w:rsidR="00D84FD3" w:rsidRDefault="00000000">
          <w:pPr>
            <w:pStyle w:val="23"/>
            <w:rPr>
              <w:rFonts w:asciiTheme="minorHAnsi" w:eastAsiaTheme="minorEastAsia" w:hAnsiTheme="minorHAnsi" w:cstheme="minorBidi"/>
              <w:noProof/>
              <w:szCs w:val="22"/>
              <w:lang w:bidi="ar-SA"/>
            </w:rPr>
          </w:pPr>
          <w:hyperlink w:anchor="_Toc121143012" w:history="1">
            <w:r w:rsidR="00D84FD3" w:rsidRPr="00004B5F">
              <w:rPr>
                <w:rStyle w:val="af0"/>
                <w:noProof/>
              </w:rPr>
              <w:t>5.1</w:t>
            </w:r>
            <w:r w:rsidR="00D84FD3">
              <w:rPr>
                <w:rFonts w:asciiTheme="minorHAnsi" w:eastAsiaTheme="minorEastAsia" w:hAnsiTheme="minorHAnsi" w:cstheme="minorBidi"/>
                <w:noProof/>
                <w:szCs w:val="22"/>
                <w:lang w:bidi="ar-SA"/>
              </w:rPr>
              <w:tab/>
            </w:r>
            <w:r w:rsidR="00D84FD3" w:rsidRPr="00004B5F">
              <w:rPr>
                <w:rStyle w:val="af0"/>
                <w:noProof/>
              </w:rPr>
              <w:t>Realtime Graph</w:t>
            </w:r>
            <w:r w:rsidR="00D84FD3">
              <w:rPr>
                <w:noProof/>
                <w:webHidden/>
              </w:rPr>
              <w:tab/>
            </w:r>
            <w:r w:rsidR="00D84FD3">
              <w:rPr>
                <w:noProof/>
                <w:webHidden/>
              </w:rPr>
              <w:fldChar w:fldCharType="begin"/>
            </w:r>
            <w:r w:rsidR="00D84FD3">
              <w:rPr>
                <w:noProof/>
                <w:webHidden/>
              </w:rPr>
              <w:instrText xml:space="preserve"> PAGEREF _Toc121143012 \h </w:instrText>
            </w:r>
            <w:r w:rsidR="00D84FD3">
              <w:rPr>
                <w:noProof/>
                <w:webHidden/>
              </w:rPr>
            </w:r>
            <w:r w:rsidR="00D84FD3">
              <w:rPr>
                <w:noProof/>
                <w:webHidden/>
              </w:rPr>
              <w:fldChar w:fldCharType="separate"/>
            </w:r>
            <w:r w:rsidR="00006D75">
              <w:rPr>
                <w:noProof/>
                <w:webHidden/>
              </w:rPr>
              <w:t>10</w:t>
            </w:r>
            <w:r w:rsidR="00D84FD3">
              <w:rPr>
                <w:noProof/>
                <w:webHidden/>
              </w:rPr>
              <w:fldChar w:fldCharType="end"/>
            </w:r>
          </w:hyperlink>
        </w:p>
        <w:p w14:paraId="344230E2" w14:textId="15986B6A" w:rsidR="00D84FD3" w:rsidRDefault="00000000">
          <w:pPr>
            <w:pStyle w:val="23"/>
            <w:rPr>
              <w:rFonts w:asciiTheme="minorHAnsi" w:eastAsiaTheme="minorEastAsia" w:hAnsiTheme="minorHAnsi" w:cstheme="minorBidi"/>
              <w:noProof/>
              <w:szCs w:val="22"/>
              <w:lang w:bidi="ar-SA"/>
            </w:rPr>
          </w:pPr>
          <w:hyperlink w:anchor="_Toc121143013" w:history="1">
            <w:r w:rsidR="00D84FD3" w:rsidRPr="00004B5F">
              <w:rPr>
                <w:rStyle w:val="af0"/>
                <w:noProof/>
              </w:rPr>
              <w:t>5.2</w:t>
            </w:r>
            <w:r w:rsidR="00D84FD3">
              <w:rPr>
                <w:rFonts w:asciiTheme="minorHAnsi" w:eastAsiaTheme="minorEastAsia" w:hAnsiTheme="minorHAnsi" w:cstheme="minorBidi"/>
                <w:noProof/>
                <w:szCs w:val="22"/>
                <w:lang w:bidi="ar-SA"/>
              </w:rPr>
              <w:tab/>
            </w:r>
            <w:r w:rsidR="00D84FD3" w:rsidRPr="00004B5F">
              <w:rPr>
                <w:rStyle w:val="af0"/>
                <w:noProof/>
              </w:rPr>
              <w:t>Logging</w:t>
            </w:r>
            <w:r w:rsidR="00D84FD3">
              <w:rPr>
                <w:noProof/>
                <w:webHidden/>
              </w:rPr>
              <w:tab/>
            </w:r>
            <w:r w:rsidR="00D84FD3">
              <w:rPr>
                <w:noProof/>
                <w:webHidden/>
              </w:rPr>
              <w:fldChar w:fldCharType="begin"/>
            </w:r>
            <w:r w:rsidR="00D84FD3">
              <w:rPr>
                <w:noProof/>
                <w:webHidden/>
              </w:rPr>
              <w:instrText xml:space="preserve"> PAGEREF _Toc121143013 \h </w:instrText>
            </w:r>
            <w:r w:rsidR="00D84FD3">
              <w:rPr>
                <w:noProof/>
                <w:webHidden/>
              </w:rPr>
            </w:r>
            <w:r w:rsidR="00D84FD3">
              <w:rPr>
                <w:noProof/>
                <w:webHidden/>
              </w:rPr>
              <w:fldChar w:fldCharType="separate"/>
            </w:r>
            <w:r w:rsidR="00006D75">
              <w:rPr>
                <w:noProof/>
                <w:webHidden/>
              </w:rPr>
              <w:t>11</w:t>
            </w:r>
            <w:r w:rsidR="00D84FD3">
              <w:rPr>
                <w:noProof/>
                <w:webHidden/>
              </w:rPr>
              <w:fldChar w:fldCharType="end"/>
            </w:r>
          </w:hyperlink>
        </w:p>
        <w:p w14:paraId="6A5A1BBA" w14:textId="07968899" w:rsidR="00D84FD3" w:rsidRDefault="00000000">
          <w:pPr>
            <w:pStyle w:val="23"/>
            <w:rPr>
              <w:rFonts w:asciiTheme="minorHAnsi" w:eastAsiaTheme="minorEastAsia" w:hAnsiTheme="minorHAnsi" w:cstheme="minorBidi"/>
              <w:noProof/>
              <w:szCs w:val="22"/>
              <w:lang w:bidi="ar-SA"/>
            </w:rPr>
          </w:pPr>
          <w:hyperlink w:anchor="_Toc121143014" w:history="1">
            <w:r w:rsidR="00D84FD3" w:rsidRPr="00004B5F">
              <w:rPr>
                <w:rStyle w:val="af0"/>
                <w:noProof/>
              </w:rPr>
              <w:t>5.3</w:t>
            </w:r>
            <w:r w:rsidR="00D84FD3">
              <w:rPr>
                <w:rFonts w:asciiTheme="minorHAnsi" w:eastAsiaTheme="minorEastAsia" w:hAnsiTheme="minorHAnsi" w:cstheme="minorBidi"/>
                <w:noProof/>
                <w:szCs w:val="22"/>
                <w:lang w:bidi="ar-SA"/>
              </w:rPr>
              <w:tab/>
            </w:r>
            <w:r w:rsidR="00D84FD3" w:rsidRPr="00004B5F">
              <w:rPr>
                <w:rStyle w:val="af0"/>
                <w:noProof/>
              </w:rPr>
              <w:t>Shift Votage</w:t>
            </w:r>
            <w:r w:rsidR="00D84FD3">
              <w:rPr>
                <w:noProof/>
                <w:webHidden/>
              </w:rPr>
              <w:tab/>
            </w:r>
            <w:r w:rsidR="00D84FD3">
              <w:rPr>
                <w:noProof/>
                <w:webHidden/>
              </w:rPr>
              <w:fldChar w:fldCharType="begin"/>
            </w:r>
            <w:r w:rsidR="00D84FD3">
              <w:rPr>
                <w:noProof/>
                <w:webHidden/>
              </w:rPr>
              <w:instrText xml:space="preserve"> PAGEREF _Toc121143014 \h </w:instrText>
            </w:r>
            <w:r w:rsidR="00D84FD3">
              <w:rPr>
                <w:noProof/>
                <w:webHidden/>
              </w:rPr>
            </w:r>
            <w:r w:rsidR="00D84FD3">
              <w:rPr>
                <w:noProof/>
                <w:webHidden/>
              </w:rPr>
              <w:fldChar w:fldCharType="separate"/>
            </w:r>
            <w:r w:rsidR="00006D75">
              <w:rPr>
                <w:noProof/>
                <w:webHidden/>
              </w:rPr>
              <w:t>12</w:t>
            </w:r>
            <w:r w:rsidR="00D84FD3">
              <w:rPr>
                <w:noProof/>
                <w:webHidden/>
              </w:rPr>
              <w:fldChar w:fldCharType="end"/>
            </w:r>
          </w:hyperlink>
        </w:p>
        <w:p w14:paraId="1DE68F4E" w14:textId="4E2F30C3" w:rsidR="00D84FD3" w:rsidRDefault="00000000">
          <w:pPr>
            <w:pStyle w:val="23"/>
            <w:rPr>
              <w:rFonts w:asciiTheme="minorHAnsi" w:eastAsiaTheme="minorEastAsia" w:hAnsiTheme="minorHAnsi" w:cstheme="minorBidi"/>
              <w:noProof/>
              <w:szCs w:val="22"/>
              <w:lang w:bidi="ar-SA"/>
            </w:rPr>
          </w:pPr>
          <w:hyperlink w:anchor="_Toc121143015" w:history="1">
            <w:r w:rsidR="00D84FD3" w:rsidRPr="00004B5F">
              <w:rPr>
                <w:rStyle w:val="af0"/>
                <w:noProof/>
              </w:rPr>
              <w:t>5.4</w:t>
            </w:r>
            <w:r w:rsidR="00D84FD3">
              <w:rPr>
                <w:rFonts w:asciiTheme="minorHAnsi" w:eastAsiaTheme="minorEastAsia" w:hAnsiTheme="minorHAnsi" w:cstheme="minorBidi"/>
                <w:noProof/>
                <w:szCs w:val="22"/>
                <w:lang w:bidi="ar-SA"/>
              </w:rPr>
              <w:tab/>
            </w:r>
            <w:r w:rsidR="00D84FD3" w:rsidRPr="00004B5F">
              <w:rPr>
                <w:rStyle w:val="af0"/>
                <w:noProof/>
              </w:rPr>
              <w:t>ECU MAP(</w:t>
            </w:r>
            <w:r w:rsidR="00D84FD3" w:rsidRPr="00004B5F">
              <w:rPr>
                <w:rStyle w:val="af0"/>
                <w:noProof/>
              </w:rPr>
              <w:t>オプション</w:t>
            </w:r>
            <w:r w:rsidR="00D84FD3" w:rsidRPr="00004B5F">
              <w:rPr>
                <w:rStyle w:val="af0"/>
                <w:noProof/>
              </w:rPr>
              <w:t>)</w:t>
            </w:r>
            <w:r w:rsidR="00D84FD3">
              <w:rPr>
                <w:noProof/>
                <w:webHidden/>
              </w:rPr>
              <w:tab/>
            </w:r>
            <w:r w:rsidR="00D84FD3">
              <w:rPr>
                <w:noProof/>
                <w:webHidden/>
              </w:rPr>
              <w:fldChar w:fldCharType="begin"/>
            </w:r>
            <w:r w:rsidR="00D84FD3">
              <w:rPr>
                <w:noProof/>
                <w:webHidden/>
              </w:rPr>
              <w:instrText xml:space="preserve"> PAGEREF _Toc121143015 \h </w:instrText>
            </w:r>
            <w:r w:rsidR="00D84FD3">
              <w:rPr>
                <w:noProof/>
                <w:webHidden/>
              </w:rPr>
            </w:r>
            <w:r w:rsidR="00D84FD3">
              <w:rPr>
                <w:noProof/>
                <w:webHidden/>
              </w:rPr>
              <w:fldChar w:fldCharType="separate"/>
            </w:r>
            <w:r w:rsidR="00006D75">
              <w:rPr>
                <w:noProof/>
                <w:webHidden/>
              </w:rPr>
              <w:t>13</w:t>
            </w:r>
            <w:r w:rsidR="00D84FD3">
              <w:rPr>
                <w:noProof/>
                <w:webHidden/>
              </w:rPr>
              <w:fldChar w:fldCharType="end"/>
            </w:r>
          </w:hyperlink>
        </w:p>
        <w:p w14:paraId="311469EB" w14:textId="42449720" w:rsidR="00D84FD3" w:rsidRDefault="00000000">
          <w:pPr>
            <w:pStyle w:val="23"/>
            <w:rPr>
              <w:rFonts w:asciiTheme="minorHAnsi" w:eastAsiaTheme="minorEastAsia" w:hAnsiTheme="minorHAnsi" w:cstheme="minorBidi"/>
              <w:noProof/>
              <w:szCs w:val="22"/>
              <w:lang w:bidi="ar-SA"/>
            </w:rPr>
          </w:pPr>
          <w:hyperlink w:anchor="_Toc121143016" w:history="1">
            <w:r w:rsidR="00D84FD3" w:rsidRPr="00004B5F">
              <w:rPr>
                <w:rStyle w:val="af0"/>
                <w:noProof/>
              </w:rPr>
              <w:t>5.5</w:t>
            </w:r>
            <w:r w:rsidR="00D84FD3">
              <w:rPr>
                <w:rFonts w:asciiTheme="minorHAnsi" w:eastAsiaTheme="minorEastAsia" w:hAnsiTheme="minorHAnsi" w:cstheme="minorBidi"/>
                <w:noProof/>
                <w:szCs w:val="22"/>
                <w:lang w:bidi="ar-SA"/>
              </w:rPr>
              <w:tab/>
            </w:r>
            <w:r w:rsidR="00D84FD3" w:rsidRPr="00004B5F">
              <w:rPr>
                <w:rStyle w:val="af0"/>
                <w:noProof/>
              </w:rPr>
              <w:t>WiFi Mode</w:t>
            </w:r>
            <w:r w:rsidR="00D84FD3">
              <w:rPr>
                <w:noProof/>
                <w:webHidden/>
              </w:rPr>
              <w:tab/>
            </w:r>
            <w:r w:rsidR="00D84FD3">
              <w:rPr>
                <w:noProof/>
                <w:webHidden/>
              </w:rPr>
              <w:fldChar w:fldCharType="begin"/>
            </w:r>
            <w:r w:rsidR="00D84FD3">
              <w:rPr>
                <w:noProof/>
                <w:webHidden/>
              </w:rPr>
              <w:instrText xml:space="preserve"> PAGEREF _Toc121143016 \h </w:instrText>
            </w:r>
            <w:r w:rsidR="00D84FD3">
              <w:rPr>
                <w:noProof/>
                <w:webHidden/>
              </w:rPr>
            </w:r>
            <w:r w:rsidR="00D84FD3">
              <w:rPr>
                <w:noProof/>
                <w:webHidden/>
              </w:rPr>
              <w:fldChar w:fldCharType="separate"/>
            </w:r>
            <w:r w:rsidR="00006D75">
              <w:rPr>
                <w:noProof/>
                <w:webHidden/>
              </w:rPr>
              <w:t>13</w:t>
            </w:r>
            <w:r w:rsidR="00D84FD3">
              <w:rPr>
                <w:noProof/>
                <w:webHidden/>
              </w:rPr>
              <w:fldChar w:fldCharType="end"/>
            </w:r>
          </w:hyperlink>
        </w:p>
        <w:p w14:paraId="77303A41" w14:textId="60BA852A" w:rsidR="00D84FD3" w:rsidRDefault="00000000">
          <w:pPr>
            <w:pStyle w:val="23"/>
            <w:rPr>
              <w:rFonts w:asciiTheme="minorHAnsi" w:eastAsiaTheme="minorEastAsia" w:hAnsiTheme="minorHAnsi" w:cstheme="minorBidi"/>
              <w:noProof/>
              <w:szCs w:val="22"/>
              <w:lang w:bidi="ar-SA"/>
            </w:rPr>
          </w:pPr>
          <w:hyperlink w:anchor="_Toc121143017" w:history="1">
            <w:r w:rsidR="00D84FD3" w:rsidRPr="00004B5F">
              <w:rPr>
                <w:rStyle w:val="af0"/>
                <w:noProof/>
              </w:rPr>
              <w:t>5.6</w:t>
            </w:r>
            <w:r w:rsidR="00D84FD3">
              <w:rPr>
                <w:rFonts w:asciiTheme="minorHAnsi" w:eastAsiaTheme="minorEastAsia" w:hAnsiTheme="minorHAnsi" w:cstheme="minorBidi"/>
                <w:noProof/>
                <w:szCs w:val="22"/>
                <w:lang w:bidi="ar-SA"/>
              </w:rPr>
              <w:tab/>
            </w:r>
            <w:r w:rsidR="00D84FD3" w:rsidRPr="00004B5F">
              <w:rPr>
                <w:rStyle w:val="af0"/>
                <w:noProof/>
              </w:rPr>
              <w:t>Firm/File Version</w:t>
            </w:r>
            <w:r w:rsidR="00D84FD3">
              <w:rPr>
                <w:noProof/>
                <w:webHidden/>
              </w:rPr>
              <w:tab/>
            </w:r>
            <w:r w:rsidR="00D84FD3">
              <w:rPr>
                <w:noProof/>
                <w:webHidden/>
              </w:rPr>
              <w:fldChar w:fldCharType="begin"/>
            </w:r>
            <w:r w:rsidR="00D84FD3">
              <w:rPr>
                <w:noProof/>
                <w:webHidden/>
              </w:rPr>
              <w:instrText xml:space="preserve"> PAGEREF _Toc121143017 \h </w:instrText>
            </w:r>
            <w:r w:rsidR="00D84FD3">
              <w:rPr>
                <w:noProof/>
                <w:webHidden/>
              </w:rPr>
            </w:r>
            <w:r w:rsidR="00D84FD3">
              <w:rPr>
                <w:noProof/>
                <w:webHidden/>
              </w:rPr>
              <w:fldChar w:fldCharType="separate"/>
            </w:r>
            <w:r w:rsidR="00006D75">
              <w:rPr>
                <w:noProof/>
                <w:webHidden/>
              </w:rPr>
              <w:t>14</w:t>
            </w:r>
            <w:r w:rsidR="00D84FD3">
              <w:rPr>
                <w:noProof/>
                <w:webHidden/>
              </w:rPr>
              <w:fldChar w:fldCharType="end"/>
            </w:r>
          </w:hyperlink>
        </w:p>
        <w:p w14:paraId="1037C04F" w14:textId="2ADE667B" w:rsidR="00D84FD3" w:rsidRDefault="00000000">
          <w:pPr>
            <w:pStyle w:val="14"/>
            <w:rPr>
              <w:rFonts w:asciiTheme="minorHAnsi" w:eastAsiaTheme="minorEastAsia" w:hAnsiTheme="minorHAnsi" w:cstheme="minorBidi"/>
              <w:b w:val="0"/>
              <w:noProof/>
              <w:sz w:val="21"/>
              <w:szCs w:val="22"/>
              <w:lang w:bidi="ar-SA"/>
            </w:rPr>
          </w:pPr>
          <w:hyperlink w:anchor="_Toc121143018" w:history="1">
            <w:r w:rsidR="00D84FD3" w:rsidRPr="00004B5F">
              <w:rPr>
                <w:rStyle w:val="af0"/>
                <w:noProof/>
              </w:rPr>
              <w:t>6.</w:t>
            </w:r>
            <w:r w:rsidR="00D84FD3">
              <w:rPr>
                <w:rFonts w:asciiTheme="minorHAnsi" w:eastAsiaTheme="minorEastAsia" w:hAnsiTheme="minorHAnsi" w:cstheme="minorBidi"/>
                <w:b w:val="0"/>
                <w:noProof/>
                <w:sz w:val="21"/>
                <w:szCs w:val="22"/>
                <w:lang w:bidi="ar-SA"/>
              </w:rPr>
              <w:tab/>
            </w:r>
            <w:r w:rsidR="00D84FD3" w:rsidRPr="00004B5F">
              <w:rPr>
                <w:rStyle w:val="af0"/>
                <w:noProof/>
              </w:rPr>
              <w:t>Appendix</w:t>
            </w:r>
            <w:r w:rsidR="00D84FD3">
              <w:rPr>
                <w:noProof/>
                <w:webHidden/>
              </w:rPr>
              <w:tab/>
            </w:r>
            <w:r w:rsidR="00D84FD3">
              <w:rPr>
                <w:noProof/>
                <w:webHidden/>
              </w:rPr>
              <w:fldChar w:fldCharType="begin"/>
            </w:r>
            <w:r w:rsidR="00D84FD3">
              <w:rPr>
                <w:noProof/>
                <w:webHidden/>
              </w:rPr>
              <w:instrText xml:space="preserve"> PAGEREF _Toc121143018 \h </w:instrText>
            </w:r>
            <w:r w:rsidR="00D84FD3">
              <w:rPr>
                <w:noProof/>
                <w:webHidden/>
              </w:rPr>
            </w:r>
            <w:r w:rsidR="00D84FD3">
              <w:rPr>
                <w:noProof/>
                <w:webHidden/>
              </w:rPr>
              <w:fldChar w:fldCharType="separate"/>
            </w:r>
            <w:r w:rsidR="00006D75">
              <w:rPr>
                <w:noProof/>
                <w:webHidden/>
              </w:rPr>
              <w:t>15</w:t>
            </w:r>
            <w:r w:rsidR="00D84FD3">
              <w:rPr>
                <w:noProof/>
                <w:webHidden/>
              </w:rPr>
              <w:fldChar w:fldCharType="end"/>
            </w:r>
          </w:hyperlink>
        </w:p>
        <w:p w14:paraId="45D9515E" w14:textId="0906DECF" w:rsidR="00D84FD3" w:rsidRDefault="00000000">
          <w:pPr>
            <w:pStyle w:val="23"/>
            <w:rPr>
              <w:rFonts w:asciiTheme="minorHAnsi" w:eastAsiaTheme="minorEastAsia" w:hAnsiTheme="minorHAnsi" w:cstheme="minorBidi"/>
              <w:noProof/>
              <w:szCs w:val="22"/>
              <w:lang w:bidi="ar-SA"/>
            </w:rPr>
          </w:pPr>
          <w:hyperlink w:anchor="_Toc121143019" w:history="1">
            <w:r w:rsidR="00D84FD3" w:rsidRPr="00004B5F">
              <w:rPr>
                <w:rStyle w:val="af0"/>
                <w:noProof/>
              </w:rPr>
              <w:t xml:space="preserve">Appendix. R1100S/R1150 </w:t>
            </w:r>
            <w:r w:rsidR="00D84FD3" w:rsidRPr="00004B5F">
              <w:rPr>
                <w:rStyle w:val="af0"/>
                <w:noProof/>
              </w:rPr>
              <w:t>デバイスの電源接続例</w:t>
            </w:r>
            <w:r w:rsidR="00D84FD3">
              <w:rPr>
                <w:noProof/>
                <w:webHidden/>
              </w:rPr>
              <w:tab/>
            </w:r>
            <w:r w:rsidR="00D84FD3">
              <w:rPr>
                <w:noProof/>
                <w:webHidden/>
              </w:rPr>
              <w:fldChar w:fldCharType="begin"/>
            </w:r>
            <w:r w:rsidR="00D84FD3">
              <w:rPr>
                <w:noProof/>
                <w:webHidden/>
              </w:rPr>
              <w:instrText xml:space="preserve"> PAGEREF _Toc121143019 \h </w:instrText>
            </w:r>
            <w:r w:rsidR="00D84FD3">
              <w:rPr>
                <w:noProof/>
                <w:webHidden/>
              </w:rPr>
            </w:r>
            <w:r w:rsidR="00D84FD3">
              <w:rPr>
                <w:noProof/>
                <w:webHidden/>
              </w:rPr>
              <w:fldChar w:fldCharType="separate"/>
            </w:r>
            <w:r w:rsidR="00006D75">
              <w:rPr>
                <w:noProof/>
                <w:webHidden/>
              </w:rPr>
              <w:t>15</w:t>
            </w:r>
            <w:r w:rsidR="00D84FD3">
              <w:rPr>
                <w:noProof/>
                <w:webHidden/>
              </w:rPr>
              <w:fldChar w:fldCharType="end"/>
            </w:r>
          </w:hyperlink>
        </w:p>
        <w:p w14:paraId="3D13659B" w14:textId="44C20091" w:rsidR="00D84FD3" w:rsidRDefault="00000000">
          <w:pPr>
            <w:pStyle w:val="23"/>
            <w:rPr>
              <w:rFonts w:asciiTheme="minorHAnsi" w:eastAsiaTheme="minorEastAsia" w:hAnsiTheme="minorHAnsi" w:cstheme="minorBidi"/>
              <w:noProof/>
              <w:szCs w:val="22"/>
              <w:lang w:bidi="ar-SA"/>
            </w:rPr>
          </w:pPr>
          <w:hyperlink w:anchor="_Toc121143020" w:history="1">
            <w:r w:rsidR="00D84FD3" w:rsidRPr="00004B5F">
              <w:rPr>
                <w:rStyle w:val="af0"/>
                <w:noProof/>
              </w:rPr>
              <w:t>Appendix. R1200</w:t>
            </w:r>
            <w:r w:rsidR="00D84FD3" w:rsidRPr="00004B5F">
              <w:rPr>
                <w:rStyle w:val="af0"/>
                <w:noProof/>
              </w:rPr>
              <w:t>シリーズへの取り付け</w:t>
            </w:r>
            <w:r w:rsidR="00D84FD3">
              <w:rPr>
                <w:noProof/>
                <w:webHidden/>
              </w:rPr>
              <w:tab/>
            </w:r>
            <w:r w:rsidR="00D84FD3">
              <w:rPr>
                <w:noProof/>
                <w:webHidden/>
              </w:rPr>
              <w:fldChar w:fldCharType="begin"/>
            </w:r>
            <w:r w:rsidR="00D84FD3">
              <w:rPr>
                <w:noProof/>
                <w:webHidden/>
              </w:rPr>
              <w:instrText xml:space="preserve"> PAGEREF _Toc121143020 \h </w:instrText>
            </w:r>
            <w:r w:rsidR="00D84FD3">
              <w:rPr>
                <w:noProof/>
                <w:webHidden/>
              </w:rPr>
            </w:r>
            <w:r w:rsidR="00D84FD3">
              <w:rPr>
                <w:noProof/>
                <w:webHidden/>
              </w:rPr>
              <w:fldChar w:fldCharType="separate"/>
            </w:r>
            <w:r w:rsidR="00006D75">
              <w:rPr>
                <w:noProof/>
                <w:webHidden/>
              </w:rPr>
              <w:t>17</w:t>
            </w:r>
            <w:r w:rsidR="00D84FD3">
              <w:rPr>
                <w:noProof/>
                <w:webHidden/>
              </w:rPr>
              <w:fldChar w:fldCharType="end"/>
            </w:r>
          </w:hyperlink>
        </w:p>
        <w:p w14:paraId="2C2DB8B6" w14:textId="4FB25559" w:rsidR="00D84FD3" w:rsidRDefault="00000000">
          <w:pPr>
            <w:pStyle w:val="23"/>
            <w:rPr>
              <w:rFonts w:asciiTheme="minorHAnsi" w:eastAsiaTheme="minorEastAsia" w:hAnsiTheme="minorHAnsi" w:cstheme="minorBidi"/>
              <w:noProof/>
              <w:szCs w:val="22"/>
              <w:lang w:bidi="ar-SA"/>
            </w:rPr>
          </w:pPr>
          <w:hyperlink w:anchor="_Toc121143021" w:history="1">
            <w:r w:rsidR="00D84FD3" w:rsidRPr="00004B5F">
              <w:rPr>
                <w:rStyle w:val="af0"/>
                <w:noProof/>
              </w:rPr>
              <w:t xml:space="preserve">Appendix. </w:t>
            </w:r>
            <w:r w:rsidR="00D84FD3" w:rsidRPr="00004B5F">
              <w:rPr>
                <w:rStyle w:val="af0"/>
                <w:noProof/>
              </w:rPr>
              <w:t>コーディングプラグによるマップ切替</w:t>
            </w:r>
            <w:r w:rsidR="00D84FD3">
              <w:rPr>
                <w:noProof/>
                <w:webHidden/>
              </w:rPr>
              <w:tab/>
            </w:r>
            <w:r w:rsidR="00D84FD3">
              <w:rPr>
                <w:noProof/>
                <w:webHidden/>
              </w:rPr>
              <w:fldChar w:fldCharType="begin"/>
            </w:r>
            <w:r w:rsidR="00D84FD3">
              <w:rPr>
                <w:noProof/>
                <w:webHidden/>
              </w:rPr>
              <w:instrText xml:space="preserve"> PAGEREF _Toc121143021 \h </w:instrText>
            </w:r>
            <w:r w:rsidR="00D84FD3">
              <w:rPr>
                <w:noProof/>
                <w:webHidden/>
              </w:rPr>
            </w:r>
            <w:r w:rsidR="00D84FD3">
              <w:rPr>
                <w:noProof/>
                <w:webHidden/>
              </w:rPr>
              <w:fldChar w:fldCharType="separate"/>
            </w:r>
            <w:r w:rsidR="00006D75">
              <w:rPr>
                <w:noProof/>
                <w:webHidden/>
              </w:rPr>
              <w:t>19</w:t>
            </w:r>
            <w:r w:rsidR="00D84FD3">
              <w:rPr>
                <w:noProof/>
                <w:webHidden/>
              </w:rPr>
              <w:fldChar w:fldCharType="end"/>
            </w:r>
          </w:hyperlink>
        </w:p>
        <w:p w14:paraId="7113E9F1" w14:textId="7E234F27" w:rsidR="00D84FD3" w:rsidRDefault="00000000">
          <w:pPr>
            <w:pStyle w:val="23"/>
            <w:rPr>
              <w:rFonts w:asciiTheme="minorHAnsi" w:eastAsiaTheme="minorEastAsia" w:hAnsiTheme="minorHAnsi" w:cstheme="minorBidi"/>
              <w:noProof/>
              <w:szCs w:val="22"/>
              <w:lang w:bidi="ar-SA"/>
            </w:rPr>
          </w:pPr>
          <w:hyperlink w:anchor="_Toc121143022" w:history="1">
            <w:r w:rsidR="00D84FD3" w:rsidRPr="00004B5F">
              <w:rPr>
                <w:rStyle w:val="af0"/>
                <w:noProof/>
              </w:rPr>
              <w:t xml:space="preserve">Appendix. </w:t>
            </w:r>
            <w:r w:rsidR="00D84FD3" w:rsidRPr="00004B5F">
              <w:rPr>
                <w:rStyle w:val="af0"/>
                <w:noProof/>
              </w:rPr>
              <w:t>動作チェックリスト</w:t>
            </w:r>
            <w:r w:rsidR="00D84FD3">
              <w:rPr>
                <w:noProof/>
                <w:webHidden/>
              </w:rPr>
              <w:tab/>
            </w:r>
            <w:r w:rsidR="00D84FD3">
              <w:rPr>
                <w:noProof/>
                <w:webHidden/>
              </w:rPr>
              <w:fldChar w:fldCharType="begin"/>
            </w:r>
            <w:r w:rsidR="00D84FD3">
              <w:rPr>
                <w:noProof/>
                <w:webHidden/>
              </w:rPr>
              <w:instrText xml:space="preserve"> PAGEREF _Toc121143022 \h </w:instrText>
            </w:r>
            <w:r w:rsidR="00D84FD3">
              <w:rPr>
                <w:noProof/>
                <w:webHidden/>
              </w:rPr>
            </w:r>
            <w:r w:rsidR="00D84FD3">
              <w:rPr>
                <w:noProof/>
                <w:webHidden/>
              </w:rPr>
              <w:fldChar w:fldCharType="separate"/>
            </w:r>
            <w:r w:rsidR="00006D75">
              <w:rPr>
                <w:noProof/>
                <w:webHidden/>
              </w:rPr>
              <w:t>20</w:t>
            </w:r>
            <w:r w:rsidR="00D84FD3">
              <w:rPr>
                <w:noProof/>
                <w:webHidden/>
              </w:rPr>
              <w:fldChar w:fldCharType="end"/>
            </w:r>
          </w:hyperlink>
        </w:p>
        <w:p w14:paraId="2402BBDD" w14:textId="47AB1D4B" w:rsidR="00D84FD3" w:rsidRDefault="00000000">
          <w:pPr>
            <w:pStyle w:val="23"/>
            <w:rPr>
              <w:rFonts w:asciiTheme="minorHAnsi" w:eastAsiaTheme="minorEastAsia" w:hAnsiTheme="minorHAnsi" w:cstheme="minorBidi"/>
              <w:noProof/>
              <w:szCs w:val="22"/>
              <w:lang w:bidi="ar-SA"/>
            </w:rPr>
          </w:pPr>
          <w:hyperlink w:anchor="_Toc121143023" w:history="1">
            <w:r w:rsidR="00D84FD3" w:rsidRPr="00004B5F">
              <w:rPr>
                <w:rStyle w:val="af0"/>
                <w:noProof/>
              </w:rPr>
              <w:t>Appendix. O2</w:t>
            </w:r>
            <w:r w:rsidR="00D84FD3" w:rsidRPr="00004B5F">
              <w:rPr>
                <w:rStyle w:val="af0"/>
                <w:noProof/>
              </w:rPr>
              <w:t>センサーの仕様と計測結果</w:t>
            </w:r>
            <w:r w:rsidR="00D84FD3">
              <w:rPr>
                <w:noProof/>
                <w:webHidden/>
              </w:rPr>
              <w:tab/>
            </w:r>
            <w:r w:rsidR="00D84FD3">
              <w:rPr>
                <w:noProof/>
                <w:webHidden/>
              </w:rPr>
              <w:fldChar w:fldCharType="begin"/>
            </w:r>
            <w:r w:rsidR="00D84FD3">
              <w:rPr>
                <w:noProof/>
                <w:webHidden/>
              </w:rPr>
              <w:instrText xml:space="preserve"> PAGEREF _Toc121143023 \h </w:instrText>
            </w:r>
            <w:r w:rsidR="00D84FD3">
              <w:rPr>
                <w:noProof/>
                <w:webHidden/>
              </w:rPr>
            </w:r>
            <w:r w:rsidR="00D84FD3">
              <w:rPr>
                <w:noProof/>
                <w:webHidden/>
              </w:rPr>
              <w:fldChar w:fldCharType="separate"/>
            </w:r>
            <w:r w:rsidR="00006D75">
              <w:rPr>
                <w:noProof/>
                <w:webHidden/>
              </w:rPr>
              <w:t>21</w:t>
            </w:r>
            <w:r w:rsidR="00D84FD3">
              <w:rPr>
                <w:noProof/>
                <w:webHidden/>
              </w:rPr>
              <w:fldChar w:fldCharType="end"/>
            </w:r>
          </w:hyperlink>
        </w:p>
        <w:p w14:paraId="17EDC3C3" w14:textId="45CEBD34" w:rsidR="00D84FD3" w:rsidRDefault="00000000">
          <w:pPr>
            <w:pStyle w:val="23"/>
            <w:rPr>
              <w:rFonts w:asciiTheme="minorHAnsi" w:eastAsiaTheme="minorEastAsia" w:hAnsiTheme="minorHAnsi" w:cstheme="minorBidi"/>
              <w:noProof/>
              <w:szCs w:val="22"/>
              <w:lang w:bidi="ar-SA"/>
            </w:rPr>
          </w:pPr>
          <w:hyperlink w:anchor="_Toc121143024" w:history="1">
            <w:r w:rsidR="00D84FD3" w:rsidRPr="00004B5F">
              <w:rPr>
                <w:rStyle w:val="af0"/>
                <w:noProof/>
              </w:rPr>
              <w:t xml:space="preserve">Appendix. </w:t>
            </w:r>
            <w:r w:rsidR="00D84FD3" w:rsidRPr="00004B5F">
              <w:rPr>
                <w:rStyle w:val="af0"/>
                <w:noProof/>
              </w:rPr>
              <w:t>開発リソース</w:t>
            </w:r>
            <w:r w:rsidR="00D84FD3" w:rsidRPr="00004B5F">
              <w:rPr>
                <w:rStyle w:val="af0"/>
                <w:noProof/>
              </w:rPr>
              <w:t>/</w:t>
            </w:r>
            <w:r w:rsidR="00D84FD3" w:rsidRPr="00004B5F">
              <w:rPr>
                <w:rStyle w:val="af0"/>
                <w:noProof/>
              </w:rPr>
              <w:t>開発環境</w:t>
            </w:r>
            <w:r w:rsidR="00D84FD3">
              <w:rPr>
                <w:noProof/>
                <w:webHidden/>
              </w:rPr>
              <w:tab/>
            </w:r>
            <w:r w:rsidR="00D84FD3">
              <w:rPr>
                <w:noProof/>
                <w:webHidden/>
              </w:rPr>
              <w:fldChar w:fldCharType="begin"/>
            </w:r>
            <w:r w:rsidR="00D84FD3">
              <w:rPr>
                <w:noProof/>
                <w:webHidden/>
              </w:rPr>
              <w:instrText xml:space="preserve"> PAGEREF _Toc121143024 \h </w:instrText>
            </w:r>
            <w:r w:rsidR="00D84FD3">
              <w:rPr>
                <w:noProof/>
                <w:webHidden/>
              </w:rPr>
            </w:r>
            <w:r w:rsidR="00D84FD3">
              <w:rPr>
                <w:noProof/>
                <w:webHidden/>
              </w:rPr>
              <w:fldChar w:fldCharType="separate"/>
            </w:r>
            <w:r w:rsidR="00006D75">
              <w:rPr>
                <w:noProof/>
                <w:webHidden/>
              </w:rPr>
              <w:t>23</w:t>
            </w:r>
            <w:r w:rsidR="00D84FD3">
              <w:rPr>
                <w:noProof/>
                <w:webHidden/>
              </w:rPr>
              <w:fldChar w:fldCharType="end"/>
            </w:r>
          </w:hyperlink>
        </w:p>
        <w:p w14:paraId="177BC557" w14:textId="76012EEC" w:rsidR="00D84FD3" w:rsidRDefault="00000000">
          <w:pPr>
            <w:pStyle w:val="23"/>
            <w:rPr>
              <w:rFonts w:asciiTheme="minorHAnsi" w:eastAsiaTheme="minorEastAsia" w:hAnsiTheme="minorHAnsi" w:cstheme="minorBidi"/>
              <w:noProof/>
              <w:szCs w:val="22"/>
              <w:lang w:bidi="ar-SA"/>
            </w:rPr>
          </w:pPr>
          <w:hyperlink w:anchor="_Toc121143025" w:history="1">
            <w:r w:rsidR="00D84FD3" w:rsidRPr="00004B5F">
              <w:rPr>
                <w:rStyle w:val="af0"/>
                <w:noProof/>
              </w:rPr>
              <w:t xml:space="preserve">Appendix. </w:t>
            </w:r>
            <w:r w:rsidR="00D84FD3" w:rsidRPr="00004B5F">
              <w:rPr>
                <w:rStyle w:val="af0"/>
                <w:noProof/>
              </w:rPr>
              <w:t>よくある質問</w:t>
            </w:r>
            <w:r w:rsidR="00D84FD3">
              <w:rPr>
                <w:noProof/>
                <w:webHidden/>
              </w:rPr>
              <w:tab/>
            </w:r>
            <w:r w:rsidR="00D84FD3">
              <w:rPr>
                <w:noProof/>
                <w:webHidden/>
              </w:rPr>
              <w:fldChar w:fldCharType="begin"/>
            </w:r>
            <w:r w:rsidR="00D84FD3">
              <w:rPr>
                <w:noProof/>
                <w:webHidden/>
              </w:rPr>
              <w:instrText xml:space="preserve"> PAGEREF _Toc121143025 \h </w:instrText>
            </w:r>
            <w:r w:rsidR="00D84FD3">
              <w:rPr>
                <w:noProof/>
                <w:webHidden/>
              </w:rPr>
            </w:r>
            <w:r w:rsidR="00D84FD3">
              <w:rPr>
                <w:noProof/>
                <w:webHidden/>
              </w:rPr>
              <w:fldChar w:fldCharType="separate"/>
            </w:r>
            <w:r w:rsidR="00006D75">
              <w:rPr>
                <w:noProof/>
                <w:webHidden/>
              </w:rPr>
              <w:t>25</w:t>
            </w:r>
            <w:r w:rsidR="00D84FD3">
              <w:rPr>
                <w:noProof/>
                <w:webHidden/>
              </w:rPr>
              <w:fldChar w:fldCharType="end"/>
            </w:r>
          </w:hyperlink>
        </w:p>
        <w:p w14:paraId="024E689C" w14:textId="7F1AEB09" w:rsidR="00D84FD3" w:rsidRDefault="00000000">
          <w:pPr>
            <w:pStyle w:val="23"/>
            <w:rPr>
              <w:rFonts w:asciiTheme="minorHAnsi" w:eastAsiaTheme="minorEastAsia" w:hAnsiTheme="minorHAnsi" w:cstheme="minorBidi"/>
              <w:noProof/>
              <w:szCs w:val="22"/>
              <w:lang w:bidi="ar-SA"/>
            </w:rPr>
          </w:pPr>
          <w:hyperlink w:anchor="_Toc121143026" w:history="1">
            <w:r w:rsidR="00D84FD3" w:rsidRPr="00004B5F">
              <w:rPr>
                <w:rStyle w:val="af0"/>
                <w:noProof/>
              </w:rPr>
              <w:t xml:space="preserve">Appendix. </w:t>
            </w:r>
            <w:r w:rsidR="00D84FD3" w:rsidRPr="00004B5F">
              <w:rPr>
                <w:rStyle w:val="af0"/>
                <w:noProof/>
              </w:rPr>
              <w:t>問い合わせ先</w:t>
            </w:r>
            <w:r w:rsidR="00D84FD3">
              <w:rPr>
                <w:noProof/>
                <w:webHidden/>
              </w:rPr>
              <w:tab/>
            </w:r>
            <w:r w:rsidR="00D84FD3">
              <w:rPr>
                <w:noProof/>
                <w:webHidden/>
              </w:rPr>
              <w:fldChar w:fldCharType="begin"/>
            </w:r>
            <w:r w:rsidR="00D84FD3">
              <w:rPr>
                <w:noProof/>
                <w:webHidden/>
              </w:rPr>
              <w:instrText xml:space="preserve"> PAGEREF _Toc121143026 \h </w:instrText>
            </w:r>
            <w:r w:rsidR="00D84FD3">
              <w:rPr>
                <w:noProof/>
                <w:webHidden/>
              </w:rPr>
            </w:r>
            <w:r w:rsidR="00D84FD3">
              <w:rPr>
                <w:noProof/>
                <w:webHidden/>
              </w:rPr>
              <w:fldChar w:fldCharType="separate"/>
            </w:r>
            <w:r w:rsidR="00006D75">
              <w:rPr>
                <w:noProof/>
                <w:webHidden/>
              </w:rPr>
              <w:t>27</w:t>
            </w:r>
            <w:r w:rsidR="00D84FD3">
              <w:rPr>
                <w:noProof/>
                <w:webHidden/>
              </w:rPr>
              <w:fldChar w:fldCharType="end"/>
            </w:r>
          </w:hyperlink>
        </w:p>
        <w:p w14:paraId="150FDF86" w14:textId="100A78D8" w:rsidR="00D84FD3" w:rsidRDefault="00000000">
          <w:pPr>
            <w:pStyle w:val="23"/>
            <w:rPr>
              <w:rFonts w:asciiTheme="minorHAnsi" w:eastAsiaTheme="minorEastAsia" w:hAnsiTheme="minorHAnsi" w:cstheme="minorBidi"/>
              <w:noProof/>
              <w:szCs w:val="22"/>
              <w:lang w:bidi="ar-SA"/>
            </w:rPr>
          </w:pPr>
          <w:hyperlink w:anchor="_Toc121143027" w:history="1">
            <w:r w:rsidR="00D84FD3" w:rsidRPr="00004B5F">
              <w:rPr>
                <w:rStyle w:val="af0"/>
                <w:noProof/>
              </w:rPr>
              <w:t xml:space="preserve">Appendix. </w:t>
            </w:r>
            <w:r w:rsidR="00D84FD3" w:rsidRPr="00004B5F">
              <w:rPr>
                <w:rStyle w:val="af0"/>
                <w:noProof/>
              </w:rPr>
              <w:t>ライセンス情報</w:t>
            </w:r>
            <w:r w:rsidR="00D84FD3">
              <w:rPr>
                <w:noProof/>
                <w:webHidden/>
              </w:rPr>
              <w:tab/>
            </w:r>
            <w:r w:rsidR="00D84FD3">
              <w:rPr>
                <w:noProof/>
                <w:webHidden/>
              </w:rPr>
              <w:fldChar w:fldCharType="begin"/>
            </w:r>
            <w:r w:rsidR="00D84FD3">
              <w:rPr>
                <w:noProof/>
                <w:webHidden/>
              </w:rPr>
              <w:instrText xml:space="preserve"> PAGEREF _Toc121143027 \h </w:instrText>
            </w:r>
            <w:r w:rsidR="00D84FD3">
              <w:rPr>
                <w:noProof/>
                <w:webHidden/>
              </w:rPr>
            </w:r>
            <w:r w:rsidR="00D84FD3">
              <w:rPr>
                <w:noProof/>
                <w:webHidden/>
              </w:rPr>
              <w:fldChar w:fldCharType="separate"/>
            </w:r>
            <w:r w:rsidR="00006D75">
              <w:rPr>
                <w:noProof/>
                <w:webHidden/>
              </w:rPr>
              <w:t>28</w:t>
            </w:r>
            <w:r w:rsidR="00D84FD3">
              <w:rPr>
                <w:noProof/>
                <w:webHidden/>
              </w:rPr>
              <w:fldChar w:fldCharType="end"/>
            </w:r>
          </w:hyperlink>
        </w:p>
        <w:p w14:paraId="68E38F0D" w14:textId="1CFEC9A9" w:rsidR="00F87E93" w:rsidRPr="00B84560" w:rsidRDefault="00FB1F46" w:rsidP="00FB1F46">
          <w:pPr>
            <w:pStyle w:val="14"/>
            <w:rPr>
              <w:bCs/>
              <w:lang w:val="ja-JP"/>
            </w:rPr>
          </w:pPr>
          <w:r>
            <w:fldChar w:fldCharType="end"/>
          </w:r>
        </w:p>
      </w:sdtContent>
    </w:sdt>
    <w:p w14:paraId="47538ADE" w14:textId="589F2A89"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00FABB87" w14:textId="07239AFF" w:rsidR="00E25B92" w:rsidRPr="00B84560" w:rsidRDefault="00E25B92" w:rsidP="001C09ED">
      <w:pPr>
        <w:pStyle w:val="10"/>
      </w:pPr>
      <w:bookmarkStart w:id="0" w:name="_Toc121143002"/>
      <w:r w:rsidRPr="00B84560">
        <w:rPr>
          <w:rFonts w:hint="eastAsia"/>
        </w:rPr>
        <w:lastRenderedPageBreak/>
        <w:t>特徴</w:t>
      </w:r>
      <w:bookmarkEnd w:id="0"/>
    </w:p>
    <w:p w14:paraId="1A0B28F8" w14:textId="35A5CE50" w:rsidR="00286ACD" w:rsidRDefault="003B6E40" w:rsidP="00286ACD">
      <w:pPr>
        <w:pStyle w:val="12"/>
        <w:ind w:leftChars="0"/>
      </w:pPr>
      <w:r w:rsidRPr="00B84560">
        <w:rPr>
          <w:rFonts w:hint="eastAsia"/>
        </w:rPr>
        <w:t>このデバイスは、</w:t>
      </w:r>
      <w:r w:rsidR="00880FEA" w:rsidRPr="00B84560">
        <w:rPr>
          <w:rFonts w:hint="eastAsia"/>
        </w:rPr>
        <w:t>狭帯域02センサーを備えるMoronic2.4ECU向けに、低中回転、低負荷域のクルーズ領域の燃料を調整し、運転特性の改善を目的としたものである。</w:t>
      </w:r>
      <w:r w:rsidR="0083001C" w:rsidRPr="00B84560">
        <w:rPr>
          <w:rFonts w:hint="eastAsia"/>
        </w:rPr>
        <w:t>ストックの状態では、環境規制対応によりクローズドループの空燃比</w:t>
      </w:r>
      <w:r w:rsidR="00C03195">
        <w:rPr>
          <w:rFonts w:hint="eastAsia"/>
        </w:rPr>
        <w:t>が</w:t>
      </w:r>
      <w:r w:rsidR="0083001C" w:rsidRPr="00B84560">
        <w:rPr>
          <w:rFonts w:hint="eastAsia"/>
        </w:rPr>
        <w:t>14.7に固定されている</w:t>
      </w:r>
      <w:r w:rsidR="00C03195">
        <w:rPr>
          <w:rFonts w:hint="eastAsia"/>
        </w:rPr>
        <w:t>。</w:t>
      </w:r>
      <w:r w:rsidR="0083001C" w:rsidRPr="00B84560">
        <w:rPr>
          <w:rFonts w:hint="eastAsia"/>
        </w:rPr>
        <w:t>このデバイスにより、13.7程度までリッチに設定できる。</w:t>
      </w:r>
    </w:p>
    <w:p w14:paraId="4909F3C3" w14:textId="19061974" w:rsidR="0083001C" w:rsidRPr="00B84560" w:rsidRDefault="00C03195" w:rsidP="00286ACD">
      <w:pPr>
        <w:pStyle w:val="12"/>
        <w:ind w:leftChars="0"/>
      </w:pPr>
      <w:r>
        <w:rPr>
          <w:rFonts w:hint="eastAsia"/>
        </w:rPr>
        <w:t>リッチにすることによる</w:t>
      </w:r>
      <w:r w:rsidR="0083001C" w:rsidRPr="00B84560">
        <w:rPr>
          <w:rFonts w:hint="eastAsia"/>
        </w:rPr>
        <w:t>メリットは以下の通り。</w:t>
      </w:r>
    </w:p>
    <w:p w14:paraId="1E84FD22" w14:textId="70B20713" w:rsidR="0083001C" w:rsidRPr="00B84560" w:rsidRDefault="0083001C" w:rsidP="00880FEA">
      <w:pPr>
        <w:pStyle w:val="12"/>
        <w:ind w:leftChars="0"/>
      </w:pPr>
    </w:p>
    <w:p w14:paraId="78C668D2" w14:textId="68A50936" w:rsidR="0083001C" w:rsidRPr="00B84560" w:rsidRDefault="0083001C" w:rsidP="0083001C">
      <w:pPr>
        <w:pStyle w:val="12"/>
        <w:numPr>
          <w:ilvl w:val="0"/>
          <w:numId w:val="33"/>
        </w:numPr>
        <w:ind w:leftChars="0" w:hanging="277"/>
      </w:pPr>
      <w:r w:rsidRPr="00B84560">
        <w:rPr>
          <w:rFonts w:hint="eastAsia"/>
        </w:rPr>
        <w:t>アイドリングの安定</w:t>
      </w:r>
    </w:p>
    <w:p w14:paraId="37C6FD61" w14:textId="3DA9540D" w:rsidR="00286ACD" w:rsidRDefault="00286ACD" w:rsidP="00286ACD">
      <w:pPr>
        <w:pStyle w:val="12"/>
        <w:numPr>
          <w:ilvl w:val="0"/>
          <w:numId w:val="33"/>
        </w:numPr>
        <w:ind w:leftChars="0" w:hanging="277"/>
      </w:pPr>
      <w:r w:rsidRPr="00B84560">
        <w:rPr>
          <w:rFonts w:hint="eastAsia"/>
        </w:rPr>
        <w:t>中低速トルクの向上</w:t>
      </w:r>
    </w:p>
    <w:p w14:paraId="7DCDB11D" w14:textId="5A8EEA7F" w:rsidR="0083001C" w:rsidRPr="00B84560" w:rsidRDefault="0083001C" w:rsidP="0083001C">
      <w:pPr>
        <w:pStyle w:val="12"/>
        <w:numPr>
          <w:ilvl w:val="0"/>
          <w:numId w:val="33"/>
        </w:numPr>
        <w:ind w:leftChars="0" w:hanging="277"/>
      </w:pPr>
      <w:r w:rsidRPr="00B84560">
        <w:rPr>
          <w:rFonts w:hint="eastAsia"/>
        </w:rPr>
        <w:t>クルージング領域のスロットルレスポンスの改善</w:t>
      </w:r>
    </w:p>
    <w:p w14:paraId="38F5BB7E" w14:textId="1CEAF3C4" w:rsidR="0083001C" w:rsidRPr="00B84560" w:rsidRDefault="0083001C" w:rsidP="0083001C">
      <w:pPr>
        <w:pStyle w:val="12"/>
        <w:numPr>
          <w:ilvl w:val="0"/>
          <w:numId w:val="33"/>
        </w:numPr>
        <w:ind w:leftChars="0" w:hanging="277"/>
      </w:pPr>
      <w:r w:rsidRPr="00B84560">
        <w:rPr>
          <w:rFonts w:hint="eastAsia"/>
        </w:rPr>
        <w:t>エンジン温度の低下</w:t>
      </w:r>
    </w:p>
    <w:p w14:paraId="56CF8FFC" w14:textId="4AC6A07C" w:rsidR="00286ACD" w:rsidRPr="00B84560" w:rsidRDefault="00286ACD" w:rsidP="00286ACD">
      <w:pPr>
        <w:pStyle w:val="12"/>
        <w:ind w:leftChars="0" w:left="0"/>
      </w:pPr>
    </w:p>
    <w:p w14:paraId="26E2889E" w14:textId="4386B1DE" w:rsidR="00D00B9E" w:rsidRPr="00B84560" w:rsidRDefault="0039221B" w:rsidP="00880FEA">
      <w:pPr>
        <w:pStyle w:val="12"/>
        <w:ind w:leftChars="0"/>
      </w:pPr>
      <w:r w:rsidRPr="00B84560">
        <w:rPr>
          <w:rFonts w:hint="eastAsia"/>
        </w:rPr>
        <w:t>その他、</w:t>
      </w:r>
      <w:r w:rsidR="00286ACD">
        <w:rPr>
          <w:rFonts w:hint="eastAsia"/>
        </w:rPr>
        <w:t>デバイスの</w:t>
      </w:r>
      <w:r w:rsidR="00D00B9E" w:rsidRPr="00B84560">
        <w:rPr>
          <w:rFonts w:hint="eastAsia"/>
        </w:rPr>
        <w:t>全ての機能をスマートフォンなどの無線LANに対応した機器で操作できる。</w:t>
      </w:r>
    </w:p>
    <w:p w14:paraId="2635951F" w14:textId="3127A6D3" w:rsidR="0013228A" w:rsidRPr="00286ACD" w:rsidRDefault="0013228A" w:rsidP="00880FEA">
      <w:pPr>
        <w:pStyle w:val="12"/>
        <w:ind w:leftChars="0"/>
      </w:pPr>
    </w:p>
    <w:p w14:paraId="3DBB97C8" w14:textId="71578BB5" w:rsidR="0013228A" w:rsidRPr="00B84560" w:rsidRDefault="00BF222A" w:rsidP="00880FEA">
      <w:pPr>
        <w:pStyle w:val="12"/>
        <w:ind w:leftChars="0"/>
      </w:pPr>
      <w:r>
        <w:rPr>
          <w:noProof/>
        </w:rPr>
        <w:drawing>
          <wp:anchor distT="0" distB="0" distL="114300" distR="114300" simplePos="0" relativeHeight="251710465" behindDoc="0" locked="0" layoutInCell="1" allowOverlap="1" wp14:anchorId="2BD0479D" wp14:editId="445E0B62">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1694158B" wp14:editId="2487E230">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260ACF9C" w14:textId="1818B04F" w:rsidR="009F5DE9" w:rsidRPr="00B84560" w:rsidRDefault="009F5DE9" w:rsidP="006F7898">
      <w:pPr>
        <w:pStyle w:val="12"/>
        <w:ind w:leftChars="0" w:left="0"/>
      </w:pPr>
    </w:p>
    <w:p w14:paraId="24C25295" w14:textId="6120A7A7" w:rsidR="0039221B" w:rsidRPr="00B84560" w:rsidRDefault="00D529D3" w:rsidP="0039221B">
      <w:pPr>
        <w:pStyle w:val="12"/>
      </w:pPr>
      <w:r w:rsidRPr="00B84560">
        <w:rPr>
          <w:rFonts w:hint="eastAsia"/>
        </w:rPr>
        <w:t>クローズドループ</w:t>
      </w:r>
      <w:r w:rsidR="00F13278" w:rsidRPr="00B84560">
        <w:rPr>
          <w:rFonts w:hint="eastAsia"/>
        </w:rPr>
        <w:t>とオープンループ</w:t>
      </w:r>
      <w:r w:rsidRPr="00B84560">
        <w:rPr>
          <w:rFonts w:hint="eastAsia"/>
        </w:rPr>
        <w:t>によるECUの制御、および点火時期の調整は以下のドキュメントを参考のこと。</w:t>
      </w:r>
    </w:p>
    <w:p w14:paraId="67171C9D" w14:textId="1D88D0E3" w:rsidR="0039221B" w:rsidRPr="00B84560" w:rsidRDefault="0039221B" w:rsidP="0039221B">
      <w:pPr>
        <w:pStyle w:val="12"/>
        <w:ind w:leftChars="135" w:left="283"/>
        <w:rPr>
          <w:b/>
          <w:bCs/>
        </w:rPr>
      </w:pPr>
      <w:r w:rsidRPr="00B84560">
        <w:rPr>
          <w:rFonts w:hint="eastAsia"/>
          <w:b/>
          <w:bCs/>
        </w:rPr>
        <w:t>英語版</w:t>
      </w:r>
    </w:p>
    <w:p w14:paraId="7CB197F6" w14:textId="77777777" w:rsidR="0039221B" w:rsidRPr="00B84560" w:rsidRDefault="00000000" w:rsidP="0039221B">
      <w:pPr>
        <w:pStyle w:val="21"/>
      </w:pPr>
      <w:hyperlink r:id="rId17" w:history="1">
        <w:r w:rsidR="0039221B" w:rsidRPr="00B84560">
          <w:rPr>
            <w:rStyle w:val="af0"/>
          </w:rPr>
          <w:t>https://drive.google.com/file/d/1yzwXpZE8MO3YYsV9nFuAE6dRmlb3xPf2/view?usp=sharing</w:t>
        </w:r>
      </w:hyperlink>
    </w:p>
    <w:p w14:paraId="441FABE8" w14:textId="77777777" w:rsidR="0039221B" w:rsidRPr="00B84560" w:rsidRDefault="0039221B" w:rsidP="0039221B">
      <w:pPr>
        <w:pStyle w:val="21"/>
        <w:rPr>
          <w:b/>
          <w:bCs/>
        </w:rPr>
      </w:pPr>
    </w:p>
    <w:p w14:paraId="0E12C0B8" w14:textId="77777777" w:rsidR="0039221B" w:rsidRPr="00B84560" w:rsidRDefault="0039221B" w:rsidP="0039221B">
      <w:pPr>
        <w:pStyle w:val="21"/>
        <w:rPr>
          <w:b/>
          <w:bCs/>
        </w:rPr>
      </w:pPr>
      <w:r w:rsidRPr="00B84560">
        <w:rPr>
          <w:rFonts w:hint="eastAsia"/>
          <w:b/>
          <w:bCs/>
        </w:rPr>
        <w:t>日本語版</w:t>
      </w:r>
    </w:p>
    <w:p w14:paraId="33F19056" w14:textId="260F50D6" w:rsidR="001C09ED" w:rsidRDefault="00000000" w:rsidP="00B24699">
      <w:pPr>
        <w:pStyle w:val="21"/>
        <w:rPr>
          <w:rStyle w:val="af0"/>
        </w:rPr>
      </w:pPr>
      <w:hyperlink r:id="rId18" w:history="1">
        <w:r w:rsidR="0039221B" w:rsidRPr="00B84560">
          <w:rPr>
            <w:rStyle w:val="af0"/>
          </w:rPr>
          <w:t>https://drive.google.com/file/d/17E6WIj0e4-W8HM2w7mWsXGhC5LxRpZlZ/view?usp=sharing</w:t>
        </w:r>
      </w:hyperlink>
    </w:p>
    <w:p w14:paraId="51B2717F" w14:textId="2B9B8015" w:rsidR="00B24699" w:rsidRDefault="00B24699" w:rsidP="00B24699">
      <w:pPr>
        <w:pStyle w:val="21"/>
        <w:ind w:leftChars="0" w:left="0"/>
        <w:rPr>
          <w:rStyle w:val="af0"/>
        </w:rPr>
      </w:pPr>
    </w:p>
    <w:p w14:paraId="078D7D00" w14:textId="7690350F" w:rsidR="00B24699" w:rsidRPr="00B24699" w:rsidRDefault="00B24699" w:rsidP="00B24699">
      <w:pPr>
        <w:pStyle w:val="12"/>
      </w:pPr>
      <w:r>
        <w:rPr>
          <w:rFonts w:hint="eastAsia"/>
        </w:rPr>
        <w:t>本デバイスとソフトウェアはMITライセンス</w:t>
      </w:r>
      <w:r w:rsidR="00E55391">
        <w:rPr>
          <w:rFonts w:hint="eastAsia"/>
        </w:rPr>
        <w:t>を前提に</w:t>
      </w:r>
      <w:r>
        <w:rPr>
          <w:rFonts w:hint="eastAsia"/>
        </w:rPr>
        <w:t>公開している。詳細は「Appendix. 開発リソース・開発環境」「Appendix.ライセンス情報」を参照のこと。</w:t>
      </w:r>
    </w:p>
    <w:p w14:paraId="0E9AC5B2" w14:textId="2F394050" w:rsidR="0039221B" w:rsidRPr="00B84560" w:rsidRDefault="0039221B">
      <w:pPr>
        <w:rPr>
          <w:rFonts w:ascii="Meiryo UI" w:eastAsia="Meiryo UI" w:hAnsi="Meiryo UI" w:cs="Meiryo UI"/>
          <w:b/>
          <w:sz w:val="28"/>
          <w:szCs w:val="28"/>
        </w:rPr>
      </w:pPr>
      <w:r w:rsidRPr="00B84560">
        <w:rPr>
          <w:rFonts w:ascii="Meiryo UI" w:eastAsia="Meiryo UI" w:hAnsi="Meiryo UI"/>
        </w:rPr>
        <w:br w:type="page"/>
      </w:r>
    </w:p>
    <w:p w14:paraId="70E37CEA" w14:textId="0F7BC315" w:rsidR="0033390A" w:rsidRPr="00B84560" w:rsidRDefault="0033390A" w:rsidP="001C09ED">
      <w:pPr>
        <w:pStyle w:val="10"/>
      </w:pPr>
      <w:bookmarkStart w:id="1" w:name="_Toc121143003"/>
      <w:r w:rsidRPr="00B84560">
        <w:rPr>
          <w:rFonts w:hint="eastAsia"/>
        </w:rPr>
        <w:lastRenderedPageBreak/>
        <w:t>仕様</w:t>
      </w:r>
      <w:bookmarkEnd w:id="1"/>
    </w:p>
    <w:p w14:paraId="20107FC1" w14:textId="60D841F9" w:rsidR="0033390A" w:rsidRDefault="0033390A" w:rsidP="0033390A">
      <w:pPr>
        <w:pStyle w:val="12"/>
      </w:pPr>
    </w:p>
    <w:p w14:paraId="6A5F80B3" w14:textId="1686E61A" w:rsidR="00CE51DF" w:rsidRDefault="00947681" w:rsidP="00F00982">
      <w:pPr>
        <w:pStyle w:val="12"/>
        <w:jc w:val="center"/>
      </w:pPr>
      <w:r>
        <w:rPr>
          <w:rFonts w:hint="eastAsia"/>
          <w:noProof/>
        </w:rPr>
        <w:drawing>
          <wp:anchor distT="0" distB="0" distL="114300" distR="114300" simplePos="0" relativeHeight="251724801" behindDoc="0" locked="0" layoutInCell="1" allowOverlap="1" wp14:anchorId="581F9667" wp14:editId="5E23D862">
            <wp:simplePos x="0" y="0"/>
            <wp:positionH relativeFrom="column">
              <wp:posOffset>361315</wp:posOffset>
            </wp:positionH>
            <wp:positionV relativeFrom="paragraph">
              <wp:posOffset>50165</wp:posOffset>
            </wp:positionV>
            <wp:extent cx="2879090" cy="1737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eiryo UI"/>
          <w:b/>
          <w:noProof/>
          <w:sz w:val="28"/>
          <w:szCs w:val="28"/>
        </w:rPr>
        <w:drawing>
          <wp:anchor distT="0" distB="0" distL="114300" distR="114300" simplePos="0" relativeHeight="251723777" behindDoc="0" locked="0" layoutInCell="1" allowOverlap="1" wp14:anchorId="427B6B61" wp14:editId="510F48A0">
            <wp:simplePos x="0" y="0"/>
            <wp:positionH relativeFrom="column">
              <wp:posOffset>3485515</wp:posOffset>
            </wp:positionH>
            <wp:positionV relativeFrom="paragraph">
              <wp:posOffset>56515</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7A5C" w14:textId="237190F3" w:rsidR="00CE51DF" w:rsidRDefault="00CE51DF" w:rsidP="0033390A">
      <w:pPr>
        <w:pStyle w:val="12"/>
      </w:pPr>
    </w:p>
    <w:p w14:paraId="56D28787" w14:textId="65A62A4C" w:rsidR="00947681" w:rsidRDefault="00947681" w:rsidP="0033390A">
      <w:pPr>
        <w:pStyle w:val="12"/>
      </w:pPr>
    </w:p>
    <w:p w14:paraId="32B180CC" w14:textId="5EA6EE1F" w:rsidR="00947681" w:rsidRDefault="00947681" w:rsidP="0033390A">
      <w:pPr>
        <w:pStyle w:val="12"/>
      </w:pPr>
    </w:p>
    <w:p w14:paraId="4509F733" w14:textId="2A5D347F" w:rsidR="00947681" w:rsidRDefault="00947681" w:rsidP="0033390A">
      <w:pPr>
        <w:pStyle w:val="12"/>
      </w:pPr>
    </w:p>
    <w:p w14:paraId="54B3C53A" w14:textId="0FA21ACA" w:rsidR="00947681" w:rsidRDefault="00947681" w:rsidP="0033390A">
      <w:pPr>
        <w:pStyle w:val="12"/>
      </w:pPr>
    </w:p>
    <w:p w14:paraId="58EA6D41" w14:textId="346E4775" w:rsidR="00947681" w:rsidRDefault="00947681" w:rsidP="0033390A">
      <w:pPr>
        <w:pStyle w:val="12"/>
      </w:pPr>
    </w:p>
    <w:p w14:paraId="05B81C1D" w14:textId="547EA6FA" w:rsidR="00947681" w:rsidRDefault="00947681" w:rsidP="0033390A">
      <w:pPr>
        <w:pStyle w:val="12"/>
      </w:pPr>
      <w:r w:rsidRPr="00947681">
        <w:rPr>
          <w:noProof/>
        </w:rPr>
        <mc:AlternateContent>
          <mc:Choice Requires="wps">
            <w:drawing>
              <wp:anchor distT="0" distB="0" distL="114300" distR="114300" simplePos="0" relativeHeight="251726849" behindDoc="0" locked="0" layoutInCell="1" allowOverlap="1" wp14:anchorId="6D981A35" wp14:editId="250C969F">
                <wp:simplePos x="0" y="0"/>
                <wp:positionH relativeFrom="column">
                  <wp:posOffset>1397635</wp:posOffset>
                </wp:positionH>
                <wp:positionV relativeFrom="paragraph">
                  <wp:posOffset>16891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1A35" id="_x0000_t202" coordsize="21600,21600" o:spt="202" path="m,l,21600r21600,l21600,xe">
                <v:stroke joinstyle="miter"/>
                <v:path gradientshapeok="t" o:connecttype="rect"/>
              </v:shapetype>
              <v:shape id="テキスト ボックス 46" o:spid="_x0000_s1027" type="#_x0000_t202" style="position:absolute;left:0;text-align:left;margin-left:110.05pt;margin-top:13.3pt;width:86.4pt;height:25.2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" filled="f" stroked="f" strokeweight=".5pt">
                <v:textbo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r w:rsidRPr="00947681">
        <w:rPr>
          <w:noProof/>
        </w:rPr>
        <mc:AlternateContent>
          <mc:Choice Requires="wps">
            <w:drawing>
              <wp:anchor distT="0" distB="0" distL="114300" distR="114300" simplePos="0" relativeHeight="251727873" behindDoc="0" locked="0" layoutInCell="1" allowOverlap="1" wp14:anchorId="48F66A15" wp14:editId="261EB86D">
                <wp:simplePos x="0" y="0"/>
                <wp:positionH relativeFrom="column">
                  <wp:posOffset>4328160</wp:posOffset>
                </wp:positionH>
                <wp:positionV relativeFrom="paragraph">
                  <wp:posOffset>16637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A15" id="テキスト ボックス 49" o:spid="_x0000_s1028" type="#_x0000_t202" style="position:absolute;left:0;text-align:left;margin-left:340.8pt;margin-top:13.1pt;width:58.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" filled="f" stroked="f" strokeweight=".5pt">
                <v:textbox>
                  <w:txbxContent>
                    <w:p w14:paraId="30E72F63" w14:textId="15EC005C" w:rsidR="00947681" w:rsidRPr="00947681" w:rsidRDefault="00947681" w:rsidP="00947681">
                      <w:pPr>
                        <w:rPr>
                          <w:rFonts w:ascii="Meiryo UI" w:eastAsia="Meiryo UI" w:hAnsi="Meiryo UI"/>
                        </w:rPr>
                      </w:pPr>
                      <w:r w:rsidRPr="00947681">
                        <w:rPr>
                          <w:rFonts w:ascii="Meiryo UI" w:eastAsia="Meiryo UI" w:hAnsi="Meiryo UI" w:hint="eastAsia"/>
                        </w:rPr>
                        <w:t>コネクタ等</w:t>
                      </w:r>
                    </w:p>
                  </w:txbxContent>
                </v:textbox>
              </v:shape>
            </w:pict>
          </mc:Fallback>
        </mc:AlternateContent>
      </w:r>
    </w:p>
    <w:p w14:paraId="464EFC1D" w14:textId="18E37723" w:rsidR="00947681" w:rsidRDefault="00947681" w:rsidP="0033390A">
      <w:pPr>
        <w:pStyle w:val="12"/>
      </w:pPr>
    </w:p>
    <w:p w14:paraId="49DEADA1" w14:textId="658D83BF" w:rsidR="00947681" w:rsidRPr="00B84560" w:rsidRDefault="00947681" w:rsidP="0033390A">
      <w:pPr>
        <w:pStyle w:val="12"/>
      </w:pPr>
    </w:p>
    <w:tbl>
      <w:tblPr>
        <w:tblStyle w:val="h"/>
        <w:tblW w:w="0" w:type="auto"/>
        <w:tblInd w:w="562" w:type="dxa"/>
        <w:tblLook w:val="04A0" w:firstRow="1" w:lastRow="0" w:firstColumn="1" w:lastColumn="0" w:noHBand="0" w:noVBand="1"/>
      </w:tblPr>
      <w:tblGrid>
        <w:gridCol w:w="2552"/>
        <w:gridCol w:w="6520"/>
      </w:tblGrid>
      <w:tr w:rsidR="00825736" w:rsidRPr="00B84560" w14:paraId="55254B51"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53EC1749" w14:textId="1CEA52CC" w:rsidR="00825736" w:rsidRPr="00B84560" w:rsidRDefault="00825736" w:rsidP="00535F66">
            <w:pPr>
              <w:pStyle w:val="12"/>
              <w:ind w:leftChars="0" w:left="0"/>
              <w:jc w:val="center"/>
              <w:rPr>
                <w:color w:val="FFFFFF" w:themeColor="background1"/>
              </w:rPr>
            </w:pPr>
            <w:r w:rsidRPr="00B84560">
              <w:rPr>
                <w:rFonts w:hint="eastAsia"/>
                <w:color w:val="FFFFFF" w:themeColor="background1"/>
              </w:rPr>
              <w:t>項目</w:t>
            </w:r>
          </w:p>
        </w:tc>
        <w:tc>
          <w:tcPr>
            <w:tcW w:w="6520" w:type="dxa"/>
          </w:tcPr>
          <w:p w14:paraId="234625CF" w14:textId="4719BDAB" w:rsidR="00825736" w:rsidRPr="00B84560" w:rsidRDefault="00825736" w:rsidP="00825736">
            <w:pPr>
              <w:pStyle w:val="12"/>
              <w:ind w:leftChars="0" w:left="0"/>
              <w:jc w:val="center"/>
              <w:rPr>
                <w:color w:val="FFFFFF" w:themeColor="background1"/>
              </w:rPr>
            </w:pPr>
            <w:r w:rsidRPr="00B84560">
              <w:rPr>
                <w:rFonts w:hint="eastAsia"/>
                <w:color w:val="FFFFFF" w:themeColor="background1"/>
              </w:rPr>
              <w:t>内容</w:t>
            </w:r>
          </w:p>
        </w:tc>
      </w:tr>
      <w:tr w:rsidR="00825736" w:rsidRPr="00B84560" w14:paraId="46E5DF05" w14:textId="77777777" w:rsidTr="00B84560">
        <w:trPr>
          <w:trHeight w:val="272"/>
        </w:trPr>
        <w:tc>
          <w:tcPr>
            <w:tcW w:w="2552" w:type="dxa"/>
          </w:tcPr>
          <w:p w14:paraId="12C74975" w14:textId="19719F3D" w:rsidR="00825736" w:rsidRPr="00F00982" w:rsidRDefault="00825736" w:rsidP="0014575E">
            <w:pPr>
              <w:pStyle w:val="12"/>
              <w:ind w:leftChars="0" w:left="0"/>
              <w:rPr>
                <w:b/>
                <w:bCs/>
                <w:sz w:val="20"/>
                <w:szCs w:val="20"/>
              </w:rPr>
            </w:pPr>
            <w:r w:rsidRPr="00F00982">
              <w:rPr>
                <w:rFonts w:hint="eastAsia"/>
                <w:b/>
                <w:bCs/>
                <w:sz w:val="20"/>
                <w:szCs w:val="20"/>
              </w:rPr>
              <w:t>サイズ(mm)</w:t>
            </w:r>
          </w:p>
        </w:tc>
        <w:tc>
          <w:tcPr>
            <w:tcW w:w="6520" w:type="dxa"/>
          </w:tcPr>
          <w:p w14:paraId="0259B79E" w14:textId="232CD6F9" w:rsidR="00825736" w:rsidRPr="00B84560" w:rsidRDefault="00825736" w:rsidP="00535F66">
            <w:pPr>
              <w:pStyle w:val="12"/>
              <w:ind w:leftChars="0" w:left="0"/>
              <w:rPr>
                <w:sz w:val="20"/>
                <w:szCs w:val="20"/>
              </w:rPr>
            </w:pPr>
            <w:r w:rsidRPr="00B84560">
              <w:rPr>
                <w:rFonts w:hint="eastAsia"/>
                <w:sz w:val="20"/>
                <w:szCs w:val="20"/>
              </w:rPr>
              <w:t>58 × 36 × 16</w:t>
            </w:r>
          </w:p>
        </w:tc>
      </w:tr>
      <w:tr w:rsidR="00B84560" w:rsidRPr="00B84560" w14:paraId="17A7CDCA" w14:textId="77777777" w:rsidTr="00825736">
        <w:tc>
          <w:tcPr>
            <w:tcW w:w="2552" w:type="dxa"/>
          </w:tcPr>
          <w:p w14:paraId="742F09F8" w14:textId="4DB10615" w:rsidR="00B84560" w:rsidRPr="00F00982" w:rsidRDefault="00B84560" w:rsidP="0014575E">
            <w:pPr>
              <w:pStyle w:val="12"/>
              <w:ind w:leftChars="0" w:left="0"/>
              <w:rPr>
                <w:b/>
                <w:bCs/>
                <w:sz w:val="20"/>
                <w:szCs w:val="20"/>
              </w:rPr>
            </w:pPr>
            <w:r w:rsidRPr="00F00982">
              <w:rPr>
                <w:rFonts w:hint="eastAsia"/>
                <w:b/>
                <w:bCs/>
                <w:sz w:val="20"/>
                <w:szCs w:val="20"/>
              </w:rPr>
              <w:t>重量</w:t>
            </w:r>
          </w:p>
        </w:tc>
        <w:tc>
          <w:tcPr>
            <w:tcW w:w="6520" w:type="dxa"/>
          </w:tcPr>
          <w:p w14:paraId="4B9E6C26" w14:textId="30066E0B" w:rsidR="00B84560" w:rsidRPr="00B84560" w:rsidRDefault="00B84560" w:rsidP="00535F66">
            <w:pPr>
              <w:pStyle w:val="12"/>
              <w:ind w:leftChars="0" w:left="0"/>
              <w:rPr>
                <w:sz w:val="20"/>
                <w:szCs w:val="20"/>
              </w:rPr>
            </w:pPr>
            <w:r w:rsidRPr="00B84560">
              <w:rPr>
                <w:rFonts w:hint="eastAsia"/>
                <w:sz w:val="20"/>
                <w:szCs w:val="20"/>
              </w:rPr>
              <w:t>40g(ケーブル含む</w:t>
            </w:r>
            <w:r w:rsidR="000C24AB">
              <w:rPr>
                <w:rFonts w:hint="eastAsia"/>
                <w:sz w:val="20"/>
                <w:szCs w:val="20"/>
              </w:rPr>
              <w:t>)</w:t>
            </w:r>
          </w:p>
        </w:tc>
      </w:tr>
      <w:tr w:rsidR="00825736" w:rsidRPr="00B84560" w14:paraId="140927F1" w14:textId="77777777" w:rsidTr="00825736">
        <w:tc>
          <w:tcPr>
            <w:tcW w:w="2552" w:type="dxa"/>
          </w:tcPr>
          <w:p w14:paraId="7BA9AC9D" w14:textId="2ADC4C96" w:rsidR="00825736" w:rsidRPr="00F00982" w:rsidRDefault="00825736" w:rsidP="0014575E">
            <w:pPr>
              <w:pStyle w:val="12"/>
              <w:ind w:leftChars="0" w:left="0"/>
              <w:rPr>
                <w:b/>
                <w:bCs/>
                <w:sz w:val="20"/>
                <w:szCs w:val="20"/>
              </w:rPr>
            </w:pPr>
            <w:r w:rsidRPr="00F00982">
              <w:rPr>
                <w:rFonts w:hint="eastAsia"/>
                <w:b/>
                <w:bCs/>
                <w:sz w:val="20"/>
                <w:szCs w:val="20"/>
              </w:rPr>
              <w:t>電源電圧</w:t>
            </w:r>
          </w:p>
        </w:tc>
        <w:tc>
          <w:tcPr>
            <w:tcW w:w="6520" w:type="dxa"/>
          </w:tcPr>
          <w:p w14:paraId="37500629" w14:textId="3990F1FE" w:rsidR="00825736" w:rsidRPr="00B84560" w:rsidRDefault="00825736" w:rsidP="00535F66">
            <w:pPr>
              <w:pStyle w:val="12"/>
              <w:ind w:leftChars="0" w:left="0"/>
              <w:rPr>
                <w:sz w:val="20"/>
                <w:szCs w:val="20"/>
              </w:rPr>
            </w:pPr>
            <w:r w:rsidRPr="00B84560">
              <w:rPr>
                <w:rFonts w:hint="eastAsia"/>
                <w:sz w:val="20"/>
                <w:szCs w:val="20"/>
              </w:rPr>
              <w:t>9v～20v</w:t>
            </w:r>
          </w:p>
        </w:tc>
      </w:tr>
      <w:tr w:rsidR="00825736" w:rsidRPr="00B84560" w14:paraId="412DEE4C" w14:textId="77777777" w:rsidTr="00825736">
        <w:tc>
          <w:tcPr>
            <w:tcW w:w="2552" w:type="dxa"/>
          </w:tcPr>
          <w:p w14:paraId="3E4E023F" w14:textId="29DBB25F" w:rsidR="00825736" w:rsidRPr="00F00982" w:rsidRDefault="00825736" w:rsidP="0014575E">
            <w:pPr>
              <w:pStyle w:val="12"/>
              <w:ind w:leftChars="0" w:left="0"/>
              <w:rPr>
                <w:b/>
                <w:bCs/>
                <w:sz w:val="20"/>
                <w:szCs w:val="20"/>
              </w:rPr>
            </w:pPr>
            <w:r w:rsidRPr="00F00982">
              <w:rPr>
                <w:rFonts w:hint="eastAsia"/>
                <w:b/>
                <w:bCs/>
                <w:sz w:val="20"/>
                <w:szCs w:val="20"/>
              </w:rPr>
              <w:t>使用温度範囲</w:t>
            </w:r>
          </w:p>
        </w:tc>
        <w:tc>
          <w:tcPr>
            <w:tcW w:w="6520" w:type="dxa"/>
          </w:tcPr>
          <w:p w14:paraId="51B8FF7B" w14:textId="12C581B7" w:rsidR="00825736" w:rsidRPr="00B84560" w:rsidRDefault="00825736" w:rsidP="00535F66">
            <w:pPr>
              <w:pStyle w:val="12"/>
              <w:ind w:leftChars="0" w:left="0"/>
              <w:rPr>
                <w:sz w:val="20"/>
                <w:szCs w:val="20"/>
              </w:rPr>
            </w:pPr>
            <w:r w:rsidRPr="00B84560">
              <w:rPr>
                <w:rFonts w:hint="eastAsia"/>
                <w:sz w:val="20"/>
                <w:szCs w:val="20"/>
              </w:rPr>
              <w:t>-20～80℃</w:t>
            </w:r>
          </w:p>
        </w:tc>
      </w:tr>
      <w:tr w:rsidR="00693CEF" w:rsidRPr="00B84560" w14:paraId="4D2EA39A" w14:textId="77777777" w:rsidTr="00825736">
        <w:tc>
          <w:tcPr>
            <w:tcW w:w="2552" w:type="dxa"/>
          </w:tcPr>
          <w:p w14:paraId="067A498C" w14:textId="73604768" w:rsidR="00693CEF" w:rsidRPr="00F00982" w:rsidRDefault="00693CEF" w:rsidP="0014575E">
            <w:pPr>
              <w:pStyle w:val="12"/>
              <w:ind w:leftChars="0" w:left="0"/>
              <w:rPr>
                <w:b/>
                <w:bCs/>
                <w:sz w:val="20"/>
                <w:szCs w:val="20"/>
              </w:rPr>
            </w:pPr>
            <w:r w:rsidRPr="00F00982">
              <w:rPr>
                <w:rFonts w:hint="eastAsia"/>
                <w:b/>
                <w:bCs/>
                <w:sz w:val="20"/>
                <w:szCs w:val="20"/>
              </w:rPr>
              <w:t>消費電力</w:t>
            </w:r>
          </w:p>
        </w:tc>
        <w:tc>
          <w:tcPr>
            <w:tcW w:w="6520" w:type="dxa"/>
          </w:tcPr>
          <w:p w14:paraId="1C64416D" w14:textId="1333A0DB" w:rsidR="00693CEF" w:rsidRPr="00B84560" w:rsidRDefault="00693CEF" w:rsidP="00535F66">
            <w:pPr>
              <w:pStyle w:val="12"/>
              <w:ind w:leftChars="0" w:left="0"/>
              <w:rPr>
                <w:sz w:val="20"/>
                <w:szCs w:val="20"/>
              </w:rPr>
            </w:pPr>
            <w:r w:rsidRPr="00B84560">
              <w:rPr>
                <w:rFonts w:hint="eastAsia"/>
                <w:sz w:val="20"/>
                <w:szCs w:val="20"/>
              </w:rPr>
              <w:t>平均80mA 最大500mA</w:t>
            </w:r>
            <w:r w:rsidR="00550135">
              <w:rPr>
                <w:rFonts w:hint="eastAsia"/>
                <w:sz w:val="20"/>
                <w:szCs w:val="20"/>
              </w:rPr>
              <w:t>(Wi-Fi接続時)</w:t>
            </w:r>
          </w:p>
        </w:tc>
      </w:tr>
      <w:tr w:rsidR="000C24AB" w:rsidRPr="00B84560" w14:paraId="305C756F" w14:textId="77777777" w:rsidTr="00825736">
        <w:tc>
          <w:tcPr>
            <w:tcW w:w="2552" w:type="dxa"/>
          </w:tcPr>
          <w:p w14:paraId="1735AE35" w14:textId="032D5F84" w:rsidR="000C24AB" w:rsidRPr="00F00982" w:rsidRDefault="000C24AB" w:rsidP="0014575E">
            <w:pPr>
              <w:pStyle w:val="12"/>
              <w:ind w:leftChars="0" w:left="0"/>
              <w:rPr>
                <w:b/>
                <w:bCs/>
                <w:sz w:val="20"/>
                <w:szCs w:val="20"/>
              </w:rPr>
            </w:pPr>
            <w:r w:rsidRPr="00F00982">
              <w:rPr>
                <w:rFonts w:hint="eastAsia"/>
                <w:b/>
                <w:bCs/>
                <w:sz w:val="20"/>
                <w:szCs w:val="20"/>
              </w:rPr>
              <w:t>防水レベル</w:t>
            </w:r>
          </w:p>
        </w:tc>
        <w:tc>
          <w:tcPr>
            <w:tcW w:w="6520" w:type="dxa"/>
          </w:tcPr>
          <w:p w14:paraId="0168E66C" w14:textId="335CB731" w:rsidR="000C24AB" w:rsidRPr="00B84560" w:rsidRDefault="000C24AB" w:rsidP="00535F66">
            <w:pPr>
              <w:pStyle w:val="12"/>
              <w:ind w:leftChars="0" w:left="0"/>
              <w:rPr>
                <w:sz w:val="20"/>
                <w:szCs w:val="20"/>
              </w:rPr>
            </w:pPr>
            <w:r>
              <w:rPr>
                <w:rFonts w:hint="eastAsia"/>
                <w:sz w:val="20"/>
                <w:szCs w:val="20"/>
              </w:rPr>
              <w:t>生活防水</w:t>
            </w:r>
          </w:p>
        </w:tc>
      </w:tr>
      <w:tr w:rsidR="00BF222A" w:rsidRPr="00B84560" w14:paraId="4591F49D" w14:textId="77777777" w:rsidTr="00825736">
        <w:tc>
          <w:tcPr>
            <w:tcW w:w="2552" w:type="dxa"/>
          </w:tcPr>
          <w:p w14:paraId="24A0EAEC" w14:textId="5C6DF504" w:rsidR="00BF222A" w:rsidRPr="00F00982" w:rsidRDefault="00BF222A" w:rsidP="0014575E">
            <w:pPr>
              <w:pStyle w:val="12"/>
              <w:ind w:leftChars="0" w:left="0"/>
              <w:rPr>
                <w:b/>
                <w:bCs/>
                <w:sz w:val="20"/>
                <w:szCs w:val="20"/>
              </w:rPr>
            </w:pPr>
            <w:r w:rsidRPr="00F00982">
              <w:rPr>
                <w:rFonts w:hint="eastAsia"/>
                <w:b/>
                <w:bCs/>
                <w:sz w:val="20"/>
                <w:szCs w:val="20"/>
              </w:rPr>
              <w:t>入力センサー数</w:t>
            </w:r>
          </w:p>
        </w:tc>
        <w:tc>
          <w:tcPr>
            <w:tcW w:w="6520" w:type="dxa"/>
          </w:tcPr>
          <w:p w14:paraId="4C61233F" w14:textId="4A36F704" w:rsidR="00BF222A" w:rsidRDefault="00BF222A" w:rsidP="00535F66">
            <w:pPr>
              <w:pStyle w:val="12"/>
              <w:ind w:leftChars="0" w:left="0"/>
              <w:rPr>
                <w:sz w:val="20"/>
                <w:szCs w:val="20"/>
              </w:rPr>
            </w:pPr>
            <w:r>
              <w:rPr>
                <w:rFonts w:hint="eastAsia"/>
                <w:sz w:val="20"/>
                <w:szCs w:val="20"/>
              </w:rPr>
              <w:t>2</w:t>
            </w:r>
          </w:p>
        </w:tc>
      </w:tr>
      <w:tr w:rsidR="00825736" w:rsidRPr="00B84560" w14:paraId="5D8D1CB8" w14:textId="77777777" w:rsidTr="00825736">
        <w:tc>
          <w:tcPr>
            <w:tcW w:w="2552" w:type="dxa"/>
          </w:tcPr>
          <w:p w14:paraId="1A1BA092" w14:textId="4C484229" w:rsidR="00825736" w:rsidRPr="00F00982" w:rsidRDefault="00825736" w:rsidP="00825736">
            <w:pPr>
              <w:pStyle w:val="12"/>
              <w:tabs>
                <w:tab w:val="center" w:pos="1026"/>
              </w:tabs>
              <w:ind w:leftChars="0" w:left="0"/>
              <w:rPr>
                <w:b/>
                <w:bCs/>
                <w:sz w:val="20"/>
                <w:szCs w:val="20"/>
              </w:rPr>
            </w:pPr>
            <w:r w:rsidRPr="00F00982">
              <w:rPr>
                <w:rFonts w:hint="eastAsia"/>
                <w:b/>
                <w:bCs/>
                <w:sz w:val="20"/>
                <w:szCs w:val="20"/>
              </w:rPr>
              <w:t>センサー入力範囲(誤差)</w:t>
            </w:r>
          </w:p>
        </w:tc>
        <w:tc>
          <w:tcPr>
            <w:tcW w:w="6520" w:type="dxa"/>
          </w:tcPr>
          <w:p w14:paraId="30EBB50A" w14:textId="02C6525F" w:rsidR="00825736" w:rsidRPr="00B84560" w:rsidRDefault="00825736" w:rsidP="00535F66">
            <w:pPr>
              <w:pStyle w:val="12"/>
              <w:ind w:leftChars="0" w:left="0"/>
              <w:rPr>
                <w:sz w:val="20"/>
                <w:szCs w:val="20"/>
              </w:rPr>
            </w:pPr>
            <w:r w:rsidRPr="00B84560">
              <w:rPr>
                <w:rFonts w:hint="eastAsia"/>
                <w:sz w:val="20"/>
                <w:szCs w:val="20"/>
              </w:rPr>
              <w:t>100～1</w:t>
            </w:r>
            <w:r w:rsidR="00271F86" w:rsidRPr="00B84560">
              <w:rPr>
                <w:rFonts w:hint="eastAsia"/>
                <w:sz w:val="20"/>
                <w:szCs w:val="20"/>
              </w:rPr>
              <w:t>0</w:t>
            </w:r>
            <w:r w:rsidRPr="00B84560">
              <w:rPr>
                <w:rFonts w:hint="eastAsia"/>
                <w:sz w:val="20"/>
                <w:szCs w:val="20"/>
              </w:rPr>
              <w:t>00mV(±1%)</w:t>
            </w:r>
          </w:p>
        </w:tc>
      </w:tr>
      <w:tr w:rsidR="00825736" w:rsidRPr="00B84560" w14:paraId="4749AE0C" w14:textId="77777777" w:rsidTr="00825736">
        <w:tc>
          <w:tcPr>
            <w:tcW w:w="2552" w:type="dxa"/>
          </w:tcPr>
          <w:p w14:paraId="0993A1C1" w14:textId="37550235" w:rsidR="00825736" w:rsidRPr="00F00982" w:rsidRDefault="00825736" w:rsidP="00825736">
            <w:pPr>
              <w:pStyle w:val="12"/>
              <w:ind w:leftChars="0" w:left="0"/>
              <w:rPr>
                <w:b/>
                <w:bCs/>
                <w:sz w:val="20"/>
                <w:szCs w:val="20"/>
              </w:rPr>
            </w:pPr>
            <w:r w:rsidRPr="00F00982">
              <w:rPr>
                <w:rFonts w:hint="eastAsia"/>
                <w:b/>
                <w:bCs/>
                <w:sz w:val="20"/>
                <w:szCs w:val="20"/>
              </w:rPr>
              <w:t>電圧出力範囲(誤差)</w:t>
            </w:r>
          </w:p>
        </w:tc>
        <w:tc>
          <w:tcPr>
            <w:tcW w:w="6520" w:type="dxa"/>
          </w:tcPr>
          <w:p w14:paraId="7FB11398" w14:textId="5355BB44" w:rsidR="00825736" w:rsidRPr="00B84560" w:rsidRDefault="00825736" w:rsidP="00535F66">
            <w:pPr>
              <w:pStyle w:val="12"/>
              <w:ind w:leftChars="0" w:left="0"/>
              <w:rPr>
                <w:sz w:val="20"/>
                <w:szCs w:val="20"/>
              </w:rPr>
            </w:pPr>
            <w:r w:rsidRPr="00B84560">
              <w:rPr>
                <w:rFonts w:hint="eastAsia"/>
                <w:sz w:val="20"/>
                <w:szCs w:val="20"/>
              </w:rPr>
              <w:t>100～900mV(±1%)</w:t>
            </w:r>
          </w:p>
        </w:tc>
      </w:tr>
      <w:tr w:rsidR="00825736" w:rsidRPr="00B84560" w14:paraId="69F546A0" w14:textId="77777777" w:rsidTr="00825736">
        <w:tc>
          <w:tcPr>
            <w:tcW w:w="2552" w:type="dxa"/>
          </w:tcPr>
          <w:p w14:paraId="70A6D7B3" w14:textId="4A63D9A1" w:rsidR="00825736" w:rsidRPr="00F00982" w:rsidRDefault="00693CEF" w:rsidP="00693CEF">
            <w:pPr>
              <w:pStyle w:val="12"/>
              <w:ind w:leftChars="0" w:left="0"/>
              <w:rPr>
                <w:b/>
                <w:bCs/>
                <w:sz w:val="20"/>
                <w:szCs w:val="20"/>
              </w:rPr>
            </w:pPr>
            <w:r w:rsidRPr="00F00982">
              <w:rPr>
                <w:rFonts w:cs="ＭＳ Ｐゴシック" w:hint="eastAsia"/>
                <w:b/>
                <w:bCs/>
                <w:color w:val="1D1D1D"/>
                <w:kern w:val="0"/>
                <w:sz w:val="20"/>
                <w:szCs w:val="20"/>
                <w:lang w:bidi="ar-SA"/>
              </w:rPr>
              <w:t>W</w:t>
            </w:r>
            <w:r w:rsidRPr="00F00982">
              <w:rPr>
                <w:rFonts w:cs="ＭＳ Ｐゴシック"/>
                <w:b/>
                <w:bCs/>
                <w:color w:val="1D1D1D"/>
                <w:kern w:val="0"/>
                <w:sz w:val="20"/>
                <w:szCs w:val="20"/>
                <w:lang w:bidi="ar-SA"/>
              </w:rPr>
              <w:t>i-Fi</w:t>
            </w:r>
          </w:p>
        </w:tc>
        <w:tc>
          <w:tcPr>
            <w:tcW w:w="6520" w:type="dxa"/>
          </w:tcPr>
          <w:p w14:paraId="4BADE9F5" w14:textId="45C0AFCC" w:rsidR="00825736" w:rsidRPr="00B84560" w:rsidRDefault="00693CEF"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HT40）</w:t>
            </w:r>
          </w:p>
        </w:tc>
      </w:tr>
      <w:tr w:rsidR="00CA4905" w:rsidRPr="00B84560" w14:paraId="16C8D354" w14:textId="77777777" w:rsidTr="00825736">
        <w:tc>
          <w:tcPr>
            <w:tcW w:w="2552" w:type="dxa"/>
          </w:tcPr>
          <w:p w14:paraId="79CE788B" w14:textId="68AEDB4F" w:rsidR="00CA4905" w:rsidRPr="00F00982" w:rsidRDefault="00CA4905"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対応ブラウザ</w:t>
            </w:r>
          </w:p>
        </w:tc>
        <w:tc>
          <w:tcPr>
            <w:tcW w:w="6520" w:type="dxa"/>
          </w:tcPr>
          <w:p w14:paraId="00F3747F" w14:textId="02FA6483" w:rsidR="00CA4905" w:rsidRPr="00B84560" w:rsidRDefault="00CA4905"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以降</w:t>
            </w:r>
          </w:p>
        </w:tc>
      </w:tr>
      <w:tr w:rsidR="003F79F4" w:rsidRPr="00B84560" w14:paraId="7DDDA34E" w14:textId="77777777" w:rsidTr="00825736">
        <w:tc>
          <w:tcPr>
            <w:tcW w:w="2552" w:type="dxa"/>
          </w:tcPr>
          <w:p w14:paraId="0015EA52" w14:textId="538F75CA" w:rsidR="003F79F4" w:rsidRPr="00F00982" w:rsidRDefault="003F79F4"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推奨画面サイズ</w:t>
            </w:r>
          </w:p>
        </w:tc>
        <w:tc>
          <w:tcPr>
            <w:tcW w:w="6520" w:type="dxa"/>
          </w:tcPr>
          <w:p w14:paraId="63CB0076" w14:textId="28EA0CCE" w:rsidR="003F79F4" w:rsidRPr="00B84560" w:rsidRDefault="00F00982"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400px × 800px 以上</w:t>
            </w:r>
          </w:p>
        </w:tc>
      </w:tr>
    </w:tbl>
    <w:p w14:paraId="5D907759" w14:textId="642369A2" w:rsidR="0033390A" w:rsidRDefault="0033390A">
      <w:pPr>
        <w:rPr>
          <w:rFonts w:ascii="Meiryo UI" w:eastAsia="Meiryo UI" w:hAnsi="Meiryo UI" w:cs="Meiryo UI"/>
          <w:b/>
          <w:sz w:val="28"/>
          <w:szCs w:val="28"/>
        </w:rPr>
      </w:pPr>
    </w:p>
    <w:p w14:paraId="3D9845FE" w14:textId="77777777" w:rsidR="00947681" w:rsidRPr="00B84560" w:rsidRDefault="00947681">
      <w:pPr>
        <w:rPr>
          <w:rFonts w:ascii="Meiryo UI" w:eastAsia="Meiryo UI" w:hAnsi="Meiryo UI" w:cs="Meiryo UI"/>
          <w:b/>
          <w:sz w:val="28"/>
          <w:szCs w:val="28"/>
        </w:rPr>
      </w:pPr>
    </w:p>
    <w:p w14:paraId="09230E89" w14:textId="3AFC1D38" w:rsidR="0033390A" w:rsidRPr="00B84560" w:rsidRDefault="0033390A" w:rsidP="00947681">
      <w:pPr>
        <w:jc w:val="center"/>
        <w:rPr>
          <w:rFonts w:ascii="Meiryo UI" w:eastAsia="Meiryo UI" w:hAnsi="Meiryo UI" w:cs="Meiryo UI"/>
          <w:b/>
          <w:sz w:val="28"/>
          <w:szCs w:val="28"/>
        </w:rPr>
      </w:pPr>
    </w:p>
    <w:p w14:paraId="0DD02C9E"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528CD137" w14:textId="3E81938A" w:rsidR="00C9072B" w:rsidRPr="00B84560" w:rsidRDefault="00C9072B" w:rsidP="001C09ED">
      <w:pPr>
        <w:pStyle w:val="10"/>
      </w:pPr>
      <w:bookmarkStart w:id="2" w:name="_Toc121143004"/>
      <w:r w:rsidRPr="00B84560">
        <w:rPr>
          <w:rFonts w:hint="eastAsia"/>
        </w:rPr>
        <w:lastRenderedPageBreak/>
        <w:t>取り付け方法</w:t>
      </w:r>
      <w:bookmarkEnd w:id="2"/>
    </w:p>
    <w:p w14:paraId="2FAB416E" w14:textId="13C14AC8" w:rsidR="00C9072B" w:rsidRPr="00B84560" w:rsidRDefault="00C9072B" w:rsidP="001C09ED">
      <w:pPr>
        <w:pStyle w:val="20"/>
      </w:pPr>
      <w:bookmarkStart w:id="3" w:name="_Toc121143005"/>
      <w:r w:rsidRPr="00B84560">
        <w:rPr>
          <w:rFonts w:hint="eastAsia"/>
        </w:rPr>
        <w:t>デバイス側</w:t>
      </w:r>
      <w:bookmarkEnd w:id="3"/>
    </w:p>
    <w:p w14:paraId="57F9D966" w14:textId="65115F10" w:rsidR="00C9072B" w:rsidRPr="00B84560" w:rsidRDefault="00C9072B" w:rsidP="00C9072B">
      <w:pPr>
        <w:pStyle w:val="21"/>
      </w:pPr>
      <w:r w:rsidRPr="00B84560">
        <w:rPr>
          <w:rFonts w:hint="eastAsia"/>
        </w:rPr>
        <w:t>配線図を参考に、</w:t>
      </w:r>
      <w:r w:rsidR="00592F06" w:rsidRPr="00B84560">
        <w:rPr>
          <w:rFonts w:hint="eastAsia"/>
        </w:rPr>
        <w:t>02センサー</w:t>
      </w:r>
      <w:r w:rsidR="0033390A" w:rsidRPr="00B84560">
        <w:rPr>
          <w:rFonts w:hint="eastAsia"/>
        </w:rPr>
        <w:t>と電源を接続し、デバイスを</w:t>
      </w:r>
      <w:r w:rsidRPr="00B84560">
        <w:t>適切な場所に取り付ける。</w:t>
      </w:r>
    </w:p>
    <w:p w14:paraId="54A0B105" w14:textId="7A2C2AB8" w:rsidR="00F87E93" w:rsidRPr="00B84560" w:rsidRDefault="00F87E93" w:rsidP="00C9072B">
      <w:pPr>
        <w:pStyle w:val="21"/>
      </w:pPr>
      <w:r w:rsidRPr="00B84560">
        <w:rPr>
          <w:rFonts w:hint="eastAsia"/>
        </w:rPr>
        <w:t>コーディングプラグへの接続は、ECUチップ接続切替のため</w:t>
      </w:r>
      <w:r w:rsidR="005D1D27" w:rsidRPr="00B84560">
        <w:rPr>
          <w:rFonts w:hint="eastAsia"/>
        </w:rPr>
        <w:t>の</w:t>
      </w:r>
      <w:r w:rsidRPr="00B84560">
        <w:rPr>
          <w:rFonts w:hint="eastAsia"/>
        </w:rPr>
        <w:t>オプション。</w:t>
      </w:r>
    </w:p>
    <w:p w14:paraId="75C1706D" w14:textId="77777777" w:rsidR="00D922FD" w:rsidRPr="00B84560" w:rsidRDefault="00D922FD" w:rsidP="00C9072B">
      <w:pPr>
        <w:pStyle w:val="21"/>
      </w:pPr>
    </w:p>
    <w:p w14:paraId="120A4FE6" w14:textId="3ADE3991" w:rsidR="00C9072B" w:rsidRPr="00B84560" w:rsidRDefault="00392C87" w:rsidP="00302640">
      <w:pPr>
        <w:pStyle w:val="12"/>
        <w:jc w:val="center"/>
        <w:rPr>
          <w:b/>
          <w:bCs/>
        </w:rPr>
      </w:pPr>
      <w:r>
        <w:rPr>
          <w:b/>
          <w:bCs/>
          <w:noProof/>
        </w:rPr>
        <w:drawing>
          <wp:inline distT="0" distB="0" distL="0" distR="0" wp14:anchorId="77031C2A" wp14:editId="24B0E9CF">
            <wp:extent cx="5495925" cy="2727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568FA670" w14:textId="5FF10A9A" w:rsidR="003801F5" w:rsidRPr="00B84560" w:rsidRDefault="003801F5" w:rsidP="00302640">
      <w:pPr>
        <w:pStyle w:val="12"/>
        <w:jc w:val="center"/>
      </w:pPr>
    </w:p>
    <w:p w14:paraId="30A7ECDE" w14:textId="072624BE" w:rsidR="00C9072B" w:rsidRPr="00B84560" w:rsidRDefault="00C9072B" w:rsidP="001C09ED">
      <w:pPr>
        <w:pStyle w:val="20"/>
      </w:pPr>
      <w:bookmarkStart w:id="4" w:name="_Toc121143006"/>
      <w:r w:rsidRPr="00B84560">
        <w:rPr>
          <w:rFonts w:hint="eastAsia"/>
        </w:rPr>
        <w:t>車体側</w:t>
      </w:r>
      <w:bookmarkEnd w:id="4"/>
    </w:p>
    <w:p w14:paraId="3536D0F9" w14:textId="4D5FDBEA" w:rsidR="00C9072B" w:rsidRPr="00B84560" w:rsidRDefault="00C9072B">
      <w:pPr>
        <w:pStyle w:val="12"/>
        <w:numPr>
          <w:ilvl w:val="0"/>
          <w:numId w:val="9"/>
        </w:numPr>
        <w:ind w:leftChars="0" w:hanging="277"/>
      </w:pPr>
      <w:r w:rsidRPr="00B84560">
        <w:rPr>
          <w:rFonts w:hint="eastAsia"/>
        </w:rPr>
        <w:t>配線図</w:t>
      </w:r>
      <w:r w:rsidR="005A40B7">
        <w:rPr>
          <w:rFonts w:hint="eastAsia"/>
        </w:rPr>
        <w:t>、Appendix</w:t>
      </w:r>
      <w:r w:rsidRPr="00B84560">
        <w:rPr>
          <w:rFonts w:hint="eastAsia"/>
        </w:rPr>
        <w:t>を参考に</w:t>
      </w:r>
      <w:r w:rsidR="005A40B7">
        <w:rPr>
          <w:rFonts w:hint="eastAsia"/>
        </w:rPr>
        <w:t>、デバイスの電源</w:t>
      </w:r>
      <w:r w:rsidR="00D628B5">
        <w:rPr>
          <w:rFonts w:hint="eastAsia"/>
        </w:rPr>
        <w:t>(赤/黒)</w:t>
      </w:r>
      <w:r w:rsidR="005A40B7">
        <w:rPr>
          <w:rFonts w:hint="eastAsia"/>
        </w:rPr>
        <w:t>を接続する。</w:t>
      </w:r>
    </w:p>
    <w:p w14:paraId="12FBAF82" w14:textId="7E723996" w:rsidR="00C9072B" w:rsidRPr="00B84560" w:rsidRDefault="00C9072B" w:rsidP="006A735D">
      <w:pPr>
        <w:pStyle w:val="12"/>
        <w:numPr>
          <w:ilvl w:val="0"/>
          <w:numId w:val="9"/>
        </w:numPr>
        <w:ind w:leftChars="0" w:hanging="277"/>
      </w:pPr>
      <w:r w:rsidRPr="00B84560">
        <w:rPr>
          <w:rFonts w:hint="eastAsia"/>
        </w:rPr>
        <w:t>センサーの</w:t>
      </w:r>
      <w:r w:rsidR="00392C87">
        <w:rPr>
          <w:rFonts w:hint="eastAsia"/>
        </w:rPr>
        <w:t>灰</w:t>
      </w:r>
      <w:r w:rsidR="006A735D">
        <w:rPr>
          <w:rFonts w:hint="eastAsia"/>
        </w:rPr>
        <w:t>ケーブルにエレクトロタップを接続し、デバイスの黒と接続する</w:t>
      </w:r>
      <w:r w:rsidR="00202DF7" w:rsidRPr="00B84560">
        <w:rPr>
          <w:rFonts w:hint="eastAsia"/>
        </w:rPr>
        <w:t>※(</w:t>
      </w:r>
      <w:r w:rsidR="00392C87">
        <w:t>1</w:t>
      </w:r>
      <w:r w:rsidR="00202DF7" w:rsidRPr="00B84560">
        <w:rPr>
          <w:rFonts w:hint="eastAsia"/>
        </w:rPr>
        <w:t>)</w:t>
      </w:r>
    </w:p>
    <w:p w14:paraId="5C88D9E7" w14:textId="0DA9C063" w:rsidR="00C9072B" w:rsidRPr="00B84560" w:rsidRDefault="00392C87">
      <w:pPr>
        <w:pStyle w:val="12"/>
        <w:numPr>
          <w:ilvl w:val="0"/>
          <w:numId w:val="9"/>
        </w:numPr>
        <w:ind w:leftChars="0" w:hanging="277"/>
      </w:pPr>
      <w:r w:rsidRPr="00B84560">
        <w:rPr>
          <w:rFonts w:hint="eastAsia"/>
        </w:rPr>
        <w:t>ストックの</w:t>
      </w:r>
      <w:r w:rsidRPr="00B84560">
        <w:t>O2センサーの黒のケーブルを切断</w:t>
      </w:r>
      <w:r>
        <w:rPr>
          <w:rFonts w:hint="eastAsia"/>
        </w:rPr>
        <w:t>し、O2</w:t>
      </w:r>
      <w:r w:rsidR="00C9072B" w:rsidRPr="00B84560">
        <w:rPr>
          <w:rFonts w:hint="eastAsia"/>
        </w:rPr>
        <w:t>センサー側をデバイスの</w:t>
      </w:r>
      <w:r>
        <w:rPr>
          <w:rFonts w:hint="eastAsia"/>
        </w:rPr>
        <w:t>白</w:t>
      </w:r>
      <w:r w:rsidR="00C9072B" w:rsidRPr="00B84560">
        <w:rPr>
          <w:rFonts w:hint="eastAsia"/>
        </w:rPr>
        <w:t>に接続する。</w:t>
      </w:r>
      <w:r w:rsidR="00C9072B" w:rsidRPr="00B84560">
        <w:t xml:space="preserve"> ※(</w:t>
      </w:r>
      <w:r>
        <w:t>2</w:t>
      </w:r>
      <w:r w:rsidR="00C9072B" w:rsidRPr="00B84560">
        <w:t>)</w:t>
      </w:r>
    </w:p>
    <w:p w14:paraId="091C5E4B" w14:textId="3CE3A8D6" w:rsidR="00C9072B" w:rsidRPr="00B84560" w:rsidRDefault="00C9072B" w:rsidP="00392C87">
      <w:pPr>
        <w:pStyle w:val="12"/>
        <w:ind w:leftChars="0" w:left="561"/>
      </w:pPr>
      <w:r w:rsidRPr="00B84560">
        <w:rPr>
          <w:rFonts w:hint="eastAsia"/>
        </w:rPr>
        <w:t>車体側の</w:t>
      </w:r>
      <w:r w:rsidR="0013228A" w:rsidRPr="00B84560">
        <w:rPr>
          <w:rFonts w:hint="eastAsia"/>
        </w:rPr>
        <w:t>黒</w:t>
      </w:r>
      <w:r w:rsidRPr="00B84560">
        <w:rPr>
          <w:rFonts w:hint="eastAsia"/>
        </w:rPr>
        <w:t>のケーブルを、デバイスの</w:t>
      </w:r>
      <w:r w:rsidR="00392C87">
        <w:rPr>
          <w:rFonts w:hint="eastAsia"/>
        </w:rPr>
        <w:t>黄</w:t>
      </w:r>
      <w:r w:rsidRPr="00B84560">
        <w:rPr>
          <w:rFonts w:hint="eastAsia"/>
        </w:rPr>
        <w:t>のケーブルに接続する。※</w:t>
      </w:r>
      <w:r w:rsidRPr="00B84560">
        <w:t>(</w:t>
      </w:r>
      <w:r w:rsidR="00392C87">
        <w:t>3</w:t>
      </w:r>
      <w:r w:rsidRPr="00B84560">
        <w:t>)</w:t>
      </w:r>
    </w:p>
    <w:p w14:paraId="4DDB6290" w14:textId="6D2670D8" w:rsidR="006642AD" w:rsidRPr="00B84560" w:rsidRDefault="00975A97">
      <w:pPr>
        <w:pStyle w:val="12"/>
        <w:numPr>
          <w:ilvl w:val="0"/>
          <w:numId w:val="9"/>
        </w:numPr>
        <w:ind w:leftChars="0" w:hanging="277"/>
      </w:pPr>
      <w:r w:rsidRPr="00B84560">
        <w:rPr>
          <w:rFonts w:hint="eastAsia"/>
        </w:rPr>
        <w:t>コーディングプラグへの差し込みは平型</w:t>
      </w:r>
      <w:r w:rsidR="006F7898" w:rsidRPr="00B84560">
        <w:rPr>
          <w:rFonts w:hint="eastAsia"/>
        </w:rPr>
        <w:t>(250型)</w:t>
      </w:r>
      <w:r w:rsidRPr="00B84560">
        <w:rPr>
          <w:rFonts w:hint="eastAsia"/>
        </w:rPr>
        <w:t>の端子を利用する。抜けないようケーブルを固定する。</w:t>
      </w:r>
    </w:p>
    <w:p w14:paraId="2DE652DE" w14:textId="718D4915" w:rsidR="00CF70EA" w:rsidRPr="00B84560" w:rsidRDefault="00CF70EA">
      <w:pPr>
        <w:rPr>
          <w:rFonts w:ascii="Meiryo UI" w:eastAsia="Meiryo UI" w:hAnsi="Meiryo UI" w:cs="メイリオ"/>
          <w:b/>
          <w:kern w:val="0"/>
          <w:sz w:val="24"/>
          <w:szCs w:val="18"/>
          <w:lang w:val="x-none"/>
        </w:rPr>
      </w:pPr>
    </w:p>
    <w:p w14:paraId="6AD0A1C8" w14:textId="203C21C1" w:rsidR="005D243B" w:rsidRPr="00B84560" w:rsidRDefault="005D243B" w:rsidP="001C09ED">
      <w:pPr>
        <w:pStyle w:val="20"/>
      </w:pPr>
      <w:bookmarkStart w:id="5" w:name="_Toc121143007"/>
      <w:r w:rsidRPr="00B84560">
        <w:rPr>
          <w:rFonts w:hint="eastAsia"/>
        </w:rPr>
        <w:t>デバイス</w:t>
      </w:r>
      <w:r w:rsidR="008E206B" w:rsidRPr="00B84560">
        <w:rPr>
          <w:rFonts w:hint="eastAsia"/>
        </w:rPr>
        <w:t>の</w:t>
      </w:r>
      <w:r w:rsidRPr="00B84560">
        <w:rPr>
          <w:rFonts w:hint="eastAsia"/>
        </w:rPr>
        <w:t>ケーブル</w:t>
      </w:r>
      <w:r w:rsidR="008E206B" w:rsidRPr="00B84560">
        <w:rPr>
          <w:rFonts w:hint="eastAsia"/>
        </w:rPr>
        <w:t>色と</w:t>
      </w:r>
      <w:r w:rsidRPr="00B84560">
        <w:rPr>
          <w:rFonts w:hint="eastAsia"/>
        </w:rPr>
        <w:t>接続先</w:t>
      </w:r>
      <w:bookmarkEnd w:id="5"/>
    </w:p>
    <w:p w14:paraId="77AC3AC4"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282639ED" w14:textId="1F96C058"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5B11B4DC" w14:textId="1EC7C10A"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デバイスのケーブル色</w:t>
            </w:r>
          </w:p>
        </w:tc>
        <w:tc>
          <w:tcPr>
            <w:tcW w:w="4252" w:type="dxa"/>
          </w:tcPr>
          <w:p w14:paraId="51543FF3" w14:textId="11676E38"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接続先</w:t>
            </w:r>
          </w:p>
        </w:tc>
        <w:tc>
          <w:tcPr>
            <w:tcW w:w="2969" w:type="dxa"/>
          </w:tcPr>
          <w:p w14:paraId="755DACA8" w14:textId="7ABCD8BC"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参考)内部接続ピン</w:t>
            </w:r>
          </w:p>
        </w:tc>
      </w:tr>
      <w:tr w:rsidR="000D5979" w:rsidRPr="00B84560" w14:paraId="4F081214" w14:textId="25B5AE2E" w:rsidTr="000D5979">
        <w:tc>
          <w:tcPr>
            <w:tcW w:w="2127" w:type="dxa"/>
          </w:tcPr>
          <w:p w14:paraId="5D88FB1C" w14:textId="2A87C037" w:rsidR="000D5979" w:rsidRPr="00B84560" w:rsidRDefault="000D5979" w:rsidP="005D243B">
            <w:pPr>
              <w:pStyle w:val="12"/>
              <w:rPr>
                <w:b/>
                <w:bCs/>
              </w:rPr>
            </w:pPr>
            <w:r w:rsidRPr="00B84560">
              <w:rPr>
                <w:rFonts w:hint="eastAsia"/>
              </w:rPr>
              <w:t>赤</w:t>
            </w:r>
          </w:p>
        </w:tc>
        <w:tc>
          <w:tcPr>
            <w:tcW w:w="4252" w:type="dxa"/>
          </w:tcPr>
          <w:p w14:paraId="6B163BFC" w14:textId="34E5B55A" w:rsidR="000D5979" w:rsidRPr="00B84560" w:rsidRDefault="000D5979" w:rsidP="005D243B">
            <w:pPr>
              <w:pStyle w:val="12"/>
              <w:ind w:leftChars="0" w:left="0"/>
            </w:pPr>
            <w:r w:rsidRPr="00B84560">
              <w:rPr>
                <w:rFonts w:hint="eastAsia"/>
              </w:rPr>
              <w:t>1</w:t>
            </w:r>
            <w:r w:rsidRPr="00B84560">
              <w:t>2v(ACC)</w:t>
            </w:r>
          </w:p>
        </w:tc>
        <w:tc>
          <w:tcPr>
            <w:tcW w:w="2969" w:type="dxa"/>
          </w:tcPr>
          <w:p w14:paraId="45E7EC02" w14:textId="215B0789" w:rsidR="000D5979" w:rsidRPr="00B84560" w:rsidRDefault="006F7898" w:rsidP="005D243B">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6D8A0AD5" w14:textId="6D55E5A3" w:rsidTr="000D5979">
        <w:tc>
          <w:tcPr>
            <w:tcW w:w="2127" w:type="dxa"/>
          </w:tcPr>
          <w:p w14:paraId="03AA79E3" w14:textId="68B12366" w:rsidR="000D5979" w:rsidRPr="00B84560" w:rsidRDefault="000D5979" w:rsidP="009C65C8">
            <w:pPr>
              <w:pStyle w:val="12"/>
            </w:pPr>
            <w:r w:rsidRPr="00B84560">
              <w:rPr>
                <w:rFonts w:hint="eastAsia"/>
              </w:rPr>
              <w:t>黒</w:t>
            </w:r>
            <w:r w:rsidRPr="00B84560">
              <w:t>:</w:t>
            </w:r>
          </w:p>
        </w:tc>
        <w:tc>
          <w:tcPr>
            <w:tcW w:w="4252" w:type="dxa"/>
          </w:tcPr>
          <w:p w14:paraId="3E12AD2A" w14:textId="20DADA86" w:rsidR="000D5979" w:rsidRPr="00B84560" w:rsidRDefault="000D5979" w:rsidP="00C9072B">
            <w:pPr>
              <w:pStyle w:val="12"/>
              <w:ind w:leftChars="0" w:left="0"/>
            </w:pPr>
            <w:r w:rsidRPr="00B84560">
              <w:rPr>
                <w:rFonts w:hint="eastAsia"/>
              </w:rPr>
              <w:t>車体のアース。</w:t>
            </w:r>
            <w:r w:rsidRPr="00B84560">
              <w:t>バッテリーのマイナス</w:t>
            </w:r>
            <w:r w:rsidRPr="00B84560">
              <w:rPr>
                <w:rFonts w:hint="eastAsia"/>
              </w:rPr>
              <w:t>端子を推奨</w:t>
            </w:r>
          </w:p>
        </w:tc>
        <w:tc>
          <w:tcPr>
            <w:tcW w:w="2969" w:type="dxa"/>
          </w:tcPr>
          <w:p w14:paraId="1357810C" w14:textId="08B8444B" w:rsidR="000D5979" w:rsidRPr="00B84560" w:rsidRDefault="006F7898" w:rsidP="00C9072B">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13AAFC90" w14:textId="1EFE7351" w:rsidTr="000D5979">
        <w:tc>
          <w:tcPr>
            <w:tcW w:w="2127" w:type="dxa"/>
          </w:tcPr>
          <w:p w14:paraId="63CE80C4" w14:textId="0F1B3067" w:rsidR="000D5979" w:rsidRPr="00B84560" w:rsidRDefault="00392C87" w:rsidP="009C65C8">
            <w:pPr>
              <w:pStyle w:val="12"/>
            </w:pPr>
            <w:r>
              <w:rPr>
                <w:rFonts w:hint="eastAsia"/>
              </w:rPr>
              <w:t>白</w:t>
            </w:r>
          </w:p>
        </w:tc>
        <w:tc>
          <w:tcPr>
            <w:tcW w:w="4252" w:type="dxa"/>
          </w:tcPr>
          <w:p w14:paraId="042ED4EB" w14:textId="57EC638E"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センサー側</w:t>
            </w:r>
          </w:p>
        </w:tc>
        <w:tc>
          <w:tcPr>
            <w:tcW w:w="2969" w:type="dxa"/>
          </w:tcPr>
          <w:p w14:paraId="229AA89E" w14:textId="574E01D1" w:rsidR="000D5979" w:rsidRPr="00B84560" w:rsidRDefault="006F7898" w:rsidP="00C9072B">
            <w:pPr>
              <w:pStyle w:val="12"/>
              <w:ind w:leftChars="0" w:left="0"/>
            </w:pPr>
            <w:r w:rsidRPr="00B84560">
              <w:rPr>
                <w:rFonts w:hint="eastAsia"/>
              </w:rPr>
              <w:t>35</w:t>
            </w:r>
          </w:p>
        </w:tc>
      </w:tr>
      <w:tr w:rsidR="000D5979" w:rsidRPr="00B84560" w14:paraId="2785C2F2" w14:textId="22438619" w:rsidTr="000D5979">
        <w:tc>
          <w:tcPr>
            <w:tcW w:w="2127" w:type="dxa"/>
          </w:tcPr>
          <w:p w14:paraId="21A7D4D7" w14:textId="4367CC4B" w:rsidR="000D5979" w:rsidRPr="00B84560" w:rsidRDefault="00392C87" w:rsidP="009C65C8">
            <w:pPr>
              <w:pStyle w:val="12"/>
            </w:pPr>
            <w:r>
              <w:rPr>
                <w:rFonts w:hint="eastAsia"/>
              </w:rPr>
              <w:t>黄</w:t>
            </w:r>
          </w:p>
        </w:tc>
        <w:tc>
          <w:tcPr>
            <w:tcW w:w="4252" w:type="dxa"/>
          </w:tcPr>
          <w:p w14:paraId="3E9CFC3F" w14:textId="0B48894B"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車体側</w:t>
            </w:r>
          </w:p>
        </w:tc>
        <w:tc>
          <w:tcPr>
            <w:tcW w:w="2969" w:type="dxa"/>
          </w:tcPr>
          <w:p w14:paraId="137C389D" w14:textId="1A752FE2" w:rsidR="000D5979" w:rsidRPr="00B84560" w:rsidRDefault="006F7898" w:rsidP="00C9072B">
            <w:pPr>
              <w:pStyle w:val="12"/>
              <w:ind w:leftChars="0" w:left="0"/>
            </w:pPr>
            <w:r w:rsidRPr="00B84560">
              <w:rPr>
                <w:rFonts w:hint="eastAsia"/>
              </w:rPr>
              <w:t>25</w:t>
            </w:r>
          </w:p>
        </w:tc>
      </w:tr>
      <w:tr w:rsidR="000D5979" w:rsidRPr="00B84560" w14:paraId="3701C11D" w14:textId="040F871C" w:rsidTr="000D5979">
        <w:tc>
          <w:tcPr>
            <w:tcW w:w="2127" w:type="dxa"/>
          </w:tcPr>
          <w:p w14:paraId="6562D2CE" w14:textId="3E8A3172" w:rsidR="000D5979" w:rsidRPr="00B84560" w:rsidRDefault="00392C87" w:rsidP="009C65C8">
            <w:pPr>
              <w:pStyle w:val="12"/>
            </w:pPr>
            <w:r>
              <w:rPr>
                <w:rFonts w:hint="eastAsia"/>
              </w:rPr>
              <w:t>青</w:t>
            </w:r>
          </w:p>
        </w:tc>
        <w:tc>
          <w:tcPr>
            <w:tcW w:w="4252" w:type="dxa"/>
          </w:tcPr>
          <w:p w14:paraId="1B3E103D" w14:textId="25DC280C" w:rsidR="000D5979" w:rsidRPr="00B84560" w:rsidRDefault="000D5979" w:rsidP="00C9072B">
            <w:pPr>
              <w:pStyle w:val="12"/>
              <w:ind w:leftChars="0" w:left="0"/>
            </w:pPr>
            <w:r w:rsidRPr="00B84560">
              <w:rPr>
                <w:rFonts w:hint="eastAsia"/>
              </w:rPr>
              <w:t>コーディングプラグの86番端子</w:t>
            </w:r>
          </w:p>
        </w:tc>
        <w:tc>
          <w:tcPr>
            <w:tcW w:w="2969" w:type="dxa"/>
          </w:tcPr>
          <w:p w14:paraId="62BEFD75" w14:textId="13512ABE" w:rsidR="000D5979" w:rsidRPr="00B84560" w:rsidRDefault="006F7898" w:rsidP="00C9072B">
            <w:pPr>
              <w:pStyle w:val="12"/>
              <w:ind w:leftChars="0" w:left="0"/>
            </w:pPr>
            <w:r w:rsidRPr="00B84560">
              <w:rPr>
                <w:rFonts w:hint="eastAsia"/>
              </w:rPr>
              <w:t>18</w:t>
            </w:r>
          </w:p>
        </w:tc>
      </w:tr>
      <w:tr w:rsidR="000D5979" w:rsidRPr="00B84560" w14:paraId="7C9AB718" w14:textId="540E6BDC" w:rsidTr="000D5979">
        <w:tc>
          <w:tcPr>
            <w:tcW w:w="2127" w:type="dxa"/>
          </w:tcPr>
          <w:p w14:paraId="64E05EB9" w14:textId="24DE752C" w:rsidR="000D5979" w:rsidRPr="00B84560" w:rsidRDefault="000D5979" w:rsidP="009C65C8">
            <w:pPr>
              <w:pStyle w:val="12"/>
            </w:pPr>
            <w:r w:rsidRPr="00B84560">
              <w:t>緑</w:t>
            </w:r>
          </w:p>
        </w:tc>
        <w:tc>
          <w:tcPr>
            <w:tcW w:w="4252" w:type="dxa"/>
          </w:tcPr>
          <w:p w14:paraId="0E9EC93C" w14:textId="03A764CA" w:rsidR="000D5979" w:rsidRPr="00B84560" w:rsidRDefault="000D5979" w:rsidP="00C9072B">
            <w:pPr>
              <w:pStyle w:val="12"/>
              <w:ind w:leftChars="0" w:left="0"/>
            </w:pPr>
            <w:r w:rsidRPr="00B84560">
              <w:rPr>
                <w:rFonts w:hint="eastAsia"/>
              </w:rPr>
              <w:t>コーディングプラグの87番端子</w:t>
            </w:r>
          </w:p>
        </w:tc>
        <w:tc>
          <w:tcPr>
            <w:tcW w:w="2969" w:type="dxa"/>
          </w:tcPr>
          <w:p w14:paraId="484CC883" w14:textId="09D6AAB0" w:rsidR="000D5979" w:rsidRPr="00B84560" w:rsidRDefault="006F7898" w:rsidP="00C9072B">
            <w:pPr>
              <w:pStyle w:val="12"/>
              <w:ind w:leftChars="0" w:left="0"/>
            </w:pPr>
            <w:r w:rsidRPr="00B84560">
              <w:rPr>
                <w:rFonts w:hint="eastAsia"/>
              </w:rPr>
              <w:t>19</w:t>
            </w:r>
          </w:p>
        </w:tc>
      </w:tr>
    </w:tbl>
    <w:p w14:paraId="205A21E3" w14:textId="77777777" w:rsidR="00C9072B" w:rsidRPr="00B84560" w:rsidRDefault="00C9072B" w:rsidP="00C9072B">
      <w:pPr>
        <w:pStyle w:val="12"/>
      </w:pPr>
    </w:p>
    <w:p w14:paraId="3E0F0116" w14:textId="35068384" w:rsidR="0083001C" w:rsidRPr="00B84560" w:rsidRDefault="0083001C" w:rsidP="0083001C">
      <w:pPr>
        <w:pStyle w:val="AppendixTitle"/>
        <w:ind w:leftChars="0" w:left="709" w:right="210"/>
      </w:pPr>
      <w:r w:rsidRPr="00B84560">
        <w:rPr>
          <w:noProof/>
        </w:rPr>
        <w:lastRenderedPageBreak/>
        <w:drawing>
          <wp:anchor distT="0" distB="0" distL="114300" distR="114300" simplePos="0" relativeHeight="251672577" behindDoc="0" locked="0" layoutInCell="1" allowOverlap="1" wp14:anchorId="2728AF4C" wp14:editId="6FEEA00A">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FDA7" w14:textId="70C7EA71" w:rsidR="0083001C" w:rsidRDefault="00C9072B" w:rsidP="0083001C">
      <w:pPr>
        <w:pStyle w:val="AppendixTitle"/>
        <w:ind w:leftChars="0" w:left="709" w:right="210"/>
      </w:pPr>
      <w:r w:rsidRPr="00B84560">
        <w:rPr>
          <w:rFonts w:hint="eastAsia"/>
        </w:rPr>
        <w:t>注意</w:t>
      </w:r>
      <w:r w:rsidR="005529C4" w:rsidRPr="00B84560">
        <w:rPr>
          <w:rFonts w:hint="eastAsia"/>
        </w:rPr>
        <w:t>！</w:t>
      </w:r>
    </w:p>
    <w:p w14:paraId="747AD31F" w14:textId="578E1D7C" w:rsidR="000C24AB" w:rsidRDefault="000C24AB" w:rsidP="00C03195">
      <w:pPr>
        <w:pStyle w:val="21"/>
        <w:numPr>
          <w:ilvl w:val="0"/>
          <w:numId w:val="34"/>
        </w:numPr>
        <w:ind w:leftChars="0" w:hanging="277"/>
      </w:pPr>
      <w:r>
        <w:rPr>
          <w:rFonts w:hint="eastAsia"/>
        </w:rPr>
        <w:t>O2センサーの近くで、かつ利用時の仕様を満たす場所に設置すること。</w:t>
      </w:r>
    </w:p>
    <w:p w14:paraId="11556A95" w14:textId="2B2F1815" w:rsidR="000C24AB" w:rsidRDefault="000C24AB" w:rsidP="000C24AB">
      <w:pPr>
        <w:pStyle w:val="21"/>
        <w:ind w:leftChars="0" w:left="703"/>
      </w:pPr>
      <w:r>
        <w:rPr>
          <w:rFonts w:hint="eastAsia"/>
        </w:rPr>
        <w:t>ex) 雨が直接当たらない。エンジンの熱が</w:t>
      </w:r>
      <w:r w:rsidR="00E55391">
        <w:rPr>
          <w:rFonts w:hint="eastAsia"/>
        </w:rPr>
        <w:t>直接</w:t>
      </w:r>
      <w:r>
        <w:rPr>
          <w:rFonts w:hint="eastAsia"/>
        </w:rPr>
        <w:t>伝わらない。</w:t>
      </w:r>
    </w:p>
    <w:p w14:paraId="7F599AD5" w14:textId="2C21D451" w:rsidR="00C9072B" w:rsidRPr="00B84560" w:rsidRDefault="00C9072B" w:rsidP="00C03195">
      <w:pPr>
        <w:pStyle w:val="21"/>
        <w:numPr>
          <w:ilvl w:val="0"/>
          <w:numId w:val="34"/>
        </w:numPr>
        <w:ind w:leftChars="0" w:hanging="277"/>
      </w:pPr>
      <w:r w:rsidRPr="00B84560">
        <w:rPr>
          <w:rFonts w:hint="eastAsia"/>
        </w:rPr>
        <w:t>電源を逆に接続</w:t>
      </w:r>
      <w:r w:rsidR="0013228A" w:rsidRPr="00B84560">
        <w:rPr>
          <w:rFonts w:hint="eastAsia"/>
        </w:rPr>
        <w:t>しないこと。</w:t>
      </w:r>
      <w:r w:rsidRPr="00B84560">
        <w:rPr>
          <w:rFonts w:hint="eastAsia"/>
        </w:rPr>
        <w:t>ヒューズが飛ぶか、内部の電源パーツが損傷する。</w:t>
      </w:r>
    </w:p>
    <w:p w14:paraId="2B95E36D" w14:textId="4BBD827D" w:rsidR="00C9072B" w:rsidRPr="00B84560" w:rsidRDefault="00C9072B" w:rsidP="00C03195">
      <w:pPr>
        <w:pStyle w:val="21"/>
        <w:ind w:leftChars="0" w:left="703"/>
      </w:pPr>
      <w:r w:rsidRPr="00B84560">
        <w:rPr>
          <w:rFonts w:hint="eastAsia"/>
        </w:rPr>
        <w:t>損傷した場合はデバイスを分解し、ヒューズ</w:t>
      </w:r>
      <w:r w:rsidR="0013228A" w:rsidRPr="00B84560">
        <w:rPr>
          <w:rFonts w:hint="eastAsia"/>
        </w:rPr>
        <w:t>、</w:t>
      </w:r>
      <w:r w:rsidRPr="00B84560">
        <w:rPr>
          <w:rFonts w:hint="eastAsia"/>
        </w:rPr>
        <w:t>レギュレーター</w:t>
      </w:r>
      <w:r w:rsidR="0013228A" w:rsidRPr="00B84560">
        <w:rPr>
          <w:rFonts w:hint="eastAsia"/>
        </w:rPr>
        <w:t>、ダイオードのいずれか</w:t>
      </w:r>
      <w:r w:rsidRPr="00B84560">
        <w:rPr>
          <w:rFonts w:hint="eastAsia"/>
        </w:rPr>
        <w:t>を交換する</w:t>
      </w:r>
      <w:r w:rsidR="0013228A" w:rsidRPr="00B84560">
        <w:rPr>
          <w:rFonts w:hint="eastAsia"/>
        </w:rPr>
        <w:t>必要がある。</w:t>
      </w:r>
    </w:p>
    <w:p w14:paraId="7DE1A0CA" w14:textId="31646942" w:rsidR="00C03195" w:rsidRDefault="006F7898" w:rsidP="00C03195">
      <w:pPr>
        <w:pStyle w:val="21"/>
        <w:numPr>
          <w:ilvl w:val="0"/>
          <w:numId w:val="34"/>
        </w:numPr>
        <w:ind w:leftChars="0" w:hanging="277"/>
      </w:pPr>
      <w:r w:rsidRPr="00B84560">
        <w:rPr>
          <w:rFonts w:hint="eastAsia"/>
        </w:rPr>
        <w:t>電源と</w:t>
      </w:r>
      <w:r w:rsidR="0013228A" w:rsidRPr="00B84560">
        <w:rPr>
          <w:rFonts w:hint="eastAsia"/>
        </w:rPr>
        <w:t>、</w:t>
      </w:r>
      <w:r w:rsidRPr="00B84560">
        <w:rPr>
          <w:rFonts w:hint="eastAsia"/>
        </w:rPr>
        <w:t>白</w:t>
      </w:r>
      <w:r w:rsidR="0013228A" w:rsidRPr="00B84560">
        <w:rPr>
          <w:rFonts w:hint="eastAsia"/>
        </w:rPr>
        <w:t>/</w:t>
      </w:r>
      <w:r w:rsidRPr="00B84560">
        <w:rPr>
          <w:rFonts w:hint="eastAsia"/>
        </w:rPr>
        <w:t>灰</w:t>
      </w:r>
      <w:r w:rsidR="0013228A" w:rsidRPr="00B84560">
        <w:rPr>
          <w:rFonts w:hint="eastAsia"/>
        </w:rPr>
        <w:t>/</w:t>
      </w:r>
      <w:r w:rsidRPr="00B84560">
        <w:rPr>
          <w:rFonts w:hint="eastAsia"/>
        </w:rPr>
        <w:t>茶</w:t>
      </w:r>
      <w:r w:rsidR="0013228A" w:rsidRPr="00B84560">
        <w:rPr>
          <w:rFonts w:hint="eastAsia"/>
        </w:rPr>
        <w:t>/</w:t>
      </w:r>
      <w:r w:rsidRPr="00B84560">
        <w:rPr>
          <w:rFonts w:hint="eastAsia"/>
        </w:rPr>
        <w:t>緑</w:t>
      </w:r>
      <w:r w:rsidR="00E55391">
        <w:rPr>
          <w:rFonts w:hint="eastAsia"/>
        </w:rPr>
        <w:t>のケーブル</w:t>
      </w:r>
      <w:r w:rsidRPr="00B84560">
        <w:rPr>
          <w:rFonts w:hint="eastAsia"/>
        </w:rPr>
        <w:t>をショートさせ</w:t>
      </w:r>
      <w:r w:rsidR="0013228A" w:rsidRPr="00B84560">
        <w:rPr>
          <w:rFonts w:hint="eastAsia"/>
        </w:rPr>
        <w:t>ないこと。</w:t>
      </w:r>
      <w:r w:rsidR="00C03195">
        <w:rPr>
          <w:rFonts w:hint="eastAsia"/>
        </w:rPr>
        <w:t>デバイス</w:t>
      </w:r>
      <w:r w:rsidRPr="00B84560">
        <w:rPr>
          <w:rFonts w:hint="eastAsia"/>
        </w:rPr>
        <w:t>内部</w:t>
      </w:r>
      <w:r w:rsidR="00C03195">
        <w:rPr>
          <w:rFonts w:hint="eastAsia"/>
        </w:rPr>
        <w:t>チップ</w:t>
      </w:r>
      <w:r w:rsidRPr="00B84560">
        <w:rPr>
          <w:rFonts w:hint="eastAsia"/>
        </w:rPr>
        <w:t>が破損する。</w:t>
      </w:r>
    </w:p>
    <w:p w14:paraId="2654AADA" w14:textId="5F698E0F" w:rsidR="00C03195" w:rsidRPr="00B84560" w:rsidRDefault="00966A51" w:rsidP="00C03195">
      <w:pPr>
        <w:pStyle w:val="21"/>
        <w:ind w:leftChars="0" w:left="703"/>
      </w:pPr>
      <w:r>
        <w:rPr>
          <w:rFonts w:hint="eastAsia"/>
        </w:rPr>
        <w:t>発熱の可能性があるため、</w:t>
      </w:r>
      <w:r w:rsidR="00C03195">
        <w:rPr>
          <w:rFonts w:hint="eastAsia"/>
        </w:rPr>
        <w:t>内部チップの破損の可能性がある場合は</w:t>
      </w:r>
      <w:r>
        <w:rPr>
          <w:rFonts w:hint="eastAsia"/>
        </w:rPr>
        <w:t>使用を取りやめ、デバイスを取り外す。</w:t>
      </w:r>
    </w:p>
    <w:p w14:paraId="3029367E" w14:textId="27BAD643" w:rsidR="00C9072B" w:rsidRPr="00B84560" w:rsidRDefault="00C9072B" w:rsidP="00C03195">
      <w:pPr>
        <w:pStyle w:val="21"/>
        <w:numPr>
          <w:ilvl w:val="0"/>
          <w:numId w:val="34"/>
        </w:numPr>
        <w:ind w:leftChars="0" w:hanging="277"/>
      </w:pPr>
      <w:r w:rsidRPr="00B84560">
        <w:rPr>
          <w:rFonts w:hint="eastAsia"/>
        </w:rPr>
        <w:t>電源を</w:t>
      </w:r>
      <w:r w:rsidRPr="00B84560">
        <w:t>ONにした状態で、デバイスのケーブル同士、車体の金属部分をショートさせないこと。</w:t>
      </w:r>
    </w:p>
    <w:p w14:paraId="6D07A27E" w14:textId="19E3A00C" w:rsidR="00655139" w:rsidRPr="00B84560" w:rsidRDefault="00655139">
      <w:pPr>
        <w:rPr>
          <w:rFonts w:ascii="Meiryo UI" w:eastAsia="Meiryo UI" w:hAnsi="Meiryo UI"/>
        </w:rPr>
      </w:pPr>
      <w:r w:rsidRPr="00B84560">
        <w:rPr>
          <w:rFonts w:ascii="Meiryo UI" w:eastAsia="Meiryo UI" w:hAnsi="Meiryo UI"/>
        </w:rPr>
        <w:br w:type="page"/>
      </w:r>
    </w:p>
    <w:p w14:paraId="3695E98C" w14:textId="0183209A" w:rsidR="00C542DD" w:rsidRPr="00B84560" w:rsidRDefault="0033390A" w:rsidP="001C09ED">
      <w:pPr>
        <w:pStyle w:val="10"/>
      </w:pPr>
      <w:bookmarkStart w:id="6" w:name="_Toc121143008"/>
      <w:proofErr w:type="spellStart"/>
      <w:r w:rsidRPr="00B84560">
        <w:rPr>
          <w:rFonts w:hint="eastAsia"/>
        </w:rPr>
        <w:lastRenderedPageBreak/>
        <w:t>WiFi</w:t>
      </w:r>
      <w:proofErr w:type="spellEnd"/>
      <w:r w:rsidRPr="00B84560">
        <w:rPr>
          <w:rFonts w:hint="eastAsia"/>
        </w:rPr>
        <w:t>接続方法</w:t>
      </w:r>
      <w:bookmarkStart w:id="7" w:name="_Hlk116374300"/>
      <w:bookmarkEnd w:id="6"/>
    </w:p>
    <w:bookmarkEnd w:id="7"/>
    <w:p w14:paraId="5B9A73C6" w14:textId="706CA061" w:rsidR="004D24C9" w:rsidRPr="00B84560" w:rsidRDefault="0033390A" w:rsidP="00AD07BB">
      <w:pPr>
        <w:pStyle w:val="12"/>
      </w:pPr>
      <w:r w:rsidRPr="00B84560">
        <w:rPr>
          <w:rFonts w:hint="eastAsia"/>
        </w:rPr>
        <w:t>本デバイスは、</w:t>
      </w:r>
      <w:r w:rsidR="004D24C9" w:rsidRPr="00B84560">
        <w:rPr>
          <w:rFonts w:hint="eastAsia"/>
        </w:rPr>
        <w:t>2通りのWi-Fi接続方式を提供する。</w:t>
      </w:r>
    </w:p>
    <w:p w14:paraId="069C4CD6" w14:textId="7B7FF113" w:rsidR="004D24C9" w:rsidRPr="00B84560" w:rsidRDefault="004D24C9" w:rsidP="001C09ED">
      <w:pPr>
        <w:pStyle w:val="20"/>
      </w:pPr>
      <w:bookmarkStart w:id="8" w:name="_Toc121143009"/>
      <w:proofErr w:type="spellStart"/>
      <w:r w:rsidRPr="00B84560">
        <w:rPr>
          <w:rFonts w:hint="eastAsia"/>
        </w:rPr>
        <w:t>APモード</w:t>
      </w:r>
      <w:bookmarkEnd w:id="8"/>
      <w:proofErr w:type="spellEnd"/>
    </w:p>
    <w:p w14:paraId="7C480827" w14:textId="77777777" w:rsidR="004D24C9" w:rsidRPr="00B84560" w:rsidRDefault="004D24C9" w:rsidP="00CA4D21">
      <w:pPr>
        <w:pStyle w:val="21"/>
      </w:pPr>
      <w:r w:rsidRPr="00B84560">
        <w:rPr>
          <w:rFonts w:hint="eastAsia"/>
        </w:rPr>
        <w:t>本デバイスの初期状態。デバイスをアクセスポイントにし、スマートフォン側から接続する。</w:t>
      </w:r>
    </w:p>
    <w:p w14:paraId="570CEA9C" w14:textId="1D167A4A" w:rsidR="004D24C9" w:rsidRPr="00B84560" w:rsidRDefault="004D24C9" w:rsidP="00CA4D21">
      <w:pPr>
        <w:pStyle w:val="21"/>
      </w:pPr>
      <w:r w:rsidRPr="00B84560">
        <w:rPr>
          <w:rFonts w:hint="eastAsia"/>
        </w:rPr>
        <w:t>設定は本デバイスの表面に記載されている。</w:t>
      </w:r>
      <w:r w:rsidR="003F6599">
        <w:rPr>
          <w:rFonts w:hint="eastAsia"/>
        </w:rPr>
        <w:t>本</w:t>
      </w:r>
      <w:r w:rsidRPr="00B84560">
        <w:rPr>
          <w:rFonts w:hint="eastAsia"/>
        </w:rPr>
        <w:t>設定は変更できない。</w:t>
      </w:r>
    </w:p>
    <w:p w14:paraId="347921D2" w14:textId="55E2F50D" w:rsidR="004D24C9" w:rsidRPr="00B84560" w:rsidRDefault="004D24C9" w:rsidP="00CA4D21">
      <w:pPr>
        <w:pStyle w:val="21"/>
      </w:pPr>
    </w:p>
    <w:p w14:paraId="7EDFD101" w14:textId="4F720358" w:rsidR="00D617F3" w:rsidRPr="00B84560" w:rsidRDefault="00D617F3" w:rsidP="00D617F3">
      <w:pPr>
        <w:pStyle w:val="21"/>
        <w:jc w:val="center"/>
      </w:pPr>
      <w:r w:rsidRPr="00B84560">
        <w:rPr>
          <w:rFonts w:hint="eastAsia"/>
          <w:noProof/>
        </w:rPr>
        <w:drawing>
          <wp:anchor distT="0" distB="0" distL="114300" distR="114300" simplePos="0" relativeHeight="251705345" behindDoc="0" locked="0" layoutInCell="1" allowOverlap="1" wp14:anchorId="4A18FEC5" wp14:editId="1A3C9C2D">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6A0C9C7C" wp14:editId="3570BEEF">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93001B6" w14:textId="63F71DBC" w:rsidR="003F6599" w:rsidRDefault="003F6599" w:rsidP="003F6599">
      <w:pPr>
        <w:pStyle w:val="21"/>
        <w:jc w:val="center"/>
      </w:pPr>
      <w:r>
        <w:rPr>
          <w:noProof/>
        </w:rPr>
        <mc:AlternateContent>
          <mc:Choice Requires="wps">
            <w:drawing>
              <wp:anchor distT="0" distB="0" distL="114300" distR="114300" simplePos="0" relativeHeight="251717633" behindDoc="0" locked="0" layoutInCell="1" allowOverlap="1" wp14:anchorId="3EBAC6CB" wp14:editId="1306BF55">
                <wp:simplePos x="0" y="0"/>
                <wp:positionH relativeFrom="column">
                  <wp:posOffset>589915</wp:posOffset>
                </wp:positionH>
                <wp:positionV relativeFrom="paragraph">
                  <wp:posOffset>12065</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6CB" id="テキスト ボックス 10" o:spid="_x0000_s1029" type="#_x0000_t202" style="position:absolute;left:0;text-align:left;margin-left:46.45pt;margin-top:.95pt;width:58.8pt;height:25.2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Q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" filled="f" stroked="f" strokeweight=".5pt">
                <v:textbo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v:textbox>
              </v:shape>
            </w:pict>
          </mc:Fallback>
        </mc:AlternateContent>
      </w:r>
      <w:r>
        <w:rPr>
          <w:noProof/>
        </w:rPr>
        <mc:AlternateContent>
          <mc:Choice Requires="wps">
            <w:drawing>
              <wp:anchor distT="0" distB="0" distL="114300" distR="114300" simplePos="0" relativeHeight="251719681" behindDoc="0" locked="0" layoutInCell="1" allowOverlap="1" wp14:anchorId="5624C0D2" wp14:editId="3A0AF76A">
                <wp:simplePos x="0" y="0"/>
                <wp:positionH relativeFrom="column">
                  <wp:posOffset>2251075</wp:posOffset>
                </wp:positionH>
                <wp:positionV relativeFrom="paragraph">
                  <wp:posOffset>10160</wp:posOffset>
                </wp:positionV>
                <wp:extent cx="74676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C0D2" id="テキスト ボックス 14" o:spid="_x0000_s1030" type="#_x0000_t202" style="position:absolute;left:0;text-align:left;margin-left:177.25pt;margin-top:.8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4m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" filled="f" stroked="f" strokeweight=".5pt">
                <v:textbo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v:textbox>
              </v:shape>
            </w:pict>
          </mc:Fallback>
        </mc:AlternateContent>
      </w:r>
    </w:p>
    <w:p w14:paraId="0D863F19" w14:textId="77777777" w:rsidR="003F6599" w:rsidRDefault="003F6599" w:rsidP="00D617F3">
      <w:pPr>
        <w:pStyle w:val="21"/>
        <w:jc w:val="center"/>
      </w:pPr>
    </w:p>
    <w:p w14:paraId="15743285" w14:textId="7563B791" w:rsidR="00BE1042" w:rsidRPr="00B84560" w:rsidRDefault="00BE1042" w:rsidP="00D617F3">
      <w:pPr>
        <w:pStyle w:val="21"/>
        <w:jc w:val="center"/>
      </w:pPr>
      <w:r w:rsidRPr="00B84560">
        <w:rPr>
          <w:rFonts w:hint="eastAsia"/>
        </w:rPr>
        <w:t>※デバイスの</w:t>
      </w:r>
      <w:proofErr w:type="spellStart"/>
      <w:r w:rsidRPr="00B84560">
        <w:rPr>
          <w:rFonts w:hint="eastAsia"/>
        </w:rPr>
        <w:t>WiFi</w:t>
      </w:r>
      <w:proofErr w:type="spellEnd"/>
      <w:r w:rsidRPr="00B84560">
        <w:rPr>
          <w:rFonts w:hint="eastAsia"/>
        </w:rPr>
        <w:t>接続情報</w:t>
      </w:r>
      <w:r w:rsidR="0083001C" w:rsidRPr="00B84560">
        <w:rPr>
          <w:rFonts w:hint="eastAsia"/>
        </w:rPr>
        <w:t>例</w:t>
      </w:r>
      <w:r w:rsidR="00967321">
        <w:rPr>
          <w:rFonts w:hint="eastAsia"/>
        </w:rPr>
        <w:t>、接続方向</w:t>
      </w:r>
    </w:p>
    <w:p w14:paraId="5B40895F" w14:textId="77777777" w:rsidR="00D617F3" w:rsidRPr="003F6599" w:rsidRDefault="00D617F3" w:rsidP="00CA4D21">
      <w:pPr>
        <w:pStyle w:val="21"/>
      </w:pPr>
    </w:p>
    <w:p w14:paraId="431244B3" w14:textId="6B502410" w:rsidR="004D24C9" w:rsidRPr="00B84560" w:rsidRDefault="004D24C9" w:rsidP="00CA4D21">
      <w:pPr>
        <w:pStyle w:val="21"/>
      </w:pPr>
      <w:r w:rsidRPr="00B84560">
        <w:rPr>
          <w:rFonts w:hint="eastAsia"/>
        </w:rPr>
        <w:t>(1)車体の電源をONにし、スマートフォン等でデバイスのSSIDに接続する。</w:t>
      </w:r>
    </w:p>
    <w:p w14:paraId="4ACFD776" w14:textId="4C5AA086" w:rsidR="004D24C9" w:rsidRPr="00B84560" w:rsidRDefault="004D24C9" w:rsidP="00CA4D21">
      <w:pPr>
        <w:pStyle w:val="21"/>
      </w:pPr>
      <w:r w:rsidRPr="00B84560">
        <w:rPr>
          <w:rFonts w:hint="eastAsia"/>
        </w:rPr>
        <w:t>(2)http://10.1.1.1/</w:t>
      </w:r>
      <w:r w:rsidR="003F6599">
        <w:rPr>
          <w:rFonts w:hint="eastAsia"/>
        </w:rPr>
        <w:t xml:space="preserve"> のURL</w:t>
      </w:r>
      <w:r w:rsidRPr="00B84560">
        <w:rPr>
          <w:rFonts w:hint="eastAsia"/>
        </w:rPr>
        <w:t>にアクセスする。本デバイスのメニュー画面</w:t>
      </w:r>
      <w:r w:rsidR="003F6599">
        <w:rPr>
          <w:rFonts w:hint="eastAsia"/>
        </w:rPr>
        <w:t>が表示される</w:t>
      </w:r>
      <w:r w:rsidRPr="00B84560">
        <w:rPr>
          <w:rFonts w:hint="eastAsia"/>
        </w:rPr>
        <w:t>。</w:t>
      </w:r>
    </w:p>
    <w:p w14:paraId="066D4731" w14:textId="3E719F1D" w:rsidR="00D617F3" w:rsidRPr="00B84560" w:rsidRDefault="004D24C9" w:rsidP="00D617F3">
      <w:pPr>
        <w:pStyle w:val="21"/>
      </w:pPr>
      <w:r w:rsidRPr="00B84560">
        <w:rPr>
          <w:rFonts w:hint="eastAsia"/>
        </w:rPr>
        <w:t xml:space="preserve">　→接続できない場合はモバイル回線をOFFにすること。</w:t>
      </w:r>
    </w:p>
    <w:p w14:paraId="27F1FEE4" w14:textId="3023D530" w:rsidR="00D617F3" w:rsidRPr="00B84560" w:rsidRDefault="00D617F3" w:rsidP="00D617F3">
      <w:pPr>
        <w:pStyle w:val="21"/>
        <w:jc w:val="center"/>
      </w:pPr>
      <w:r w:rsidRPr="00B84560">
        <w:rPr>
          <w:rFonts w:hint="eastAsia"/>
          <w:noProof/>
        </w:rPr>
        <w:drawing>
          <wp:inline distT="0" distB="0" distL="0" distR="0" wp14:anchorId="69B64CCE" wp14:editId="7CC15B71">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4E0584A3" w14:textId="589C10A3" w:rsidR="004D24C9" w:rsidRPr="00B84560" w:rsidRDefault="004D24C9" w:rsidP="00CA4D21">
      <w:pPr>
        <w:pStyle w:val="21"/>
      </w:pPr>
    </w:p>
    <w:p w14:paraId="2806E41B" w14:textId="49B7ACA8" w:rsidR="002D588F" w:rsidRPr="00B84560" w:rsidRDefault="004D24C9" w:rsidP="00CA4D21">
      <w:pPr>
        <w:pStyle w:val="21"/>
      </w:pPr>
      <w:r w:rsidRPr="00B84560">
        <w:rPr>
          <w:rFonts w:hint="eastAsia"/>
        </w:rPr>
        <w:t>デバイスをONにするたび、Wi-Fi再接続が必要となる。</w:t>
      </w:r>
      <w:r w:rsidR="002D588F" w:rsidRPr="00B84560">
        <w:rPr>
          <w:rFonts w:hint="eastAsia"/>
        </w:rPr>
        <w:t>また、同時にモバイル回線を使えない機種が存在する。</w:t>
      </w:r>
    </w:p>
    <w:p w14:paraId="388F2B86" w14:textId="4A4FC7F9" w:rsidR="004D24C9" w:rsidRPr="00B84560" w:rsidRDefault="002D588F" w:rsidP="0013228A">
      <w:pPr>
        <w:pStyle w:val="21"/>
      </w:pPr>
      <w:r w:rsidRPr="00B84560">
        <w:rPr>
          <w:rFonts w:hint="eastAsia"/>
        </w:rPr>
        <w:t>以下のクライアントモード</w:t>
      </w:r>
      <w:r w:rsidR="0013228A" w:rsidRPr="00B84560">
        <w:rPr>
          <w:rFonts w:hint="eastAsia"/>
        </w:rPr>
        <w:t>を使用すると、</w:t>
      </w:r>
      <w:proofErr w:type="spellStart"/>
      <w:r w:rsidRPr="00B84560">
        <w:rPr>
          <w:rFonts w:hint="eastAsia"/>
        </w:rPr>
        <w:t>WiFi</w:t>
      </w:r>
      <w:proofErr w:type="spellEnd"/>
      <w:r w:rsidRPr="00B84560">
        <w:rPr>
          <w:rFonts w:hint="eastAsia"/>
        </w:rPr>
        <w:t>再接続不要、モバイル回線を同時利用可能となる。</w:t>
      </w:r>
    </w:p>
    <w:p w14:paraId="7259E8A7"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5270684C" w14:textId="567798E9" w:rsidR="004D24C9" w:rsidRPr="00B84560" w:rsidRDefault="004D24C9" w:rsidP="001C09ED">
      <w:pPr>
        <w:pStyle w:val="20"/>
      </w:pPr>
      <w:bookmarkStart w:id="9" w:name="_Toc121143010"/>
      <w:r w:rsidRPr="00B84560">
        <w:rPr>
          <w:rFonts w:hint="eastAsia"/>
        </w:rPr>
        <w:lastRenderedPageBreak/>
        <w:t>クライアントモード</w:t>
      </w:r>
      <w:bookmarkEnd w:id="9"/>
    </w:p>
    <w:p w14:paraId="7E0822B3" w14:textId="6DDD5225" w:rsidR="004D24C9" w:rsidRDefault="004D24C9" w:rsidP="00CA4D21">
      <w:pPr>
        <w:pStyle w:val="21"/>
      </w:pPr>
      <w:r w:rsidRPr="00B84560">
        <w:rPr>
          <w:rFonts w:hint="eastAsia"/>
        </w:rPr>
        <w:t>スマートフォンのテザリング機能を利用し、デバイス側からスマートフォンに接続する。</w:t>
      </w:r>
    </w:p>
    <w:p w14:paraId="5EA5484E" w14:textId="77777777" w:rsidR="00C87655" w:rsidRPr="00B84560" w:rsidRDefault="00C87655" w:rsidP="00CA4D21">
      <w:pPr>
        <w:pStyle w:val="21"/>
      </w:pPr>
    </w:p>
    <w:p w14:paraId="10DD3D80" w14:textId="0BA60FC4" w:rsidR="0033390A" w:rsidRPr="00B84560" w:rsidRDefault="00967321" w:rsidP="00967321">
      <w:pPr>
        <w:pStyle w:val="21"/>
        <w:jc w:val="center"/>
      </w:pPr>
      <w:r>
        <w:rPr>
          <w:noProof/>
        </w:rPr>
        <w:drawing>
          <wp:inline distT="0" distB="0" distL="0" distR="0" wp14:anchorId="379BB721" wp14:editId="03C08474">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2807DBC2" w14:textId="77777777" w:rsidR="00C87655" w:rsidRDefault="00C87655" w:rsidP="00CA4D21">
      <w:pPr>
        <w:pStyle w:val="21"/>
      </w:pPr>
    </w:p>
    <w:p w14:paraId="75FB7F88" w14:textId="05D3C3B6" w:rsidR="004D24C9" w:rsidRPr="00B84560" w:rsidRDefault="004D24C9" w:rsidP="00CA4D21">
      <w:pPr>
        <w:pStyle w:val="21"/>
      </w:pPr>
      <w:r w:rsidRPr="00B84560">
        <w:rPr>
          <w:rFonts w:hint="eastAsia"/>
        </w:rPr>
        <w:t>(1)APモードでデバイスに接続する。</w:t>
      </w:r>
    </w:p>
    <w:p w14:paraId="7C8D39D5" w14:textId="6F87DC9A" w:rsidR="004D24C9" w:rsidRPr="00B84560" w:rsidRDefault="004D24C9" w:rsidP="00CA4D21">
      <w:pPr>
        <w:pStyle w:val="21"/>
      </w:pPr>
      <w:r w:rsidRPr="00B84560">
        <w:rPr>
          <w:rFonts w:hint="eastAsia"/>
        </w:rPr>
        <w:t>(2)メニューの</w:t>
      </w:r>
      <w:r w:rsidR="00D617F3" w:rsidRPr="00B84560">
        <w:rPr>
          <w:rFonts w:hint="eastAsia"/>
        </w:rPr>
        <w:t>「</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Edit」 </w:t>
      </w:r>
      <w:r w:rsidRPr="00B84560">
        <w:rPr>
          <w:rFonts w:hint="eastAsia"/>
        </w:rPr>
        <w:t>をクリックする。</w:t>
      </w:r>
    </w:p>
    <w:p w14:paraId="4AFCA68E" w14:textId="29534392" w:rsidR="00D617F3" w:rsidRPr="00B84560" w:rsidRDefault="00D617F3" w:rsidP="00D617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7FDA7A97" wp14:editId="458E8182">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1AC4" id="Rectangle 15" o:spid="_x0000_s1026"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filled="f" strokecolor="red" strokeweight="2pt"/>
            </w:pict>
          </mc:Fallback>
        </mc:AlternateContent>
      </w:r>
      <w:r w:rsidRPr="00B84560">
        <w:rPr>
          <w:rFonts w:hint="eastAsia"/>
          <w:noProof/>
        </w:rPr>
        <w:drawing>
          <wp:inline distT="0" distB="0" distL="0" distR="0" wp14:anchorId="46F10A4E" wp14:editId="3D941654">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5CEE564D" w14:textId="77777777" w:rsidR="00D617F3" w:rsidRPr="00B84560" w:rsidRDefault="00D617F3" w:rsidP="00CA4D21">
      <w:pPr>
        <w:pStyle w:val="21"/>
      </w:pPr>
    </w:p>
    <w:p w14:paraId="106E7BCC" w14:textId="208A95E8" w:rsidR="004D24C9" w:rsidRPr="00B84560" w:rsidRDefault="002D588F" w:rsidP="00CA4D21">
      <w:pPr>
        <w:pStyle w:val="21"/>
      </w:pPr>
      <w:r w:rsidRPr="00B84560">
        <w:rPr>
          <w:rFonts w:hint="eastAsia"/>
        </w:rPr>
        <w:t>(3)</w:t>
      </w:r>
      <w:r w:rsidR="004D24C9" w:rsidRPr="00B84560">
        <w:rPr>
          <w:rFonts w:hint="eastAsia"/>
        </w:rPr>
        <w:t>スマートフォン</w:t>
      </w:r>
      <w:r w:rsidRPr="00B84560">
        <w:rPr>
          <w:rFonts w:hint="eastAsia"/>
        </w:rPr>
        <w:t>の</w:t>
      </w:r>
      <w:r w:rsidR="004D24C9" w:rsidRPr="00B84560">
        <w:rPr>
          <w:rFonts w:hint="eastAsia"/>
        </w:rPr>
        <w:t>テザリングのSSID、パスワード、IPアドレス</w:t>
      </w:r>
      <w:r w:rsidRPr="00B84560">
        <w:rPr>
          <w:rFonts w:hint="eastAsia"/>
        </w:rPr>
        <w:t>、ゲートウェイ</w:t>
      </w:r>
      <w:r w:rsidR="004D24C9" w:rsidRPr="00B84560">
        <w:rPr>
          <w:rFonts w:hint="eastAsia"/>
        </w:rPr>
        <w:t>を入力する</w:t>
      </w:r>
    </w:p>
    <w:p w14:paraId="7F94E10F" w14:textId="011F6FBF" w:rsidR="00565E0A" w:rsidRPr="00B84560" w:rsidRDefault="00565E0A" w:rsidP="000A5890">
      <w:pPr>
        <w:pStyle w:val="21"/>
        <w:ind w:leftChars="0" w:left="0"/>
      </w:pPr>
      <w:r w:rsidRPr="00B84560">
        <w:rPr>
          <w:noProof/>
        </w:rPr>
        <w:drawing>
          <wp:anchor distT="0" distB="0" distL="114300" distR="114300" simplePos="0" relativeHeight="251676673" behindDoc="1" locked="0" layoutInCell="1" allowOverlap="1" wp14:anchorId="4B5F25DD" wp14:editId="7FBE1B0A">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33F4D4C4"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1D1D1F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6970E395"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2AD7CD8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4BADED6D" w14:textId="77777777" w:rsidTr="000A5890">
        <w:tc>
          <w:tcPr>
            <w:tcW w:w="1465" w:type="dxa"/>
          </w:tcPr>
          <w:p w14:paraId="52932E6E" w14:textId="77777777" w:rsidR="00565E0A" w:rsidRPr="00B84560" w:rsidRDefault="00565E0A" w:rsidP="000A5890">
            <w:pPr>
              <w:pStyle w:val="21"/>
              <w:ind w:leftChars="0" w:left="0"/>
              <w:rPr>
                <w:sz w:val="16"/>
                <w:szCs w:val="16"/>
              </w:rPr>
            </w:pPr>
            <w:r w:rsidRPr="00B84560">
              <w:rPr>
                <w:rFonts w:hint="eastAsia"/>
                <w:sz w:val="16"/>
                <w:szCs w:val="16"/>
              </w:rPr>
              <w:t>S</w:t>
            </w:r>
            <w:r w:rsidRPr="00B84560">
              <w:rPr>
                <w:sz w:val="16"/>
                <w:szCs w:val="16"/>
              </w:rPr>
              <w:t>SID</w:t>
            </w:r>
          </w:p>
        </w:tc>
        <w:tc>
          <w:tcPr>
            <w:tcW w:w="1741" w:type="dxa"/>
          </w:tcPr>
          <w:p w14:paraId="736919E2" w14:textId="042F4E8E"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2212F0D5" w14:textId="6AA8A529" w:rsidR="00565E0A" w:rsidRPr="00B84560" w:rsidRDefault="000A5890" w:rsidP="000A5890">
            <w:pPr>
              <w:pStyle w:val="21"/>
              <w:ind w:leftChars="0" w:left="0"/>
              <w:rPr>
                <w:sz w:val="16"/>
                <w:szCs w:val="16"/>
              </w:rPr>
            </w:pPr>
            <w:r w:rsidRPr="00B84560">
              <w:rPr>
                <w:rFonts w:hint="eastAsia"/>
                <w:sz w:val="16"/>
                <w:szCs w:val="16"/>
              </w:rPr>
              <w:t>スマートフォンに合わせる</w:t>
            </w:r>
            <w:r w:rsidR="00213F69">
              <w:rPr>
                <w:rFonts w:hint="eastAsia"/>
                <w:sz w:val="16"/>
                <w:szCs w:val="16"/>
              </w:rPr>
              <w:t>※</w:t>
            </w:r>
          </w:p>
        </w:tc>
      </w:tr>
      <w:tr w:rsidR="00565E0A" w:rsidRPr="00B84560" w14:paraId="38AB8B0B" w14:textId="77777777" w:rsidTr="000A5890">
        <w:tc>
          <w:tcPr>
            <w:tcW w:w="1465" w:type="dxa"/>
          </w:tcPr>
          <w:p w14:paraId="6A7A4477" w14:textId="77777777" w:rsidR="00565E0A" w:rsidRPr="00B84560" w:rsidRDefault="00565E0A" w:rsidP="000A5890">
            <w:pPr>
              <w:pStyle w:val="21"/>
              <w:ind w:leftChars="0" w:left="0"/>
              <w:rPr>
                <w:sz w:val="16"/>
                <w:szCs w:val="16"/>
              </w:rPr>
            </w:pPr>
            <w:r w:rsidRPr="00B84560">
              <w:rPr>
                <w:rFonts w:hint="eastAsia"/>
                <w:sz w:val="16"/>
                <w:szCs w:val="16"/>
              </w:rPr>
              <w:t>P</w:t>
            </w:r>
            <w:r w:rsidRPr="00B84560">
              <w:rPr>
                <w:sz w:val="16"/>
                <w:szCs w:val="16"/>
              </w:rPr>
              <w:t>assword</w:t>
            </w:r>
          </w:p>
        </w:tc>
        <w:tc>
          <w:tcPr>
            <w:tcW w:w="1741" w:type="dxa"/>
          </w:tcPr>
          <w:p w14:paraId="6FA16936" w14:textId="3E1215C4"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1E4E309C" w14:textId="440A3CD8"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7013E1AB" w14:textId="77777777" w:rsidTr="000A5890">
        <w:tc>
          <w:tcPr>
            <w:tcW w:w="1465" w:type="dxa"/>
          </w:tcPr>
          <w:p w14:paraId="2801EB95" w14:textId="77777777" w:rsidR="00565E0A" w:rsidRPr="00B84560" w:rsidRDefault="00565E0A" w:rsidP="000A5890">
            <w:pPr>
              <w:pStyle w:val="21"/>
              <w:ind w:leftChars="0" w:left="0"/>
              <w:rPr>
                <w:sz w:val="16"/>
                <w:szCs w:val="16"/>
              </w:rPr>
            </w:pPr>
            <w:r w:rsidRPr="00B84560">
              <w:rPr>
                <w:rFonts w:hint="eastAsia"/>
                <w:sz w:val="16"/>
                <w:szCs w:val="16"/>
              </w:rPr>
              <w:t>IP</w:t>
            </w:r>
          </w:p>
        </w:tc>
        <w:tc>
          <w:tcPr>
            <w:tcW w:w="1741" w:type="dxa"/>
          </w:tcPr>
          <w:p w14:paraId="6CB76AA6"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0</w:t>
            </w:r>
          </w:p>
        </w:tc>
        <w:tc>
          <w:tcPr>
            <w:tcW w:w="2002" w:type="dxa"/>
          </w:tcPr>
          <w:p w14:paraId="538352FF" w14:textId="77777777" w:rsidR="00565E0A" w:rsidRPr="00B84560" w:rsidRDefault="00565E0A" w:rsidP="000A5890">
            <w:pPr>
              <w:pStyle w:val="21"/>
              <w:ind w:leftChars="0" w:left="0"/>
              <w:rPr>
                <w:sz w:val="16"/>
                <w:szCs w:val="16"/>
              </w:rPr>
            </w:pPr>
            <w:r w:rsidRPr="00B84560">
              <w:rPr>
                <w:rFonts w:hint="eastAsia"/>
                <w:sz w:val="16"/>
                <w:szCs w:val="16"/>
              </w:rPr>
              <w:t>172.20.10.5</w:t>
            </w:r>
          </w:p>
        </w:tc>
      </w:tr>
      <w:tr w:rsidR="00565E0A" w:rsidRPr="00B84560" w14:paraId="728E5980" w14:textId="77777777" w:rsidTr="000A5890">
        <w:tc>
          <w:tcPr>
            <w:tcW w:w="1465" w:type="dxa"/>
          </w:tcPr>
          <w:p w14:paraId="45C53F94" w14:textId="77777777" w:rsidR="00565E0A" w:rsidRPr="00B84560" w:rsidRDefault="00565E0A" w:rsidP="000A5890">
            <w:pPr>
              <w:pStyle w:val="21"/>
              <w:ind w:leftChars="0" w:left="0"/>
              <w:rPr>
                <w:sz w:val="16"/>
                <w:szCs w:val="16"/>
              </w:rPr>
            </w:pPr>
            <w:r w:rsidRPr="00B84560">
              <w:rPr>
                <w:rFonts w:hint="eastAsia"/>
                <w:sz w:val="16"/>
                <w:szCs w:val="16"/>
              </w:rPr>
              <w:t>Subnet</w:t>
            </w:r>
          </w:p>
        </w:tc>
        <w:tc>
          <w:tcPr>
            <w:tcW w:w="1741" w:type="dxa"/>
          </w:tcPr>
          <w:p w14:paraId="3B24DE51" w14:textId="77777777" w:rsidR="00565E0A" w:rsidRPr="00B84560" w:rsidRDefault="00565E0A" w:rsidP="000A5890">
            <w:pPr>
              <w:pStyle w:val="21"/>
              <w:ind w:leftChars="0" w:left="0"/>
              <w:rPr>
                <w:sz w:val="16"/>
                <w:szCs w:val="16"/>
              </w:rPr>
            </w:pPr>
            <w:r w:rsidRPr="00B84560">
              <w:rPr>
                <w:rFonts w:hint="eastAsia"/>
                <w:sz w:val="16"/>
                <w:szCs w:val="16"/>
              </w:rPr>
              <w:t>2</w:t>
            </w:r>
            <w:r w:rsidRPr="00B84560">
              <w:rPr>
                <w:sz w:val="16"/>
                <w:szCs w:val="16"/>
              </w:rPr>
              <w:t>55.255.255.0</w:t>
            </w:r>
          </w:p>
        </w:tc>
        <w:tc>
          <w:tcPr>
            <w:tcW w:w="2002" w:type="dxa"/>
          </w:tcPr>
          <w:p w14:paraId="1071A331" w14:textId="77777777" w:rsidR="00565E0A" w:rsidRPr="00B84560" w:rsidRDefault="00565E0A" w:rsidP="000A5890">
            <w:pPr>
              <w:pStyle w:val="21"/>
              <w:ind w:leftChars="0" w:left="0"/>
              <w:rPr>
                <w:sz w:val="16"/>
                <w:szCs w:val="16"/>
              </w:rPr>
            </w:pPr>
            <w:r w:rsidRPr="00B84560">
              <w:rPr>
                <w:rFonts w:hint="eastAsia"/>
                <w:sz w:val="16"/>
                <w:szCs w:val="16"/>
              </w:rPr>
              <w:t>255.255.255.240</w:t>
            </w:r>
          </w:p>
        </w:tc>
      </w:tr>
      <w:tr w:rsidR="00565E0A" w:rsidRPr="00B84560" w14:paraId="7E47C80C" w14:textId="77777777" w:rsidTr="000A5890">
        <w:tc>
          <w:tcPr>
            <w:tcW w:w="1465" w:type="dxa"/>
          </w:tcPr>
          <w:p w14:paraId="5A0C875F" w14:textId="77777777" w:rsidR="00565E0A" w:rsidRPr="00B84560" w:rsidRDefault="00565E0A" w:rsidP="000A5890">
            <w:pPr>
              <w:pStyle w:val="21"/>
              <w:ind w:leftChars="0" w:left="0"/>
              <w:rPr>
                <w:sz w:val="16"/>
                <w:szCs w:val="16"/>
              </w:rPr>
            </w:pPr>
            <w:r w:rsidRPr="00B84560">
              <w:rPr>
                <w:rFonts w:hint="eastAsia"/>
                <w:sz w:val="16"/>
                <w:szCs w:val="16"/>
              </w:rPr>
              <w:t>Gateway</w:t>
            </w:r>
          </w:p>
        </w:tc>
        <w:tc>
          <w:tcPr>
            <w:tcW w:w="1741" w:type="dxa"/>
          </w:tcPr>
          <w:p w14:paraId="2DB23BBA"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w:t>
            </w:r>
          </w:p>
        </w:tc>
        <w:tc>
          <w:tcPr>
            <w:tcW w:w="2002" w:type="dxa"/>
          </w:tcPr>
          <w:p w14:paraId="29AA1DD9" w14:textId="77777777" w:rsidR="00565E0A" w:rsidRPr="00B84560" w:rsidRDefault="00565E0A" w:rsidP="000A5890">
            <w:pPr>
              <w:pStyle w:val="21"/>
              <w:ind w:leftChars="0" w:left="0"/>
              <w:rPr>
                <w:sz w:val="16"/>
                <w:szCs w:val="16"/>
              </w:rPr>
            </w:pPr>
            <w:r w:rsidRPr="00B84560">
              <w:rPr>
                <w:rFonts w:hint="eastAsia"/>
                <w:sz w:val="16"/>
                <w:szCs w:val="16"/>
              </w:rPr>
              <w:t>172.20.10.1</w:t>
            </w:r>
          </w:p>
        </w:tc>
      </w:tr>
    </w:tbl>
    <w:p w14:paraId="2F2DE497" w14:textId="77777777" w:rsidR="000A5890" w:rsidRPr="00B84560" w:rsidRDefault="009F3C22" w:rsidP="00CA4D21">
      <w:pPr>
        <w:pStyle w:val="21"/>
      </w:pPr>
      <w:r w:rsidRPr="00B84560">
        <w:rPr>
          <w:rFonts w:hint="eastAsia"/>
        </w:rPr>
        <w:t xml:space="preserve">  </w:t>
      </w:r>
    </w:p>
    <w:p w14:paraId="3665732B" w14:textId="16A9FA9E" w:rsidR="00D617F3" w:rsidRPr="00B84560" w:rsidRDefault="009F3C22" w:rsidP="00CA4D21">
      <w:pPr>
        <w:pStyle w:val="21"/>
      </w:pPr>
      <w:r w:rsidRPr="00B84560">
        <w:rPr>
          <w:rFonts w:hint="eastAsia"/>
        </w:rPr>
        <w:t>※設定例。</w:t>
      </w:r>
      <w:r w:rsidR="00565E0A" w:rsidRPr="00B84560">
        <w:rPr>
          <w:rFonts w:hint="eastAsia"/>
        </w:rPr>
        <w:t>機種によっては別途調査必要。</w:t>
      </w:r>
    </w:p>
    <w:p w14:paraId="161905E5" w14:textId="6E1E7CA0" w:rsidR="009F3C22" w:rsidRPr="00B84560" w:rsidRDefault="009F3C22" w:rsidP="00CA4D21">
      <w:pPr>
        <w:pStyle w:val="21"/>
      </w:pPr>
    </w:p>
    <w:p w14:paraId="22A0038F" w14:textId="77777777" w:rsidR="000A5890" w:rsidRPr="00B84560" w:rsidRDefault="000A5890" w:rsidP="00CA4D21">
      <w:pPr>
        <w:pStyle w:val="21"/>
      </w:pPr>
    </w:p>
    <w:p w14:paraId="6AD9E000" w14:textId="0F2CC69A" w:rsidR="009F3C22" w:rsidRPr="00B84560" w:rsidRDefault="009F3C22" w:rsidP="000A5890">
      <w:pPr>
        <w:pStyle w:val="21"/>
        <w:ind w:leftChars="0" w:left="0"/>
      </w:pPr>
    </w:p>
    <w:p w14:paraId="43CBC48F" w14:textId="62D50BFB" w:rsidR="000A5890" w:rsidRDefault="000A5890" w:rsidP="000A5890">
      <w:pPr>
        <w:pStyle w:val="21"/>
        <w:ind w:leftChars="0" w:left="0"/>
      </w:pPr>
    </w:p>
    <w:p w14:paraId="34EF207C" w14:textId="0D3EAF3C" w:rsidR="00213F69" w:rsidRDefault="00213F69" w:rsidP="00213F69">
      <w:pPr>
        <w:pStyle w:val="21"/>
      </w:pPr>
      <w:r>
        <w:rPr>
          <w:rFonts w:hint="eastAsia"/>
        </w:rPr>
        <w:t>※日本語のSSIDだと接続できない場合がある。以下を参照してSSIDを英数字のみに変更すること</w:t>
      </w:r>
    </w:p>
    <w:p w14:paraId="5B18B7EB" w14:textId="332EB01A" w:rsidR="00213F69" w:rsidRDefault="00213F69" w:rsidP="00213F69">
      <w:pPr>
        <w:pStyle w:val="21"/>
      </w:pPr>
      <w:r>
        <w:rPr>
          <w:rFonts w:hint="eastAsia"/>
        </w:rPr>
        <w:t xml:space="preserve">※ </w:t>
      </w:r>
      <w:hyperlink r:id="rId27" w:history="1">
        <w:r w:rsidRPr="0009763C">
          <w:rPr>
            <w:rStyle w:val="af0"/>
          </w:rPr>
          <w:t>https://www.softbank.jp/support/faq/view/11973</w:t>
        </w:r>
      </w:hyperlink>
    </w:p>
    <w:p w14:paraId="70DA4895" w14:textId="77777777" w:rsidR="000A5890" w:rsidRPr="007B6FE6" w:rsidRDefault="000A5890" w:rsidP="000A5890">
      <w:pPr>
        <w:pStyle w:val="21"/>
        <w:ind w:leftChars="0" w:left="0"/>
      </w:pPr>
    </w:p>
    <w:p w14:paraId="6A2AB350" w14:textId="3A1209C6" w:rsidR="003F79F4" w:rsidRDefault="002D588F" w:rsidP="009F3C22">
      <w:pPr>
        <w:pStyle w:val="21"/>
      </w:pPr>
      <w:r w:rsidRPr="00B84560">
        <w:rPr>
          <w:rFonts w:hint="eastAsia"/>
        </w:rPr>
        <w:t>(4)</w:t>
      </w:r>
      <w:r w:rsidR="004D24C9" w:rsidRPr="00B84560">
        <w:rPr>
          <w:rFonts w:hint="eastAsia"/>
        </w:rPr>
        <w:t>「Set(Restart)」ボタンをクリック</w:t>
      </w:r>
      <w:r w:rsidR="003F79F4">
        <w:rPr>
          <w:rFonts w:hint="eastAsia"/>
        </w:rPr>
        <w:t>し、イグニッションをOFFに</w:t>
      </w:r>
      <w:r w:rsidR="004D24C9" w:rsidRPr="00B84560">
        <w:rPr>
          <w:rFonts w:hint="eastAsia"/>
        </w:rPr>
        <w:t>する。</w:t>
      </w:r>
    </w:p>
    <w:p w14:paraId="1483B79D" w14:textId="77777777" w:rsidR="003F79F4" w:rsidRPr="003F79F4" w:rsidRDefault="003F79F4" w:rsidP="009F3C22">
      <w:pPr>
        <w:pStyle w:val="21"/>
      </w:pPr>
    </w:p>
    <w:p w14:paraId="52718C84" w14:textId="30C7F527" w:rsidR="009F3C22" w:rsidRPr="00B84560" w:rsidRDefault="003F79F4" w:rsidP="009F3C22">
      <w:pPr>
        <w:pStyle w:val="21"/>
      </w:pPr>
      <w:r>
        <w:rPr>
          <w:rFonts w:hint="eastAsia"/>
        </w:rPr>
        <w:lastRenderedPageBreak/>
        <w:t>(5)</w:t>
      </w:r>
      <w:r w:rsidRPr="00B84560">
        <w:rPr>
          <w:rFonts w:hint="eastAsia"/>
        </w:rPr>
        <w:t>スマートフォンのテザリングを有効にした後、</w:t>
      </w:r>
      <w:r>
        <w:rPr>
          <w:rFonts w:hint="eastAsia"/>
        </w:rPr>
        <w:t>イグニッションをONにする。</w:t>
      </w:r>
    </w:p>
    <w:p w14:paraId="6EC960C4" w14:textId="77777777" w:rsidR="000A5890" w:rsidRPr="00B84560" w:rsidRDefault="000A5890" w:rsidP="009F3C22">
      <w:pPr>
        <w:pStyle w:val="21"/>
      </w:pPr>
    </w:p>
    <w:p w14:paraId="55931641" w14:textId="4B796338" w:rsidR="004D24C9" w:rsidRPr="00B84560" w:rsidRDefault="002D588F" w:rsidP="00CA4D21">
      <w:pPr>
        <w:pStyle w:val="21"/>
      </w:pPr>
      <w:r w:rsidRPr="00B84560">
        <w:rPr>
          <w:rFonts w:hint="eastAsia"/>
        </w:rPr>
        <w:t>(</w:t>
      </w:r>
      <w:r w:rsidR="00FB2C0E">
        <w:rPr>
          <w:rFonts w:hint="eastAsia"/>
        </w:rPr>
        <w:t>6</w:t>
      </w:r>
      <w:r w:rsidR="003F79F4">
        <w:rPr>
          <w:rFonts w:hint="eastAsia"/>
        </w:rPr>
        <w:t>)</w:t>
      </w:r>
      <w:r w:rsidR="004D24C9" w:rsidRPr="00B84560">
        <w:rPr>
          <w:rFonts w:hint="eastAsia"/>
        </w:rPr>
        <w:t>http://[デバイスに設定した</w:t>
      </w:r>
      <w:proofErr w:type="spellStart"/>
      <w:r w:rsidR="004D24C9" w:rsidRPr="00B84560">
        <w:rPr>
          <w:rFonts w:hint="eastAsia"/>
        </w:rPr>
        <w:t>ip</w:t>
      </w:r>
      <w:proofErr w:type="spellEnd"/>
      <w:r w:rsidR="004D24C9" w:rsidRPr="00B84560">
        <w:rPr>
          <w:rFonts w:hint="eastAsia"/>
        </w:rPr>
        <w:t>]/にアクセスする。</w:t>
      </w:r>
    </w:p>
    <w:p w14:paraId="2B931A16" w14:textId="1FFF8A03" w:rsidR="002D588F" w:rsidRDefault="002D588F" w:rsidP="00CA4D21">
      <w:pPr>
        <w:pStyle w:val="21"/>
      </w:pPr>
      <w:r w:rsidRPr="00B84560">
        <w:rPr>
          <w:rFonts w:hint="eastAsia"/>
        </w:rPr>
        <w:t xml:space="preserve">　→本デバイスのメニューが表示される</w:t>
      </w:r>
    </w:p>
    <w:p w14:paraId="295E4BDD" w14:textId="21912EA9" w:rsidR="00FB2C0E" w:rsidRDefault="00FB2C0E" w:rsidP="00CA4D21">
      <w:pPr>
        <w:pStyle w:val="21"/>
      </w:pPr>
    </w:p>
    <w:p w14:paraId="59B7C6E9" w14:textId="42B4B79F" w:rsidR="00FB2C0E" w:rsidRDefault="00FB2C0E" w:rsidP="00CA4D21">
      <w:pPr>
        <w:pStyle w:val="21"/>
      </w:pPr>
      <w:r>
        <w:rPr>
          <w:rFonts w:hint="eastAsia"/>
        </w:rPr>
        <w:t>次回以降は(5)(6)のみ実施すれば接続できる。</w:t>
      </w:r>
    </w:p>
    <w:p w14:paraId="4ED155B4" w14:textId="77777777" w:rsidR="00FB2C0E" w:rsidRPr="00B84560" w:rsidRDefault="00FB2C0E" w:rsidP="00CA4D21">
      <w:pPr>
        <w:pStyle w:val="21"/>
      </w:pPr>
    </w:p>
    <w:p w14:paraId="06BEDCBB" w14:textId="77777777"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CAA3E8E" wp14:editId="0A2EC51A">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397DCD5C" w14:textId="0D983DED" w:rsidR="009F3C22" w:rsidRPr="00B84560" w:rsidRDefault="00AD07BB" w:rsidP="00BD0823">
      <w:pPr>
        <w:pStyle w:val="21"/>
        <w:ind w:leftChars="202" w:left="424"/>
      </w:pPr>
      <w:r w:rsidRPr="00B84560">
        <w:rPr>
          <w:rFonts w:hint="eastAsia"/>
          <w:b/>
          <w:bCs/>
        </w:rPr>
        <w:t>メニューが</w:t>
      </w:r>
      <w:r w:rsidR="002D588F" w:rsidRPr="00B84560">
        <w:rPr>
          <w:rFonts w:hint="eastAsia"/>
          <w:b/>
          <w:bCs/>
        </w:rPr>
        <w:t>表示されない場合</w:t>
      </w:r>
    </w:p>
    <w:p w14:paraId="4A3E7FEA" w14:textId="77777777" w:rsidR="00BD0823" w:rsidRPr="00B84560" w:rsidRDefault="002D588F" w:rsidP="00BD0823">
      <w:pPr>
        <w:pStyle w:val="21"/>
        <w:ind w:leftChars="202" w:left="424"/>
      </w:pPr>
      <w:r w:rsidRPr="00B84560">
        <w:rPr>
          <w:rFonts w:hint="eastAsia"/>
        </w:rPr>
        <w:t>スマートフォンのテザリングをOFFにし、デバイスの電源をOFF/ONした後、APモードで</w:t>
      </w:r>
      <w:r w:rsidR="009F3C22" w:rsidRPr="00B84560">
        <w:rPr>
          <w:rFonts w:hint="eastAsia"/>
        </w:rPr>
        <w:t>再度</w:t>
      </w:r>
      <w:r w:rsidRPr="00B84560">
        <w:rPr>
          <w:rFonts w:hint="eastAsia"/>
        </w:rPr>
        <w:t>接続。</w:t>
      </w:r>
      <w:r w:rsidR="00AD07BB" w:rsidRPr="00B84560">
        <w:rPr>
          <w:rFonts w:hint="eastAsia"/>
        </w:rPr>
        <w:t xml:space="preserve"> </w:t>
      </w:r>
    </w:p>
    <w:p w14:paraId="0353E012" w14:textId="5D2E09E5" w:rsidR="002D588F" w:rsidRPr="00B84560" w:rsidRDefault="002D588F" w:rsidP="00BD0823">
      <w:pPr>
        <w:pStyle w:val="21"/>
        <w:ind w:leftChars="202" w:left="424"/>
      </w:pPr>
      <w:r w:rsidRPr="00B84560">
        <w:rPr>
          <w:rFonts w:hint="eastAsia"/>
        </w:rPr>
        <w:t>Wi-Fi SettingのStatusを確認</w:t>
      </w:r>
      <w:r w:rsidR="00CA4D21" w:rsidRPr="00B84560">
        <w:rPr>
          <w:rFonts w:hint="eastAsia"/>
        </w:rPr>
        <w:t>し、以下の通り設定を修正</w:t>
      </w:r>
      <w:r w:rsidRPr="00B84560">
        <w:rPr>
          <w:rFonts w:hint="eastAsia"/>
        </w:rPr>
        <w:t>する。</w:t>
      </w:r>
    </w:p>
    <w:p w14:paraId="6740E77A" w14:textId="64A4B464" w:rsidR="002D588F" w:rsidRPr="00B84560" w:rsidRDefault="002D588F" w:rsidP="00BD0823">
      <w:pPr>
        <w:pStyle w:val="21"/>
        <w:ind w:leftChars="202" w:left="424"/>
      </w:pPr>
    </w:p>
    <w:p w14:paraId="76EC3088" w14:textId="77777777"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NG</w:t>
      </w:r>
    </w:p>
    <w:p w14:paraId="6ED3F72E" w14:textId="3B0E528F" w:rsidR="002D588F" w:rsidRPr="00B84560" w:rsidRDefault="002D588F" w:rsidP="00BD0823">
      <w:pPr>
        <w:pStyle w:val="21"/>
        <w:ind w:leftChars="202" w:left="424" w:firstLineChars="100" w:firstLine="210"/>
      </w:pPr>
      <w:r w:rsidRPr="00B84560">
        <w:rPr>
          <w:rFonts w:hint="eastAsia"/>
        </w:rPr>
        <w:t>SSID</w:t>
      </w:r>
      <w:r w:rsidR="00446186" w:rsidRPr="00B84560">
        <w:rPr>
          <w:rFonts w:hint="eastAsia"/>
        </w:rPr>
        <w:t>か</w:t>
      </w:r>
      <w:r w:rsidRPr="00B84560">
        <w:rPr>
          <w:rFonts w:hint="eastAsia"/>
        </w:rPr>
        <w:t>パスワード</w:t>
      </w:r>
      <w:r w:rsidR="00446186" w:rsidRPr="00B84560">
        <w:rPr>
          <w:rFonts w:hint="eastAsia"/>
        </w:rPr>
        <w:t>が誤っている。</w:t>
      </w:r>
    </w:p>
    <w:p w14:paraId="77F3F1C8" w14:textId="77777777" w:rsidR="00565E0A" w:rsidRPr="00B84560" w:rsidRDefault="00565E0A" w:rsidP="00BD0823">
      <w:pPr>
        <w:pStyle w:val="21"/>
        <w:ind w:leftChars="202" w:left="424"/>
      </w:pPr>
    </w:p>
    <w:p w14:paraId="1C3676E1" w14:textId="0E0D7BDB"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NG</w:t>
      </w:r>
      <w:proofErr w:type="spellEnd"/>
    </w:p>
    <w:p w14:paraId="3A1E4402" w14:textId="525B805D" w:rsidR="002D588F" w:rsidRPr="00B84560" w:rsidRDefault="002D588F" w:rsidP="00BD0823">
      <w:pPr>
        <w:pStyle w:val="21"/>
        <w:ind w:leftChars="202" w:left="424" w:firstLineChars="100" w:firstLine="210"/>
      </w:pPr>
      <w:r w:rsidRPr="00B84560">
        <w:rPr>
          <w:rFonts w:hint="eastAsia"/>
        </w:rPr>
        <w:t>IPかゲートウェイ設定</w:t>
      </w:r>
      <w:r w:rsidR="00446186" w:rsidRPr="00B84560">
        <w:rPr>
          <w:rFonts w:hint="eastAsia"/>
        </w:rPr>
        <w:t>が誤っている。</w:t>
      </w:r>
    </w:p>
    <w:p w14:paraId="60F88F35" w14:textId="29165081" w:rsidR="002D588F" w:rsidRPr="00B84560" w:rsidRDefault="002D588F" w:rsidP="00BD0823">
      <w:pPr>
        <w:pStyle w:val="21"/>
        <w:ind w:leftChars="202" w:left="424"/>
      </w:pPr>
    </w:p>
    <w:p w14:paraId="1B0D5675" w14:textId="77777777" w:rsidR="00565E0A" w:rsidRPr="00B84560" w:rsidRDefault="002D588F" w:rsidP="00BD0823">
      <w:pPr>
        <w:pStyle w:val="21"/>
        <w:ind w:leftChars="202" w:left="424"/>
      </w:pPr>
      <w:r w:rsidRPr="00B84560">
        <w:rPr>
          <w:rFonts w:hint="eastAsia"/>
        </w:rPr>
        <w:t xml:space="preserve">参考：Wi-Fi: </w:t>
      </w:r>
      <w:r w:rsidRPr="00B84560">
        <w:rPr>
          <w:rFonts w:hint="eastAsia"/>
          <w:b/>
          <w:bCs/>
          <w:color w:val="FF0000"/>
        </w:rPr>
        <w:t>OK</w:t>
      </w:r>
      <w:r w:rsidRPr="00B84560">
        <w:rPr>
          <w:rFonts w:hint="eastAsia"/>
        </w:rPr>
        <w:t xml:space="preserve">  </w:t>
      </w:r>
      <w:proofErr w:type="spellStart"/>
      <w:r w:rsidRPr="00B84560">
        <w:rPr>
          <w:rFonts w:hint="eastAsia"/>
        </w:rPr>
        <w:t>Gateway:</w:t>
      </w:r>
      <w:r w:rsidRPr="00B84560">
        <w:rPr>
          <w:rFonts w:hint="eastAsia"/>
          <w:b/>
          <w:bCs/>
          <w:color w:val="FF0000"/>
        </w:rPr>
        <w:t>OK</w:t>
      </w:r>
      <w:proofErr w:type="spellEnd"/>
      <w:r w:rsidRPr="00B84560">
        <w:rPr>
          <w:rFonts w:hint="eastAsia"/>
        </w:rPr>
        <w:t xml:space="preserve">  </w:t>
      </w:r>
      <w:proofErr w:type="spellStart"/>
      <w:r w:rsidRPr="00B84560">
        <w:rPr>
          <w:rFonts w:hint="eastAsia"/>
        </w:rPr>
        <w:t>Internet:</w:t>
      </w:r>
      <w:r w:rsidRPr="00B84560">
        <w:rPr>
          <w:rFonts w:hint="eastAsia"/>
          <w:b/>
          <w:bCs/>
          <w:color w:val="FF0000"/>
        </w:rPr>
        <w:t>NG</w:t>
      </w:r>
      <w:proofErr w:type="spellEnd"/>
    </w:p>
    <w:p w14:paraId="4663FC15" w14:textId="07FEEEED" w:rsidR="0033390A" w:rsidRPr="00B84560" w:rsidRDefault="002D588F" w:rsidP="00BD0823">
      <w:pPr>
        <w:pStyle w:val="21"/>
        <w:ind w:leftChars="202" w:left="424" w:firstLineChars="100" w:firstLine="210"/>
      </w:pPr>
      <w:r w:rsidRPr="00B84560">
        <w:rPr>
          <w:rFonts w:hint="eastAsia"/>
        </w:rPr>
        <w:t>デバイス</w:t>
      </w:r>
      <w:r w:rsidR="009F3C22" w:rsidRPr="00B84560">
        <w:rPr>
          <w:rFonts w:hint="eastAsia"/>
        </w:rPr>
        <w:t>の</w:t>
      </w:r>
      <w:r w:rsidRPr="00B84560">
        <w:rPr>
          <w:rFonts w:hint="eastAsia"/>
        </w:rPr>
        <w:t>接続は正常。スマートフォンがインターネットに接続されていない。</w:t>
      </w:r>
    </w:p>
    <w:p w14:paraId="6C184757" w14:textId="5740BA1B" w:rsidR="002D588F" w:rsidRPr="00B84560" w:rsidRDefault="002D588F" w:rsidP="0033390A">
      <w:pPr>
        <w:pStyle w:val="12"/>
      </w:pPr>
    </w:p>
    <w:p w14:paraId="52415D3B" w14:textId="3DBD326B" w:rsidR="0033390A" w:rsidRPr="00B84560" w:rsidRDefault="0033390A" w:rsidP="0033390A">
      <w:pPr>
        <w:pStyle w:val="12"/>
      </w:pPr>
    </w:p>
    <w:p w14:paraId="059A2FA2"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5341C169" w14:textId="2F751A3F" w:rsidR="00EA025C" w:rsidRPr="00B84560" w:rsidRDefault="00EA025C" w:rsidP="001C09ED">
      <w:pPr>
        <w:pStyle w:val="10"/>
      </w:pPr>
      <w:bookmarkStart w:id="10" w:name="_Toc121143011"/>
      <w:r w:rsidRPr="00B84560">
        <w:rPr>
          <w:rFonts w:hint="eastAsia"/>
        </w:rPr>
        <w:lastRenderedPageBreak/>
        <w:t>デバイスの操作</w:t>
      </w:r>
      <w:bookmarkEnd w:id="10"/>
    </w:p>
    <w:p w14:paraId="560A5C40" w14:textId="77777777" w:rsidR="00CA73D6" w:rsidRDefault="00EA025C" w:rsidP="00EA025C">
      <w:pPr>
        <w:pStyle w:val="12"/>
      </w:pPr>
      <w:r w:rsidRPr="00B84560">
        <w:rPr>
          <w:rFonts w:hint="eastAsia"/>
        </w:rPr>
        <w:t>本デバイスは</w:t>
      </w:r>
      <w:r w:rsidR="00254E8D">
        <w:rPr>
          <w:rFonts w:hint="eastAsia"/>
        </w:rPr>
        <w:t>、全ての操作をスマートフォンやPCで行う。</w:t>
      </w:r>
    </w:p>
    <w:p w14:paraId="1B8B8A35" w14:textId="74680811" w:rsidR="00EA025C" w:rsidRDefault="00254E8D" w:rsidP="00EA025C">
      <w:pPr>
        <w:pStyle w:val="12"/>
      </w:pPr>
      <w:r>
        <w:rPr>
          <w:rFonts w:hint="eastAsia"/>
        </w:rPr>
        <w:t>操作方法は以下の通り。</w:t>
      </w:r>
    </w:p>
    <w:p w14:paraId="62CAD41C" w14:textId="1C51571D" w:rsidR="00254E8D" w:rsidRPr="00B84560" w:rsidRDefault="00254E8D" w:rsidP="00254E8D">
      <w:pPr>
        <w:pStyle w:val="20"/>
      </w:pPr>
      <w:bookmarkStart w:id="11" w:name="_Toc121143012"/>
      <w:r>
        <w:rPr>
          <w:rFonts w:hint="eastAsia"/>
        </w:rPr>
        <w:t>Realtime Graph</w:t>
      </w:r>
      <w:bookmarkEnd w:id="11"/>
    </w:p>
    <w:p w14:paraId="5D56B782" w14:textId="2B01E3D6" w:rsidR="00254E8D" w:rsidRDefault="00254E8D" w:rsidP="00254E8D">
      <w:pPr>
        <w:pStyle w:val="21"/>
      </w:pPr>
      <w:r>
        <w:rPr>
          <w:rFonts w:hint="eastAsia"/>
        </w:rPr>
        <w:t>メニューのRealtime Graph行の「30sec」「2min」を選択すると、デバイスのセンサー電圧入出力をリアルタイムに確認できる。</w:t>
      </w:r>
    </w:p>
    <w:p w14:paraId="6D8F3942" w14:textId="77777777" w:rsidR="00254E8D" w:rsidRDefault="00254E8D" w:rsidP="00254E8D">
      <w:pPr>
        <w:pStyle w:val="21"/>
      </w:pPr>
    </w:p>
    <w:p w14:paraId="71E324F1" w14:textId="3B3CFFCB" w:rsidR="00BF222A" w:rsidRPr="00B84560" w:rsidRDefault="00254E8D" w:rsidP="00EA025C">
      <w:pPr>
        <w:pStyle w:val="12"/>
      </w:pPr>
      <w:r>
        <w:rPr>
          <w:rFonts w:hint="eastAsia"/>
          <w:noProof/>
        </w:rPr>
        <w:drawing>
          <wp:anchor distT="0" distB="0" distL="114300" distR="114300" simplePos="0" relativeHeight="251711489" behindDoc="0" locked="0" layoutInCell="1" allowOverlap="1" wp14:anchorId="074721EC" wp14:editId="43460419">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7CE28F0F" wp14:editId="4EFC1646">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4EBE6F8B" w14:textId="071D5843" w:rsidR="00565E0A" w:rsidRDefault="00254E8D" w:rsidP="00BF222A">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2C23F94" wp14:editId="422D2606">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3B1B" id="Rectangle 22" o:spid="_x0000_s1026"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filled="f" strokecolor="red" strokeweight="2pt"/>
            </w:pict>
          </mc:Fallback>
        </mc:AlternateContent>
      </w:r>
    </w:p>
    <w:p w14:paraId="2059C99E" w14:textId="07826BA3" w:rsidR="00254E8D" w:rsidRDefault="00254E8D" w:rsidP="00BF222A">
      <w:pPr>
        <w:pStyle w:val="12"/>
        <w:jc w:val="center"/>
      </w:pPr>
    </w:p>
    <w:p w14:paraId="43D9D4A4" w14:textId="4E5FAF98" w:rsidR="00254E8D" w:rsidRDefault="00254E8D" w:rsidP="00BF222A">
      <w:pPr>
        <w:pStyle w:val="12"/>
        <w:jc w:val="center"/>
      </w:pPr>
    </w:p>
    <w:p w14:paraId="4940E99D" w14:textId="7228B9E1" w:rsidR="00254E8D" w:rsidRDefault="00254E8D" w:rsidP="00BF222A">
      <w:pPr>
        <w:pStyle w:val="12"/>
        <w:jc w:val="center"/>
      </w:pPr>
    </w:p>
    <w:p w14:paraId="22F20773" w14:textId="044D42D4" w:rsidR="00254E8D" w:rsidRDefault="00254E8D" w:rsidP="00BF222A">
      <w:pPr>
        <w:pStyle w:val="12"/>
        <w:jc w:val="center"/>
      </w:pPr>
    </w:p>
    <w:p w14:paraId="3F385A90" w14:textId="6FF70939" w:rsidR="00254E8D" w:rsidRDefault="00254E8D" w:rsidP="00BF222A">
      <w:pPr>
        <w:pStyle w:val="12"/>
        <w:jc w:val="center"/>
      </w:pPr>
    </w:p>
    <w:p w14:paraId="7329B169" w14:textId="52A4F2D9" w:rsidR="00254E8D" w:rsidRDefault="00254E8D" w:rsidP="00BF222A">
      <w:pPr>
        <w:pStyle w:val="12"/>
        <w:jc w:val="center"/>
      </w:pPr>
    </w:p>
    <w:p w14:paraId="7A0C7663" w14:textId="26F17348" w:rsidR="00254E8D" w:rsidRDefault="00254E8D" w:rsidP="00BF222A">
      <w:pPr>
        <w:pStyle w:val="12"/>
        <w:jc w:val="center"/>
      </w:pPr>
    </w:p>
    <w:p w14:paraId="264DCDC8" w14:textId="4F1BD36A" w:rsidR="00254E8D" w:rsidRDefault="00254E8D" w:rsidP="00BF222A">
      <w:pPr>
        <w:pStyle w:val="12"/>
        <w:jc w:val="center"/>
      </w:pPr>
    </w:p>
    <w:p w14:paraId="4912D249" w14:textId="26F39B1D" w:rsidR="00254E8D" w:rsidRDefault="00254E8D" w:rsidP="00BF222A">
      <w:pPr>
        <w:pStyle w:val="12"/>
        <w:jc w:val="center"/>
      </w:pPr>
    </w:p>
    <w:p w14:paraId="6E693522" w14:textId="690BE4AF" w:rsidR="00254E8D" w:rsidRDefault="00254E8D" w:rsidP="00BF222A">
      <w:pPr>
        <w:pStyle w:val="12"/>
        <w:jc w:val="center"/>
      </w:pPr>
    </w:p>
    <w:p w14:paraId="066280F6" w14:textId="4C4BBD32" w:rsidR="00254E8D" w:rsidRDefault="00254E8D" w:rsidP="00BF222A">
      <w:pPr>
        <w:pStyle w:val="12"/>
        <w:jc w:val="center"/>
      </w:pPr>
    </w:p>
    <w:p w14:paraId="11513812" w14:textId="028E52DA" w:rsidR="00254E8D" w:rsidRDefault="00254E8D" w:rsidP="00BF222A">
      <w:pPr>
        <w:pStyle w:val="12"/>
        <w:jc w:val="center"/>
      </w:pPr>
    </w:p>
    <w:p w14:paraId="40C7BE15" w14:textId="77777777" w:rsidR="00254E8D" w:rsidRDefault="00254E8D" w:rsidP="00254E8D">
      <w:pPr>
        <w:pStyle w:val="12"/>
      </w:pPr>
      <w:r>
        <w:rPr>
          <w:rFonts w:hint="eastAsia"/>
        </w:rPr>
        <w:t>灰色のバー、および線はO2センサーの入力であり、オレンジの線はECUへの出力である。</w:t>
      </w:r>
    </w:p>
    <w:p w14:paraId="290D1AF6" w14:textId="683EDB14" w:rsidR="00254E8D" w:rsidRDefault="00254E8D" w:rsidP="00254E8D">
      <w:pPr>
        <w:pStyle w:val="12"/>
      </w:pPr>
      <w:r>
        <w:rPr>
          <w:rFonts w:hint="eastAsia"/>
        </w:rPr>
        <w:t>オレンジの線が400mv</w:t>
      </w:r>
      <w:r w:rsidR="00CE51DF">
        <w:rPr>
          <w:rFonts w:hint="eastAsia"/>
        </w:rPr>
        <w:t>より下にある際は、ECUは燃料がリーンであると判断し</w:t>
      </w:r>
      <w:r>
        <w:rPr>
          <w:rFonts w:hint="eastAsia"/>
        </w:rPr>
        <w:t>、500mv</w:t>
      </w:r>
      <w:r w:rsidR="00CE51DF">
        <w:rPr>
          <w:rFonts w:hint="eastAsia"/>
        </w:rPr>
        <w:t>より上にある場合、ECUはリッチであると判断する。</w:t>
      </w:r>
    </w:p>
    <w:p w14:paraId="4629AE7B" w14:textId="77777777" w:rsidR="00CE51DF" w:rsidRDefault="00CE51DF" w:rsidP="00254E8D">
      <w:pPr>
        <w:pStyle w:val="12"/>
      </w:pPr>
    </w:p>
    <w:p w14:paraId="2AE6E120" w14:textId="53114A13" w:rsidR="00254E8D" w:rsidRDefault="00254E8D" w:rsidP="00254E8D">
      <w:pPr>
        <w:pStyle w:val="12"/>
      </w:pPr>
      <w:r>
        <w:rPr>
          <w:rFonts w:hint="eastAsia"/>
        </w:rPr>
        <w:t>O2センサーを二つ接続している場合は、「▼」を選択することで、2番目のグラフを表示できる。</w:t>
      </w:r>
    </w:p>
    <w:p w14:paraId="70586CEF" w14:textId="77777777" w:rsidR="00254E8D" w:rsidRPr="00B84560" w:rsidRDefault="00254E8D" w:rsidP="00254E8D">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4907792C" wp14:editId="72491AE5">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5EC86D98" w14:textId="0FCDE0E5" w:rsidR="00254E8D" w:rsidRDefault="00CE51DF" w:rsidP="00254E8D">
      <w:pPr>
        <w:pStyle w:val="21"/>
      </w:pPr>
      <w:r>
        <w:rPr>
          <w:rFonts w:hint="eastAsia"/>
        </w:rPr>
        <w:t>狭帯域O2センサー</w:t>
      </w:r>
      <w:r w:rsidR="00FB2C0E">
        <w:rPr>
          <w:rFonts w:hint="eastAsia"/>
        </w:rPr>
        <w:t>は、仕様により燃料のリッチ、リーン、中間のみを判定している。一般的な</w:t>
      </w:r>
      <w:r>
        <w:rPr>
          <w:rFonts w:hint="eastAsia"/>
        </w:rPr>
        <w:t>特性は以下の通り。</w:t>
      </w:r>
    </w:p>
    <w:p w14:paraId="5C75D8DA" w14:textId="0861B740" w:rsidR="00CE51DF" w:rsidRPr="00CE51DF" w:rsidRDefault="00CE51DF" w:rsidP="00CE51DF">
      <w:pPr>
        <w:pStyle w:val="21"/>
      </w:pPr>
      <w:r>
        <w:rPr>
          <w:rFonts w:hint="eastAsia"/>
        </w:rPr>
        <w:t>・常にリッチとリーンを行き来する状態が正常。詳細は「Appendix O2センサーの仕様」を参照</w:t>
      </w:r>
    </w:p>
    <w:p w14:paraId="4A2136C3" w14:textId="77777777" w:rsidR="00254E8D" w:rsidRPr="00B84560" w:rsidRDefault="00254E8D" w:rsidP="00254E8D">
      <w:pPr>
        <w:pStyle w:val="21"/>
      </w:pPr>
      <w:r w:rsidRPr="00B84560">
        <w:rPr>
          <w:rFonts w:hint="eastAsia"/>
        </w:rPr>
        <w:t>・冷間時(油温/水温が60℃以下)は、濃い状態になる。</w:t>
      </w:r>
    </w:p>
    <w:p w14:paraId="773EA8CF" w14:textId="77777777" w:rsidR="00254E8D" w:rsidRPr="00B84560" w:rsidRDefault="00254E8D" w:rsidP="00254E8D">
      <w:pPr>
        <w:pStyle w:val="21"/>
      </w:pPr>
      <w:r w:rsidRPr="00B84560">
        <w:rPr>
          <w:rFonts w:hint="eastAsia"/>
        </w:rPr>
        <w:t>・アイドリング時、クルージング時は、濃い/薄い状態を行ったり来たりする。</w:t>
      </w:r>
    </w:p>
    <w:p w14:paraId="39DF0276" w14:textId="77777777" w:rsidR="00254E8D" w:rsidRPr="00B84560" w:rsidRDefault="00254E8D" w:rsidP="00254E8D">
      <w:pPr>
        <w:pStyle w:val="21"/>
      </w:pPr>
      <w:r w:rsidRPr="00B84560">
        <w:rPr>
          <w:rFonts w:hint="eastAsia"/>
        </w:rPr>
        <w:t>・アクセルを大きく開けると濃い状態が継続する。</w:t>
      </w:r>
    </w:p>
    <w:p w14:paraId="3B6E4D0C" w14:textId="322C0C2B" w:rsidR="00254E8D" w:rsidRDefault="00254E8D" w:rsidP="00254E8D">
      <w:pPr>
        <w:pStyle w:val="21"/>
      </w:pPr>
      <w:r w:rsidRPr="00B84560">
        <w:rPr>
          <w:rFonts w:hint="eastAsia"/>
        </w:rPr>
        <w:t>・2000rpm以上でアクセルを閉じると、燃料カットオフにより、薄い状態になる。</w:t>
      </w:r>
    </w:p>
    <w:p w14:paraId="5EDB9C12" w14:textId="762E4005" w:rsidR="00CE51DF" w:rsidRPr="00B84560" w:rsidRDefault="00CE51DF" w:rsidP="00CE51DF">
      <w:pPr>
        <w:pStyle w:val="21"/>
        <w:numPr>
          <w:ilvl w:val="0"/>
          <w:numId w:val="39"/>
        </w:numPr>
        <w:ind w:leftChars="0" w:left="426" w:hanging="143"/>
      </w:pPr>
      <w:r>
        <w:rPr>
          <w:rFonts w:hint="eastAsia"/>
        </w:rPr>
        <w:t>エンジン温間時も上記動作とならない場合は、「Appendix 動作チェックリスト」を参照してO2センサーをチェックする。</w:t>
      </w:r>
    </w:p>
    <w:p w14:paraId="35AA0944" w14:textId="118E9995" w:rsidR="00254E8D" w:rsidRDefault="00254E8D" w:rsidP="00CE51DF">
      <w:pPr>
        <w:pStyle w:val="21"/>
        <w:ind w:leftChars="0" w:left="0"/>
        <w:rPr>
          <w:rFonts w:cs="メイリオ"/>
          <w:b/>
          <w:kern w:val="0"/>
          <w:sz w:val="24"/>
          <w:szCs w:val="18"/>
        </w:rPr>
      </w:pPr>
      <w:r>
        <w:br w:type="page"/>
      </w:r>
    </w:p>
    <w:p w14:paraId="7E0A775B" w14:textId="46AEA984" w:rsidR="00565E0A" w:rsidRPr="00B84560" w:rsidRDefault="00BF222A" w:rsidP="001C09ED">
      <w:pPr>
        <w:pStyle w:val="20"/>
      </w:pPr>
      <w:bookmarkStart w:id="12" w:name="_Toc121143013"/>
      <w:r>
        <w:rPr>
          <w:rFonts w:hint="eastAsia"/>
        </w:rPr>
        <w:lastRenderedPageBreak/>
        <w:t>Logging</w:t>
      </w:r>
      <w:bookmarkEnd w:id="12"/>
    </w:p>
    <w:p w14:paraId="01958307" w14:textId="4A211F57" w:rsidR="00565E0A" w:rsidRPr="00B84560" w:rsidRDefault="00565E0A" w:rsidP="00565E0A">
      <w:pPr>
        <w:pStyle w:val="21"/>
        <w:rPr>
          <w:lang w:val="x-none"/>
        </w:rPr>
      </w:pPr>
      <w:proofErr w:type="spellStart"/>
      <w:r w:rsidRPr="00B84560">
        <w:rPr>
          <w:rFonts w:hint="eastAsia"/>
          <w:lang w:val="x-none"/>
        </w:rPr>
        <w:t>Logging行の</w:t>
      </w:r>
      <w:proofErr w:type="spellEnd"/>
      <w:r w:rsidRPr="00B84560">
        <w:rPr>
          <w:rFonts w:hint="eastAsia"/>
          <w:lang w:val="x-none"/>
        </w:rPr>
        <w:t>「</w:t>
      </w:r>
      <w:proofErr w:type="spellStart"/>
      <w:r w:rsidRPr="00B84560">
        <w:rPr>
          <w:rFonts w:hint="eastAsia"/>
          <w:lang w:val="x-none"/>
        </w:rPr>
        <w:t>Switch」をタップすると、ステータスのONとOFFが切り替わる</w:t>
      </w:r>
      <w:proofErr w:type="spellEnd"/>
      <w:r w:rsidRPr="00B84560">
        <w:rPr>
          <w:rFonts w:hint="eastAsia"/>
          <w:lang w:val="x-none"/>
        </w:rPr>
        <w:t>。</w:t>
      </w:r>
    </w:p>
    <w:p w14:paraId="73BC19C7" w14:textId="545CC1BD" w:rsidR="00565E0A" w:rsidRPr="00B84560" w:rsidRDefault="00565E0A" w:rsidP="00565E0A">
      <w:pPr>
        <w:pStyle w:val="21"/>
        <w:rPr>
          <w:lang w:val="x-none"/>
        </w:rPr>
      </w:pPr>
      <w:r w:rsidRPr="00B84560">
        <w:rPr>
          <w:rFonts w:hint="eastAsia"/>
          <w:lang w:val="x-none"/>
        </w:rPr>
        <w:t>「</w:t>
      </w:r>
      <w:proofErr w:type="spellStart"/>
      <w:r w:rsidRPr="00B84560">
        <w:rPr>
          <w:rFonts w:hint="eastAsia"/>
          <w:lang w:val="x-none"/>
        </w:rPr>
        <w:t>ON」の状態でログを記録し、適当なタイミングで</w:t>
      </w:r>
      <w:proofErr w:type="spellEnd"/>
      <w:r w:rsidRPr="00B84560">
        <w:rPr>
          <w:rFonts w:hint="eastAsia"/>
          <w:lang w:val="x-none"/>
        </w:rPr>
        <w:t>「</w:t>
      </w:r>
      <w:proofErr w:type="spellStart"/>
      <w:r w:rsidRPr="00B84560">
        <w:rPr>
          <w:rFonts w:hint="eastAsia"/>
          <w:lang w:val="x-none"/>
        </w:rPr>
        <w:t>Download」をタップして</w:t>
      </w:r>
      <w:r w:rsidR="0039221B" w:rsidRPr="00B84560">
        <w:rPr>
          <w:rFonts w:hint="eastAsia"/>
          <w:lang w:val="x-none"/>
        </w:rPr>
        <w:t>CSV形式の</w:t>
      </w:r>
      <w:r w:rsidRPr="00B84560">
        <w:rPr>
          <w:rFonts w:hint="eastAsia"/>
          <w:lang w:val="x-none"/>
        </w:rPr>
        <w:t>ログをダウンロードする</w:t>
      </w:r>
      <w:proofErr w:type="spellEnd"/>
      <w:r w:rsidRPr="00B84560">
        <w:rPr>
          <w:rFonts w:hint="eastAsia"/>
          <w:lang w:val="x-none"/>
        </w:rPr>
        <w:t>。</w:t>
      </w:r>
    </w:p>
    <w:p w14:paraId="363CC867" w14:textId="39C8CE78" w:rsidR="00565E0A" w:rsidRPr="00B84560" w:rsidRDefault="00565E0A" w:rsidP="00EA025C">
      <w:pPr>
        <w:pStyle w:val="12"/>
      </w:pPr>
      <w:r w:rsidRPr="00B84560">
        <w:rPr>
          <w:rFonts w:hint="eastAsia"/>
          <w:noProof/>
        </w:rPr>
        <mc:AlternateContent>
          <mc:Choice Requires="wps">
            <w:drawing>
              <wp:anchor distT="0" distB="0" distL="114300" distR="114300" simplePos="0" relativeHeight="251678721" behindDoc="0" locked="0" layoutInCell="1" allowOverlap="1" wp14:anchorId="51660C12" wp14:editId="061AB9D7">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60B1" id="Rectangle 19" o:spid="_x0000_s1026"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filled="f" strokecolor="red" strokeweight="2pt">
                <w10:wrap anchorx="page"/>
              </v:rect>
            </w:pict>
          </mc:Fallback>
        </mc:AlternateContent>
      </w:r>
    </w:p>
    <w:p w14:paraId="28FE1313" w14:textId="164C9DA0" w:rsidR="00565E0A" w:rsidRPr="00B84560" w:rsidRDefault="00662A6E">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52AD365A" wp14:editId="322BC2B3">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337C8ED4" w14:textId="627D573A" w:rsidR="00565E0A" w:rsidRPr="00B84560" w:rsidRDefault="00565E0A">
      <w:pPr>
        <w:rPr>
          <w:rFonts w:ascii="Meiryo UI" w:eastAsia="Meiryo UI" w:hAnsi="Meiryo UI"/>
        </w:rPr>
      </w:pPr>
    </w:p>
    <w:p w14:paraId="6AEC0496" w14:textId="315B8B6A" w:rsidR="00565E0A" w:rsidRPr="00B84560" w:rsidRDefault="00565E0A">
      <w:pPr>
        <w:rPr>
          <w:rFonts w:ascii="Meiryo UI" w:eastAsia="Meiryo UI" w:hAnsi="Meiryo UI"/>
        </w:rPr>
      </w:pPr>
    </w:p>
    <w:p w14:paraId="65CF3DFF" w14:textId="45DE9595" w:rsidR="00565E0A" w:rsidRPr="00B84560" w:rsidRDefault="0083001C">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1F92A5D9" wp14:editId="52674A75">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88C2" id="Rectangle 22" o:spid="_x0000_s1026"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filled="f" strokecolor="red" strokeweight="2pt"/>
            </w:pict>
          </mc:Fallback>
        </mc:AlternateContent>
      </w:r>
    </w:p>
    <w:p w14:paraId="089A17A5" w14:textId="5C490C3E" w:rsidR="00565E0A" w:rsidRPr="00B84560" w:rsidRDefault="00565E0A">
      <w:pPr>
        <w:rPr>
          <w:rFonts w:ascii="Meiryo UI" w:eastAsia="Meiryo UI" w:hAnsi="Meiryo UI"/>
        </w:rPr>
      </w:pPr>
    </w:p>
    <w:p w14:paraId="51F6732E" w14:textId="77777777" w:rsidR="00BD0823" w:rsidRPr="00B84560" w:rsidRDefault="00BD0823" w:rsidP="00BD0823">
      <w:pPr>
        <w:pStyle w:val="21"/>
        <w:rPr>
          <w:b/>
          <w:bCs/>
        </w:rPr>
      </w:pPr>
    </w:p>
    <w:p w14:paraId="17DA4C3A" w14:textId="16962201"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2D4BA69F" wp14:editId="179F0E4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26F4B0B9" w14:textId="60768D8E" w:rsidR="00565E0A" w:rsidRDefault="000A5890" w:rsidP="00BF222A">
      <w:pPr>
        <w:pStyle w:val="21"/>
        <w:numPr>
          <w:ilvl w:val="0"/>
          <w:numId w:val="38"/>
        </w:numPr>
        <w:ind w:leftChars="0" w:hanging="277"/>
      </w:pPr>
      <w:r w:rsidRPr="00B84560">
        <w:rPr>
          <w:rFonts w:hint="eastAsia"/>
        </w:rPr>
        <w:t>イグニッションをOFFにする前に</w:t>
      </w:r>
      <w:r w:rsidR="0039221B" w:rsidRPr="00B84560">
        <w:rPr>
          <w:rFonts w:hint="eastAsia"/>
        </w:rPr>
        <w:t>ファイルを</w:t>
      </w:r>
      <w:r w:rsidRPr="00B84560">
        <w:rPr>
          <w:rFonts w:hint="eastAsia"/>
        </w:rPr>
        <w:t>ダウンロードすること。ログはデバイスの電源がOFFになると削除される。</w:t>
      </w:r>
    </w:p>
    <w:p w14:paraId="3F2178EC" w14:textId="08D63BDB" w:rsidR="00BF222A" w:rsidRPr="00B84560" w:rsidRDefault="00BF222A" w:rsidP="00BF222A">
      <w:pPr>
        <w:pStyle w:val="21"/>
        <w:numPr>
          <w:ilvl w:val="0"/>
          <w:numId w:val="38"/>
        </w:numPr>
        <w:ind w:leftChars="0" w:hanging="277"/>
        <w:rPr>
          <w:b/>
          <w:bCs/>
        </w:rPr>
      </w:pPr>
      <w:r>
        <w:rPr>
          <w:rFonts w:hint="eastAsia"/>
        </w:rPr>
        <w:t>ログがデバイスの保存上限を超えた場合は、スマートフォンからアクセスが不可となる。</w:t>
      </w:r>
    </w:p>
    <w:p w14:paraId="2927A672" w14:textId="76A91098" w:rsidR="000A5890" w:rsidRPr="00B84560" w:rsidRDefault="000A5890" w:rsidP="00565E0A">
      <w:pPr>
        <w:pStyle w:val="21"/>
      </w:pPr>
    </w:p>
    <w:p w14:paraId="3EE067A7" w14:textId="77777777" w:rsidR="00254E8D" w:rsidRDefault="00254E8D">
      <w:pPr>
        <w:rPr>
          <w:rFonts w:ascii="Meiryo UI" w:eastAsia="Meiryo UI" w:hAnsi="Meiryo UI" w:cs="メイリオ"/>
          <w:b/>
          <w:kern w:val="0"/>
          <w:sz w:val="24"/>
          <w:szCs w:val="18"/>
          <w:lang w:val="x-none"/>
        </w:rPr>
      </w:pPr>
      <w:r>
        <w:br w:type="page"/>
      </w:r>
    </w:p>
    <w:p w14:paraId="32509AB0" w14:textId="57324726" w:rsidR="000A5890" w:rsidRPr="00B84560" w:rsidRDefault="000A5890" w:rsidP="001C09ED">
      <w:pPr>
        <w:pStyle w:val="20"/>
      </w:pPr>
      <w:bookmarkStart w:id="13" w:name="_Toc121143014"/>
      <w:r w:rsidRPr="00B84560">
        <w:rPr>
          <w:rFonts w:hint="eastAsia"/>
        </w:rPr>
        <w:lastRenderedPageBreak/>
        <w:t xml:space="preserve">Shift </w:t>
      </w:r>
      <w:proofErr w:type="spellStart"/>
      <w:r w:rsidRPr="00B84560">
        <w:rPr>
          <w:rFonts w:hint="eastAsia"/>
        </w:rPr>
        <w:t>Votage</w:t>
      </w:r>
      <w:bookmarkEnd w:id="13"/>
      <w:proofErr w:type="spellEnd"/>
    </w:p>
    <w:p w14:paraId="4EEE982B" w14:textId="62D90B8D" w:rsidR="000A5890" w:rsidRDefault="000A5890" w:rsidP="00565E0A">
      <w:pPr>
        <w:pStyle w:val="21"/>
        <w:rPr>
          <w:lang w:val="x-none"/>
        </w:rPr>
      </w:pPr>
      <w:proofErr w:type="spellStart"/>
      <w:r w:rsidRPr="00B84560">
        <w:rPr>
          <w:rFonts w:hint="eastAsia"/>
          <w:lang w:val="x-none"/>
        </w:rPr>
        <w:t>ECUに出力するセンサー電圧を変更し、燃料噴射量を調整する機能。</w:t>
      </w:r>
      <w:r w:rsidR="00BE1042" w:rsidRPr="00B84560">
        <w:rPr>
          <w:rFonts w:hint="eastAsia"/>
          <w:lang w:val="x-none"/>
        </w:rPr>
        <w:t>デフォルトは</w:t>
      </w:r>
      <w:proofErr w:type="spellEnd"/>
      <w:r w:rsidR="00BE1042" w:rsidRPr="00B84560">
        <w:rPr>
          <w:rFonts w:hint="eastAsia"/>
          <w:lang w:val="x-none"/>
        </w:rPr>
        <w:t>14.7</w:t>
      </w:r>
      <w:r w:rsidR="00423B0B" w:rsidRPr="00B84560">
        <w:rPr>
          <w:rFonts w:hint="eastAsia"/>
          <w:lang w:val="x-none"/>
        </w:rPr>
        <w:t>。</w:t>
      </w:r>
    </w:p>
    <w:p w14:paraId="0630CF7F" w14:textId="77777777" w:rsidR="00CA73D6" w:rsidRDefault="00CA73D6" w:rsidP="00CA73D6">
      <w:pPr>
        <w:pStyle w:val="21"/>
        <w:rPr>
          <w:lang w:val="x-none"/>
        </w:rPr>
      </w:pPr>
      <w:r>
        <w:rPr>
          <w:rFonts w:hint="eastAsia"/>
          <w:lang w:val="x-none"/>
        </w:rPr>
        <w:t>この設定値はデバイスに保存されるため、毎回設定画面を表示する必要はない。</w:t>
      </w:r>
    </w:p>
    <w:p w14:paraId="6BEE05F7" w14:textId="77777777" w:rsidR="00CA73D6" w:rsidRPr="00CA73D6" w:rsidRDefault="00CA73D6" w:rsidP="00565E0A">
      <w:pPr>
        <w:pStyle w:val="21"/>
        <w:rPr>
          <w:lang w:val="x-none"/>
        </w:rPr>
      </w:pPr>
    </w:p>
    <w:p w14:paraId="6E33E2EB" w14:textId="2D896A7A" w:rsidR="000A5890" w:rsidRPr="00B84560" w:rsidRDefault="000A5890" w:rsidP="00565E0A">
      <w:pPr>
        <w:pStyle w:val="21"/>
        <w:rPr>
          <w:lang w:val="x-none"/>
        </w:rPr>
      </w:pPr>
      <w:r w:rsidRPr="00B84560">
        <w:rPr>
          <w:rFonts w:hint="eastAsia"/>
          <w:lang w:val="x-none"/>
        </w:rPr>
        <w:t xml:space="preserve">「Shift </w:t>
      </w:r>
      <w:proofErr w:type="spellStart"/>
      <w:r w:rsidRPr="00B84560">
        <w:rPr>
          <w:rFonts w:hint="eastAsia"/>
          <w:lang w:val="x-none"/>
        </w:rPr>
        <w:t>Voltage」行で、シフト電圧</w:t>
      </w:r>
      <w:proofErr w:type="spellEnd"/>
      <w:r w:rsidRPr="00B84560">
        <w:rPr>
          <w:rFonts w:hint="eastAsia"/>
          <w:lang w:val="x-none"/>
        </w:rPr>
        <w:t>(</w:t>
      </w:r>
      <w:proofErr w:type="spellStart"/>
      <w:r w:rsidRPr="00B84560">
        <w:rPr>
          <w:rFonts w:hint="eastAsia"/>
          <w:lang w:val="x-none"/>
        </w:rPr>
        <w:t>空燃比</w:t>
      </w:r>
      <w:proofErr w:type="spellEnd"/>
      <w:r w:rsidRPr="00B84560">
        <w:rPr>
          <w:rFonts w:hint="eastAsia"/>
          <w:lang w:val="x-none"/>
        </w:rPr>
        <w:t>)</w:t>
      </w:r>
      <w:proofErr w:type="spellStart"/>
      <w:r w:rsidRPr="00B84560">
        <w:rPr>
          <w:rFonts w:hint="eastAsia"/>
          <w:lang w:val="x-none"/>
        </w:rPr>
        <w:t>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78CD5B93" w14:textId="3D9B8A1C" w:rsidR="000A5890" w:rsidRPr="00B84560" w:rsidRDefault="000A5890" w:rsidP="00565E0A">
      <w:pPr>
        <w:pStyle w:val="21"/>
        <w:rPr>
          <w:lang w:val="x-none"/>
        </w:rPr>
      </w:pPr>
    </w:p>
    <w:p w14:paraId="130E2E63" w14:textId="26B30916"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7C2D8071" wp14:editId="55951CE2">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DBF" id="Rectangle 25" o:spid="_x0000_s1026"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filled="f" strokecolor="red" strokeweight="2pt"/>
            </w:pict>
          </mc:Fallback>
        </mc:AlternateContent>
      </w:r>
      <w:r w:rsidRPr="00B84560">
        <w:rPr>
          <w:noProof/>
          <w:lang w:val="x-none"/>
        </w:rPr>
        <w:drawing>
          <wp:inline distT="0" distB="0" distL="0" distR="0" wp14:anchorId="47846AEB" wp14:editId="14D6948B">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1B24E9CA" w14:textId="3B3B6BDF" w:rsidR="00BE1042" w:rsidRPr="00B84560" w:rsidRDefault="00BD0823" w:rsidP="00BD082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2069F84F" wp14:editId="1C67AD7E">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4A443FAA" w14:textId="51F9ABD3" w:rsidR="003D37C4" w:rsidRPr="00B84560" w:rsidRDefault="003D37C4" w:rsidP="00BD0823">
      <w:pPr>
        <w:pStyle w:val="21"/>
        <w:ind w:leftChars="270" w:left="567"/>
        <w:rPr>
          <w:lang w:val="x-none"/>
        </w:rPr>
      </w:pPr>
      <w:r w:rsidRPr="00B84560">
        <w:rPr>
          <w:rFonts w:hint="eastAsia"/>
          <w:lang w:val="x-none"/>
        </w:rPr>
        <w:t>「</w:t>
      </w:r>
      <w:proofErr w:type="spellStart"/>
      <w:r w:rsidRPr="00B84560">
        <w:rPr>
          <w:rFonts w:hint="eastAsia"/>
          <w:lang w:val="x-none"/>
        </w:rPr>
        <w:t>Disable」は</w:t>
      </w:r>
      <w:r w:rsidR="000E65ED" w:rsidRPr="00B84560">
        <w:rPr>
          <w:rFonts w:hint="eastAsia"/>
          <w:lang w:val="x-none"/>
        </w:rPr>
        <w:t>、</w:t>
      </w:r>
      <w:r w:rsidR="0014575E" w:rsidRPr="00B84560">
        <w:rPr>
          <w:rFonts w:hint="eastAsia"/>
          <w:lang w:val="x-none"/>
        </w:rPr>
        <w:t>センサー入力とは関係なく</w:t>
      </w:r>
      <w:r w:rsidRPr="00B84560">
        <w:rPr>
          <w:rFonts w:hint="eastAsia"/>
          <w:lang w:val="x-none"/>
        </w:rPr>
        <w:t>ECUに</w:t>
      </w:r>
      <w:proofErr w:type="spellEnd"/>
      <w:r w:rsidRPr="00B84560">
        <w:rPr>
          <w:rFonts w:hint="eastAsia"/>
          <w:lang w:val="x-none"/>
        </w:rPr>
        <w:t>0.45Vを出力し、クローズドループを</w:t>
      </w:r>
      <w:proofErr w:type="spellStart"/>
      <w:r w:rsidRPr="00B84560">
        <w:rPr>
          <w:rFonts w:hint="eastAsia"/>
          <w:lang w:val="x-none"/>
        </w:rPr>
        <w:t>OFFとするモードである</w:t>
      </w:r>
      <w:proofErr w:type="spellEnd"/>
      <w:r w:rsidRPr="00B84560">
        <w:rPr>
          <w:rFonts w:hint="eastAsia"/>
          <w:lang w:val="x-none"/>
        </w:rPr>
        <w:t>。</w:t>
      </w:r>
    </w:p>
    <w:p w14:paraId="1BAA0D2F" w14:textId="77777777" w:rsidR="00BE1042" w:rsidRPr="00B84560" w:rsidRDefault="00BE1042" w:rsidP="00BE1042">
      <w:pPr>
        <w:pStyle w:val="21"/>
      </w:pPr>
      <w:r w:rsidRPr="00B84560">
        <w:rPr>
          <w:noProof/>
        </w:rPr>
        <w:drawing>
          <wp:anchor distT="0" distB="0" distL="114300" distR="114300" simplePos="0" relativeHeight="251687937" behindDoc="0" locked="0" layoutInCell="1" allowOverlap="1" wp14:anchorId="56433208" wp14:editId="476B5214">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C7A6" w14:textId="2C2AB2DE" w:rsidR="00BE1042" w:rsidRPr="00B84560" w:rsidRDefault="00BE1042" w:rsidP="00BE1042">
      <w:pPr>
        <w:pStyle w:val="21"/>
        <w:rPr>
          <w:b/>
          <w:bCs/>
          <w:sz w:val="24"/>
          <w:szCs w:val="24"/>
        </w:rPr>
      </w:pPr>
      <w:r w:rsidRPr="00B84560">
        <w:rPr>
          <w:rFonts w:hint="eastAsia"/>
          <w:b/>
          <w:bCs/>
          <w:sz w:val="24"/>
          <w:szCs w:val="24"/>
        </w:rPr>
        <w:t>注意！</w:t>
      </w:r>
    </w:p>
    <w:p w14:paraId="353EFB7B" w14:textId="4FCAE6A3" w:rsidR="00BE1042" w:rsidRPr="00B84560" w:rsidRDefault="00BE1042" w:rsidP="003D37C4">
      <w:pPr>
        <w:pStyle w:val="21"/>
        <w:numPr>
          <w:ilvl w:val="0"/>
          <w:numId w:val="27"/>
        </w:numPr>
        <w:ind w:leftChars="0" w:hanging="277"/>
      </w:pPr>
      <w:r w:rsidRPr="00B84560">
        <w:rPr>
          <w:rFonts w:hint="eastAsia"/>
        </w:rPr>
        <w:t>空燃比を</w:t>
      </w:r>
      <w:r w:rsidR="003D37C4" w:rsidRPr="00B84560">
        <w:rPr>
          <w:rFonts w:hint="eastAsia"/>
        </w:rPr>
        <w:t>リーンにする場合は、油温やプラグの焼けの状態を把握すること。加熱によるエンジンブローのリスクを伴う。</w:t>
      </w:r>
    </w:p>
    <w:p w14:paraId="35FEC878" w14:textId="437BFE75" w:rsidR="003D37C4" w:rsidRPr="00B84560" w:rsidRDefault="003D37C4" w:rsidP="003D37C4">
      <w:pPr>
        <w:pStyle w:val="21"/>
        <w:numPr>
          <w:ilvl w:val="0"/>
          <w:numId w:val="27"/>
        </w:numPr>
        <w:ind w:leftChars="0" w:hanging="277"/>
      </w:pPr>
      <w:r w:rsidRPr="00B84560">
        <w:rPr>
          <w:rFonts w:hint="eastAsia"/>
        </w:rPr>
        <w:t>「-0.37(13.7)」「0.30(15.3)」を選択した場合、実際の空燃比との誤差が大きくなる可能性がある。ストックの狭帯域O2センサーは、14.7の検出のみを目的としているため。</w:t>
      </w:r>
    </w:p>
    <w:p w14:paraId="06DDA2F4" w14:textId="51C2CFE8" w:rsidR="00B54606" w:rsidRPr="00B84560" w:rsidRDefault="00B54606" w:rsidP="003D37C4">
      <w:pPr>
        <w:pStyle w:val="21"/>
        <w:numPr>
          <w:ilvl w:val="0"/>
          <w:numId w:val="27"/>
        </w:numPr>
        <w:ind w:leftChars="0" w:hanging="277"/>
      </w:pPr>
      <w:r w:rsidRPr="00B84560">
        <w:rPr>
          <w:rFonts w:hint="eastAsia"/>
        </w:rPr>
        <w:t>Motronic2.4にはクローズドループのトリムの結果をオープンループに反映する学習機能がある。反映は通常200～300km走行後に学習が完了する。</w:t>
      </w:r>
    </w:p>
    <w:p w14:paraId="5A134FE1" w14:textId="174A3DE8" w:rsidR="00446186" w:rsidRPr="00B84560" w:rsidRDefault="00446186">
      <w:pPr>
        <w:rPr>
          <w:rFonts w:ascii="Meiryo UI" w:eastAsia="Meiryo UI" w:hAnsi="Meiryo UI" w:cs="メイリオ"/>
          <w:b/>
          <w:kern w:val="0"/>
          <w:sz w:val="24"/>
          <w:szCs w:val="18"/>
          <w:lang w:val="x-none"/>
        </w:rPr>
      </w:pPr>
    </w:p>
    <w:p w14:paraId="7A7B4A9A" w14:textId="77777777" w:rsidR="00254E8D" w:rsidRDefault="00254E8D">
      <w:pPr>
        <w:rPr>
          <w:rFonts w:ascii="Meiryo UI" w:eastAsia="Meiryo UI" w:hAnsi="Meiryo UI" w:cs="メイリオ"/>
          <w:b/>
          <w:kern w:val="0"/>
          <w:sz w:val="24"/>
          <w:szCs w:val="18"/>
          <w:lang w:val="x-none"/>
        </w:rPr>
      </w:pPr>
      <w:r>
        <w:br w:type="page"/>
      </w:r>
    </w:p>
    <w:p w14:paraId="3EBCC744" w14:textId="41F54C42" w:rsidR="00446186" w:rsidRPr="00B84560" w:rsidRDefault="008A1CC1" w:rsidP="00446186">
      <w:pPr>
        <w:pStyle w:val="20"/>
      </w:pPr>
      <w:bookmarkStart w:id="14" w:name="_Toc121143015"/>
      <w:r w:rsidRPr="00B84560">
        <w:rPr>
          <w:rFonts w:hint="eastAsia"/>
        </w:rPr>
        <w:lastRenderedPageBreak/>
        <w:t xml:space="preserve">ECU </w:t>
      </w:r>
      <w:r w:rsidR="00446186" w:rsidRPr="00B84560">
        <w:rPr>
          <w:rFonts w:hint="eastAsia"/>
        </w:rPr>
        <w:t>MAP(</w:t>
      </w:r>
      <w:proofErr w:type="spellStart"/>
      <w:r w:rsidR="00446186" w:rsidRPr="00B84560">
        <w:rPr>
          <w:rFonts w:hint="eastAsia"/>
        </w:rPr>
        <w:t>オプション</w:t>
      </w:r>
      <w:proofErr w:type="spellEnd"/>
      <w:r w:rsidR="00446186" w:rsidRPr="00B84560">
        <w:rPr>
          <w:rFonts w:hint="eastAsia"/>
        </w:rPr>
        <w:t>)</w:t>
      </w:r>
      <w:bookmarkEnd w:id="14"/>
    </w:p>
    <w:p w14:paraId="13108072" w14:textId="77777777" w:rsidR="00CA73D6" w:rsidRDefault="00446186" w:rsidP="00446186">
      <w:pPr>
        <w:pStyle w:val="21"/>
        <w:rPr>
          <w:lang w:val="x-none"/>
        </w:rPr>
      </w:pPr>
      <w:r w:rsidRPr="00B84560">
        <w:rPr>
          <w:rFonts w:hint="eastAsia"/>
          <w:lang w:val="x-none"/>
        </w:rPr>
        <w:t>コーディングプラグ</w:t>
      </w:r>
      <w:r w:rsidR="00A315A5" w:rsidRPr="00B84560">
        <w:rPr>
          <w:rFonts w:hint="eastAsia"/>
          <w:lang w:val="x-none"/>
        </w:rPr>
        <w:t>の特定のピンと</w:t>
      </w:r>
      <w:proofErr w:type="spellStart"/>
      <w:r w:rsidR="00A315A5" w:rsidRPr="00B84560">
        <w:rPr>
          <w:rFonts w:hint="eastAsia"/>
          <w:lang w:val="x-none"/>
        </w:rPr>
        <w:t>GND</w:t>
      </w:r>
      <w:r w:rsidRPr="00B84560">
        <w:rPr>
          <w:rFonts w:hint="eastAsia"/>
          <w:lang w:val="x-none"/>
        </w:rPr>
        <w:t>を</w:t>
      </w:r>
      <w:r w:rsidR="00A315A5" w:rsidRPr="00B84560">
        <w:rPr>
          <w:rFonts w:hint="eastAsia"/>
          <w:lang w:val="x-none"/>
        </w:rPr>
        <w:t>接続し</w:t>
      </w:r>
      <w:proofErr w:type="spellEnd"/>
      <w:r w:rsidRPr="00B84560">
        <w:rPr>
          <w:rFonts w:hint="eastAsia"/>
          <w:lang w:val="x-none"/>
        </w:rPr>
        <w:t>、</w:t>
      </w:r>
      <w:proofErr w:type="spellStart"/>
      <w:r w:rsidRPr="00B84560">
        <w:rPr>
          <w:rFonts w:hint="eastAsia"/>
          <w:lang w:val="x-none"/>
        </w:rPr>
        <w:t>ECUのマップを切り替える機能</w:t>
      </w:r>
      <w:proofErr w:type="spellEnd"/>
      <w:r w:rsidR="00A315A5" w:rsidRPr="00B84560">
        <w:rPr>
          <w:rFonts w:hint="eastAsia"/>
          <w:lang w:val="x-none"/>
        </w:rPr>
        <w:t>。</w:t>
      </w:r>
    </w:p>
    <w:p w14:paraId="761FDE2F" w14:textId="2999F9CA" w:rsidR="00446186" w:rsidRDefault="00CA73D6" w:rsidP="00446186">
      <w:pPr>
        <w:pStyle w:val="21"/>
        <w:rPr>
          <w:lang w:val="x-none"/>
        </w:rPr>
      </w:pPr>
      <w:r>
        <w:rPr>
          <w:rFonts w:hint="eastAsia"/>
          <w:lang w:val="x-none"/>
        </w:rPr>
        <w:t>この設定値はデバイスに保存されるため、毎回設定画面を表示する必要はない。</w:t>
      </w:r>
    </w:p>
    <w:p w14:paraId="6F77C770" w14:textId="77777777" w:rsidR="00CA73D6" w:rsidRPr="00B84560" w:rsidRDefault="00CA73D6" w:rsidP="00446186">
      <w:pPr>
        <w:pStyle w:val="21"/>
        <w:rPr>
          <w:lang w:val="x-none"/>
        </w:rPr>
      </w:pPr>
    </w:p>
    <w:p w14:paraId="2BDE5C43" w14:textId="6CF68723" w:rsidR="00A6350C" w:rsidRPr="00B84560" w:rsidRDefault="00A6350C" w:rsidP="00A6350C">
      <w:pPr>
        <w:pStyle w:val="21"/>
        <w:rPr>
          <w:lang w:val="x-none"/>
        </w:rPr>
      </w:pPr>
      <w:r w:rsidRPr="00B84560">
        <w:rPr>
          <w:rFonts w:hint="eastAsia"/>
          <w:lang w:val="x-none"/>
        </w:rPr>
        <w:t xml:space="preserve">「ECU </w:t>
      </w:r>
      <w:proofErr w:type="spellStart"/>
      <w:r w:rsidRPr="00B84560">
        <w:rPr>
          <w:rFonts w:hint="eastAsia"/>
          <w:lang w:val="x-none"/>
        </w:rPr>
        <w:t>MAP」行で、マップを選択</w:t>
      </w:r>
      <w:proofErr w:type="spellEnd"/>
      <w:r w:rsidRPr="00B84560">
        <w:rPr>
          <w:rFonts w:hint="eastAsia"/>
          <w:lang w:val="x-none"/>
        </w:rPr>
        <w:t>。「</w:t>
      </w:r>
      <w:proofErr w:type="spellStart"/>
      <w:r w:rsidRPr="00B84560">
        <w:rPr>
          <w:rFonts w:hint="eastAsia"/>
          <w:lang w:val="x-none"/>
        </w:rPr>
        <w:t>SET」をタップする</w:t>
      </w:r>
      <w:proofErr w:type="spellEnd"/>
      <w:r w:rsidRPr="00B84560">
        <w:rPr>
          <w:rFonts w:hint="eastAsia"/>
          <w:lang w:val="x-none"/>
        </w:rPr>
        <w:t>。</w:t>
      </w:r>
    </w:p>
    <w:p w14:paraId="43F5776F" w14:textId="7DAC9892" w:rsidR="00BE1042" w:rsidRPr="00B84560" w:rsidRDefault="00BE1042" w:rsidP="00565E0A">
      <w:pPr>
        <w:pStyle w:val="21"/>
        <w:rPr>
          <w:lang w:val="x-none"/>
        </w:rPr>
      </w:pPr>
    </w:p>
    <w:p w14:paraId="552DCB46" w14:textId="48AB3BD5"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3697006F" wp14:editId="00772075">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E515" id="Rectangle 34" o:spid="_x0000_s1026"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filled="f" strokecolor="red" strokeweight="2pt"/>
            </w:pict>
          </mc:Fallback>
        </mc:AlternateContent>
      </w:r>
      <w:r w:rsidRPr="00B84560">
        <w:rPr>
          <w:rFonts w:hint="eastAsia"/>
          <w:noProof/>
          <w:lang w:val="x-none"/>
        </w:rPr>
        <w:drawing>
          <wp:inline distT="0" distB="0" distL="0" distR="0" wp14:anchorId="018EAFE8" wp14:editId="0E62C237">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70E84E29" w14:textId="6A2436E8" w:rsidR="00A6350C" w:rsidRPr="00B84560" w:rsidRDefault="00A6350C">
      <w:pPr>
        <w:rPr>
          <w:rFonts w:ascii="Meiryo UI" w:eastAsia="Meiryo UI" w:hAnsi="Meiryo UI"/>
        </w:rPr>
      </w:pPr>
    </w:p>
    <w:p w14:paraId="50B73876" w14:textId="77777777" w:rsidR="00A6350C" w:rsidRPr="00B84560" w:rsidRDefault="00A6350C" w:rsidP="00A6350C">
      <w:pPr>
        <w:pStyle w:val="21"/>
      </w:pPr>
      <w:r w:rsidRPr="00B84560">
        <w:rPr>
          <w:noProof/>
        </w:rPr>
        <w:drawing>
          <wp:anchor distT="0" distB="0" distL="114300" distR="114300" simplePos="0" relativeHeight="251699201" behindDoc="0" locked="0" layoutInCell="1" allowOverlap="1" wp14:anchorId="0E1C2856" wp14:editId="69442B8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DB3D" w14:textId="77777777" w:rsidR="00A6350C" w:rsidRPr="00B84560" w:rsidRDefault="00A6350C" w:rsidP="00A6350C">
      <w:pPr>
        <w:pStyle w:val="21"/>
        <w:rPr>
          <w:b/>
          <w:bCs/>
          <w:sz w:val="24"/>
          <w:szCs w:val="24"/>
        </w:rPr>
      </w:pPr>
      <w:r w:rsidRPr="00B84560">
        <w:rPr>
          <w:rFonts w:hint="eastAsia"/>
          <w:b/>
          <w:bCs/>
          <w:sz w:val="24"/>
          <w:szCs w:val="24"/>
        </w:rPr>
        <w:t>注意！</w:t>
      </w:r>
    </w:p>
    <w:p w14:paraId="210669F9" w14:textId="2B131D30" w:rsidR="00A6350C" w:rsidRDefault="00A6350C" w:rsidP="00A6350C">
      <w:pPr>
        <w:pStyle w:val="21"/>
        <w:numPr>
          <w:ilvl w:val="0"/>
          <w:numId w:val="27"/>
        </w:numPr>
        <w:ind w:leftChars="0" w:hanging="277"/>
      </w:pPr>
      <w:r w:rsidRPr="00B84560">
        <w:rPr>
          <w:rFonts w:hint="eastAsia"/>
        </w:rPr>
        <w:t>本機能はECUのマップ書き換え、およびBMWの</w:t>
      </w:r>
      <w:r w:rsidR="00B54606" w:rsidRPr="00B84560">
        <w:rPr>
          <w:rFonts w:hint="eastAsia"/>
        </w:rPr>
        <w:t>出荷地域切替用</w:t>
      </w:r>
      <w:r w:rsidRPr="00B84560">
        <w:rPr>
          <w:rFonts w:hint="eastAsia"/>
        </w:rPr>
        <w:t>コーディングプラグを前提とする。</w:t>
      </w:r>
    </w:p>
    <w:p w14:paraId="17538093" w14:textId="6544BC66" w:rsidR="00D82F26" w:rsidRPr="00B84560" w:rsidRDefault="00D82F26" w:rsidP="00D82F26">
      <w:pPr>
        <w:pStyle w:val="21"/>
        <w:ind w:leftChars="0" w:left="703"/>
      </w:pPr>
      <w:r>
        <w:rPr>
          <w:rFonts w:hint="eastAsia"/>
        </w:rPr>
        <w:t>詳細を知りたい場合は、問い合わせ先に問い合わせる。</w:t>
      </w:r>
    </w:p>
    <w:p w14:paraId="65AE8DF1" w14:textId="684B1D84" w:rsidR="00A6350C" w:rsidRPr="00B84560" w:rsidRDefault="00A6350C" w:rsidP="00A6350C">
      <w:pPr>
        <w:pStyle w:val="21"/>
        <w:numPr>
          <w:ilvl w:val="0"/>
          <w:numId w:val="27"/>
        </w:numPr>
        <w:ind w:leftChars="0" w:hanging="277"/>
      </w:pPr>
      <w:r w:rsidRPr="00B84560">
        <w:rPr>
          <w:rFonts w:hint="eastAsia"/>
        </w:rPr>
        <w:t>マップ書き換えについては「Appendix1」を参照のこと。</w:t>
      </w:r>
    </w:p>
    <w:p w14:paraId="1BECB1E0" w14:textId="45B21390" w:rsidR="00A6350C" w:rsidRPr="00B84560" w:rsidRDefault="00A6350C">
      <w:pPr>
        <w:rPr>
          <w:rFonts w:ascii="Meiryo UI" w:eastAsia="Meiryo UI" w:hAnsi="Meiryo UI"/>
        </w:rPr>
      </w:pPr>
    </w:p>
    <w:p w14:paraId="6FD7CC51" w14:textId="00F19733" w:rsidR="00423B0B" w:rsidRPr="00B84560" w:rsidRDefault="00423B0B" w:rsidP="00423B0B">
      <w:pPr>
        <w:pStyle w:val="20"/>
      </w:pPr>
      <w:bookmarkStart w:id="15" w:name="_Toc121143016"/>
      <w:proofErr w:type="spellStart"/>
      <w:r w:rsidRPr="00B84560">
        <w:rPr>
          <w:rFonts w:hint="eastAsia"/>
        </w:rPr>
        <w:t>WiFi</w:t>
      </w:r>
      <w:proofErr w:type="spellEnd"/>
      <w:r w:rsidRPr="00B84560">
        <w:rPr>
          <w:rFonts w:hint="eastAsia"/>
        </w:rPr>
        <w:t xml:space="preserve"> Mode</w:t>
      </w:r>
      <w:bookmarkEnd w:id="15"/>
    </w:p>
    <w:p w14:paraId="44C62AA6" w14:textId="1D571852" w:rsidR="00423B0B" w:rsidRPr="00B84560" w:rsidRDefault="00423B0B" w:rsidP="00423B0B">
      <w:pPr>
        <w:pStyle w:val="21"/>
      </w:pPr>
      <w:r w:rsidRPr="00B84560">
        <w:rPr>
          <w:rFonts w:hint="eastAsia"/>
        </w:rPr>
        <w:t>「</w:t>
      </w:r>
      <w:r w:rsidR="00D12374" w:rsidRPr="00B84560">
        <w:t>4.WiFi接続方法</w:t>
      </w:r>
      <w:r w:rsidRPr="00B84560">
        <w:rPr>
          <w:rFonts w:hint="eastAsia"/>
        </w:rPr>
        <w:t>」</w:t>
      </w:r>
      <w:r w:rsidR="00D12374" w:rsidRPr="00B84560">
        <w:rPr>
          <w:rFonts w:hint="eastAsia"/>
        </w:rPr>
        <w:t>を参照のこと</w:t>
      </w:r>
      <w:r w:rsidR="0014575E" w:rsidRPr="00B84560">
        <w:rPr>
          <w:rFonts w:hint="eastAsia"/>
        </w:rPr>
        <w:t>。</w:t>
      </w:r>
    </w:p>
    <w:p w14:paraId="5BA54F15" w14:textId="77777777" w:rsidR="00423B0B" w:rsidRPr="00B84560" w:rsidRDefault="00423B0B">
      <w:pPr>
        <w:rPr>
          <w:rFonts w:ascii="Meiryo UI" w:eastAsia="Meiryo UI" w:hAnsi="Meiryo UI"/>
        </w:rPr>
      </w:pPr>
    </w:p>
    <w:p w14:paraId="54B27669" w14:textId="77777777" w:rsidR="00EB059B" w:rsidRDefault="00EB059B">
      <w:pPr>
        <w:rPr>
          <w:rFonts w:ascii="Meiryo UI" w:eastAsia="Meiryo UI" w:hAnsi="Meiryo UI" w:cs="メイリオ"/>
          <w:b/>
          <w:kern w:val="0"/>
          <w:sz w:val="24"/>
          <w:szCs w:val="18"/>
          <w:lang w:val="x-none"/>
        </w:rPr>
      </w:pPr>
      <w:r>
        <w:br w:type="page"/>
      </w:r>
    </w:p>
    <w:p w14:paraId="4490246D" w14:textId="6611D202" w:rsidR="00B54606" w:rsidRPr="00B84560" w:rsidRDefault="00CF23EB" w:rsidP="00B54606">
      <w:pPr>
        <w:pStyle w:val="20"/>
      </w:pPr>
      <w:bookmarkStart w:id="16" w:name="_Toc121143017"/>
      <w:r w:rsidRPr="00B84560">
        <w:rPr>
          <w:rFonts w:hint="eastAsia"/>
        </w:rPr>
        <w:lastRenderedPageBreak/>
        <w:t>Firm/File Version</w:t>
      </w:r>
      <w:bookmarkEnd w:id="16"/>
    </w:p>
    <w:p w14:paraId="67C43882" w14:textId="5D757242" w:rsidR="0014575E" w:rsidRDefault="00D12374" w:rsidP="00B54606">
      <w:pPr>
        <w:pStyle w:val="21"/>
      </w:pPr>
      <w:r w:rsidRPr="00B84560">
        <w:rPr>
          <w:rFonts w:hint="eastAsia"/>
        </w:rPr>
        <w:t>現在のファームウェア、</w:t>
      </w:r>
      <w:r w:rsidR="0014575E" w:rsidRPr="00B84560">
        <w:rPr>
          <w:rFonts w:hint="eastAsia"/>
        </w:rPr>
        <w:t>Web画面のバージョンを表示する。「Update」をクリックすると、ファームウェア、ファイルのアップロード画面となる。</w:t>
      </w:r>
      <w:r w:rsidR="00FB1F46" w:rsidRPr="00B84560">
        <w:rPr>
          <w:rFonts w:hint="eastAsia"/>
        </w:rPr>
        <w:t>本機能は、</w:t>
      </w:r>
      <w:r w:rsidR="00FB1F46">
        <w:rPr>
          <w:rFonts w:hint="eastAsia"/>
        </w:rPr>
        <w:t>導入後の</w:t>
      </w:r>
      <w:r w:rsidR="00FB1F46" w:rsidRPr="00B84560">
        <w:rPr>
          <w:rFonts w:hint="eastAsia"/>
        </w:rPr>
        <w:t>ソフトウェアの修正、センサーのキャリブレーション、機能追加の際に利用する機能</w:t>
      </w:r>
      <w:r w:rsidR="00FB1F46">
        <w:rPr>
          <w:rFonts w:hint="eastAsia"/>
        </w:rPr>
        <w:t>である。</w:t>
      </w:r>
    </w:p>
    <w:p w14:paraId="7DAD3F31" w14:textId="50ED161B" w:rsidR="00EB059B" w:rsidRDefault="00EB059B" w:rsidP="00B54606">
      <w:pPr>
        <w:pStyle w:val="21"/>
      </w:pPr>
    </w:p>
    <w:p w14:paraId="3275E29A" w14:textId="169BA787" w:rsidR="00EB059B" w:rsidRDefault="00EB059B" w:rsidP="00B54606">
      <w:pPr>
        <w:pStyle w:val="21"/>
      </w:pPr>
      <w:r>
        <w:rPr>
          <w:rFonts w:hint="eastAsia"/>
        </w:rPr>
        <w:t>「</w:t>
      </w:r>
      <w:proofErr w:type="spellStart"/>
      <w:r>
        <w:rPr>
          <w:rFonts w:hint="eastAsia"/>
        </w:rPr>
        <w:t>firmware.bin</w:t>
      </w:r>
      <w:proofErr w:type="spellEnd"/>
      <w:r>
        <w:rPr>
          <w:rFonts w:hint="eastAsia"/>
        </w:rPr>
        <w:t>」をアップロードする際は「Firmware」、「</w:t>
      </w:r>
      <w:proofErr w:type="spellStart"/>
      <w:r>
        <w:rPr>
          <w:rFonts w:hint="eastAsia"/>
        </w:rPr>
        <w:t>spiffs.bin</w:t>
      </w:r>
      <w:proofErr w:type="spellEnd"/>
      <w:r>
        <w:rPr>
          <w:rFonts w:hint="eastAsia"/>
        </w:rPr>
        <w:t>」をアップロードする際は「Filesystem」を選択する。</w:t>
      </w:r>
    </w:p>
    <w:p w14:paraId="6F9C9CDE" w14:textId="77777777" w:rsidR="00EB059B" w:rsidRPr="00EB059B" w:rsidRDefault="00EB059B" w:rsidP="00B54606">
      <w:pPr>
        <w:pStyle w:val="21"/>
      </w:pPr>
    </w:p>
    <w:p w14:paraId="45F1D1EF" w14:textId="51445955" w:rsidR="009174E8" w:rsidRPr="00B84560" w:rsidRDefault="00EB059B" w:rsidP="00B54606">
      <w:pPr>
        <w:pStyle w:val="21"/>
      </w:pPr>
      <w:r w:rsidRPr="00B84560">
        <w:rPr>
          <w:rFonts w:hint="eastAsia"/>
          <w:noProof/>
        </w:rPr>
        <mc:AlternateContent>
          <mc:Choice Requires="wps">
            <w:drawing>
              <wp:anchor distT="0" distB="0" distL="114300" distR="114300" simplePos="0" relativeHeight="251707393" behindDoc="0" locked="0" layoutInCell="1" allowOverlap="1" wp14:anchorId="22596077" wp14:editId="546C9EB8">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84E" id="Rectangle 34" o:spid="_x0000_s1026"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filled="f" strokecolor="red" strokeweight="2pt"/>
            </w:pict>
          </mc:Fallback>
        </mc:AlternateContent>
      </w:r>
      <w:r w:rsidR="00CF23EB" w:rsidRPr="00B84560">
        <w:rPr>
          <w:rFonts w:hint="eastAsia"/>
          <w:noProof/>
        </w:rPr>
        <w:drawing>
          <wp:anchor distT="0" distB="0" distL="114300" distR="114300" simplePos="0" relativeHeight="251700225" behindDoc="0" locked="0" layoutInCell="1" allowOverlap="1" wp14:anchorId="3484CCB6" wp14:editId="6D0C4018">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53C2A4F0" wp14:editId="0A9435A5">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369ADC27" w14:textId="77777777" w:rsidR="00EB059B" w:rsidRPr="00B84560" w:rsidRDefault="00EB059B" w:rsidP="00EB059B">
      <w:pPr>
        <w:pStyle w:val="21"/>
      </w:pPr>
      <w:r w:rsidRPr="00B84560">
        <w:rPr>
          <w:noProof/>
        </w:rPr>
        <w:drawing>
          <wp:anchor distT="0" distB="0" distL="114300" distR="114300" simplePos="0" relativeHeight="251709441" behindDoc="0" locked="0" layoutInCell="1" allowOverlap="1" wp14:anchorId="6A82AB96" wp14:editId="31FD7A73">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A5D4" w14:textId="4E56BDEC" w:rsidR="00EB059B" w:rsidRPr="00EB059B" w:rsidRDefault="00EB059B" w:rsidP="00EB059B">
      <w:pPr>
        <w:pStyle w:val="21"/>
        <w:rPr>
          <w:b/>
          <w:bCs/>
          <w:sz w:val="24"/>
          <w:szCs w:val="24"/>
        </w:rPr>
      </w:pPr>
      <w:r w:rsidRPr="00B84560">
        <w:rPr>
          <w:rFonts w:hint="eastAsia"/>
          <w:b/>
          <w:bCs/>
          <w:sz w:val="24"/>
          <w:szCs w:val="24"/>
        </w:rPr>
        <w:t>注意！</w:t>
      </w:r>
    </w:p>
    <w:p w14:paraId="656E9AEF" w14:textId="15B06D94" w:rsidR="00BF222A" w:rsidRDefault="00BF222A" w:rsidP="00BF222A">
      <w:pPr>
        <w:pStyle w:val="21"/>
        <w:numPr>
          <w:ilvl w:val="0"/>
          <w:numId w:val="37"/>
        </w:numPr>
        <w:ind w:leftChars="0" w:hanging="277"/>
      </w:pPr>
      <w:r>
        <w:rPr>
          <w:rFonts w:hint="eastAsia"/>
        </w:rPr>
        <w:t>アップロードは、問い合わせの結果、必要がある場合のみ行うこと。</w:t>
      </w:r>
    </w:p>
    <w:p w14:paraId="63B1B299" w14:textId="2353EB17" w:rsidR="00022EB0" w:rsidRDefault="00EB059B" w:rsidP="00BF222A">
      <w:pPr>
        <w:pStyle w:val="21"/>
        <w:numPr>
          <w:ilvl w:val="0"/>
          <w:numId w:val="37"/>
        </w:numPr>
        <w:ind w:leftChars="0" w:hanging="277"/>
      </w:pPr>
      <w:r>
        <w:rPr>
          <w:rFonts w:hint="eastAsia"/>
        </w:rPr>
        <w:t>ファームウェア、ファイルシステムはデバイスごとに異なるため、他のデバイスのファイルを流用しないこと。</w:t>
      </w:r>
    </w:p>
    <w:p w14:paraId="316BC4F9" w14:textId="2089A2BB" w:rsidR="00EB059B" w:rsidRPr="00B84560" w:rsidRDefault="00EB059B" w:rsidP="00BF222A">
      <w:pPr>
        <w:pStyle w:val="21"/>
        <w:numPr>
          <w:ilvl w:val="0"/>
          <w:numId w:val="37"/>
        </w:numPr>
        <w:ind w:leftChars="0" w:hanging="277"/>
      </w:pPr>
      <w:r>
        <w:rPr>
          <w:rFonts w:hint="eastAsia"/>
        </w:rPr>
        <w:t>FirmwareとFilesystemを</w:t>
      </w:r>
      <w:r w:rsidR="00BF222A">
        <w:rPr>
          <w:rFonts w:hint="eastAsia"/>
        </w:rPr>
        <w:t>正しく選択すること。誤った場合、再度アップロードし直しが必要になる。</w:t>
      </w:r>
    </w:p>
    <w:p w14:paraId="42CF8FD8" w14:textId="77777777" w:rsidR="00B54606" w:rsidRPr="00B84560" w:rsidRDefault="00B54606">
      <w:pPr>
        <w:rPr>
          <w:rFonts w:ascii="Meiryo UI" w:eastAsia="Meiryo UI" w:hAnsi="Meiryo UI"/>
        </w:rPr>
      </w:pPr>
    </w:p>
    <w:p w14:paraId="26D04E0A" w14:textId="77777777" w:rsidR="00FB1F46" w:rsidRDefault="00FB1F46">
      <w:pPr>
        <w:rPr>
          <w:rFonts w:ascii="Meiryo UI" w:eastAsia="Meiryo UI" w:hAnsi="Meiryo UI" w:cs="Meiryo UI"/>
          <w:b/>
          <w:sz w:val="28"/>
          <w:szCs w:val="28"/>
        </w:rPr>
      </w:pPr>
      <w:r>
        <w:br w:type="page"/>
      </w:r>
    </w:p>
    <w:p w14:paraId="37B64651" w14:textId="4FF5E147" w:rsidR="00485003" w:rsidRPr="00B84560" w:rsidRDefault="009F5DE9" w:rsidP="001C09ED">
      <w:pPr>
        <w:pStyle w:val="10"/>
      </w:pPr>
      <w:bookmarkStart w:id="17" w:name="_Toc121143018"/>
      <w:r w:rsidRPr="00B84560">
        <w:rPr>
          <w:rFonts w:hint="eastAsia"/>
        </w:rPr>
        <w:lastRenderedPageBreak/>
        <w:t>Appendix</w:t>
      </w:r>
      <w:bookmarkEnd w:id="17"/>
    </w:p>
    <w:p w14:paraId="0D2652C2" w14:textId="4B63AEFC" w:rsidR="005A40B7" w:rsidRDefault="005A40B7" w:rsidP="005A40B7">
      <w:pPr>
        <w:pStyle w:val="AppendixTitle"/>
        <w:ind w:leftChars="67" w:left="141" w:right="210"/>
        <w:outlineLvl w:val="1"/>
      </w:pPr>
      <w:bookmarkStart w:id="18" w:name="_Toc121143019"/>
      <w:bookmarkStart w:id="19" w:name="_Hlk119278960"/>
      <w:r w:rsidRPr="00B84560">
        <w:rPr>
          <w:rFonts w:hint="eastAsia"/>
        </w:rPr>
        <w:t>Appendix</w:t>
      </w:r>
      <w:r>
        <w:rPr>
          <w:rFonts w:hint="eastAsia"/>
        </w:rPr>
        <w:t>.</w:t>
      </w:r>
      <w:r w:rsidRPr="00B84560">
        <w:rPr>
          <w:rFonts w:hint="eastAsia"/>
        </w:rPr>
        <w:t xml:space="preserve"> </w:t>
      </w:r>
      <w:r w:rsidR="00C34F78">
        <w:rPr>
          <w:rFonts w:hint="eastAsia"/>
        </w:rPr>
        <w:t xml:space="preserve">R1100S/R1150 </w:t>
      </w:r>
      <w:r>
        <w:rPr>
          <w:rFonts w:hint="eastAsia"/>
        </w:rPr>
        <w:t>デバイスの電源接続</w:t>
      </w:r>
      <w:r w:rsidR="00920F54">
        <w:rPr>
          <w:rFonts w:hint="eastAsia"/>
        </w:rPr>
        <w:t>例</w:t>
      </w:r>
      <w:bookmarkEnd w:id="18"/>
    </w:p>
    <w:p w14:paraId="0622C6DE" w14:textId="10CDCAFC" w:rsidR="005A40B7" w:rsidRPr="00920F54" w:rsidRDefault="005A40B7" w:rsidP="005A40B7">
      <w:pPr>
        <w:pStyle w:val="21"/>
        <w:rPr>
          <w:b/>
          <w:bCs/>
        </w:rPr>
      </w:pPr>
      <w:r w:rsidRPr="00920F54">
        <w:rPr>
          <w:rFonts w:hint="eastAsia"/>
          <w:b/>
          <w:bCs/>
        </w:rPr>
        <w:t>GND・センサー灰の接続</w:t>
      </w:r>
    </w:p>
    <w:p w14:paraId="5AF827AB" w14:textId="77777777" w:rsidR="00920F54" w:rsidRDefault="005A40B7" w:rsidP="00920F54">
      <w:pPr>
        <w:pStyle w:val="21"/>
        <w:numPr>
          <w:ilvl w:val="0"/>
          <w:numId w:val="41"/>
        </w:numPr>
        <w:ind w:leftChars="0" w:left="567" w:hanging="284"/>
      </w:pPr>
      <w:r>
        <w:rPr>
          <w:rFonts w:hint="eastAsia"/>
        </w:rPr>
        <w:t>デバイスの黒ケーブルは、車体のGNDとO2センサーの灰に接続する。</w:t>
      </w:r>
    </w:p>
    <w:p w14:paraId="7F5C5D92" w14:textId="47E2D87C" w:rsidR="00933320" w:rsidRDefault="005A40B7" w:rsidP="00933320">
      <w:pPr>
        <w:pStyle w:val="21"/>
        <w:numPr>
          <w:ilvl w:val="0"/>
          <w:numId w:val="41"/>
        </w:numPr>
        <w:ind w:leftChars="0" w:left="567" w:hanging="284"/>
      </w:pPr>
      <w:r>
        <w:rPr>
          <w:rFonts w:hint="eastAsia"/>
        </w:rPr>
        <w:t>車体側はECU(</w:t>
      </w:r>
      <w:proofErr w:type="spellStart"/>
      <w:r>
        <w:rPr>
          <w:rFonts w:hint="eastAsia"/>
        </w:rPr>
        <w:t>Motronic</w:t>
      </w:r>
      <w:proofErr w:type="spellEnd"/>
      <w:r>
        <w:rPr>
          <w:rFonts w:hint="eastAsia"/>
        </w:rPr>
        <w:t>)マウント部のボルト</w:t>
      </w:r>
      <w:r w:rsidR="00933320">
        <w:rPr>
          <w:rFonts w:hint="eastAsia"/>
        </w:rPr>
        <w:t>/</w:t>
      </w:r>
      <w:r>
        <w:rPr>
          <w:rFonts w:hint="eastAsia"/>
        </w:rPr>
        <w:t>ネジに取り付けを推奨。</w:t>
      </w:r>
    </w:p>
    <w:p w14:paraId="35FFD920" w14:textId="6639DC68" w:rsidR="00933320" w:rsidRDefault="00933320" w:rsidP="00933320">
      <w:pPr>
        <w:pStyle w:val="21"/>
        <w:ind w:leftChars="0" w:left="567"/>
        <w:jc w:val="center"/>
      </w:pPr>
      <w:r>
        <w:rPr>
          <w:noProof/>
        </w:rPr>
        <mc:AlternateContent>
          <mc:Choice Requires="wps">
            <w:drawing>
              <wp:anchor distT="0" distB="0" distL="114300" distR="114300" simplePos="0" relativeHeight="251722753" behindDoc="0" locked="0" layoutInCell="1" allowOverlap="1" wp14:anchorId="54C981D5" wp14:editId="4175413B">
                <wp:simplePos x="0" y="0"/>
                <wp:positionH relativeFrom="column">
                  <wp:posOffset>3866515</wp:posOffset>
                </wp:positionH>
                <wp:positionV relativeFrom="paragraph">
                  <wp:posOffset>699135</wp:posOffset>
                </wp:positionV>
                <wp:extent cx="693420" cy="419100"/>
                <wp:effectExtent l="0" t="0" r="11430" b="19050"/>
                <wp:wrapNone/>
                <wp:docPr id="37" name="楕円 37"/>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6090" id="楕円 37" o:spid="_x0000_s1026" style="position:absolute;left:0;text-align:left;margin-left:304.45pt;margin-top:55.05pt;width:54.6pt;height:33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" filled="f" strokecolor="red" strokeweight="2pt"/>
            </w:pict>
          </mc:Fallback>
        </mc:AlternateContent>
      </w:r>
      <w:r>
        <w:rPr>
          <w:noProof/>
        </w:rPr>
        <w:drawing>
          <wp:inline distT="0" distB="0" distL="0" distR="0" wp14:anchorId="5BC96663" wp14:editId="4BE9811B">
            <wp:extent cx="3604260" cy="2651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14:paraId="3DA369D8" w14:textId="77777777" w:rsidR="00933320" w:rsidRDefault="00933320" w:rsidP="00933320">
      <w:pPr>
        <w:pStyle w:val="21"/>
        <w:ind w:leftChars="0" w:left="567"/>
      </w:pPr>
    </w:p>
    <w:p w14:paraId="520B77E8" w14:textId="333AE1F5" w:rsidR="005A40B7" w:rsidRDefault="005A40B7" w:rsidP="00A60DB0">
      <w:pPr>
        <w:pStyle w:val="21"/>
        <w:numPr>
          <w:ilvl w:val="0"/>
          <w:numId w:val="41"/>
        </w:numPr>
        <w:ind w:leftChars="0" w:left="567" w:hanging="284"/>
      </w:pPr>
      <w:r>
        <w:rPr>
          <w:rFonts w:hint="eastAsia"/>
        </w:rPr>
        <w:t>O2センサーの灰のケーブル</w:t>
      </w:r>
      <w:r w:rsidR="00933320">
        <w:rPr>
          <w:rFonts w:hint="eastAsia"/>
        </w:rPr>
        <w:t>に接続するため</w:t>
      </w:r>
      <w:r>
        <w:rPr>
          <w:rFonts w:hint="eastAsia"/>
        </w:rPr>
        <w:t>エレクトロタップを利用する。</w:t>
      </w:r>
      <w:r w:rsidR="00137F6F">
        <w:rPr>
          <w:rFonts w:hint="eastAsia"/>
        </w:rPr>
        <w:t>本項「エレクトロタップ接続例」を参照のこと</w:t>
      </w:r>
    </w:p>
    <w:p w14:paraId="772F9A76" w14:textId="17379D23" w:rsidR="00137F6F" w:rsidRDefault="00137F6F" w:rsidP="00137F6F">
      <w:pPr>
        <w:pStyle w:val="21"/>
        <w:ind w:leftChars="0"/>
      </w:pPr>
    </w:p>
    <w:p w14:paraId="4B93FD97" w14:textId="1DF852FE" w:rsidR="00137F6F" w:rsidRDefault="00137F6F" w:rsidP="00137F6F">
      <w:pPr>
        <w:pStyle w:val="21"/>
        <w:ind w:leftChars="0"/>
        <w:rPr>
          <w:b/>
          <w:bCs/>
        </w:rPr>
      </w:pPr>
      <w:r w:rsidRPr="00137F6F">
        <w:rPr>
          <w:rFonts w:hint="eastAsia"/>
          <w:b/>
          <w:bCs/>
        </w:rPr>
        <w:t>ACC電源</w:t>
      </w:r>
    </w:p>
    <w:p w14:paraId="38875720" w14:textId="21A5739E" w:rsidR="00920F54" w:rsidRDefault="00920F54" w:rsidP="00137F6F">
      <w:pPr>
        <w:pStyle w:val="21"/>
        <w:ind w:leftChars="0"/>
      </w:pPr>
      <w:r>
        <w:rPr>
          <w:rFonts w:hint="eastAsia"/>
        </w:rPr>
        <w:t>デバイスの赤ケーブルを車体のACC電源に接続する。本項「エレクトロタップ接続例」を参照のこと</w:t>
      </w:r>
    </w:p>
    <w:p w14:paraId="5A9489ED" w14:textId="2F9E5C31" w:rsidR="00137F6F" w:rsidRPr="00920F54" w:rsidRDefault="00920F54" w:rsidP="00137F6F">
      <w:pPr>
        <w:pStyle w:val="21"/>
        <w:ind w:leftChars="0"/>
      </w:pPr>
      <w:r>
        <w:rPr>
          <w:rFonts w:hint="eastAsia"/>
        </w:rPr>
        <w:t>以下はR1100Sのブレーキスイッチのケーブル(黄)に割り込ませる例。</w:t>
      </w:r>
    </w:p>
    <w:p w14:paraId="1ABB77CA" w14:textId="56FC616C" w:rsidR="00137F6F" w:rsidRDefault="00137F6F" w:rsidP="00137F6F">
      <w:pPr>
        <w:pStyle w:val="21"/>
        <w:ind w:leftChars="0"/>
        <w:jc w:val="center"/>
      </w:pPr>
      <w:r>
        <w:rPr>
          <w:noProof/>
        </w:rPr>
        <w:drawing>
          <wp:inline distT="0" distB="0" distL="0" distR="0" wp14:anchorId="58FD9D6C" wp14:editId="46E18898">
            <wp:extent cx="3048000" cy="191825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BAD6F45" w14:textId="6A3D66CB" w:rsidR="00137F6F" w:rsidRDefault="00CB7348" w:rsidP="00137F6F">
      <w:pPr>
        <w:pStyle w:val="21"/>
        <w:ind w:leftChars="0"/>
      </w:pPr>
      <w:bookmarkStart w:id="20" w:name="_Hlk119279365"/>
      <w:r w:rsidRPr="00B84560">
        <w:rPr>
          <w:noProof/>
        </w:rPr>
        <w:drawing>
          <wp:anchor distT="0" distB="0" distL="114300" distR="114300" simplePos="0" relativeHeight="251721729" behindDoc="0" locked="0" layoutInCell="1" allowOverlap="1" wp14:anchorId="02969AE3" wp14:editId="59C5657A">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02B3" w14:textId="654D86E8" w:rsidR="00920F54" w:rsidRPr="00EB059B" w:rsidRDefault="00920F54" w:rsidP="00920F54">
      <w:pPr>
        <w:pStyle w:val="21"/>
        <w:rPr>
          <w:b/>
          <w:bCs/>
          <w:sz w:val="24"/>
          <w:szCs w:val="24"/>
        </w:rPr>
      </w:pPr>
      <w:r w:rsidRPr="00B84560">
        <w:rPr>
          <w:rFonts w:hint="eastAsia"/>
          <w:b/>
          <w:bCs/>
          <w:sz w:val="24"/>
          <w:szCs w:val="24"/>
        </w:rPr>
        <w:t>注意！</w:t>
      </w:r>
    </w:p>
    <w:p w14:paraId="2D16F409" w14:textId="296EF590" w:rsidR="00920F54" w:rsidRDefault="00CB7348" w:rsidP="00920F54">
      <w:pPr>
        <w:pStyle w:val="21"/>
        <w:numPr>
          <w:ilvl w:val="0"/>
          <w:numId w:val="37"/>
        </w:numPr>
        <w:ind w:leftChars="0" w:hanging="277"/>
      </w:pPr>
      <w:r>
        <w:rPr>
          <w:rFonts w:hint="eastAsia"/>
        </w:rPr>
        <w:t>エレクトロタップは正しく利用すること。接触不良が発生し、デバイスが正しく動作しない恐れがある。</w:t>
      </w:r>
    </w:p>
    <w:p w14:paraId="6F5E768B" w14:textId="77777777" w:rsidR="00933320" w:rsidRDefault="00933320" w:rsidP="00920F54">
      <w:pPr>
        <w:pStyle w:val="21"/>
        <w:numPr>
          <w:ilvl w:val="0"/>
          <w:numId w:val="37"/>
        </w:numPr>
        <w:ind w:leftChars="0" w:hanging="277"/>
      </w:pPr>
      <w:r>
        <w:rPr>
          <w:rFonts w:hint="eastAsia"/>
        </w:rPr>
        <w:t>GND、およびACC電源を取る際は、事前にテスター等を利用して配線の状態を確認すること。</w:t>
      </w:r>
    </w:p>
    <w:p w14:paraId="76BE5476" w14:textId="18F6A525" w:rsidR="00920F54" w:rsidRDefault="00933320" w:rsidP="00933320">
      <w:pPr>
        <w:pStyle w:val="21"/>
        <w:ind w:leftChars="0" w:left="703"/>
        <w:rPr>
          <w:b/>
          <w:bCs/>
        </w:rPr>
      </w:pPr>
      <w:r>
        <w:rPr>
          <w:rFonts w:hint="eastAsia"/>
        </w:rPr>
        <w:t>配線の状態が正しくない場合、デバイスが正しく動作しない恐れがある。</w:t>
      </w:r>
      <w:bookmarkEnd w:id="20"/>
      <w:r w:rsidR="00920F54">
        <w:rPr>
          <w:b/>
          <w:bCs/>
        </w:rPr>
        <w:br w:type="page"/>
      </w:r>
    </w:p>
    <w:p w14:paraId="14D42FDA" w14:textId="75A930B4" w:rsidR="00137F6F" w:rsidRPr="00137F6F" w:rsidRDefault="00137F6F" w:rsidP="00137F6F">
      <w:pPr>
        <w:pStyle w:val="21"/>
        <w:ind w:leftChars="0"/>
        <w:rPr>
          <w:b/>
          <w:bCs/>
        </w:rPr>
      </w:pPr>
      <w:r w:rsidRPr="00137F6F">
        <w:rPr>
          <w:rFonts w:hint="eastAsia"/>
          <w:b/>
          <w:bCs/>
        </w:rPr>
        <w:lastRenderedPageBreak/>
        <w:t>エレクトロタップ接続例</w:t>
      </w:r>
    </w:p>
    <w:p w14:paraId="1F4A236E" w14:textId="7CA44DCD" w:rsidR="00137F6F" w:rsidRDefault="00137F6F" w:rsidP="00137F6F">
      <w:pPr>
        <w:pStyle w:val="21"/>
        <w:ind w:leftChars="0"/>
      </w:pPr>
      <w:r>
        <w:rPr>
          <w:rFonts w:hint="eastAsia"/>
        </w:rPr>
        <w:t>接続先のケーブルの被覆をカッター等で削る。デバイス側のケーブルは先端の被覆を</w:t>
      </w:r>
      <w:r w:rsidR="00920F54">
        <w:rPr>
          <w:rFonts w:hint="eastAsia"/>
        </w:rPr>
        <w:t>削った</w:t>
      </w:r>
      <w:r>
        <w:rPr>
          <w:rFonts w:hint="eastAsia"/>
        </w:rPr>
        <w:t>上で折り返す。</w:t>
      </w:r>
    </w:p>
    <w:p w14:paraId="36CC052F" w14:textId="0C268418" w:rsidR="00137F6F" w:rsidRDefault="00137F6F" w:rsidP="00137F6F">
      <w:pPr>
        <w:pStyle w:val="21"/>
        <w:ind w:leftChars="0"/>
        <w:jc w:val="center"/>
      </w:pPr>
      <w:r>
        <w:rPr>
          <w:rFonts w:hint="eastAsia"/>
          <w:noProof/>
        </w:rPr>
        <w:drawing>
          <wp:inline distT="0" distB="0" distL="0" distR="0" wp14:anchorId="5FD2648F" wp14:editId="06804EE7">
            <wp:extent cx="3743128" cy="196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740" cy="1974771"/>
                    </a:xfrm>
                    <a:prstGeom prst="rect">
                      <a:avLst/>
                    </a:prstGeom>
                    <a:noFill/>
                    <a:ln>
                      <a:noFill/>
                    </a:ln>
                  </pic:spPr>
                </pic:pic>
              </a:graphicData>
            </a:graphic>
          </wp:inline>
        </w:drawing>
      </w:r>
    </w:p>
    <w:p w14:paraId="324A441B" w14:textId="035FB7BB" w:rsidR="00137F6F" w:rsidRDefault="00137F6F" w:rsidP="00137F6F">
      <w:pPr>
        <w:pStyle w:val="21"/>
        <w:ind w:leftChars="0" w:left="0"/>
      </w:pPr>
    </w:p>
    <w:p w14:paraId="0A18432C" w14:textId="69B101BD" w:rsidR="00137F6F" w:rsidRDefault="00137F6F" w:rsidP="00137F6F">
      <w:pPr>
        <w:pStyle w:val="21"/>
        <w:ind w:leftChars="0"/>
      </w:pPr>
      <w:r>
        <w:rPr>
          <w:rFonts w:hint="eastAsia"/>
        </w:rPr>
        <w:t>以下のように、電線部分がエレクトロタップ中央の金属部分に触れるよう配置する。</w:t>
      </w:r>
    </w:p>
    <w:p w14:paraId="37C63057" w14:textId="163F1CF0" w:rsidR="00137F6F" w:rsidRDefault="00137F6F" w:rsidP="00137F6F">
      <w:pPr>
        <w:pStyle w:val="21"/>
        <w:ind w:leftChars="0"/>
        <w:jc w:val="center"/>
      </w:pPr>
      <w:r>
        <w:rPr>
          <w:noProof/>
        </w:rPr>
        <w:drawing>
          <wp:inline distT="0" distB="0" distL="0" distR="0" wp14:anchorId="0FEB89DC" wp14:editId="4B5A7EDD">
            <wp:extent cx="3790950" cy="14452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1901" cy="1449439"/>
                    </a:xfrm>
                    <a:prstGeom prst="rect">
                      <a:avLst/>
                    </a:prstGeom>
                    <a:noFill/>
                    <a:ln>
                      <a:noFill/>
                    </a:ln>
                  </pic:spPr>
                </pic:pic>
              </a:graphicData>
            </a:graphic>
          </wp:inline>
        </w:drawing>
      </w:r>
    </w:p>
    <w:p w14:paraId="334F3B9C" w14:textId="77777777" w:rsidR="00137F6F" w:rsidRDefault="00137F6F" w:rsidP="00137F6F">
      <w:pPr>
        <w:pStyle w:val="21"/>
        <w:ind w:leftChars="0"/>
      </w:pPr>
    </w:p>
    <w:p w14:paraId="30A6886F" w14:textId="294EDECD" w:rsidR="005A40B7" w:rsidRDefault="00137F6F" w:rsidP="005A40B7">
      <w:pPr>
        <w:pStyle w:val="21"/>
        <w:ind w:leftChars="0"/>
      </w:pPr>
      <w:r>
        <w:rPr>
          <w:rFonts w:hint="eastAsia"/>
        </w:rPr>
        <w:t>プライヤー等で、パチンと音がするまでエレクトロタップを挟み込む。</w:t>
      </w:r>
    </w:p>
    <w:p w14:paraId="709F44D8" w14:textId="28E64A6F" w:rsidR="005A40B7" w:rsidRDefault="005A40B7" w:rsidP="00137F6F">
      <w:pPr>
        <w:pStyle w:val="21"/>
        <w:ind w:leftChars="0"/>
        <w:jc w:val="center"/>
      </w:pPr>
      <w:r>
        <w:rPr>
          <w:rFonts w:hint="eastAsia"/>
          <w:noProof/>
        </w:rPr>
        <w:drawing>
          <wp:inline distT="0" distB="0" distL="0" distR="0" wp14:anchorId="1EFC8C42" wp14:editId="611DD58F">
            <wp:extent cx="4314825" cy="133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08" cy="1345291"/>
                    </a:xfrm>
                    <a:prstGeom prst="rect">
                      <a:avLst/>
                    </a:prstGeom>
                    <a:noFill/>
                    <a:ln>
                      <a:noFill/>
                    </a:ln>
                  </pic:spPr>
                </pic:pic>
              </a:graphicData>
            </a:graphic>
          </wp:inline>
        </w:drawing>
      </w:r>
    </w:p>
    <w:p w14:paraId="25C245BD" w14:textId="79D6E73E" w:rsidR="00137F6F" w:rsidRDefault="00137F6F" w:rsidP="005A40B7">
      <w:pPr>
        <w:pStyle w:val="21"/>
        <w:ind w:leftChars="0"/>
      </w:pPr>
    </w:p>
    <w:p w14:paraId="44723E6B" w14:textId="5123AE7A" w:rsidR="00137F6F" w:rsidRDefault="00920F54" w:rsidP="005A40B7">
      <w:pPr>
        <w:pStyle w:val="21"/>
        <w:ind w:leftChars="0"/>
      </w:pPr>
      <w:r>
        <w:rPr>
          <w:rFonts w:hint="eastAsia"/>
        </w:rPr>
        <w:t>エレクトロタップは配線用ビニールテープ等でカバーする</w:t>
      </w:r>
    </w:p>
    <w:p w14:paraId="77002389" w14:textId="60321505" w:rsidR="005A40B7" w:rsidRPr="00933320" w:rsidRDefault="00137F6F" w:rsidP="00933320">
      <w:pPr>
        <w:pStyle w:val="21"/>
        <w:ind w:leftChars="0"/>
        <w:jc w:val="center"/>
      </w:pPr>
      <w:r>
        <w:rPr>
          <w:noProof/>
        </w:rPr>
        <w:drawing>
          <wp:inline distT="0" distB="0" distL="0" distR="0" wp14:anchorId="6FB5A7FE" wp14:editId="3E62F6F7">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bookmarkEnd w:id="19"/>
    </w:p>
    <w:p w14:paraId="1AC48D3C" w14:textId="140A8440" w:rsidR="00933320" w:rsidRDefault="00933320">
      <w:r>
        <w:br w:type="page"/>
      </w:r>
    </w:p>
    <w:p w14:paraId="3C499EDF" w14:textId="77777777" w:rsidR="00A1501F" w:rsidRPr="00B84560" w:rsidRDefault="00A1501F" w:rsidP="00A1501F">
      <w:pPr>
        <w:pStyle w:val="AppendixTitle"/>
        <w:ind w:leftChars="67" w:left="141" w:right="210"/>
        <w:outlineLvl w:val="1"/>
      </w:pPr>
      <w:bookmarkStart w:id="21" w:name="_Toc121143020"/>
      <w:r w:rsidRPr="00B84560">
        <w:rPr>
          <w:rFonts w:hint="eastAsia"/>
        </w:rPr>
        <w:lastRenderedPageBreak/>
        <w:t>Appendix</w:t>
      </w:r>
      <w:r>
        <w:rPr>
          <w:rFonts w:hint="eastAsia"/>
        </w:rPr>
        <w:t>.</w:t>
      </w:r>
      <w:r w:rsidRPr="00B84560">
        <w:rPr>
          <w:rFonts w:hint="eastAsia"/>
        </w:rPr>
        <w:t xml:space="preserve"> </w:t>
      </w:r>
      <w:r>
        <w:t>R1200</w:t>
      </w:r>
      <w:r>
        <w:rPr>
          <w:rFonts w:hint="eastAsia"/>
        </w:rPr>
        <w:t>シリーズへの取り付け</w:t>
      </w:r>
      <w:bookmarkEnd w:id="21"/>
    </w:p>
    <w:p w14:paraId="6C6A2923" w14:textId="0DBA5F5A" w:rsidR="00A1501F" w:rsidRDefault="00A1501F" w:rsidP="00A1501F">
      <w:pPr>
        <w:pStyle w:val="21"/>
      </w:pPr>
      <w:bookmarkStart w:id="22" w:name="_Hlk121143518"/>
      <w:r>
        <w:rPr>
          <w:rFonts w:hint="eastAsia"/>
        </w:rPr>
        <w:t>R1200シリーズはO2センサーが2本あり、R1100S/R1150とはコネクターの場所と形状が異な</w:t>
      </w:r>
      <w:r w:rsidR="009637F2">
        <w:rPr>
          <w:rFonts w:hint="eastAsia"/>
        </w:rPr>
        <w:t>ります</w:t>
      </w:r>
      <w:r>
        <w:rPr>
          <w:rFonts w:hint="eastAsia"/>
        </w:rPr>
        <w:t>。以下は実際の取り付けを元にした参考情報</w:t>
      </w:r>
      <w:r w:rsidR="009637F2">
        <w:rPr>
          <w:rFonts w:hint="eastAsia"/>
        </w:rPr>
        <w:t>です</w:t>
      </w:r>
      <w:r>
        <w:rPr>
          <w:rFonts w:hint="eastAsia"/>
        </w:rPr>
        <w:t>。</w:t>
      </w:r>
    </w:p>
    <w:p w14:paraId="1B58F7B7" w14:textId="7CAD47D9" w:rsidR="00A1501F" w:rsidRPr="00C34F78" w:rsidRDefault="00A1501F" w:rsidP="00A1501F">
      <w:pPr>
        <w:pStyle w:val="21"/>
      </w:pPr>
    </w:p>
    <w:p w14:paraId="1EAA5B80" w14:textId="1CB7D61C" w:rsidR="00CD3C67" w:rsidRPr="00800D0F" w:rsidRDefault="00CD3C67" w:rsidP="00A1501F">
      <w:pPr>
        <w:pStyle w:val="21"/>
        <w:rPr>
          <w:b/>
          <w:bCs/>
        </w:rPr>
      </w:pPr>
      <w:r w:rsidRPr="00800D0F">
        <w:rPr>
          <w:rFonts w:hint="eastAsia"/>
          <w:b/>
          <w:bCs/>
        </w:rPr>
        <w:t>(1)デバイスの設置場所</w:t>
      </w:r>
    </w:p>
    <w:p w14:paraId="539DAC7D" w14:textId="1F3616CC" w:rsidR="00CD3C67" w:rsidRDefault="00CD3C67" w:rsidP="00A1501F">
      <w:pPr>
        <w:pStyle w:val="21"/>
      </w:pPr>
      <w:r>
        <w:rPr>
          <w:rFonts w:hint="eastAsia"/>
        </w:rPr>
        <w:t>特に指定は</w:t>
      </w:r>
      <w:r w:rsidR="009637F2">
        <w:rPr>
          <w:rFonts w:hint="eastAsia"/>
        </w:rPr>
        <w:t>ありません</w:t>
      </w:r>
      <w:r>
        <w:rPr>
          <w:rFonts w:hint="eastAsia"/>
        </w:rPr>
        <w:t>。</w:t>
      </w:r>
      <w:r w:rsidR="00C34F78">
        <w:rPr>
          <w:rFonts w:hint="eastAsia"/>
        </w:rPr>
        <w:t>車体のアースと、ACC電源を取りやすく、デバイスの仕様を満たす場所に設置して下さい。</w:t>
      </w:r>
    </w:p>
    <w:p w14:paraId="72705235" w14:textId="77777777" w:rsidR="00CD3C67" w:rsidRDefault="00CD3C67" w:rsidP="00A1501F">
      <w:pPr>
        <w:pStyle w:val="21"/>
      </w:pPr>
    </w:p>
    <w:p w14:paraId="23448E20" w14:textId="14117474" w:rsidR="00CD3C67" w:rsidRPr="00800D0F" w:rsidRDefault="00CD3C67" w:rsidP="00A1501F">
      <w:pPr>
        <w:pStyle w:val="21"/>
        <w:rPr>
          <w:b/>
          <w:bCs/>
        </w:rPr>
      </w:pPr>
      <w:r w:rsidRPr="00800D0F">
        <w:rPr>
          <w:rFonts w:hint="eastAsia"/>
          <w:b/>
          <w:bCs/>
        </w:rPr>
        <w:t>(2)延長ケーブル作成</w:t>
      </w:r>
    </w:p>
    <w:p w14:paraId="7B4A5253" w14:textId="17584022" w:rsidR="00CD3C67" w:rsidRDefault="00CD3C67" w:rsidP="00A1501F">
      <w:pPr>
        <w:pStyle w:val="21"/>
      </w:pPr>
      <w:r>
        <w:rPr>
          <w:rFonts w:hint="eastAsia"/>
        </w:rPr>
        <w:t>R1200シリーズのO2センサー</w:t>
      </w:r>
      <w:r w:rsidR="00C34F78">
        <w:rPr>
          <w:rFonts w:hint="eastAsia"/>
        </w:rPr>
        <w:t>の</w:t>
      </w:r>
      <w:r>
        <w:rPr>
          <w:rFonts w:hint="eastAsia"/>
        </w:rPr>
        <w:t>コネクターは</w:t>
      </w:r>
      <w:r w:rsidR="00C34F78">
        <w:rPr>
          <w:rFonts w:hint="eastAsia"/>
        </w:rPr>
        <w:t>、</w:t>
      </w:r>
      <w:r>
        <w:rPr>
          <w:rFonts w:hint="eastAsia"/>
        </w:rPr>
        <w:t>以下の通り、シリンダーヘッドの下、カバー内にあります。</w:t>
      </w:r>
      <w:r w:rsidR="00C34F78">
        <w:rPr>
          <w:rFonts w:hint="eastAsia"/>
        </w:rPr>
        <w:t>左右一つずつです。</w:t>
      </w:r>
    </w:p>
    <w:p w14:paraId="6236E543" w14:textId="5BC2BE3E" w:rsidR="00A1501F" w:rsidRDefault="00CD3C67" w:rsidP="00A1501F">
      <w:pPr>
        <w:pStyle w:val="21"/>
        <w:jc w:val="center"/>
      </w:pPr>
      <w:r>
        <w:rPr>
          <w:noProof/>
        </w:rPr>
        <mc:AlternateContent>
          <mc:Choice Requires="wps">
            <w:drawing>
              <wp:anchor distT="0" distB="0" distL="114300" distR="114300" simplePos="0" relativeHeight="251734017" behindDoc="0" locked="0" layoutInCell="1" allowOverlap="1" wp14:anchorId="59094AE1" wp14:editId="0EA01A95">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828B3"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102F377" wp14:editId="04F7136A">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07B72"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55F57C6F" wp14:editId="2E82811F">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7C6F"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09FE48A4" w14:textId="77777777" w:rsidR="00CD3C67" w:rsidRPr="00CD3C67" w:rsidRDefault="00CD3C67" w:rsidP="00CD3C6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28897" behindDoc="0" locked="0" layoutInCell="1" allowOverlap="1" wp14:anchorId="076680C5" wp14:editId="429A58CA">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8E8E8" id="楕円 56" o:spid="_x0000_s1026" style="position:absolute;left:0;text-align:left;margin-left:211pt;margin-top:170.05pt;width:34.5pt;height:17.25pt;z-index:251728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sidR="00A1501F">
        <w:rPr>
          <w:rFonts w:hint="eastAsia"/>
          <w:noProof/>
        </w:rPr>
        <w:drawing>
          <wp:inline distT="0" distB="0" distL="0" distR="0" wp14:anchorId="10FE7776" wp14:editId="4A34E995">
            <wp:extent cx="4829175" cy="3025038"/>
            <wp:effectExtent l="0" t="0" r="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52383FB4" w14:textId="77777777" w:rsidR="00A26432" w:rsidRDefault="00A26432" w:rsidP="00A1501F"/>
    <w:p w14:paraId="3A5660D3" w14:textId="710A82BB" w:rsidR="00CD3C67" w:rsidRDefault="00A26432" w:rsidP="00A26432">
      <w:pPr>
        <w:pStyle w:val="21"/>
      </w:pPr>
      <w:r>
        <w:rPr>
          <w:rFonts w:hint="eastAsia"/>
        </w:rPr>
        <w:t>デバイス(設置場所は参考)から白と黄色の延長ケーブルを作成して下さい。延長したケーブルはチューブやビニールテープで保護して下さい。</w:t>
      </w:r>
    </w:p>
    <w:p w14:paraId="3B4636B2" w14:textId="0FAD20C3" w:rsidR="009637F2" w:rsidRDefault="009637F2" w:rsidP="00A26432">
      <w:pPr>
        <w:pStyle w:val="21"/>
      </w:pPr>
    </w:p>
    <w:p w14:paraId="49A54747" w14:textId="6C3BC8A1" w:rsidR="009637F2" w:rsidRPr="00800D0F" w:rsidRDefault="009637F2" w:rsidP="009637F2">
      <w:pPr>
        <w:pStyle w:val="21"/>
        <w:rPr>
          <w:b/>
          <w:bCs/>
        </w:rPr>
      </w:pPr>
      <w:r w:rsidRPr="00800D0F">
        <w:rPr>
          <w:rFonts w:hint="eastAsia"/>
          <w:b/>
          <w:bCs/>
        </w:rPr>
        <w:t>(</w:t>
      </w:r>
      <w:r w:rsidR="00800D0F" w:rsidRPr="00800D0F">
        <w:rPr>
          <w:rFonts w:hint="eastAsia"/>
          <w:b/>
          <w:bCs/>
        </w:rPr>
        <w:t>3</w:t>
      </w:r>
      <w:r w:rsidRPr="00800D0F">
        <w:rPr>
          <w:rFonts w:hint="eastAsia"/>
          <w:b/>
          <w:bCs/>
        </w:rPr>
        <w:t>)O2センサーコネクターとデバイスの接続</w:t>
      </w:r>
    </w:p>
    <w:p w14:paraId="0D1F1123" w14:textId="7240EEF0" w:rsidR="00A26432" w:rsidRDefault="009637F2" w:rsidP="009637F2">
      <w:pPr>
        <w:pStyle w:val="21"/>
      </w:pPr>
      <w:r>
        <w:rPr>
          <w:rFonts w:hint="eastAsia"/>
        </w:rPr>
        <w:t>対象のコネクターは以下の通り、白、白、灰、黒のケーブルが出ています。</w:t>
      </w:r>
    </w:p>
    <w:p w14:paraId="6684072E" w14:textId="401B5DF4" w:rsidR="00A26432" w:rsidRDefault="00EE6B44" w:rsidP="00EE6B44">
      <w:pPr>
        <w:pStyle w:val="21"/>
        <w:jc w:val="center"/>
      </w:pPr>
      <w:r>
        <w:rPr>
          <w:rFonts w:hint="eastAsia"/>
          <w:noProof/>
        </w:rPr>
        <w:drawing>
          <wp:inline distT="0" distB="0" distL="0" distR="0" wp14:anchorId="5FD638C2" wp14:editId="1090C0A1">
            <wp:extent cx="3276600" cy="195723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719" cy="1963282"/>
                    </a:xfrm>
                    <a:prstGeom prst="rect">
                      <a:avLst/>
                    </a:prstGeom>
                    <a:noFill/>
                    <a:ln>
                      <a:noFill/>
                    </a:ln>
                  </pic:spPr>
                </pic:pic>
              </a:graphicData>
            </a:graphic>
          </wp:inline>
        </w:drawing>
      </w:r>
    </w:p>
    <w:p w14:paraId="74F041B7" w14:textId="4015EEC9" w:rsidR="009637F2" w:rsidRDefault="009637F2" w:rsidP="00EE6B44">
      <w:pPr>
        <w:pStyle w:val="21"/>
        <w:jc w:val="center"/>
      </w:pPr>
    </w:p>
    <w:p w14:paraId="24765EAD" w14:textId="1B51453F" w:rsidR="009637F2" w:rsidRDefault="009637F2" w:rsidP="009637F2">
      <w:pPr>
        <w:pStyle w:val="21"/>
      </w:pPr>
      <w:r>
        <w:rPr>
          <w:rFonts w:hint="eastAsia"/>
        </w:rPr>
        <w:lastRenderedPageBreak/>
        <w:t>以下の図の通り、コネクター側のケーブルに、デバイスを接続して下さい。図は二本目のセンサーを省略しています。</w:t>
      </w:r>
    </w:p>
    <w:p w14:paraId="4C6D0711" w14:textId="1D8751A2" w:rsidR="009637F2" w:rsidRPr="009637F2" w:rsidRDefault="009637F2" w:rsidP="009637F2">
      <w:pPr>
        <w:pStyle w:val="21"/>
      </w:pPr>
      <w:r>
        <w:rPr>
          <w:rFonts w:hint="eastAsia"/>
        </w:rPr>
        <w:t>(1センサーモデルとの違いは、オプションがなく、灰色のケーブルの接続先が車体GNDとなります。)</w:t>
      </w:r>
    </w:p>
    <w:p w14:paraId="09536B80" w14:textId="15F2588D" w:rsidR="00A26432" w:rsidRDefault="00A26432" w:rsidP="00A26432">
      <w:pPr>
        <w:pStyle w:val="21"/>
      </w:pPr>
    </w:p>
    <w:p w14:paraId="0D3BE547" w14:textId="49176CF5" w:rsidR="009637F2" w:rsidRDefault="009637F2" w:rsidP="00A26432">
      <w:pPr>
        <w:pStyle w:val="21"/>
      </w:pPr>
      <w:r>
        <w:rPr>
          <w:rFonts w:hint="eastAsia"/>
          <w:noProof/>
        </w:rPr>
        <w:drawing>
          <wp:inline distT="0" distB="0" distL="0" distR="0" wp14:anchorId="450B93ED" wp14:editId="0125F94E">
            <wp:extent cx="6296025" cy="301942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31D7080C" w14:textId="77777777" w:rsidR="009637F2" w:rsidRDefault="009637F2" w:rsidP="00A26432">
      <w:pPr>
        <w:pStyle w:val="21"/>
      </w:pPr>
      <w:r>
        <w:rPr>
          <w:rFonts w:hint="eastAsia"/>
        </w:rPr>
        <w:t>配線はチューブかビニールテープで保護して下さい。</w:t>
      </w:r>
    </w:p>
    <w:p w14:paraId="22BBDCB1" w14:textId="02F65BBF" w:rsidR="009637F2" w:rsidRDefault="009637F2" w:rsidP="00A26432">
      <w:pPr>
        <w:pStyle w:val="21"/>
      </w:pPr>
      <w:r>
        <w:rPr>
          <w:rFonts w:hint="eastAsia"/>
        </w:rPr>
        <w:t>以下は灰色のケーブルの接続例です。</w:t>
      </w:r>
      <w:r w:rsidR="00DD4E22">
        <w:rPr>
          <w:rFonts w:hint="eastAsia"/>
        </w:rPr>
        <w:t>接続先は、車体のアースが来ているか、事前に確認して下さい。</w:t>
      </w:r>
    </w:p>
    <w:p w14:paraId="4F36FD87" w14:textId="4EB1CC2A" w:rsidR="009637F2" w:rsidRDefault="009637F2" w:rsidP="009637F2">
      <w:pPr>
        <w:pStyle w:val="21"/>
        <w:jc w:val="center"/>
      </w:pPr>
    </w:p>
    <w:p w14:paraId="75C86DAF" w14:textId="46B75138" w:rsidR="00A26432" w:rsidRDefault="00A26432" w:rsidP="00EE6B44">
      <w:pPr>
        <w:pStyle w:val="21"/>
        <w:jc w:val="center"/>
      </w:pPr>
      <w:r>
        <w:rPr>
          <w:noProof/>
        </w:rPr>
        <w:drawing>
          <wp:inline distT="0" distB="0" distL="0" distR="0" wp14:anchorId="4D3A48D9" wp14:editId="06813C30">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0EEB02BC" w14:textId="77777777" w:rsidR="00A26432" w:rsidRDefault="00A26432" w:rsidP="00A26432">
      <w:pPr>
        <w:pStyle w:val="21"/>
      </w:pPr>
    </w:p>
    <w:bookmarkEnd w:id="22"/>
    <w:p w14:paraId="09E32D39" w14:textId="77777777" w:rsidR="00CD3C67" w:rsidRDefault="00CD3C67" w:rsidP="00A1501F"/>
    <w:p w14:paraId="56467376" w14:textId="77777777" w:rsidR="00CD3C67" w:rsidRPr="00CD3C67" w:rsidRDefault="00CD3C67" w:rsidP="00A1501F"/>
    <w:p w14:paraId="72803A4D" w14:textId="77777777" w:rsidR="00A1501F" w:rsidRPr="00A1501F" w:rsidRDefault="00A1501F">
      <w:pPr>
        <w:rPr>
          <w:rFonts w:ascii="Meiryo UI" w:eastAsia="Meiryo UI" w:hAnsi="Meiryo UI" w:cs="メイリオ"/>
          <w:b/>
          <w:kern w:val="0"/>
          <w:sz w:val="24"/>
          <w:szCs w:val="18"/>
          <w:lang w:val="x-none"/>
        </w:rPr>
      </w:pPr>
    </w:p>
    <w:p w14:paraId="76D38BAE" w14:textId="77777777" w:rsidR="009637F2" w:rsidRDefault="009637F2">
      <w:pPr>
        <w:rPr>
          <w:rFonts w:ascii="Meiryo UI" w:eastAsia="Meiryo UI" w:hAnsi="Meiryo UI" w:cs="メイリオ"/>
          <w:b/>
          <w:kern w:val="0"/>
          <w:sz w:val="24"/>
          <w:szCs w:val="18"/>
          <w:lang w:val="x-none"/>
        </w:rPr>
      </w:pPr>
      <w:r>
        <w:br w:type="page"/>
      </w:r>
    </w:p>
    <w:p w14:paraId="38AFAAFF" w14:textId="215C8E80" w:rsidR="00FB1F46" w:rsidRPr="00B84560" w:rsidRDefault="00FB1F46" w:rsidP="00FB1F46">
      <w:pPr>
        <w:pStyle w:val="AppendixTitle"/>
        <w:ind w:leftChars="67" w:left="141" w:right="210"/>
        <w:outlineLvl w:val="1"/>
      </w:pPr>
      <w:bookmarkStart w:id="23" w:name="_Toc121143021"/>
      <w:r w:rsidRPr="00B84560">
        <w:rPr>
          <w:rFonts w:hint="eastAsia"/>
        </w:rPr>
        <w:lastRenderedPageBreak/>
        <w:t>Appendix</w:t>
      </w:r>
      <w:r w:rsidR="00CE51DF">
        <w:rPr>
          <w:rFonts w:hint="eastAsia"/>
        </w:rPr>
        <w:t>.</w:t>
      </w:r>
      <w:r w:rsidRPr="00B84560">
        <w:rPr>
          <w:rFonts w:hint="eastAsia"/>
        </w:rPr>
        <w:t xml:space="preserve"> コーディングプラグによるマップ切替</w:t>
      </w:r>
      <w:bookmarkEnd w:id="23"/>
    </w:p>
    <w:p w14:paraId="1DD0EF27" w14:textId="4D641340" w:rsidR="00EB3431" w:rsidRPr="00B84560" w:rsidRDefault="003C00F8" w:rsidP="003D7ECE">
      <w:pPr>
        <w:pStyle w:val="21"/>
      </w:pPr>
      <w:r w:rsidRPr="00B84560">
        <w:rPr>
          <w:rFonts w:hint="eastAsia"/>
        </w:rPr>
        <w:t>デバイスの</w:t>
      </w:r>
      <w:r w:rsidR="0046026C" w:rsidRPr="00B84560">
        <w:rPr>
          <w:rFonts w:hint="eastAsia"/>
        </w:rPr>
        <w:t>茶</w:t>
      </w:r>
      <w:r w:rsidRPr="00B84560">
        <w:rPr>
          <w:rFonts w:hint="eastAsia"/>
        </w:rPr>
        <w:t>と</w:t>
      </w:r>
      <w:r w:rsidR="0046026C" w:rsidRPr="00B84560">
        <w:rPr>
          <w:rFonts w:hint="eastAsia"/>
        </w:rPr>
        <w:t>緑</w:t>
      </w:r>
      <w:r w:rsidRPr="00B84560">
        <w:rPr>
          <w:rFonts w:hint="eastAsia"/>
        </w:rPr>
        <w:t>のケーブルの先に平型端子を付け、車体のコーディングプラグ挿入口に接続し、EC</w:t>
      </w:r>
      <w:r w:rsidR="00CB6D85" w:rsidRPr="00B84560">
        <w:rPr>
          <w:rFonts w:hint="eastAsia"/>
        </w:rPr>
        <w:t>U</w:t>
      </w:r>
      <w:r w:rsidRPr="00B84560">
        <w:rPr>
          <w:rFonts w:hint="eastAsia"/>
        </w:rPr>
        <w:t>の</w:t>
      </w:r>
      <w:r w:rsidR="008018D5" w:rsidRPr="00B84560">
        <w:rPr>
          <w:rFonts w:hint="eastAsia"/>
        </w:rPr>
        <w:t>マップ切替</w:t>
      </w:r>
      <w:r w:rsidRPr="00B84560">
        <w:rPr>
          <w:rFonts w:hint="eastAsia"/>
        </w:rPr>
        <w:t>スイッチとして利用する。</w:t>
      </w:r>
    </w:p>
    <w:p w14:paraId="219FD90D" w14:textId="77777777" w:rsidR="00D922FD" w:rsidRPr="00B84560" w:rsidRDefault="00D922FD" w:rsidP="00526260">
      <w:pPr>
        <w:pStyle w:val="21"/>
      </w:pPr>
    </w:p>
    <w:p w14:paraId="5F7DED2E" w14:textId="649A79B3" w:rsidR="00526260" w:rsidRPr="00B84560" w:rsidRDefault="00CA4D21" w:rsidP="00526260">
      <w:pPr>
        <w:pStyle w:val="21"/>
      </w:pPr>
      <w:r w:rsidRPr="00B84560">
        <w:rPr>
          <w:noProof/>
        </w:rPr>
        <w:drawing>
          <wp:inline distT="0" distB="0" distL="0" distR="0" wp14:anchorId="1DA01A52" wp14:editId="14A8CF55">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37161B15" w14:textId="41238FCB" w:rsidR="00CB6D85" w:rsidRPr="00B84560" w:rsidRDefault="00CB6D85" w:rsidP="00B362E5">
      <w:pPr>
        <w:pStyle w:val="21"/>
        <w:jc w:val="center"/>
      </w:pPr>
    </w:p>
    <w:p w14:paraId="4C3AB114" w14:textId="70F5990F" w:rsidR="00CB6D85" w:rsidRPr="00B84560" w:rsidRDefault="00CB6D85" w:rsidP="00B30470">
      <w:pPr>
        <w:pStyle w:val="21"/>
      </w:pPr>
    </w:p>
    <w:p w14:paraId="18FDD122" w14:textId="4D0A1021" w:rsidR="005529C4" w:rsidRPr="00B84560" w:rsidRDefault="005529C4" w:rsidP="005529C4">
      <w:pPr>
        <w:pStyle w:val="21"/>
        <w:jc w:val="center"/>
      </w:pPr>
      <w:r w:rsidRPr="00B84560">
        <w:rPr>
          <w:rFonts w:hint="eastAsia"/>
          <w:noProof/>
        </w:rPr>
        <w:drawing>
          <wp:inline distT="0" distB="0" distL="0" distR="0" wp14:anchorId="161999E2" wp14:editId="6F31290C">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07CB5E23" w14:textId="35459951" w:rsidR="005529C4" w:rsidRPr="00B84560" w:rsidRDefault="005529C4" w:rsidP="00B30470">
      <w:pPr>
        <w:pStyle w:val="21"/>
      </w:pPr>
    </w:p>
    <w:p w14:paraId="09CB7718" w14:textId="2AF10FE0" w:rsidR="005529C4" w:rsidRPr="00B84560" w:rsidRDefault="00BD0823" w:rsidP="00B30470">
      <w:pPr>
        <w:pStyle w:val="21"/>
      </w:pPr>
      <w:r w:rsidRPr="00B84560">
        <w:rPr>
          <w:rFonts w:hint="eastAsia"/>
          <w:b/>
          <w:bCs/>
          <w:noProof/>
        </w:rPr>
        <w:drawing>
          <wp:anchor distT="0" distB="0" distL="114300" distR="114300" simplePos="0" relativeHeight="251691009" behindDoc="1" locked="0" layoutInCell="1" allowOverlap="1" wp14:anchorId="5B1D0183" wp14:editId="176C3482">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F965F" w14:textId="7C6340EE" w:rsidR="00EA025C" w:rsidRPr="00B84560" w:rsidRDefault="00BD0823" w:rsidP="00EA025C">
      <w:pPr>
        <w:pStyle w:val="21"/>
        <w:rPr>
          <w:b/>
          <w:bCs/>
          <w:sz w:val="24"/>
          <w:szCs w:val="24"/>
        </w:rPr>
      </w:pPr>
      <w:r w:rsidRPr="00B84560">
        <w:rPr>
          <w:rFonts w:hint="eastAsia"/>
          <w:b/>
          <w:bCs/>
          <w:sz w:val="24"/>
          <w:szCs w:val="24"/>
        </w:rPr>
        <w:t>情報</w:t>
      </w:r>
    </w:p>
    <w:p w14:paraId="1B68BA6B" w14:textId="5A34F31C" w:rsidR="00EA025C" w:rsidRPr="00B84560" w:rsidRDefault="00EA025C" w:rsidP="00EA025C">
      <w:pPr>
        <w:pStyle w:val="21"/>
        <w:numPr>
          <w:ilvl w:val="0"/>
          <w:numId w:val="12"/>
        </w:numPr>
        <w:ind w:leftChars="0" w:hanging="277"/>
      </w:pPr>
      <w:r w:rsidRPr="00B84560">
        <w:rPr>
          <w:rFonts w:hint="eastAsia"/>
          <w:b/>
          <w:bCs/>
          <w:u w:val="single"/>
        </w:rPr>
        <w:t>(重要)キルスイッチをOFFにした状態でイグニッションをONにし、キルスイッチをONにしてエンジン始動する。</w:t>
      </w:r>
      <w:r w:rsidR="00605C4C" w:rsidRPr="00B84560">
        <w:rPr>
          <w:rFonts w:hint="eastAsia"/>
          <w:b/>
          <w:bCs/>
          <w:u w:val="single"/>
        </w:rPr>
        <w:t xml:space="preserve"> </w:t>
      </w:r>
      <w:r w:rsidR="00605C4C" w:rsidRPr="00B84560">
        <w:rPr>
          <w:rFonts w:hint="eastAsia"/>
        </w:rPr>
        <w:t>マップを反映させるには</w:t>
      </w:r>
      <w:r w:rsidRPr="00B84560">
        <w:rPr>
          <w:rFonts w:hint="eastAsia"/>
        </w:rPr>
        <w:t>ECUの再読み込みが必要なため。</w:t>
      </w:r>
    </w:p>
    <w:p w14:paraId="0DA1CA66" w14:textId="55234EEC" w:rsidR="00EA025C" w:rsidRPr="00B84560" w:rsidRDefault="00EA025C" w:rsidP="00EA025C">
      <w:pPr>
        <w:pStyle w:val="21"/>
        <w:numPr>
          <w:ilvl w:val="0"/>
          <w:numId w:val="12"/>
        </w:numPr>
        <w:ind w:leftChars="0" w:hanging="277"/>
      </w:pPr>
      <w:r w:rsidRPr="00B84560">
        <w:rPr>
          <w:rFonts w:hint="eastAsia"/>
        </w:rPr>
        <w:t>ストックのマップは切り替えても大きな差異はないため、ECUのEPROMチップ交換を推奨する。</w:t>
      </w:r>
      <w:r w:rsidR="00605C4C" w:rsidRPr="00B84560">
        <w:rPr>
          <w:rFonts w:hint="eastAsia"/>
        </w:rPr>
        <w:t>下記</w:t>
      </w:r>
      <w:r w:rsidRPr="00B84560">
        <w:rPr>
          <w:rFonts w:hint="eastAsia"/>
        </w:rPr>
        <w:t>URLの「</w:t>
      </w:r>
      <w:r w:rsidRPr="00B84560">
        <w:t>5.2. ECU チップ交換</w:t>
      </w:r>
      <w:r w:rsidRPr="00B84560">
        <w:rPr>
          <w:rFonts w:hint="eastAsia"/>
        </w:rPr>
        <w:t>」</w:t>
      </w:r>
      <w:r w:rsidR="00605C4C" w:rsidRPr="00B84560">
        <w:rPr>
          <w:rFonts w:hint="eastAsia"/>
        </w:rPr>
        <w:t>「</w:t>
      </w:r>
      <w:r w:rsidR="00605C4C" w:rsidRPr="00B84560">
        <w:t>Appendix3 コーディングプラグによるマップの切替</w:t>
      </w:r>
      <w:r w:rsidR="00605C4C" w:rsidRPr="00B84560">
        <w:rPr>
          <w:rFonts w:hint="eastAsia"/>
        </w:rPr>
        <w:t>」</w:t>
      </w:r>
      <w:r w:rsidRPr="00B84560">
        <w:rPr>
          <w:rFonts w:hint="eastAsia"/>
        </w:rPr>
        <w:t>を参照のこと</w:t>
      </w:r>
    </w:p>
    <w:p w14:paraId="78339532" w14:textId="77777777" w:rsidR="00EA025C" w:rsidRPr="00B84560" w:rsidRDefault="00EA025C" w:rsidP="00B30470">
      <w:pPr>
        <w:pStyle w:val="21"/>
      </w:pPr>
    </w:p>
    <w:p w14:paraId="20676E0C" w14:textId="77777777" w:rsidR="005B492E" w:rsidRPr="00B84560" w:rsidRDefault="005B492E" w:rsidP="0039221B">
      <w:pPr>
        <w:pStyle w:val="21"/>
        <w:ind w:leftChars="337" w:left="708"/>
        <w:rPr>
          <w:b/>
          <w:bCs/>
        </w:rPr>
      </w:pPr>
      <w:r w:rsidRPr="00B84560">
        <w:rPr>
          <w:rFonts w:hint="eastAsia"/>
          <w:b/>
          <w:bCs/>
        </w:rPr>
        <w:t>英語版</w:t>
      </w:r>
    </w:p>
    <w:p w14:paraId="3AF581AD" w14:textId="77777777" w:rsidR="005B492E" w:rsidRPr="00B84560" w:rsidRDefault="00000000" w:rsidP="0039221B">
      <w:pPr>
        <w:pStyle w:val="21"/>
        <w:ind w:leftChars="337" w:left="708"/>
      </w:pPr>
      <w:hyperlink r:id="rId46" w:history="1">
        <w:r w:rsidR="005B492E" w:rsidRPr="00B84560">
          <w:rPr>
            <w:rStyle w:val="af0"/>
          </w:rPr>
          <w:t>https://drive.google.com/file/d/1yzwXpZE8MO3YYsV9nFuAE6dRmlb3xPf2/view?usp=sharing</w:t>
        </w:r>
      </w:hyperlink>
    </w:p>
    <w:p w14:paraId="777C8FFA" w14:textId="77777777" w:rsidR="005B492E" w:rsidRPr="00B84560" w:rsidRDefault="005B492E" w:rsidP="0039221B">
      <w:pPr>
        <w:pStyle w:val="21"/>
        <w:ind w:leftChars="337" w:left="708"/>
        <w:rPr>
          <w:b/>
          <w:bCs/>
        </w:rPr>
      </w:pPr>
    </w:p>
    <w:p w14:paraId="00AC6AA0" w14:textId="77777777" w:rsidR="005B492E" w:rsidRPr="00B84560" w:rsidRDefault="005B492E" w:rsidP="0039221B">
      <w:pPr>
        <w:pStyle w:val="21"/>
        <w:ind w:leftChars="337" w:left="708"/>
        <w:rPr>
          <w:b/>
          <w:bCs/>
        </w:rPr>
      </w:pPr>
      <w:r w:rsidRPr="00B84560">
        <w:rPr>
          <w:rFonts w:hint="eastAsia"/>
          <w:b/>
          <w:bCs/>
        </w:rPr>
        <w:t>日本語版</w:t>
      </w:r>
    </w:p>
    <w:p w14:paraId="718338E4" w14:textId="77777777" w:rsidR="005B492E" w:rsidRPr="00B84560" w:rsidRDefault="00000000" w:rsidP="0039221B">
      <w:pPr>
        <w:pStyle w:val="21"/>
        <w:ind w:leftChars="337" w:left="708"/>
      </w:pPr>
      <w:hyperlink r:id="rId47" w:history="1">
        <w:r w:rsidR="005B492E" w:rsidRPr="00B84560">
          <w:rPr>
            <w:rStyle w:val="af0"/>
          </w:rPr>
          <w:t>https://drive.google.com/file/d/17E6WIj0e4-W8HM2w7mWsXGhC5LxRpZlZ/view?usp=sharing</w:t>
        </w:r>
      </w:hyperlink>
    </w:p>
    <w:p w14:paraId="7D069E47" w14:textId="362F2F76" w:rsidR="003C00F8" w:rsidRPr="00B84560" w:rsidRDefault="003C00F8" w:rsidP="00F87E93">
      <w:pPr>
        <w:pStyle w:val="12"/>
        <w:ind w:leftChars="0" w:left="0"/>
      </w:pPr>
    </w:p>
    <w:p w14:paraId="1F50FCB5" w14:textId="77777777" w:rsidR="000E65ED" w:rsidRPr="00B84560" w:rsidRDefault="003D37C4" w:rsidP="000E65ED">
      <w:pPr>
        <w:pStyle w:val="21"/>
      </w:pPr>
      <w:r w:rsidRPr="00B84560">
        <w:br w:type="page"/>
      </w:r>
    </w:p>
    <w:p w14:paraId="46F14710" w14:textId="65B000F8" w:rsidR="000E65ED" w:rsidRPr="00B84560" w:rsidRDefault="000E65ED" w:rsidP="00FB1F46">
      <w:pPr>
        <w:pStyle w:val="AppendixTitle"/>
        <w:ind w:leftChars="67" w:left="141" w:right="210"/>
        <w:outlineLvl w:val="1"/>
      </w:pPr>
      <w:bookmarkStart w:id="24" w:name="_Toc121143022"/>
      <w:r w:rsidRPr="00B84560">
        <w:rPr>
          <w:rFonts w:hint="eastAsia"/>
        </w:rPr>
        <w:lastRenderedPageBreak/>
        <w:t>Appendix</w:t>
      </w:r>
      <w:r w:rsidR="00CE51DF">
        <w:rPr>
          <w:rFonts w:hint="eastAsia"/>
        </w:rPr>
        <w:t>.</w:t>
      </w:r>
      <w:r w:rsidRPr="00B84560">
        <w:rPr>
          <w:rFonts w:hint="eastAsia"/>
        </w:rPr>
        <w:t xml:space="preserve"> 動作チェックリスト</w:t>
      </w:r>
      <w:bookmarkEnd w:id="24"/>
    </w:p>
    <w:p w14:paraId="7AA68687" w14:textId="00FB6228" w:rsidR="000E65ED" w:rsidRPr="00B84560" w:rsidRDefault="000E65ED" w:rsidP="000E65ED">
      <w:pPr>
        <w:pStyle w:val="21"/>
      </w:pPr>
      <w:r w:rsidRPr="00B84560">
        <w:rPr>
          <w:rFonts w:hint="eastAsia"/>
        </w:rPr>
        <w:t>単体はデバイスと車体を切り離した状態、結合は取り付けが完了した状態。</w:t>
      </w:r>
    </w:p>
    <w:p w14:paraId="6183F1EF"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50"/>
        <w:gridCol w:w="430"/>
        <w:gridCol w:w="4109"/>
        <w:gridCol w:w="709"/>
        <w:gridCol w:w="2825"/>
      </w:tblGrid>
      <w:tr w:rsidR="000E65ED" w:rsidRPr="00B84560" w14:paraId="5235AC6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1DE558A2"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カテゴリ</w:t>
            </w:r>
          </w:p>
        </w:tc>
        <w:tc>
          <w:tcPr>
            <w:tcW w:w="430" w:type="dxa"/>
          </w:tcPr>
          <w:p w14:paraId="02860D88"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6BC1C33D"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036BFB25"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チェック</w:t>
            </w:r>
          </w:p>
        </w:tc>
        <w:tc>
          <w:tcPr>
            <w:tcW w:w="2825" w:type="dxa"/>
          </w:tcPr>
          <w:p w14:paraId="608E67EC"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原因・備考</w:t>
            </w:r>
          </w:p>
        </w:tc>
      </w:tr>
      <w:tr w:rsidR="000E65ED" w:rsidRPr="00B84560" w14:paraId="5D2A6C93" w14:textId="77777777" w:rsidTr="00216AAC">
        <w:tc>
          <w:tcPr>
            <w:tcW w:w="850" w:type="dxa"/>
            <w:vMerge w:val="restart"/>
          </w:tcPr>
          <w:p w14:paraId="70234221" w14:textId="77777777" w:rsidR="000E65ED" w:rsidRPr="00B84560" w:rsidRDefault="000E65ED" w:rsidP="00216AAC">
            <w:pPr>
              <w:pStyle w:val="12"/>
              <w:ind w:leftChars="0" w:left="0"/>
              <w:rPr>
                <w:sz w:val="16"/>
                <w:szCs w:val="16"/>
              </w:rPr>
            </w:pPr>
            <w:r w:rsidRPr="00B84560">
              <w:rPr>
                <w:rFonts w:hint="eastAsia"/>
                <w:sz w:val="16"/>
                <w:szCs w:val="16"/>
              </w:rPr>
              <w:t>車体</w:t>
            </w:r>
          </w:p>
        </w:tc>
        <w:tc>
          <w:tcPr>
            <w:tcW w:w="430" w:type="dxa"/>
          </w:tcPr>
          <w:p w14:paraId="13ACE8F9" w14:textId="77777777" w:rsidR="000E65ED" w:rsidRPr="00B84560" w:rsidRDefault="000E65ED" w:rsidP="00216AAC">
            <w:pPr>
              <w:pStyle w:val="12"/>
              <w:ind w:leftChars="0" w:left="0"/>
              <w:rPr>
                <w:sz w:val="16"/>
                <w:szCs w:val="16"/>
              </w:rPr>
            </w:pPr>
            <w:r w:rsidRPr="00B84560">
              <w:rPr>
                <w:rFonts w:hint="eastAsia"/>
                <w:sz w:val="16"/>
                <w:szCs w:val="16"/>
              </w:rPr>
              <w:t>1</w:t>
            </w:r>
          </w:p>
        </w:tc>
        <w:tc>
          <w:tcPr>
            <w:tcW w:w="4109" w:type="dxa"/>
          </w:tcPr>
          <w:p w14:paraId="6B724B08" w14:textId="77777777" w:rsidR="000E65ED" w:rsidRPr="00B84560" w:rsidRDefault="000E65ED" w:rsidP="00216AAC">
            <w:pPr>
              <w:pStyle w:val="12"/>
              <w:ind w:leftChars="0" w:left="0"/>
              <w:rPr>
                <w:sz w:val="16"/>
                <w:szCs w:val="16"/>
              </w:rPr>
            </w:pPr>
            <w:r w:rsidRPr="00B84560">
              <w:rPr>
                <w:rFonts w:hint="eastAsia"/>
                <w:sz w:val="16"/>
                <w:szCs w:val="16"/>
              </w:rPr>
              <w:t>GS911等のECU診断ツールを利用し、エラーがないか</w:t>
            </w:r>
          </w:p>
        </w:tc>
        <w:tc>
          <w:tcPr>
            <w:tcW w:w="709" w:type="dxa"/>
          </w:tcPr>
          <w:p w14:paraId="1AB5630D" w14:textId="77777777" w:rsidR="000E65ED" w:rsidRPr="00B84560" w:rsidRDefault="000E65ED" w:rsidP="00216AAC">
            <w:pPr>
              <w:pStyle w:val="12"/>
              <w:ind w:leftChars="0" w:left="0"/>
              <w:rPr>
                <w:sz w:val="16"/>
                <w:szCs w:val="16"/>
              </w:rPr>
            </w:pPr>
          </w:p>
        </w:tc>
        <w:tc>
          <w:tcPr>
            <w:tcW w:w="2825" w:type="dxa"/>
          </w:tcPr>
          <w:p w14:paraId="3BA5A7FD" w14:textId="77777777" w:rsidR="000E65ED" w:rsidRPr="00B84560" w:rsidRDefault="000E65ED" w:rsidP="00216AAC">
            <w:pPr>
              <w:pStyle w:val="12"/>
              <w:ind w:leftChars="0" w:left="0"/>
              <w:rPr>
                <w:sz w:val="16"/>
                <w:szCs w:val="16"/>
              </w:rPr>
            </w:pPr>
            <w:r w:rsidRPr="00B84560">
              <w:rPr>
                <w:rFonts w:hint="eastAsia"/>
                <w:sz w:val="16"/>
                <w:szCs w:val="16"/>
              </w:rPr>
              <w:t>デバイス取り付け前にエラーを解消する</w:t>
            </w:r>
          </w:p>
        </w:tc>
      </w:tr>
      <w:tr w:rsidR="000E65ED" w:rsidRPr="00B84560" w14:paraId="51666309" w14:textId="77777777" w:rsidTr="00216AAC">
        <w:tc>
          <w:tcPr>
            <w:tcW w:w="850" w:type="dxa"/>
            <w:vMerge/>
          </w:tcPr>
          <w:p w14:paraId="3F94312C" w14:textId="77777777" w:rsidR="000E65ED" w:rsidRPr="00B84560" w:rsidRDefault="000E65ED" w:rsidP="00216AAC">
            <w:pPr>
              <w:pStyle w:val="12"/>
              <w:ind w:leftChars="0" w:left="0"/>
              <w:rPr>
                <w:sz w:val="16"/>
                <w:szCs w:val="16"/>
              </w:rPr>
            </w:pPr>
          </w:p>
        </w:tc>
        <w:tc>
          <w:tcPr>
            <w:tcW w:w="430" w:type="dxa"/>
          </w:tcPr>
          <w:p w14:paraId="332F42CC" w14:textId="77777777" w:rsidR="000E65ED" w:rsidRPr="00B84560" w:rsidRDefault="000E65ED" w:rsidP="00216AAC">
            <w:pPr>
              <w:pStyle w:val="12"/>
              <w:ind w:leftChars="0" w:left="0"/>
              <w:rPr>
                <w:sz w:val="16"/>
                <w:szCs w:val="16"/>
              </w:rPr>
            </w:pPr>
            <w:r w:rsidRPr="00B84560">
              <w:rPr>
                <w:rFonts w:hint="eastAsia"/>
                <w:sz w:val="16"/>
                <w:szCs w:val="16"/>
              </w:rPr>
              <w:t>2</w:t>
            </w:r>
          </w:p>
        </w:tc>
        <w:tc>
          <w:tcPr>
            <w:tcW w:w="4109" w:type="dxa"/>
          </w:tcPr>
          <w:p w14:paraId="37224F79" w14:textId="77777777" w:rsidR="000E65ED" w:rsidRPr="00B84560" w:rsidRDefault="000E65ED" w:rsidP="00216AAC">
            <w:pPr>
              <w:pStyle w:val="12"/>
              <w:ind w:leftChars="0" w:left="0"/>
              <w:rPr>
                <w:sz w:val="16"/>
                <w:szCs w:val="16"/>
              </w:rPr>
            </w:pPr>
            <w:r w:rsidRPr="00B84560">
              <w:rPr>
                <w:rFonts w:hint="eastAsia"/>
                <w:sz w:val="16"/>
                <w:szCs w:val="16"/>
              </w:rPr>
              <w:t>02センサーのコネクタを外し、車体側のピンに電圧計を付け、以下の電圧となるか。</w:t>
            </w:r>
          </w:p>
          <w:p w14:paraId="3A4F93BF" w14:textId="77777777" w:rsidR="000E65ED" w:rsidRPr="00B84560" w:rsidRDefault="000E65ED" w:rsidP="00216AAC">
            <w:pPr>
              <w:pStyle w:val="12"/>
              <w:ind w:leftChars="0" w:left="0"/>
              <w:rPr>
                <w:sz w:val="16"/>
                <w:szCs w:val="16"/>
                <w:lang w:eastAsia="zh-TW"/>
              </w:rPr>
            </w:pPr>
            <w:r w:rsidRPr="00B84560">
              <w:rPr>
                <w:rFonts w:hint="eastAsia"/>
                <w:sz w:val="16"/>
                <w:szCs w:val="16"/>
                <w:lang w:eastAsia="zh-TW"/>
              </w:rPr>
              <w:t>黒―車体(GND)：</w:t>
            </w:r>
            <w:r w:rsidRPr="00B84560">
              <w:rPr>
                <w:rFonts w:hint="eastAsia"/>
                <w:sz w:val="16"/>
                <w:szCs w:val="16"/>
              </w:rPr>
              <w:t xml:space="preserve"> 0.58v前後</w:t>
            </w:r>
          </w:p>
          <w:p w14:paraId="19E3E878" w14:textId="77777777" w:rsidR="000E65ED" w:rsidRPr="00B84560" w:rsidRDefault="000E65ED" w:rsidP="00216AAC">
            <w:pPr>
              <w:pStyle w:val="12"/>
              <w:ind w:leftChars="0" w:left="0"/>
              <w:rPr>
                <w:sz w:val="16"/>
                <w:szCs w:val="16"/>
                <w:lang w:eastAsia="zh-TW"/>
              </w:rPr>
            </w:pPr>
            <w:r w:rsidRPr="00B84560">
              <w:rPr>
                <w:rFonts w:hint="eastAsia"/>
                <w:sz w:val="16"/>
                <w:szCs w:val="16"/>
              </w:rPr>
              <w:t>灰→車体(GND)： 0.14v前後</w:t>
            </w:r>
          </w:p>
        </w:tc>
        <w:tc>
          <w:tcPr>
            <w:tcW w:w="709" w:type="dxa"/>
          </w:tcPr>
          <w:p w14:paraId="575A1484" w14:textId="77777777" w:rsidR="000E65ED" w:rsidRPr="00B84560" w:rsidRDefault="000E65ED" w:rsidP="00216AAC">
            <w:pPr>
              <w:pStyle w:val="12"/>
              <w:ind w:leftChars="0" w:left="0"/>
              <w:rPr>
                <w:sz w:val="16"/>
                <w:szCs w:val="16"/>
                <w:lang w:eastAsia="zh-TW"/>
              </w:rPr>
            </w:pPr>
          </w:p>
        </w:tc>
        <w:tc>
          <w:tcPr>
            <w:tcW w:w="2825" w:type="dxa"/>
          </w:tcPr>
          <w:p w14:paraId="35D1EC63" w14:textId="77777777" w:rsidR="000E65ED" w:rsidRPr="00B84560" w:rsidRDefault="000E65ED" w:rsidP="00216AAC">
            <w:pPr>
              <w:pStyle w:val="12"/>
              <w:ind w:leftChars="0" w:left="0"/>
              <w:rPr>
                <w:sz w:val="16"/>
                <w:szCs w:val="16"/>
              </w:rPr>
            </w:pPr>
            <w:r w:rsidRPr="00B84560">
              <w:rPr>
                <w:rFonts w:hint="eastAsia"/>
                <w:sz w:val="16"/>
                <w:szCs w:val="16"/>
              </w:rPr>
              <w:t>電圧が基準から大きく外れる場合は、ECUの故障</w:t>
            </w:r>
          </w:p>
        </w:tc>
      </w:tr>
      <w:tr w:rsidR="000E65ED" w:rsidRPr="00B84560" w14:paraId="2E3E6721" w14:textId="77777777" w:rsidTr="00216AAC">
        <w:tc>
          <w:tcPr>
            <w:tcW w:w="850" w:type="dxa"/>
            <w:vMerge/>
          </w:tcPr>
          <w:p w14:paraId="5FF23EA3" w14:textId="77777777" w:rsidR="000E65ED" w:rsidRPr="00B84560" w:rsidRDefault="000E65ED" w:rsidP="00216AAC">
            <w:pPr>
              <w:pStyle w:val="12"/>
              <w:ind w:leftChars="0" w:left="0"/>
              <w:rPr>
                <w:sz w:val="16"/>
                <w:szCs w:val="16"/>
              </w:rPr>
            </w:pPr>
          </w:p>
        </w:tc>
        <w:tc>
          <w:tcPr>
            <w:tcW w:w="430" w:type="dxa"/>
          </w:tcPr>
          <w:p w14:paraId="6B59E268" w14:textId="77777777" w:rsidR="000E65ED" w:rsidRPr="00B84560" w:rsidRDefault="000E65ED" w:rsidP="00216AAC">
            <w:pPr>
              <w:pStyle w:val="12"/>
              <w:ind w:leftChars="0" w:left="0"/>
              <w:rPr>
                <w:sz w:val="16"/>
                <w:szCs w:val="16"/>
              </w:rPr>
            </w:pPr>
            <w:r w:rsidRPr="00B84560">
              <w:rPr>
                <w:rFonts w:hint="eastAsia"/>
                <w:sz w:val="16"/>
                <w:szCs w:val="16"/>
              </w:rPr>
              <w:t>3</w:t>
            </w:r>
          </w:p>
        </w:tc>
        <w:tc>
          <w:tcPr>
            <w:tcW w:w="4109" w:type="dxa"/>
          </w:tcPr>
          <w:p w14:paraId="724F9EE6" w14:textId="77777777" w:rsidR="000E65ED" w:rsidRPr="00B84560" w:rsidRDefault="000E65ED" w:rsidP="00216AAC">
            <w:pPr>
              <w:pStyle w:val="12"/>
              <w:ind w:leftChars="0" w:left="0"/>
              <w:rPr>
                <w:sz w:val="16"/>
                <w:szCs w:val="16"/>
              </w:rPr>
            </w:pPr>
            <w:r w:rsidRPr="00B84560">
              <w:rPr>
                <w:rFonts w:hint="eastAsia"/>
                <w:sz w:val="16"/>
                <w:szCs w:val="16"/>
              </w:rPr>
              <w:t>02センサーをガスバーナー等で800℃まで熱し、黒と灰色のケーブル間の電圧が0.1-0.15v程度あるか。</w:t>
            </w:r>
          </w:p>
        </w:tc>
        <w:tc>
          <w:tcPr>
            <w:tcW w:w="709" w:type="dxa"/>
          </w:tcPr>
          <w:p w14:paraId="738FC5C7" w14:textId="77777777" w:rsidR="000E65ED" w:rsidRPr="00B84560" w:rsidRDefault="000E65ED" w:rsidP="00216AAC">
            <w:pPr>
              <w:pStyle w:val="12"/>
              <w:ind w:leftChars="0" w:left="0"/>
              <w:rPr>
                <w:sz w:val="16"/>
                <w:szCs w:val="16"/>
              </w:rPr>
            </w:pPr>
          </w:p>
        </w:tc>
        <w:tc>
          <w:tcPr>
            <w:tcW w:w="2825" w:type="dxa"/>
          </w:tcPr>
          <w:p w14:paraId="6DA3569B" w14:textId="77777777" w:rsidR="000E65ED" w:rsidRPr="00B84560" w:rsidRDefault="000E65ED" w:rsidP="00216AAC">
            <w:pPr>
              <w:pStyle w:val="12"/>
              <w:ind w:leftChars="0" w:left="0"/>
              <w:rPr>
                <w:sz w:val="16"/>
                <w:szCs w:val="16"/>
              </w:rPr>
            </w:pPr>
            <w:r w:rsidRPr="00B84560">
              <w:rPr>
                <w:rFonts w:hint="eastAsia"/>
                <w:sz w:val="16"/>
                <w:szCs w:val="16"/>
              </w:rPr>
              <w:t>正常動作しない場合、02センサーの異常。</w:t>
            </w:r>
          </w:p>
        </w:tc>
      </w:tr>
      <w:tr w:rsidR="000E65ED" w:rsidRPr="00B84560" w14:paraId="2F7E5C1D" w14:textId="77777777" w:rsidTr="00216AAC">
        <w:tc>
          <w:tcPr>
            <w:tcW w:w="850" w:type="dxa"/>
            <w:vMerge/>
          </w:tcPr>
          <w:p w14:paraId="2B072958" w14:textId="77777777" w:rsidR="000E65ED" w:rsidRPr="00B84560" w:rsidRDefault="000E65ED" w:rsidP="00216AAC">
            <w:pPr>
              <w:pStyle w:val="12"/>
              <w:ind w:leftChars="0" w:left="0"/>
              <w:rPr>
                <w:sz w:val="16"/>
                <w:szCs w:val="16"/>
              </w:rPr>
            </w:pPr>
          </w:p>
        </w:tc>
        <w:tc>
          <w:tcPr>
            <w:tcW w:w="430" w:type="dxa"/>
          </w:tcPr>
          <w:p w14:paraId="4CC9CBF7" w14:textId="77777777" w:rsidR="000E65ED" w:rsidRPr="00B84560" w:rsidRDefault="000E65ED" w:rsidP="00216AAC">
            <w:pPr>
              <w:pStyle w:val="12"/>
              <w:ind w:leftChars="0" w:left="0"/>
              <w:rPr>
                <w:sz w:val="16"/>
                <w:szCs w:val="16"/>
              </w:rPr>
            </w:pPr>
            <w:r w:rsidRPr="00B84560">
              <w:rPr>
                <w:rFonts w:hint="eastAsia"/>
                <w:sz w:val="16"/>
                <w:szCs w:val="16"/>
              </w:rPr>
              <w:t>4</w:t>
            </w:r>
          </w:p>
        </w:tc>
        <w:tc>
          <w:tcPr>
            <w:tcW w:w="4109" w:type="dxa"/>
          </w:tcPr>
          <w:p w14:paraId="74A2A901" w14:textId="77777777" w:rsidR="000E65ED" w:rsidRPr="00B84560" w:rsidRDefault="000E65ED" w:rsidP="00216AAC">
            <w:pPr>
              <w:pStyle w:val="12"/>
              <w:ind w:leftChars="0" w:left="0"/>
              <w:rPr>
                <w:sz w:val="16"/>
                <w:szCs w:val="16"/>
              </w:rPr>
            </w:pPr>
            <w:r w:rsidRPr="00B84560">
              <w:rPr>
                <w:rFonts w:hint="eastAsia"/>
                <w:sz w:val="16"/>
                <w:szCs w:val="16"/>
              </w:rPr>
              <w:t>イグニッションをONにした際、燃料ポンプが3秒程度稼働して停止するか。</w:t>
            </w:r>
          </w:p>
        </w:tc>
        <w:tc>
          <w:tcPr>
            <w:tcW w:w="709" w:type="dxa"/>
          </w:tcPr>
          <w:p w14:paraId="1F3A893F" w14:textId="77777777" w:rsidR="000E65ED" w:rsidRPr="00B84560" w:rsidRDefault="000E65ED" w:rsidP="00216AAC">
            <w:pPr>
              <w:pStyle w:val="12"/>
              <w:ind w:leftChars="0" w:left="0"/>
              <w:rPr>
                <w:sz w:val="16"/>
                <w:szCs w:val="16"/>
              </w:rPr>
            </w:pPr>
          </w:p>
        </w:tc>
        <w:tc>
          <w:tcPr>
            <w:tcW w:w="2825" w:type="dxa"/>
          </w:tcPr>
          <w:p w14:paraId="23AFEF5C" w14:textId="77777777" w:rsidR="000E65ED" w:rsidRPr="00B84560" w:rsidRDefault="000E65ED" w:rsidP="00216AAC">
            <w:pPr>
              <w:pStyle w:val="12"/>
              <w:ind w:leftChars="0" w:left="0"/>
              <w:rPr>
                <w:sz w:val="16"/>
                <w:szCs w:val="16"/>
              </w:rPr>
            </w:pPr>
            <w:r w:rsidRPr="00B84560">
              <w:rPr>
                <w:rFonts w:hint="eastAsia"/>
                <w:sz w:val="16"/>
                <w:szCs w:val="16"/>
              </w:rPr>
              <w:t>正常動作しない場合、車体の(切断した)灰色ケーブルの接続(アース)不良。</w:t>
            </w:r>
          </w:p>
        </w:tc>
      </w:tr>
      <w:tr w:rsidR="000E65ED" w:rsidRPr="00B84560" w14:paraId="18C80EF6" w14:textId="77777777" w:rsidTr="00216AAC">
        <w:tc>
          <w:tcPr>
            <w:tcW w:w="850" w:type="dxa"/>
            <w:vMerge w:val="restart"/>
          </w:tcPr>
          <w:p w14:paraId="1DA08726" w14:textId="77777777" w:rsidR="000E65ED" w:rsidRPr="00B84560" w:rsidRDefault="000E65ED" w:rsidP="00216AAC">
            <w:pPr>
              <w:pStyle w:val="12"/>
              <w:ind w:leftChars="0" w:left="0"/>
              <w:rPr>
                <w:sz w:val="16"/>
                <w:szCs w:val="16"/>
              </w:rPr>
            </w:pPr>
            <w:r w:rsidRPr="00B84560">
              <w:rPr>
                <w:rFonts w:hint="eastAsia"/>
                <w:sz w:val="16"/>
                <w:szCs w:val="16"/>
              </w:rPr>
              <w:t>デバイス</w:t>
            </w:r>
          </w:p>
        </w:tc>
        <w:tc>
          <w:tcPr>
            <w:tcW w:w="430" w:type="dxa"/>
          </w:tcPr>
          <w:p w14:paraId="326D82A4" w14:textId="77777777" w:rsidR="000E65ED" w:rsidRPr="00B84560" w:rsidRDefault="000E65ED" w:rsidP="00216AAC">
            <w:pPr>
              <w:pStyle w:val="12"/>
              <w:ind w:leftChars="0" w:left="0"/>
              <w:rPr>
                <w:sz w:val="16"/>
                <w:szCs w:val="16"/>
              </w:rPr>
            </w:pPr>
            <w:r w:rsidRPr="00B84560">
              <w:rPr>
                <w:rFonts w:hint="eastAsia"/>
                <w:sz w:val="16"/>
                <w:szCs w:val="16"/>
              </w:rPr>
              <w:t>5</w:t>
            </w:r>
          </w:p>
        </w:tc>
        <w:tc>
          <w:tcPr>
            <w:tcW w:w="4109" w:type="dxa"/>
          </w:tcPr>
          <w:p w14:paraId="2E398C25" w14:textId="77777777" w:rsidR="000E65ED" w:rsidRPr="00B84560" w:rsidRDefault="000E65ED" w:rsidP="00216AAC">
            <w:pPr>
              <w:pStyle w:val="12"/>
              <w:ind w:leftChars="0" w:left="0"/>
              <w:rPr>
                <w:sz w:val="16"/>
                <w:szCs w:val="16"/>
              </w:rPr>
            </w:pPr>
            <w:r w:rsidRPr="00B84560">
              <w:rPr>
                <w:rFonts w:hint="eastAsia"/>
                <w:sz w:val="16"/>
                <w:szCs w:val="16"/>
              </w:rPr>
              <w:t>車体の電源を入れた際、デバイスのSSIDが表示されるか。</w:t>
            </w:r>
          </w:p>
        </w:tc>
        <w:tc>
          <w:tcPr>
            <w:tcW w:w="709" w:type="dxa"/>
          </w:tcPr>
          <w:p w14:paraId="70C2349D" w14:textId="77777777" w:rsidR="000E65ED" w:rsidRPr="00B84560" w:rsidRDefault="000E65ED" w:rsidP="00216AAC">
            <w:pPr>
              <w:pStyle w:val="12"/>
              <w:ind w:leftChars="0" w:left="0"/>
              <w:rPr>
                <w:sz w:val="16"/>
                <w:szCs w:val="16"/>
              </w:rPr>
            </w:pPr>
          </w:p>
        </w:tc>
        <w:tc>
          <w:tcPr>
            <w:tcW w:w="2825" w:type="dxa"/>
          </w:tcPr>
          <w:p w14:paraId="65696EAF" w14:textId="77777777" w:rsidR="000E65ED" w:rsidRPr="00B84560" w:rsidRDefault="000E65ED" w:rsidP="00216AAC">
            <w:pPr>
              <w:pStyle w:val="12"/>
              <w:ind w:leftChars="0" w:left="0"/>
              <w:rPr>
                <w:sz w:val="16"/>
                <w:szCs w:val="16"/>
              </w:rPr>
            </w:pPr>
            <w:r w:rsidRPr="00B84560">
              <w:rPr>
                <w:rFonts w:hint="eastAsia"/>
                <w:sz w:val="16"/>
                <w:szCs w:val="16"/>
              </w:rPr>
              <w:t>表示されない場合、電源接続不良、もしくはデバイスの故障。</w:t>
            </w:r>
          </w:p>
        </w:tc>
      </w:tr>
      <w:tr w:rsidR="000E65ED" w:rsidRPr="00B84560" w14:paraId="6BA072CE" w14:textId="77777777" w:rsidTr="00216AAC">
        <w:tc>
          <w:tcPr>
            <w:tcW w:w="850" w:type="dxa"/>
            <w:vMerge/>
          </w:tcPr>
          <w:p w14:paraId="4DF2AF9C" w14:textId="77777777" w:rsidR="000E65ED" w:rsidRPr="00B84560" w:rsidRDefault="000E65ED" w:rsidP="00216AAC">
            <w:pPr>
              <w:pStyle w:val="12"/>
              <w:ind w:leftChars="0" w:left="0"/>
              <w:rPr>
                <w:sz w:val="16"/>
                <w:szCs w:val="16"/>
              </w:rPr>
            </w:pPr>
          </w:p>
        </w:tc>
        <w:tc>
          <w:tcPr>
            <w:tcW w:w="430" w:type="dxa"/>
          </w:tcPr>
          <w:p w14:paraId="7247CF02" w14:textId="77777777" w:rsidR="000E65ED" w:rsidRPr="00B84560" w:rsidRDefault="000E65ED" w:rsidP="00216AAC">
            <w:pPr>
              <w:pStyle w:val="12"/>
              <w:ind w:leftChars="0" w:left="0"/>
              <w:rPr>
                <w:sz w:val="16"/>
                <w:szCs w:val="16"/>
              </w:rPr>
            </w:pPr>
            <w:r w:rsidRPr="00B84560">
              <w:rPr>
                <w:rFonts w:hint="eastAsia"/>
                <w:sz w:val="16"/>
                <w:szCs w:val="16"/>
              </w:rPr>
              <w:t>6</w:t>
            </w:r>
          </w:p>
        </w:tc>
        <w:tc>
          <w:tcPr>
            <w:tcW w:w="4109" w:type="dxa"/>
          </w:tcPr>
          <w:p w14:paraId="47DD69AD" w14:textId="6839645E" w:rsidR="000E65ED" w:rsidRPr="00B84560" w:rsidRDefault="000E65ED" w:rsidP="00216AAC">
            <w:pPr>
              <w:pStyle w:val="12"/>
              <w:ind w:leftChars="0" w:left="0"/>
              <w:rPr>
                <w:sz w:val="16"/>
                <w:szCs w:val="16"/>
              </w:rPr>
            </w:pPr>
            <w:r w:rsidRPr="00B84560">
              <w:rPr>
                <w:rFonts w:hint="eastAsia"/>
                <w:sz w:val="16"/>
                <w:szCs w:val="16"/>
              </w:rPr>
              <w:t>デバイスのグラフを確認し、02センサーの入力状態は正しいか</w:t>
            </w:r>
          </w:p>
        </w:tc>
        <w:tc>
          <w:tcPr>
            <w:tcW w:w="709" w:type="dxa"/>
          </w:tcPr>
          <w:p w14:paraId="142BE5B2" w14:textId="77777777" w:rsidR="000E65ED" w:rsidRPr="00B84560" w:rsidRDefault="000E65ED" w:rsidP="00216AAC">
            <w:pPr>
              <w:pStyle w:val="12"/>
              <w:ind w:leftChars="0" w:left="0"/>
              <w:rPr>
                <w:sz w:val="16"/>
                <w:szCs w:val="16"/>
              </w:rPr>
            </w:pPr>
          </w:p>
        </w:tc>
        <w:tc>
          <w:tcPr>
            <w:tcW w:w="2825" w:type="dxa"/>
          </w:tcPr>
          <w:p w14:paraId="73179AF4"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1EB8A86F" w14:textId="77777777" w:rsidTr="00216AAC">
        <w:tc>
          <w:tcPr>
            <w:tcW w:w="850" w:type="dxa"/>
            <w:vMerge/>
          </w:tcPr>
          <w:p w14:paraId="056145E5" w14:textId="77777777" w:rsidR="000E65ED" w:rsidRPr="00B84560" w:rsidRDefault="000E65ED" w:rsidP="00216AAC">
            <w:pPr>
              <w:pStyle w:val="12"/>
              <w:ind w:leftChars="0" w:left="0"/>
              <w:rPr>
                <w:sz w:val="16"/>
                <w:szCs w:val="16"/>
              </w:rPr>
            </w:pPr>
          </w:p>
        </w:tc>
        <w:tc>
          <w:tcPr>
            <w:tcW w:w="430" w:type="dxa"/>
          </w:tcPr>
          <w:p w14:paraId="7FC31BCF" w14:textId="77777777" w:rsidR="000E65ED" w:rsidRPr="00B84560" w:rsidRDefault="000E65ED" w:rsidP="00216AAC">
            <w:pPr>
              <w:pStyle w:val="12"/>
              <w:ind w:leftChars="0" w:left="0"/>
              <w:rPr>
                <w:sz w:val="16"/>
                <w:szCs w:val="16"/>
              </w:rPr>
            </w:pPr>
            <w:r w:rsidRPr="00B84560">
              <w:rPr>
                <w:rFonts w:hint="eastAsia"/>
                <w:sz w:val="16"/>
                <w:szCs w:val="16"/>
              </w:rPr>
              <w:t>7</w:t>
            </w:r>
          </w:p>
        </w:tc>
        <w:tc>
          <w:tcPr>
            <w:tcW w:w="4109" w:type="dxa"/>
          </w:tcPr>
          <w:p w14:paraId="7B0EC82F" w14:textId="77777777" w:rsidR="000E65ED" w:rsidRPr="00B84560" w:rsidRDefault="000E65ED" w:rsidP="00216AAC">
            <w:pPr>
              <w:pStyle w:val="12"/>
              <w:ind w:leftChars="0" w:left="0"/>
              <w:rPr>
                <w:sz w:val="16"/>
                <w:szCs w:val="16"/>
              </w:rPr>
            </w:pPr>
            <w:r w:rsidRPr="00B84560">
              <w:rPr>
                <w:rFonts w:hint="eastAsia"/>
                <w:sz w:val="16"/>
                <w:szCs w:val="16"/>
              </w:rPr>
              <w:t>デバイスの空燃比設定を「disable」にした時、黒－灰間の電圧が450mv(±1%)となるか</w:t>
            </w:r>
          </w:p>
        </w:tc>
        <w:tc>
          <w:tcPr>
            <w:tcW w:w="709" w:type="dxa"/>
          </w:tcPr>
          <w:p w14:paraId="0122BA2D" w14:textId="77777777" w:rsidR="000E65ED" w:rsidRPr="00B84560" w:rsidRDefault="000E65ED" w:rsidP="00216AAC">
            <w:pPr>
              <w:pStyle w:val="12"/>
              <w:ind w:leftChars="0" w:left="0"/>
              <w:rPr>
                <w:sz w:val="16"/>
                <w:szCs w:val="16"/>
              </w:rPr>
            </w:pPr>
          </w:p>
        </w:tc>
        <w:tc>
          <w:tcPr>
            <w:tcW w:w="2825" w:type="dxa"/>
          </w:tcPr>
          <w:p w14:paraId="2C4CF0A5"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2355C2B0" w14:textId="77777777" w:rsidTr="00216AAC">
        <w:tc>
          <w:tcPr>
            <w:tcW w:w="850" w:type="dxa"/>
            <w:vMerge/>
          </w:tcPr>
          <w:p w14:paraId="2D227C09" w14:textId="77777777" w:rsidR="000E65ED" w:rsidRPr="00B84560" w:rsidRDefault="000E65ED" w:rsidP="00216AAC">
            <w:pPr>
              <w:pStyle w:val="12"/>
              <w:ind w:leftChars="0" w:left="0"/>
              <w:rPr>
                <w:sz w:val="16"/>
                <w:szCs w:val="16"/>
              </w:rPr>
            </w:pPr>
          </w:p>
        </w:tc>
        <w:tc>
          <w:tcPr>
            <w:tcW w:w="430" w:type="dxa"/>
          </w:tcPr>
          <w:p w14:paraId="1EFD2EF7" w14:textId="77777777" w:rsidR="000E65ED" w:rsidRPr="00B84560" w:rsidRDefault="000E65ED" w:rsidP="00216AAC">
            <w:pPr>
              <w:pStyle w:val="12"/>
              <w:ind w:leftChars="0" w:left="0"/>
              <w:rPr>
                <w:sz w:val="16"/>
                <w:szCs w:val="16"/>
              </w:rPr>
            </w:pPr>
            <w:r w:rsidRPr="00B84560">
              <w:rPr>
                <w:rFonts w:hint="eastAsia"/>
                <w:sz w:val="16"/>
                <w:szCs w:val="16"/>
              </w:rPr>
              <w:t>8</w:t>
            </w:r>
          </w:p>
        </w:tc>
        <w:tc>
          <w:tcPr>
            <w:tcW w:w="4109" w:type="dxa"/>
          </w:tcPr>
          <w:p w14:paraId="71FF72B6" w14:textId="77777777" w:rsidR="000E65ED" w:rsidRPr="00B84560" w:rsidRDefault="000E65ED" w:rsidP="00216AAC">
            <w:pPr>
              <w:pStyle w:val="12"/>
              <w:ind w:leftChars="0" w:left="0"/>
              <w:rPr>
                <w:sz w:val="16"/>
                <w:szCs w:val="16"/>
              </w:rPr>
            </w:pPr>
            <w:r w:rsidRPr="00B84560">
              <w:rPr>
                <w:rFonts w:hint="eastAsia"/>
                <w:sz w:val="16"/>
                <w:szCs w:val="16"/>
              </w:rPr>
              <w:t>デバイスのマップを切り替えた際、ケーブル間の抵抗が以下の通りとなるか。</w:t>
            </w:r>
          </w:p>
          <w:p w14:paraId="6FE0A26B" w14:textId="77777777" w:rsidR="000E65ED" w:rsidRPr="00B84560" w:rsidRDefault="000E65ED" w:rsidP="00216AAC">
            <w:pPr>
              <w:pStyle w:val="12"/>
              <w:ind w:leftChars="0" w:left="0"/>
              <w:rPr>
                <w:sz w:val="16"/>
                <w:szCs w:val="16"/>
              </w:rPr>
            </w:pPr>
            <w:r w:rsidRPr="00B84560">
              <w:rPr>
                <w:rFonts w:hint="eastAsia"/>
                <w:sz w:val="16"/>
                <w:szCs w:val="16"/>
              </w:rPr>
              <w:t>MAP2： 茶-黒の間が0Ω</w:t>
            </w:r>
          </w:p>
          <w:p w14:paraId="17C3D37E" w14:textId="77777777" w:rsidR="000E65ED" w:rsidRPr="00B84560" w:rsidRDefault="000E65ED" w:rsidP="00216AAC">
            <w:pPr>
              <w:pStyle w:val="12"/>
              <w:ind w:leftChars="0" w:left="0"/>
              <w:rPr>
                <w:sz w:val="16"/>
                <w:szCs w:val="16"/>
              </w:rPr>
            </w:pPr>
            <w:r w:rsidRPr="00B84560">
              <w:rPr>
                <w:rFonts w:hint="eastAsia"/>
                <w:sz w:val="16"/>
                <w:szCs w:val="16"/>
              </w:rPr>
              <w:t>MAP3： 緑-黒の間が0Ω</w:t>
            </w:r>
          </w:p>
        </w:tc>
        <w:tc>
          <w:tcPr>
            <w:tcW w:w="709" w:type="dxa"/>
          </w:tcPr>
          <w:p w14:paraId="4E953C8C" w14:textId="77777777" w:rsidR="000E65ED" w:rsidRPr="00B84560" w:rsidRDefault="000E65ED" w:rsidP="00216AAC">
            <w:pPr>
              <w:pStyle w:val="12"/>
              <w:ind w:leftChars="0" w:left="0"/>
              <w:rPr>
                <w:sz w:val="16"/>
                <w:szCs w:val="16"/>
              </w:rPr>
            </w:pPr>
          </w:p>
        </w:tc>
        <w:tc>
          <w:tcPr>
            <w:tcW w:w="2825" w:type="dxa"/>
          </w:tcPr>
          <w:p w14:paraId="4E40B467"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bl>
    <w:p w14:paraId="2C1AA9AA" w14:textId="77777777" w:rsidR="000E65ED" w:rsidRPr="00B84560" w:rsidRDefault="000E65ED" w:rsidP="000E65ED">
      <w:pPr>
        <w:pStyle w:val="21"/>
        <w:rPr>
          <w:b/>
          <w:bCs/>
        </w:rPr>
      </w:pPr>
    </w:p>
    <w:p w14:paraId="6AE06F32" w14:textId="6CBF0711" w:rsidR="003D37C4" w:rsidRPr="001C4F56" w:rsidRDefault="001C4F56">
      <w:pPr>
        <w:rPr>
          <w:rFonts w:ascii="Meiryo UI" w:eastAsia="Meiryo UI" w:hAnsi="Meiryo UI" w:cs="メイリオ"/>
          <w:bCs/>
          <w:kern w:val="0"/>
          <w:sz w:val="24"/>
          <w:szCs w:val="18"/>
        </w:rPr>
      </w:pPr>
      <w:r>
        <w:rPr>
          <w:rFonts w:ascii="Meiryo UI" w:eastAsia="Meiryo UI" w:hAnsi="Meiryo UI" w:cs="メイリオ" w:hint="eastAsia"/>
          <w:b/>
          <w:kern w:val="0"/>
          <w:sz w:val="24"/>
          <w:szCs w:val="18"/>
        </w:rPr>
        <w:t>TIPS</w:t>
      </w:r>
    </w:p>
    <w:p w14:paraId="777EFDE6" w14:textId="4AAA1EC8" w:rsidR="001C4F56" w:rsidRDefault="001C4F56" w:rsidP="001C4F56">
      <w:pPr>
        <w:pStyle w:val="21"/>
      </w:pPr>
      <w:r w:rsidRPr="001C4F56">
        <w:rPr>
          <w:rFonts w:hint="eastAsia"/>
        </w:rPr>
        <w:t>以下の</w:t>
      </w:r>
      <w:r>
        <w:rPr>
          <w:rFonts w:hint="eastAsia"/>
        </w:rPr>
        <w:t>図のように</w:t>
      </w:r>
      <w:r w:rsidRPr="001C4F56">
        <w:t>9vの電池を接続することで、デバイス単体の動作確認ができる。</w:t>
      </w:r>
      <w:r>
        <w:rPr>
          <w:rFonts w:hint="eastAsia"/>
        </w:rPr>
        <w:t>(項番5、7、8)</w:t>
      </w:r>
    </w:p>
    <w:p w14:paraId="324655A2" w14:textId="77777777" w:rsidR="001C4F56" w:rsidRDefault="001C4F56" w:rsidP="001C4F56">
      <w:pPr>
        <w:pStyle w:val="21"/>
      </w:pPr>
    </w:p>
    <w:p w14:paraId="6318067A" w14:textId="0F1818AE" w:rsidR="001C4F56" w:rsidRPr="001C4F56" w:rsidRDefault="001C4F56" w:rsidP="001C4F56">
      <w:pPr>
        <w:pStyle w:val="21"/>
        <w:jc w:val="center"/>
      </w:pPr>
      <w:r>
        <w:rPr>
          <w:rFonts w:hint="eastAsia"/>
          <w:noProof/>
        </w:rPr>
        <w:drawing>
          <wp:inline distT="0" distB="0" distL="0" distR="0" wp14:anchorId="0DD534C3" wp14:editId="6F3B1E42">
            <wp:extent cx="3261360" cy="2396665"/>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5779" cy="2399912"/>
                    </a:xfrm>
                    <a:prstGeom prst="rect">
                      <a:avLst/>
                    </a:prstGeom>
                    <a:noFill/>
                    <a:ln>
                      <a:noFill/>
                    </a:ln>
                  </pic:spPr>
                </pic:pic>
              </a:graphicData>
            </a:graphic>
          </wp:inline>
        </w:drawing>
      </w:r>
    </w:p>
    <w:p w14:paraId="04B751C1" w14:textId="77777777" w:rsidR="00FB1F46" w:rsidRDefault="00FB1F46">
      <w:pPr>
        <w:rPr>
          <w:rFonts w:ascii="Meiryo UI" w:eastAsia="Meiryo UI" w:hAnsi="Meiryo UI" w:cs="メイリオ"/>
          <w:b/>
          <w:kern w:val="0"/>
          <w:sz w:val="24"/>
          <w:szCs w:val="18"/>
          <w:lang w:val="x-none"/>
        </w:rPr>
      </w:pPr>
      <w:r>
        <w:br w:type="page"/>
      </w:r>
    </w:p>
    <w:p w14:paraId="01552DE5" w14:textId="76621E1B" w:rsidR="007555CC" w:rsidRPr="00B84560" w:rsidRDefault="007555CC" w:rsidP="007555CC">
      <w:pPr>
        <w:pStyle w:val="AppendixTitle"/>
        <w:ind w:leftChars="67" w:left="141" w:right="210"/>
        <w:outlineLvl w:val="1"/>
      </w:pPr>
      <w:bookmarkStart w:id="25" w:name="_Toc121143023"/>
      <w:r w:rsidRPr="00B84560">
        <w:rPr>
          <w:rFonts w:hint="eastAsia"/>
        </w:rPr>
        <w:lastRenderedPageBreak/>
        <w:t>Appendix</w:t>
      </w:r>
      <w:r>
        <w:rPr>
          <w:rFonts w:hint="eastAsia"/>
        </w:rPr>
        <w:t>.</w:t>
      </w:r>
      <w:r w:rsidRPr="00B84560">
        <w:rPr>
          <w:rFonts w:hint="eastAsia"/>
        </w:rPr>
        <w:t xml:space="preserve"> O2センサーの仕様と計測結果</w:t>
      </w:r>
      <w:bookmarkEnd w:id="25"/>
    </w:p>
    <w:p w14:paraId="3BCE5739" w14:textId="77777777" w:rsidR="007555CC" w:rsidRPr="00B84560" w:rsidRDefault="007555CC" w:rsidP="007555CC">
      <w:pPr>
        <w:pStyle w:val="21"/>
      </w:pPr>
      <w:r w:rsidRPr="00B84560">
        <w:rPr>
          <w:rFonts w:hint="eastAsia"/>
        </w:rPr>
        <w:t>R1100S(R1150)のECUは、BOSCHのStep change(狭帯域)02センサーを使用して燃料調整をしている。</w:t>
      </w:r>
    </w:p>
    <w:p w14:paraId="75F505EA" w14:textId="77777777" w:rsidR="007555CC" w:rsidRPr="00B84560" w:rsidRDefault="007555CC" w:rsidP="007555CC">
      <w:pPr>
        <w:pStyle w:val="21"/>
      </w:pPr>
      <w:r w:rsidRPr="00B84560">
        <w:rPr>
          <w:rFonts w:hint="eastAsia"/>
        </w:rPr>
        <w:t>ECUの仕様は公開されていないが、BOSCH狭帯域O2センサーの仕様とECUの電圧測定結果を元に、このデバイスのECUへの出力を決定した。</w:t>
      </w:r>
    </w:p>
    <w:p w14:paraId="53F0D000" w14:textId="77777777" w:rsidR="007555CC" w:rsidRPr="00B84560" w:rsidRDefault="007555CC" w:rsidP="007555CC">
      <w:pPr>
        <w:pStyle w:val="21"/>
      </w:pPr>
    </w:p>
    <w:p w14:paraId="586882B7" w14:textId="77777777" w:rsidR="007555CC" w:rsidRPr="00B84560" w:rsidRDefault="007555CC" w:rsidP="007555CC">
      <w:pPr>
        <w:pStyle w:val="21"/>
      </w:pPr>
      <w:r w:rsidRPr="00B84560">
        <w:rPr>
          <w:rFonts w:hint="eastAsia"/>
        </w:rPr>
        <w:t>参考にしたBOSCH O2センサーの資料は以下の通り。</w:t>
      </w:r>
    </w:p>
    <w:p w14:paraId="3C6B83D7" w14:textId="77777777" w:rsidR="007555CC" w:rsidRPr="00B84560" w:rsidRDefault="00000000" w:rsidP="007555CC">
      <w:pPr>
        <w:pStyle w:val="21"/>
      </w:pPr>
      <w:hyperlink r:id="rId49" w:history="1">
        <w:r w:rsidR="007555CC" w:rsidRPr="00B84560">
          <w:rPr>
            <w:rStyle w:val="af0"/>
          </w:rPr>
          <w:t>https://www.boschaftermarket.com/xrm/media/images/country_specific/sg/services_and_support_6/downloads_18/lambda_sensors.pdf</w:t>
        </w:r>
      </w:hyperlink>
    </w:p>
    <w:p w14:paraId="03ADB563" w14:textId="77777777" w:rsidR="007555CC" w:rsidRPr="00B84560" w:rsidRDefault="007555CC" w:rsidP="007555CC">
      <w:pPr>
        <w:pStyle w:val="21"/>
      </w:pPr>
    </w:p>
    <w:p w14:paraId="3A14481E" w14:textId="77777777" w:rsidR="007555CC" w:rsidRPr="00B84560" w:rsidRDefault="007555CC" w:rsidP="007555CC">
      <w:pPr>
        <w:pStyle w:val="21"/>
      </w:pPr>
      <w:r w:rsidRPr="00B84560">
        <w:rPr>
          <w:rFonts w:hint="eastAsia"/>
        </w:rPr>
        <w:t>------------------引用--------------------------</w:t>
      </w:r>
    </w:p>
    <w:p w14:paraId="371F86BC" w14:textId="77777777" w:rsidR="007555CC" w:rsidRPr="00B84560" w:rsidRDefault="007555CC" w:rsidP="007555CC">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te a voltage of approx. 20 to 900 mV.</w:t>
      </w:r>
    </w:p>
    <w:p w14:paraId="4F8099FC" w14:textId="77777777" w:rsidR="007555CC" w:rsidRPr="00B84560" w:rsidRDefault="007555CC" w:rsidP="007555CC">
      <w:pPr>
        <w:pStyle w:val="21"/>
        <w:rPr>
          <w:i/>
          <w:iCs/>
          <w:lang w:bidi="ar-SA"/>
        </w:rPr>
      </w:pPr>
    </w:p>
    <w:p w14:paraId="13A04186" w14:textId="77777777" w:rsidR="007555CC" w:rsidRPr="00B84560" w:rsidRDefault="007555CC" w:rsidP="007555CC">
      <w:pPr>
        <w:pStyle w:val="21"/>
        <w:rPr>
          <w:i/>
          <w:iCs/>
          <w:lang w:bidi="ar-SA"/>
        </w:rPr>
      </w:pPr>
      <w:r w:rsidRPr="00B84560">
        <w:rPr>
          <w:i/>
          <w:iCs/>
          <w:lang w:bidi="ar-SA"/>
        </w:rPr>
        <w:t xml:space="preserve">Check signal profile – step-change sensor: </w:t>
      </w:r>
    </w:p>
    <w:p w14:paraId="05FE7784"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0E3BC186"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57BD87F"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1B2D3710"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Frequency between 0.3 and 3 Hz </w:t>
      </w:r>
    </w:p>
    <w:p w14:paraId="30A619C2"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Voltage &lt; 0.4 V ➔ lean mixture </w:t>
      </w:r>
    </w:p>
    <w:p w14:paraId="6F37031C" w14:textId="77777777" w:rsidR="007555CC" w:rsidRPr="00B84560" w:rsidRDefault="007555CC" w:rsidP="007555CC">
      <w:pPr>
        <w:pStyle w:val="21"/>
        <w:numPr>
          <w:ilvl w:val="1"/>
          <w:numId w:val="19"/>
        </w:numPr>
        <w:ind w:leftChars="0" w:hanging="277"/>
        <w:rPr>
          <w:i/>
          <w:iCs/>
          <w:lang w:bidi="ar-SA"/>
        </w:rPr>
      </w:pPr>
      <w:r w:rsidRPr="00B84560">
        <w:rPr>
          <w:i/>
          <w:iCs/>
          <w:lang w:bidi="ar-SA"/>
        </w:rPr>
        <w:t>Voltage &gt; 0.5 V ➔ rich mixture</w:t>
      </w:r>
    </w:p>
    <w:p w14:paraId="2C7F4EFF" w14:textId="77777777" w:rsidR="007555CC" w:rsidRPr="00B84560" w:rsidRDefault="007555CC" w:rsidP="007555CC">
      <w:pPr>
        <w:pStyle w:val="21"/>
        <w:rPr>
          <w:i/>
          <w:iCs/>
          <w:lang w:bidi="ar-SA"/>
        </w:rPr>
      </w:pPr>
      <w:r w:rsidRPr="00B84560">
        <w:rPr>
          <w:i/>
          <w:iCs/>
          <w:lang w:bidi="ar-SA"/>
        </w:rPr>
        <w:t xml:space="preserve">Check control unit: </w:t>
      </w:r>
    </w:p>
    <w:p w14:paraId="2B065000" w14:textId="77777777" w:rsidR="007555CC" w:rsidRPr="00B84560" w:rsidRDefault="007555CC" w:rsidP="007555CC">
      <w:pPr>
        <w:pStyle w:val="21"/>
        <w:numPr>
          <w:ilvl w:val="1"/>
          <w:numId w:val="11"/>
        </w:numPr>
        <w:ind w:leftChars="0" w:hanging="277"/>
        <w:rPr>
          <w:i/>
          <w:iCs/>
          <w:lang w:bidi="ar-SA"/>
        </w:rPr>
      </w:pPr>
      <w:r w:rsidRPr="00B84560">
        <w:rPr>
          <w:i/>
          <w:iCs/>
          <w:lang w:bidi="ar-SA"/>
        </w:rPr>
        <w:t xml:space="preserve">Is the reference voltage 450 mV? </w:t>
      </w:r>
    </w:p>
    <w:p w14:paraId="2C37CECB" w14:textId="77777777" w:rsidR="007555CC" w:rsidRPr="00B84560" w:rsidRDefault="007555CC" w:rsidP="007555CC">
      <w:pPr>
        <w:pStyle w:val="21"/>
        <w:rPr>
          <w:i/>
          <w:iCs/>
          <w:lang w:bidi="ar-SA"/>
        </w:rPr>
      </w:pPr>
      <w:r w:rsidRPr="00B84560">
        <w:rPr>
          <w:i/>
          <w:iCs/>
          <w:lang w:bidi="ar-SA"/>
        </w:rPr>
        <w:t xml:space="preserve">Check the power supply of the lambda sensor heater </w:t>
      </w:r>
    </w:p>
    <w:p w14:paraId="7404FD76" w14:textId="77777777" w:rsidR="007555CC" w:rsidRPr="00B84560" w:rsidRDefault="007555CC" w:rsidP="007555CC">
      <w:pPr>
        <w:pStyle w:val="21"/>
        <w:rPr>
          <w:i/>
          <w:iCs/>
          <w:lang w:bidi="ar-SA"/>
        </w:rPr>
      </w:pPr>
      <w:r w:rsidRPr="00B84560">
        <w:rPr>
          <w:i/>
          <w:iCs/>
          <w:lang w:bidi="ar-SA"/>
        </w:rPr>
        <w:t>Check the actual values of the lambda sensor</w:t>
      </w:r>
      <w:r w:rsidRPr="00B84560">
        <w:rPr>
          <w:rFonts w:hint="eastAsia"/>
          <w:i/>
          <w:iCs/>
          <w:lang w:bidi="ar-SA"/>
        </w:rPr>
        <w:t xml:space="preserve"> </w:t>
      </w:r>
      <w:r w:rsidRPr="00B84560">
        <w:rPr>
          <w:i/>
          <w:iCs/>
          <w:lang w:bidi="ar-SA"/>
        </w:rPr>
        <w:t xml:space="preserve">heater using a diagnostic tester. </w:t>
      </w:r>
    </w:p>
    <w:p w14:paraId="7E7C8F26" w14:textId="77777777" w:rsidR="007555CC" w:rsidRPr="00B84560" w:rsidRDefault="007555CC" w:rsidP="007555CC">
      <w:pPr>
        <w:pStyle w:val="21"/>
        <w:ind w:firstLineChars="100" w:firstLine="210"/>
        <w:rPr>
          <w:i/>
          <w:iCs/>
          <w:lang w:bidi="ar-SA"/>
        </w:rPr>
      </w:pPr>
      <w:r w:rsidRPr="00B84560">
        <w:rPr>
          <w:i/>
          <w:iCs/>
          <w:lang w:bidi="ar-SA"/>
        </w:rPr>
        <w:t>There must be a constant power supply of 10.5 to 13.5 V. It the power supply OK?</w:t>
      </w:r>
    </w:p>
    <w:p w14:paraId="0B8CAB9B" w14:textId="77777777" w:rsidR="007555CC" w:rsidRPr="00B84560" w:rsidRDefault="007555CC" w:rsidP="007555CC">
      <w:pPr>
        <w:pStyle w:val="21"/>
      </w:pPr>
      <w:r w:rsidRPr="00B84560">
        <w:rPr>
          <w:rFonts w:hint="eastAsia"/>
        </w:rPr>
        <w:t>--------------------------------------------------</w:t>
      </w:r>
    </w:p>
    <w:p w14:paraId="2EA00418" w14:textId="77777777" w:rsidR="007555CC" w:rsidRPr="00B84560" w:rsidRDefault="007555CC" w:rsidP="007555CC">
      <w:pPr>
        <w:pStyle w:val="21"/>
      </w:pPr>
    </w:p>
    <w:p w14:paraId="4BC9DBB1"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19FE0060" w14:textId="77777777" w:rsidR="007555CC" w:rsidRPr="00B84560" w:rsidRDefault="007555CC" w:rsidP="007555CC">
      <w:pPr>
        <w:pStyle w:val="21"/>
        <w:rPr>
          <w:b/>
          <w:bCs/>
        </w:rPr>
      </w:pPr>
      <w:r w:rsidRPr="00B84560">
        <w:rPr>
          <w:rFonts w:hint="eastAsia"/>
          <w:b/>
          <w:bCs/>
        </w:rPr>
        <w:lastRenderedPageBreak/>
        <w:t>測定結果</w:t>
      </w:r>
    </w:p>
    <w:p w14:paraId="40612C01" w14:textId="77777777" w:rsidR="007555CC" w:rsidRPr="00B84560" w:rsidRDefault="007555CC" w:rsidP="007555CC">
      <w:pPr>
        <w:pStyle w:val="21"/>
      </w:pPr>
      <w:r w:rsidRPr="00B84560">
        <w:rPr>
          <w:rFonts w:hint="eastAsia"/>
        </w:rPr>
        <w:t xml:space="preserve">　関係するセンサー、ECU等の測定結果は以下であった。</w:t>
      </w:r>
    </w:p>
    <w:p w14:paraId="6AE206FD" w14:textId="77777777" w:rsidR="007555CC" w:rsidRPr="00B84560" w:rsidRDefault="007555CC" w:rsidP="007555CC">
      <w:pPr>
        <w:pStyle w:val="21"/>
        <w:numPr>
          <w:ilvl w:val="0"/>
          <w:numId w:val="21"/>
        </w:numPr>
        <w:ind w:leftChars="0" w:hanging="277"/>
      </w:pPr>
      <w:r w:rsidRPr="00B84560">
        <w:rPr>
          <w:rFonts w:hint="eastAsia"/>
        </w:rPr>
        <w:t>ECU黒-GND：0.59v前後</w:t>
      </w:r>
    </w:p>
    <w:p w14:paraId="7C3315F0" w14:textId="77777777" w:rsidR="007555CC" w:rsidRPr="00B84560" w:rsidRDefault="007555CC" w:rsidP="007555CC">
      <w:pPr>
        <w:pStyle w:val="21"/>
        <w:numPr>
          <w:ilvl w:val="0"/>
          <w:numId w:val="21"/>
        </w:numPr>
        <w:ind w:leftChars="0" w:hanging="277"/>
      </w:pPr>
      <w:r w:rsidRPr="00B84560">
        <w:rPr>
          <w:rFonts w:hint="eastAsia"/>
        </w:rPr>
        <w:t>ECU灰-GND：0.14v前後</w:t>
      </w:r>
    </w:p>
    <w:p w14:paraId="4EDD861B" w14:textId="77777777" w:rsidR="007555CC" w:rsidRPr="00B84560" w:rsidRDefault="007555CC" w:rsidP="007555CC">
      <w:pPr>
        <w:pStyle w:val="21"/>
        <w:numPr>
          <w:ilvl w:val="0"/>
          <w:numId w:val="21"/>
        </w:numPr>
        <w:ind w:leftChars="0" w:hanging="277"/>
      </w:pPr>
      <w:r w:rsidRPr="00B84560">
        <w:rPr>
          <w:rFonts w:hint="eastAsia"/>
        </w:rPr>
        <w:t>ECU黒-灰：    0.45v前後</w:t>
      </w:r>
    </w:p>
    <w:p w14:paraId="236EA5A2" w14:textId="77777777" w:rsidR="007555CC" w:rsidRPr="00B84560" w:rsidRDefault="007555CC" w:rsidP="007555CC">
      <w:pPr>
        <w:pStyle w:val="21"/>
        <w:ind w:firstLineChars="200" w:firstLine="420"/>
      </w:pPr>
      <w:r w:rsidRPr="00B84560">
        <w:rPr>
          <w:rFonts w:hint="eastAsia"/>
        </w:rPr>
        <w:t>*この値は、BOSHのリファレンス電圧と一致している。</w:t>
      </w:r>
    </w:p>
    <w:p w14:paraId="66D4F9F0" w14:textId="77777777" w:rsidR="007555CC" w:rsidRPr="00B84560" w:rsidRDefault="007555CC" w:rsidP="007555CC">
      <w:pPr>
        <w:pStyle w:val="21"/>
        <w:numPr>
          <w:ilvl w:val="0"/>
          <w:numId w:val="21"/>
        </w:numPr>
        <w:ind w:leftChars="0" w:hanging="277"/>
      </w:pPr>
      <w:r w:rsidRPr="00B84560">
        <w:rPr>
          <w:rFonts w:hint="eastAsia"/>
        </w:rPr>
        <w:t>O2センサー温間時 黒灰： 0.14v前後</w:t>
      </w:r>
    </w:p>
    <w:p w14:paraId="13854DF9" w14:textId="77777777" w:rsidR="007555CC" w:rsidRPr="00B84560" w:rsidRDefault="007555CC" w:rsidP="007555CC">
      <w:pPr>
        <w:pStyle w:val="21"/>
        <w:ind w:leftChars="0" w:left="703"/>
      </w:pPr>
      <w:r w:rsidRPr="00B84560">
        <w:rPr>
          <w:rFonts w:hint="eastAsia"/>
        </w:rPr>
        <w:t>*02センサー単体をガスバーナーで炙</w:t>
      </w:r>
      <w:r>
        <w:rPr>
          <w:rFonts w:hint="eastAsia"/>
        </w:rPr>
        <w:t>り、1000℃程度まで熱する</w:t>
      </w:r>
    </w:p>
    <w:p w14:paraId="7C0CFE81" w14:textId="77777777" w:rsidR="007555CC" w:rsidRPr="00B84560" w:rsidRDefault="007555CC" w:rsidP="007555CC">
      <w:pPr>
        <w:pStyle w:val="21"/>
        <w:numPr>
          <w:ilvl w:val="0"/>
          <w:numId w:val="21"/>
        </w:numPr>
        <w:ind w:leftChars="0" w:hanging="277"/>
      </w:pPr>
      <w:r w:rsidRPr="00B84560">
        <w:rPr>
          <w:rFonts w:hint="eastAsia"/>
        </w:rPr>
        <w:t>GSS911 O2センサー冷間時： 0.45v</w:t>
      </w:r>
    </w:p>
    <w:p w14:paraId="198C8BC8" w14:textId="77777777" w:rsidR="007555CC" w:rsidRPr="00B84560" w:rsidRDefault="007555CC" w:rsidP="007555CC">
      <w:pPr>
        <w:pStyle w:val="21"/>
        <w:numPr>
          <w:ilvl w:val="0"/>
          <w:numId w:val="21"/>
        </w:numPr>
        <w:ind w:leftChars="0" w:hanging="277"/>
      </w:pPr>
      <w:r w:rsidRPr="00B84560">
        <w:rPr>
          <w:rFonts w:hint="eastAsia"/>
        </w:rPr>
        <w:t>GSS911 O2センサー温間時： 0.14v</w:t>
      </w:r>
    </w:p>
    <w:p w14:paraId="3FDB474E" w14:textId="77777777" w:rsidR="007555CC" w:rsidRPr="00B84560" w:rsidRDefault="007555CC" w:rsidP="007555CC">
      <w:pPr>
        <w:pStyle w:val="21"/>
        <w:numPr>
          <w:ilvl w:val="0"/>
          <w:numId w:val="21"/>
        </w:numPr>
        <w:ind w:leftChars="0" w:hanging="277"/>
      </w:pPr>
      <w:r w:rsidRPr="00B84560">
        <w:rPr>
          <w:rFonts w:hint="eastAsia"/>
        </w:rPr>
        <w:t>LC-2 冷間時アナログ出力： 0.45v</w:t>
      </w:r>
    </w:p>
    <w:p w14:paraId="5A4B5865" w14:textId="77777777" w:rsidR="007555CC" w:rsidRPr="00B84560" w:rsidRDefault="007555CC" w:rsidP="007555CC">
      <w:pPr>
        <w:pStyle w:val="21"/>
        <w:numPr>
          <w:ilvl w:val="0"/>
          <w:numId w:val="21"/>
        </w:numPr>
        <w:ind w:leftChars="0" w:hanging="277"/>
      </w:pPr>
      <w:r w:rsidRPr="00B84560">
        <w:rPr>
          <w:rFonts w:hint="eastAsia"/>
        </w:rPr>
        <w:t>LC-2 温間時アナログ出力： 0.14v</w:t>
      </w:r>
    </w:p>
    <w:p w14:paraId="178B0B76" w14:textId="77777777" w:rsidR="007555CC" w:rsidRPr="00B84560" w:rsidRDefault="007555CC" w:rsidP="007555CC">
      <w:pPr>
        <w:pStyle w:val="21"/>
        <w:ind w:leftChars="0" w:left="0"/>
      </w:pPr>
    </w:p>
    <w:p w14:paraId="4C436F81" w14:textId="77777777" w:rsidR="007555CC" w:rsidRPr="00B84560" w:rsidRDefault="007555CC" w:rsidP="007555CC">
      <w:pPr>
        <w:pStyle w:val="21"/>
        <w:rPr>
          <w:b/>
          <w:bCs/>
        </w:rPr>
      </w:pPr>
      <w:r w:rsidRPr="00B84560">
        <w:rPr>
          <w:rFonts w:hint="eastAsia"/>
          <w:b/>
          <w:bCs/>
        </w:rPr>
        <w:t>ECUの燃料調整ロジックの推測</w:t>
      </w:r>
    </w:p>
    <w:p w14:paraId="52198632" w14:textId="77777777" w:rsidR="007555CC" w:rsidRPr="00B84560" w:rsidRDefault="007555CC" w:rsidP="007555CC">
      <w:pPr>
        <w:pStyle w:val="21"/>
        <w:numPr>
          <w:ilvl w:val="0"/>
          <w:numId w:val="23"/>
        </w:numPr>
        <w:ind w:leftChars="0" w:left="709" w:hanging="272"/>
      </w:pPr>
      <w:r w:rsidRPr="00B84560">
        <w:rPr>
          <w:rFonts w:hint="eastAsia"/>
        </w:rPr>
        <w:t>O2センサーの故障を判定するために、黒と灰で0.45vの電位差を計測している。</w:t>
      </w:r>
    </w:p>
    <w:p w14:paraId="383E204E" w14:textId="77777777" w:rsidR="007555CC" w:rsidRPr="00B84560" w:rsidRDefault="007555CC" w:rsidP="007555CC">
      <w:pPr>
        <w:pStyle w:val="21"/>
        <w:numPr>
          <w:ilvl w:val="0"/>
          <w:numId w:val="23"/>
        </w:numPr>
        <w:ind w:leftChars="0" w:left="709" w:hanging="272"/>
      </w:pPr>
      <w:r w:rsidRPr="00B84560">
        <w:rPr>
          <w:rFonts w:hint="eastAsia"/>
        </w:rPr>
        <w:t>ECUは、02センサーのλ=1(A/F14.7)を閾値に、濃い(0.4v以下)、薄い(0.5v以上)、中間(0.4v-0.5v)の三つの電圧を入力にしている。</w:t>
      </w:r>
    </w:p>
    <w:p w14:paraId="426A18A4" w14:textId="77777777" w:rsidR="007555CC" w:rsidRPr="00B84560" w:rsidRDefault="007555CC" w:rsidP="007555CC">
      <w:pPr>
        <w:pStyle w:val="21"/>
        <w:numPr>
          <w:ilvl w:val="0"/>
          <w:numId w:val="23"/>
        </w:numPr>
        <w:ind w:leftChars="0" w:left="709" w:hanging="272"/>
      </w:pPr>
      <w:r w:rsidRPr="00B84560">
        <w:rPr>
          <w:rFonts w:hint="eastAsia"/>
        </w:rPr>
        <w:t>ECUに入力する電圧を適切にシフトすることにより、A/Fをコントロールすることができる。</w:t>
      </w:r>
    </w:p>
    <w:p w14:paraId="7B403047" w14:textId="77777777" w:rsidR="007555CC" w:rsidRPr="00B84560" w:rsidRDefault="007555CC" w:rsidP="007555CC">
      <w:pPr>
        <w:pStyle w:val="21"/>
        <w:ind w:leftChars="0" w:left="0"/>
      </w:pPr>
    </w:p>
    <w:p w14:paraId="688918CA" w14:textId="77777777" w:rsidR="007555CC" w:rsidRPr="00B84560" w:rsidRDefault="007555CC" w:rsidP="007555CC">
      <w:pPr>
        <w:pStyle w:val="21"/>
        <w:rPr>
          <w:b/>
          <w:bCs/>
        </w:rPr>
      </w:pPr>
      <w:r w:rsidRPr="00B84560">
        <w:rPr>
          <w:rFonts w:hint="eastAsia"/>
          <w:b/>
          <w:bCs/>
        </w:rPr>
        <w:t>電圧シフト値とA/Fの関係</w:t>
      </w:r>
    </w:p>
    <w:p w14:paraId="6E88E71B" w14:textId="77777777" w:rsidR="007555CC" w:rsidRPr="00B84560" w:rsidRDefault="007555CC" w:rsidP="007555CC">
      <w:pPr>
        <w:pStyle w:val="21"/>
      </w:pPr>
      <w:r w:rsidRPr="00B84560">
        <w:rPr>
          <w:rFonts w:hint="eastAsia"/>
        </w:rPr>
        <w:t>ストック98年式 R1100SにLC-2(広帯域O2センサー付き空燃比ロガー)を用いて、狭帯域02センサーの電圧シフト量と空燃比の関係を測定した</w:t>
      </w:r>
    </w:p>
    <w:p w14:paraId="1516DBF7"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2203213E" w14:textId="77777777" w:rsidTr="00535F66">
        <w:tc>
          <w:tcPr>
            <w:tcW w:w="1985" w:type="dxa"/>
            <w:shd w:val="clear" w:color="auto" w:fill="DBE5F1" w:themeFill="accent1" w:themeFillTint="33"/>
          </w:tcPr>
          <w:p w14:paraId="29014E9A" w14:textId="77777777" w:rsidR="007555CC" w:rsidRPr="00B84560" w:rsidRDefault="007555CC" w:rsidP="00535F66">
            <w:pPr>
              <w:pStyle w:val="12"/>
            </w:pPr>
            <w:bookmarkStart w:id="26" w:name="_Hlk112227826"/>
            <w:r w:rsidRPr="00B84560">
              <w:rPr>
                <w:rFonts w:hint="eastAsia"/>
              </w:rPr>
              <w:t>S</w:t>
            </w:r>
            <w:r w:rsidRPr="00B84560">
              <w:t>hift Voltage</w:t>
            </w:r>
          </w:p>
        </w:tc>
        <w:tc>
          <w:tcPr>
            <w:tcW w:w="1701" w:type="dxa"/>
            <w:shd w:val="clear" w:color="auto" w:fill="DBE5F1" w:themeFill="accent1" w:themeFillTint="33"/>
          </w:tcPr>
          <w:p w14:paraId="32312271" w14:textId="77777777" w:rsidR="007555CC" w:rsidRPr="00B84560" w:rsidRDefault="007555CC" w:rsidP="00535F66">
            <w:pPr>
              <w:pStyle w:val="12"/>
            </w:pPr>
            <w:r w:rsidRPr="00B84560">
              <w:rPr>
                <w:rFonts w:hint="eastAsia"/>
              </w:rPr>
              <w:t>A</w:t>
            </w:r>
            <w:r w:rsidRPr="00B84560">
              <w:t>/F</w:t>
            </w:r>
          </w:p>
        </w:tc>
      </w:tr>
      <w:tr w:rsidR="007555CC" w:rsidRPr="00B84560" w14:paraId="1CDC25AB" w14:textId="77777777" w:rsidTr="00535F66">
        <w:tc>
          <w:tcPr>
            <w:tcW w:w="1985" w:type="dxa"/>
          </w:tcPr>
          <w:p w14:paraId="6D1F1958" w14:textId="77777777" w:rsidR="007555CC" w:rsidRPr="00B84560" w:rsidRDefault="007555CC" w:rsidP="00535F66">
            <w:pPr>
              <w:pStyle w:val="12"/>
            </w:pPr>
            <w:r w:rsidRPr="00B84560">
              <w:t xml:space="preserve">-0.30 </w:t>
            </w:r>
          </w:p>
        </w:tc>
        <w:tc>
          <w:tcPr>
            <w:tcW w:w="1701" w:type="dxa"/>
          </w:tcPr>
          <w:p w14:paraId="5D1C2C4B" w14:textId="77777777" w:rsidR="007555CC" w:rsidRPr="00B84560" w:rsidRDefault="007555CC" w:rsidP="00535F66">
            <w:pPr>
              <w:pStyle w:val="12"/>
            </w:pPr>
            <w:r w:rsidRPr="00B84560">
              <w:t>15.</w:t>
            </w:r>
            <w:r w:rsidRPr="00B84560">
              <w:rPr>
                <w:rFonts w:hint="eastAsia"/>
              </w:rPr>
              <w:t>3</w:t>
            </w:r>
          </w:p>
        </w:tc>
      </w:tr>
      <w:tr w:rsidR="007555CC" w:rsidRPr="00B84560" w14:paraId="4A727D51" w14:textId="77777777" w:rsidTr="00535F66">
        <w:tc>
          <w:tcPr>
            <w:tcW w:w="1985" w:type="dxa"/>
          </w:tcPr>
          <w:p w14:paraId="449DE497" w14:textId="77777777" w:rsidR="007555CC" w:rsidRPr="00B84560" w:rsidRDefault="007555CC" w:rsidP="00535F66">
            <w:pPr>
              <w:pStyle w:val="12"/>
            </w:pPr>
            <w:r w:rsidRPr="00B84560">
              <w:t xml:space="preserve">-0.20 </w:t>
            </w:r>
          </w:p>
        </w:tc>
        <w:tc>
          <w:tcPr>
            <w:tcW w:w="1701" w:type="dxa"/>
          </w:tcPr>
          <w:p w14:paraId="78575C07" w14:textId="77777777" w:rsidR="007555CC" w:rsidRPr="00B84560" w:rsidRDefault="007555CC" w:rsidP="00535F66">
            <w:pPr>
              <w:pStyle w:val="12"/>
            </w:pPr>
            <w:r w:rsidRPr="00B84560">
              <w:t>15.1</w:t>
            </w:r>
          </w:p>
        </w:tc>
      </w:tr>
      <w:tr w:rsidR="007555CC" w:rsidRPr="00B84560" w14:paraId="7B5AEBB2" w14:textId="77777777" w:rsidTr="00535F66">
        <w:tc>
          <w:tcPr>
            <w:tcW w:w="1985" w:type="dxa"/>
          </w:tcPr>
          <w:p w14:paraId="253E612C" w14:textId="77777777" w:rsidR="007555CC" w:rsidRPr="00B84560" w:rsidRDefault="007555CC" w:rsidP="00535F66">
            <w:pPr>
              <w:pStyle w:val="12"/>
            </w:pPr>
            <w:r w:rsidRPr="00B84560">
              <w:t xml:space="preserve">-0.10 </w:t>
            </w:r>
          </w:p>
        </w:tc>
        <w:tc>
          <w:tcPr>
            <w:tcW w:w="1701" w:type="dxa"/>
          </w:tcPr>
          <w:p w14:paraId="6522992B" w14:textId="77777777" w:rsidR="007555CC" w:rsidRPr="00B84560" w:rsidRDefault="007555CC" w:rsidP="00535F66">
            <w:pPr>
              <w:pStyle w:val="12"/>
            </w:pPr>
            <w:r w:rsidRPr="00B84560">
              <w:t>14.9</w:t>
            </w:r>
          </w:p>
        </w:tc>
      </w:tr>
      <w:tr w:rsidR="007555CC" w:rsidRPr="00B84560" w14:paraId="3648CC52" w14:textId="77777777" w:rsidTr="00535F66">
        <w:tc>
          <w:tcPr>
            <w:tcW w:w="1985" w:type="dxa"/>
          </w:tcPr>
          <w:p w14:paraId="6A110D23" w14:textId="77777777" w:rsidR="007555CC" w:rsidRPr="00B84560" w:rsidRDefault="007555CC" w:rsidP="00535F66">
            <w:pPr>
              <w:pStyle w:val="12"/>
              <w:ind w:firstLineChars="50" w:firstLine="105"/>
            </w:pPr>
            <w:r w:rsidRPr="00B84560">
              <w:t xml:space="preserve">0.00 </w:t>
            </w:r>
          </w:p>
        </w:tc>
        <w:tc>
          <w:tcPr>
            <w:tcW w:w="1701" w:type="dxa"/>
          </w:tcPr>
          <w:p w14:paraId="2B31F320" w14:textId="77777777" w:rsidR="007555CC" w:rsidRPr="00B84560" w:rsidRDefault="007555CC" w:rsidP="00535F66">
            <w:pPr>
              <w:pStyle w:val="12"/>
            </w:pPr>
            <w:r w:rsidRPr="00B84560">
              <w:t>14.7</w:t>
            </w:r>
          </w:p>
        </w:tc>
      </w:tr>
      <w:tr w:rsidR="007555CC" w:rsidRPr="00B84560" w14:paraId="51896AF0" w14:textId="77777777" w:rsidTr="00535F66">
        <w:tc>
          <w:tcPr>
            <w:tcW w:w="1985" w:type="dxa"/>
          </w:tcPr>
          <w:p w14:paraId="21D33A63" w14:textId="77777777" w:rsidR="007555CC" w:rsidRPr="00B84560" w:rsidRDefault="007555CC" w:rsidP="00535F66">
            <w:pPr>
              <w:pStyle w:val="12"/>
              <w:ind w:firstLineChars="50" w:firstLine="105"/>
            </w:pPr>
            <w:r w:rsidRPr="00B84560">
              <w:t xml:space="preserve">0.10 </w:t>
            </w:r>
          </w:p>
        </w:tc>
        <w:tc>
          <w:tcPr>
            <w:tcW w:w="1701" w:type="dxa"/>
          </w:tcPr>
          <w:p w14:paraId="3F739E37" w14:textId="77777777" w:rsidR="007555CC" w:rsidRPr="00B84560" w:rsidRDefault="007555CC" w:rsidP="00535F66">
            <w:pPr>
              <w:pStyle w:val="12"/>
            </w:pPr>
            <w:r w:rsidRPr="00B84560">
              <w:t>14.5</w:t>
            </w:r>
          </w:p>
        </w:tc>
      </w:tr>
      <w:tr w:rsidR="007555CC" w:rsidRPr="00B84560" w14:paraId="251FCD9B" w14:textId="77777777" w:rsidTr="00535F66">
        <w:tc>
          <w:tcPr>
            <w:tcW w:w="1985" w:type="dxa"/>
          </w:tcPr>
          <w:p w14:paraId="1FD8538E" w14:textId="77777777" w:rsidR="007555CC" w:rsidRPr="00B84560" w:rsidRDefault="007555CC" w:rsidP="00535F66">
            <w:pPr>
              <w:pStyle w:val="12"/>
              <w:ind w:firstLineChars="50" w:firstLine="105"/>
            </w:pPr>
            <w:r w:rsidRPr="00B84560">
              <w:t xml:space="preserve">0.20 </w:t>
            </w:r>
          </w:p>
        </w:tc>
        <w:tc>
          <w:tcPr>
            <w:tcW w:w="1701" w:type="dxa"/>
          </w:tcPr>
          <w:p w14:paraId="490A244F" w14:textId="77777777" w:rsidR="007555CC" w:rsidRPr="00B84560" w:rsidRDefault="007555CC" w:rsidP="00535F66">
            <w:pPr>
              <w:pStyle w:val="12"/>
            </w:pPr>
            <w:r w:rsidRPr="00B84560">
              <w:t>14.3</w:t>
            </w:r>
          </w:p>
        </w:tc>
      </w:tr>
      <w:tr w:rsidR="007555CC" w:rsidRPr="00B84560" w14:paraId="6627CAD4" w14:textId="77777777" w:rsidTr="00535F66">
        <w:tc>
          <w:tcPr>
            <w:tcW w:w="1985" w:type="dxa"/>
          </w:tcPr>
          <w:p w14:paraId="501F8428" w14:textId="77777777" w:rsidR="007555CC" w:rsidRPr="00B84560" w:rsidRDefault="007555CC" w:rsidP="00535F66">
            <w:pPr>
              <w:pStyle w:val="12"/>
              <w:ind w:firstLineChars="50" w:firstLine="105"/>
            </w:pPr>
            <w:r w:rsidRPr="00B84560">
              <w:t xml:space="preserve">0.30 </w:t>
            </w:r>
          </w:p>
        </w:tc>
        <w:tc>
          <w:tcPr>
            <w:tcW w:w="1701" w:type="dxa"/>
          </w:tcPr>
          <w:p w14:paraId="641DCBFE" w14:textId="77777777" w:rsidR="007555CC" w:rsidRPr="00B84560" w:rsidRDefault="007555CC" w:rsidP="00535F66">
            <w:pPr>
              <w:pStyle w:val="12"/>
            </w:pPr>
            <w:r w:rsidRPr="00B84560">
              <w:t>14.0</w:t>
            </w:r>
          </w:p>
        </w:tc>
      </w:tr>
      <w:tr w:rsidR="007555CC" w:rsidRPr="00B84560" w14:paraId="5C1E2C69" w14:textId="77777777" w:rsidTr="00535F66">
        <w:tc>
          <w:tcPr>
            <w:tcW w:w="1985" w:type="dxa"/>
          </w:tcPr>
          <w:p w14:paraId="1F9D1503" w14:textId="77777777" w:rsidR="007555CC" w:rsidRPr="00B84560" w:rsidRDefault="007555CC" w:rsidP="00535F66">
            <w:pPr>
              <w:pStyle w:val="12"/>
              <w:ind w:firstLineChars="50" w:firstLine="105"/>
            </w:pPr>
            <w:r w:rsidRPr="00B84560">
              <w:t>0.</w:t>
            </w:r>
            <w:r w:rsidRPr="00B84560">
              <w:rPr>
                <w:rFonts w:hint="eastAsia"/>
              </w:rPr>
              <w:t>37</w:t>
            </w:r>
          </w:p>
        </w:tc>
        <w:tc>
          <w:tcPr>
            <w:tcW w:w="1701" w:type="dxa"/>
          </w:tcPr>
          <w:p w14:paraId="683BE071" w14:textId="77777777" w:rsidR="007555CC" w:rsidRPr="00B84560" w:rsidRDefault="007555CC" w:rsidP="00535F66">
            <w:pPr>
              <w:pStyle w:val="12"/>
            </w:pPr>
            <w:r w:rsidRPr="00B84560">
              <w:t>13.</w:t>
            </w:r>
            <w:r w:rsidRPr="00B84560">
              <w:rPr>
                <w:rFonts w:hint="eastAsia"/>
              </w:rPr>
              <w:t>7</w:t>
            </w:r>
          </w:p>
        </w:tc>
      </w:tr>
      <w:bookmarkEnd w:id="26"/>
    </w:tbl>
    <w:p w14:paraId="22BC6CC1" w14:textId="77777777" w:rsidR="007555CC" w:rsidRPr="00B84560" w:rsidRDefault="007555CC" w:rsidP="007555CC">
      <w:pPr>
        <w:rPr>
          <w:rFonts w:ascii="Meiryo UI" w:eastAsia="Meiryo UI" w:hAnsi="Meiryo UI"/>
        </w:rPr>
      </w:pPr>
    </w:p>
    <w:p w14:paraId="31A4E196" w14:textId="77777777" w:rsidR="007555CC" w:rsidRPr="00B84560" w:rsidRDefault="007555CC" w:rsidP="007555CC">
      <w:pPr>
        <w:pStyle w:val="21"/>
      </w:pPr>
      <w:r w:rsidRPr="00B84560">
        <w:rPr>
          <w:rFonts w:hint="eastAsia"/>
        </w:rPr>
        <w:t>ただし、この数値は概算であり、車体の個体差や、吸排気系等のカスタムにより変動する可能性がある。</w:t>
      </w:r>
    </w:p>
    <w:p w14:paraId="1D6EF72F" w14:textId="77777777" w:rsidR="007555CC" w:rsidRPr="00B84560" w:rsidRDefault="007555CC" w:rsidP="007555CC">
      <w:pPr>
        <w:pStyle w:val="21"/>
      </w:pPr>
      <w:r w:rsidRPr="00B84560">
        <w:rPr>
          <w:rFonts w:hint="eastAsia"/>
        </w:rPr>
        <w:t xml:space="preserve">また、シフト値が-0.4v </w:t>
      </w:r>
      <w:r w:rsidRPr="00B84560">
        <w:t>–</w:t>
      </w:r>
      <w:r w:rsidRPr="00B84560">
        <w:rPr>
          <w:rFonts w:hint="eastAsia"/>
        </w:rPr>
        <w:t xml:space="preserve"> 0.4vを超えた場合、02センサーの動作範囲が著しく狭くなるため、空燃比の誤差が大きくなる。</w:t>
      </w:r>
    </w:p>
    <w:p w14:paraId="450D88AF" w14:textId="77777777" w:rsidR="007555CC" w:rsidRDefault="007555CC" w:rsidP="007555CC">
      <w:pPr>
        <w:rPr>
          <w:rFonts w:ascii="Meiryo UI" w:eastAsia="Meiryo UI" w:hAnsi="Meiryo UI"/>
        </w:rPr>
      </w:pPr>
    </w:p>
    <w:p w14:paraId="33418DC6" w14:textId="77777777" w:rsidR="007555CC" w:rsidRDefault="007555CC" w:rsidP="007555CC">
      <w:pPr>
        <w:rPr>
          <w:rFonts w:ascii="Meiryo UI" w:eastAsia="Meiryo UI" w:hAnsi="Meiryo UI"/>
        </w:rPr>
      </w:pPr>
    </w:p>
    <w:p w14:paraId="5FAC0E34" w14:textId="77777777" w:rsidR="007B6FE6" w:rsidRDefault="007B6FE6">
      <w:pPr>
        <w:rPr>
          <w:rFonts w:ascii="Meiryo UI" w:eastAsia="Meiryo UI" w:hAnsi="Meiryo UI" w:cs="メイリオ"/>
          <w:b/>
          <w:kern w:val="0"/>
          <w:sz w:val="24"/>
          <w:szCs w:val="18"/>
          <w:lang w:val="x-none"/>
        </w:rPr>
      </w:pPr>
      <w:bookmarkStart w:id="27" w:name="_Toc121143024"/>
      <w:r>
        <w:br w:type="page"/>
      </w:r>
    </w:p>
    <w:p w14:paraId="0FE4D946" w14:textId="62408145" w:rsidR="00B24699" w:rsidRPr="00B84560" w:rsidRDefault="00B24699" w:rsidP="00FB1F46">
      <w:pPr>
        <w:pStyle w:val="AppendixTitle"/>
        <w:ind w:leftChars="67" w:left="141" w:right="210"/>
        <w:outlineLvl w:val="1"/>
      </w:pPr>
      <w:r w:rsidRPr="00B84560">
        <w:rPr>
          <w:rFonts w:hint="eastAsia"/>
        </w:rPr>
        <w:lastRenderedPageBreak/>
        <w:t>Appendix</w:t>
      </w:r>
      <w:r w:rsidR="00CE51DF">
        <w:rPr>
          <w:rFonts w:hint="eastAsia"/>
        </w:rPr>
        <w:t>.</w:t>
      </w:r>
      <w:r w:rsidRPr="00B84560">
        <w:rPr>
          <w:rFonts w:hint="eastAsia"/>
        </w:rPr>
        <w:t xml:space="preserve"> </w:t>
      </w:r>
      <w:r>
        <w:rPr>
          <w:rFonts w:hint="eastAsia"/>
        </w:rPr>
        <w:t>開発リソース/</w:t>
      </w:r>
      <w:proofErr w:type="spellStart"/>
      <w:r>
        <w:rPr>
          <w:rFonts w:hint="eastAsia"/>
        </w:rPr>
        <w:t>開発環境</w:t>
      </w:r>
      <w:bookmarkEnd w:id="27"/>
      <w:proofErr w:type="spellEnd"/>
    </w:p>
    <w:p w14:paraId="2887BA5C" w14:textId="36EF936D" w:rsidR="00527F20" w:rsidRDefault="00527F20" w:rsidP="00B24699">
      <w:pPr>
        <w:pStyle w:val="21"/>
        <w:rPr>
          <w:b/>
          <w:bCs/>
        </w:rPr>
      </w:pPr>
      <w:r>
        <w:rPr>
          <w:rFonts w:hint="eastAsia"/>
          <w:b/>
          <w:bCs/>
        </w:rPr>
        <w:t>プロジェクト経緯</w:t>
      </w:r>
    </w:p>
    <w:p w14:paraId="31ABA19D" w14:textId="080EA2BE" w:rsidR="00527F20" w:rsidRDefault="00000000" w:rsidP="00B24699">
      <w:pPr>
        <w:pStyle w:val="21"/>
        <w:rPr>
          <w:b/>
          <w:bCs/>
        </w:rPr>
      </w:pPr>
      <w:hyperlink r:id="rId50" w:history="1">
        <w:r w:rsidR="00527F20">
          <w:rPr>
            <w:rStyle w:val="af0"/>
          </w:rPr>
          <w:t>Home | BMW R1100S ECU tuning Project (tmp-net.biz)</w:t>
        </w:r>
      </w:hyperlink>
    </w:p>
    <w:p w14:paraId="745C6602" w14:textId="77777777" w:rsidR="00527F20" w:rsidRDefault="00527F20" w:rsidP="00B24699">
      <w:pPr>
        <w:pStyle w:val="21"/>
        <w:rPr>
          <w:b/>
          <w:bCs/>
        </w:rPr>
      </w:pPr>
    </w:p>
    <w:p w14:paraId="480F5962" w14:textId="7A05200E" w:rsidR="00B24699" w:rsidRPr="000C24AB" w:rsidRDefault="00B24699" w:rsidP="00B24699">
      <w:pPr>
        <w:pStyle w:val="21"/>
        <w:rPr>
          <w:b/>
          <w:bCs/>
        </w:rPr>
      </w:pPr>
      <w:r w:rsidRPr="000C24AB">
        <w:rPr>
          <w:rFonts w:hint="eastAsia"/>
          <w:b/>
          <w:bCs/>
        </w:rPr>
        <w:t>開発リソース</w:t>
      </w:r>
    </w:p>
    <w:p w14:paraId="1E247DD2" w14:textId="1A6CCA92" w:rsidR="00B24699" w:rsidRDefault="00000000" w:rsidP="00B24699">
      <w:pPr>
        <w:pStyle w:val="21"/>
      </w:pPr>
      <w:hyperlink r:id="rId51" w:history="1">
        <w:r w:rsidR="008D258C" w:rsidRPr="007239E9">
          <w:rPr>
            <w:rStyle w:val="af0"/>
          </w:rPr>
          <w:t>https://github.com/y23tanaka/LambdaShifter2.0/</w:t>
        </w:r>
      </w:hyperlink>
    </w:p>
    <w:p w14:paraId="363C0346" w14:textId="77777777" w:rsidR="001D6CCF" w:rsidRDefault="001D6CCF" w:rsidP="00B24699">
      <w:pPr>
        <w:pStyle w:val="21"/>
      </w:pPr>
    </w:p>
    <w:p w14:paraId="688F3D77" w14:textId="393823F9" w:rsidR="00B24699" w:rsidRPr="000C24AB" w:rsidRDefault="00B24699" w:rsidP="00B24699">
      <w:pPr>
        <w:pStyle w:val="21"/>
        <w:rPr>
          <w:b/>
          <w:bCs/>
        </w:rPr>
      </w:pPr>
      <w:r w:rsidRPr="000C24AB">
        <w:rPr>
          <w:rFonts w:hint="eastAsia"/>
          <w:b/>
          <w:bCs/>
        </w:rPr>
        <w:t>開発環境</w:t>
      </w:r>
    </w:p>
    <w:p w14:paraId="792D2747" w14:textId="059E5C6A" w:rsidR="001D6CCF" w:rsidRDefault="001D6CCF" w:rsidP="00E55391">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w:t>
      </w:r>
      <w:r w:rsidR="00B24699">
        <w:rPr>
          <w:rFonts w:hint="eastAsia"/>
        </w:rPr>
        <w:t xml:space="preserve"> </w:t>
      </w:r>
      <w:proofErr w:type="spellStart"/>
      <w:r w:rsidR="00B24699">
        <w:rPr>
          <w:rFonts w:hint="eastAsia"/>
        </w:rPr>
        <w:t>PlatformIO</w:t>
      </w:r>
      <w:proofErr w:type="spellEnd"/>
    </w:p>
    <w:p w14:paraId="7E707AFF" w14:textId="6C28EFE7" w:rsidR="001D6CCF" w:rsidRDefault="00E55391" w:rsidP="00E55391">
      <w:pPr>
        <w:pStyle w:val="21"/>
        <w:numPr>
          <w:ilvl w:val="0"/>
          <w:numId w:val="35"/>
        </w:numPr>
        <w:ind w:leftChars="0" w:hanging="277"/>
      </w:pPr>
      <w:r>
        <w:rPr>
          <w:rFonts w:hint="eastAsia"/>
        </w:rPr>
        <w:t>Arduino(</w:t>
      </w:r>
      <w:r w:rsidR="001D6CCF">
        <w:rPr>
          <w:rFonts w:hint="eastAsia"/>
        </w:rPr>
        <w:t>C++</w:t>
      </w:r>
      <w:r>
        <w:rPr>
          <w:rFonts w:hint="eastAsia"/>
        </w:rPr>
        <w:t>)</w:t>
      </w:r>
      <w:r w:rsidR="001D6CCF" w:rsidRPr="001D6CCF">
        <w:rPr>
          <w:rFonts w:hint="eastAsia"/>
        </w:rPr>
        <w:t xml:space="preserve"> </w:t>
      </w:r>
      <w:r w:rsidR="001D6CCF">
        <w:rPr>
          <w:rFonts w:hint="eastAsia"/>
        </w:rPr>
        <w:t xml:space="preserve">/ HTML5 / </w:t>
      </w:r>
      <w:proofErr w:type="spellStart"/>
      <w:r w:rsidR="001D6CCF">
        <w:rPr>
          <w:rFonts w:hint="eastAsia"/>
        </w:rPr>
        <w:t>Javascript</w:t>
      </w:r>
      <w:proofErr w:type="spellEnd"/>
    </w:p>
    <w:p w14:paraId="28936221" w14:textId="75F5EC55" w:rsidR="001D6CCF" w:rsidRDefault="001D6CCF" w:rsidP="00E55391">
      <w:pPr>
        <w:pStyle w:val="21"/>
        <w:numPr>
          <w:ilvl w:val="0"/>
          <w:numId w:val="35"/>
        </w:numPr>
        <w:ind w:leftChars="0" w:hanging="277"/>
      </w:pPr>
      <w:r>
        <w:rPr>
          <w:rFonts w:hint="eastAsia"/>
        </w:rPr>
        <w:t>Design Spark</w:t>
      </w:r>
    </w:p>
    <w:p w14:paraId="76786CDD" w14:textId="77777777" w:rsidR="001D6CCF" w:rsidRDefault="001D6CCF" w:rsidP="001D6CCF">
      <w:pPr>
        <w:pStyle w:val="21"/>
      </w:pPr>
    </w:p>
    <w:p w14:paraId="079AD838" w14:textId="0EB6B8E0" w:rsidR="001D6CCF" w:rsidRPr="00FB2C0E" w:rsidRDefault="00FB2C0E" w:rsidP="00B24699">
      <w:pPr>
        <w:pStyle w:val="21"/>
        <w:rPr>
          <w:b/>
          <w:bCs/>
        </w:rPr>
      </w:pPr>
      <w:bookmarkStart w:id="28" w:name="_Hlk122675331"/>
      <w:r w:rsidRPr="00FB2C0E">
        <w:rPr>
          <w:rFonts w:hint="eastAsia"/>
          <w:b/>
          <w:bCs/>
        </w:rPr>
        <w:t>DIYする際の注意</w:t>
      </w:r>
    </w:p>
    <w:p w14:paraId="383CA63E" w14:textId="2A365DB2" w:rsidR="00B24699" w:rsidRPr="00B032C6" w:rsidRDefault="00FB2C0E" w:rsidP="00B032C6">
      <w:pPr>
        <w:pStyle w:val="21"/>
        <w:numPr>
          <w:ilvl w:val="0"/>
          <w:numId w:val="43"/>
        </w:numPr>
        <w:ind w:leftChars="0" w:hanging="277"/>
      </w:pPr>
      <w:r w:rsidRPr="00B032C6">
        <w:rPr>
          <w:rFonts w:hint="eastAsia"/>
        </w:rPr>
        <w:t>ESP32は、チップ単体でファーム、ファイルを導入すること。導入のためにUSBアダプタを備えた、ESP32マウント/取り外し可能な開発ボードを購入する必要がある。</w:t>
      </w:r>
    </w:p>
    <w:p w14:paraId="02B537FB" w14:textId="299C3258" w:rsidR="00B032C6" w:rsidRDefault="00B032C6" w:rsidP="00B032C6">
      <w:pPr>
        <w:pStyle w:val="21"/>
        <w:numPr>
          <w:ilvl w:val="0"/>
          <w:numId w:val="43"/>
        </w:numPr>
        <w:ind w:leftChars="0" w:hanging="277"/>
      </w:pPr>
      <w:r w:rsidRPr="00B032C6">
        <w:rPr>
          <w:rFonts w:hint="eastAsia"/>
        </w:rPr>
        <w:t>インストール前に、デバイスのO2センサーの入力(白)、出力(黄)のキャリブレーションを実施する必要がある。</w:t>
      </w:r>
      <w:r w:rsidRPr="00B032C6">
        <w:t>ESP32のADC</w:t>
      </w:r>
      <w:r w:rsidRPr="00B032C6">
        <w:rPr>
          <w:rFonts w:hint="eastAsia"/>
        </w:rPr>
        <w:t>は個体ごとに入力値、出力値に差があるため。</w:t>
      </w:r>
    </w:p>
    <w:p w14:paraId="68442771" w14:textId="1AC6D664" w:rsidR="00714DBB" w:rsidRDefault="00714DBB" w:rsidP="00714DBB">
      <w:pPr>
        <w:pStyle w:val="21"/>
        <w:ind w:leftChars="0" w:left="703"/>
      </w:pPr>
      <w:r>
        <w:rPr>
          <w:rFonts w:hint="eastAsia"/>
        </w:rPr>
        <w:t>プログラムの該当部分は以下の通り。</w:t>
      </w:r>
    </w:p>
    <w:p w14:paraId="591B75BF" w14:textId="6CB375C5" w:rsidR="00714DBB" w:rsidRDefault="00714DBB" w:rsidP="00714DBB">
      <w:pPr>
        <w:pStyle w:val="21"/>
        <w:ind w:leftChars="0" w:left="703"/>
      </w:pPr>
    </w:p>
    <w:p w14:paraId="3BB9F589" w14:textId="22CBCA48" w:rsidR="00714DBB" w:rsidRPr="00714DBB" w:rsidRDefault="00714DBB" w:rsidP="00714DBB">
      <w:pPr>
        <w:pStyle w:val="21"/>
        <w:ind w:leftChars="0" w:left="703"/>
        <w:rPr>
          <w:rFonts w:hint="eastAsia"/>
          <w:b/>
          <w:bCs/>
        </w:rPr>
      </w:pPr>
      <w:r w:rsidRPr="00714DBB">
        <w:rPr>
          <w:rFonts w:hint="eastAsia"/>
          <w:b/>
          <w:bCs/>
        </w:rPr>
        <w:t>ADC</w:t>
      </w:r>
    </w:p>
    <w:p w14:paraId="1C71F502" w14:textId="2D0EB10C" w:rsidR="00714DBB" w:rsidRPr="00714DBB" w:rsidRDefault="00714DBB" w:rsidP="00714DBB">
      <w:pPr>
        <w:pStyle w:val="31"/>
      </w:pPr>
      <w:r w:rsidRPr="00714DBB">
        <w:t>in_volt1 = (in_volt1 * 5 + o2_value1 + 14 - (o2_value1 * 0.0155))  / 6;</w:t>
      </w:r>
    </w:p>
    <w:p w14:paraId="5AD10B64" w14:textId="2F443731" w:rsidR="00714DBB" w:rsidRPr="00714DBB" w:rsidRDefault="00714DBB" w:rsidP="00714DBB">
      <w:pPr>
        <w:pStyle w:val="31"/>
      </w:pPr>
      <w:r w:rsidRPr="00714DBB">
        <w:t>in_volt2 = (in_volt2 * 5 + o2_value2 + 14 - (o2_value2 * 0.0155))  / 6;</w:t>
      </w:r>
    </w:p>
    <w:p w14:paraId="24044465" w14:textId="636147AA" w:rsidR="00714DBB" w:rsidRDefault="00714DBB" w:rsidP="00714DBB">
      <w:pPr>
        <w:pStyle w:val="31"/>
      </w:pPr>
    </w:p>
    <w:p w14:paraId="2607262B" w14:textId="5D283E6B" w:rsidR="00C76376" w:rsidRPr="00C76376" w:rsidRDefault="00C76376" w:rsidP="00C76376">
      <w:pPr>
        <w:pStyle w:val="21"/>
        <w:rPr>
          <w:rFonts w:hint="eastAsia"/>
          <w:b/>
          <w:bCs/>
        </w:rPr>
      </w:pPr>
      <w:r>
        <w:rPr>
          <w:rFonts w:hint="eastAsia"/>
        </w:rPr>
        <w:t xml:space="preserve">     </w:t>
      </w:r>
      <w:r w:rsidRPr="00C76376">
        <w:rPr>
          <w:rFonts w:hint="eastAsia"/>
          <w:b/>
          <w:bCs/>
        </w:rPr>
        <w:t xml:space="preserve"> DAC</w:t>
      </w:r>
    </w:p>
    <w:p w14:paraId="2B2C9C40" w14:textId="77777777" w:rsidR="00714DBB" w:rsidRPr="00714DBB" w:rsidRDefault="00714DBB" w:rsidP="00714DBB">
      <w:pPr>
        <w:pStyle w:val="31"/>
      </w:pPr>
      <w:r w:rsidRPr="00714DBB">
        <w:t xml:space="preserve">int out_duty1 = round((in_volt1 + </w:t>
      </w:r>
      <w:proofErr w:type="spellStart"/>
      <w:r w:rsidRPr="00714DBB">
        <w:t>shift_value</w:t>
      </w:r>
      <w:proofErr w:type="spellEnd"/>
      <w:r w:rsidRPr="00714DBB">
        <w:t xml:space="preserve"> - 60) * 0.0815);</w:t>
      </w:r>
    </w:p>
    <w:p w14:paraId="2848B207" w14:textId="34A4B5A3" w:rsidR="00714DBB" w:rsidRDefault="00714DBB" w:rsidP="00714DBB">
      <w:pPr>
        <w:pStyle w:val="31"/>
      </w:pPr>
      <w:r w:rsidRPr="00714DBB">
        <w:t xml:space="preserve">int out_duty2 = round((in_volt2 + </w:t>
      </w:r>
      <w:proofErr w:type="spellStart"/>
      <w:r w:rsidRPr="00714DBB">
        <w:t>shift_value</w:t>
      </w:r>
      <w:proofErr w:type="spellEnd"/>
      <w:r w:rsidRPr="00714DBB">
        <w:t xml:space="preserve"> - 115) * 0.0830);</w:t>
      </w:r>
    </w:p>
    <w:p w14:paraId="2DD8FFD0" w14:textId="78DAA0FB" w:rsidR="00006D75" w:rsidRDefault="00006D75" w:rsidP="00714DBB">
      <w:pPr>
        <w:pStyle w:val="31"/>
      </w:pPr>
    </w:p>
    <w:p w14:paraId="765EB5E4" w14:textId="51AD36AB" w:rsidR="00006D75" w:rsidRDefault="00006D75" w:rsidP="00006D75">
      <w:pPr>
        <w:pStyle w:val="21"/>
        <w:ind w:leftChars="270" w:left="567"/>
      </w:pPr>
      <w:r>
        <w:rPr>
          <w:rFonts w:hint="eastAsia"/>
        </w:rPr>
        <w:t>以下のような回路を作成し、電圧計を使用して(1)と(2)の間の電圧(入力)、および(1)と(3)の間の電圧(出力)を計測し、デバイスの測定値の誤差を公正する。</w:t>
      </w:r>
    </w:p>
    <w:p w14:paraId="3EF00512" w14:textId="77777777" w:rsidR="00006D75" w:rsidRDefault="00006D75" w:rsidP="00006D75">
      <w:pPr>
        <w:pStyle w:val="21"/>
        <w:rPr>
          <w:rFonts w:hint="eastAsia"/>
        </w:rPr>
      </w:pPr>
    </w:p>
    <w:p w14:paraId="1AD9FB48" w14:textId="77777777" w:rsidR="00006D75" w:rsidRDefault="00006D75" w:rsidP="00006D75">
      <w:pPr>
        <w:pStyle w:val="31"/>
        <w:jc w:val="center"/>
      </w:pPr>
      <w:r>
        <w:rPr>
          <w:noProof/>
        </w:rPr>
        <w:drawing>
          <wp:inline distT="0" distB="0" distL="0" distR="0" wp14:anchorId="19EDAC68" wp14:editId="4636854D">
            <wp:extent cx="3943350" cy="1982609"/>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0272" cy="1986089"/>
                    </a:xfrm>
                    <a:prstGeom prst="rect">
                      <a:avLst/>
                    </a:prstGeom>
                    <a:noFill/>
                    <a:ln>
                      <a:noFill/>
                    </a:ln>
                  </pic:spPr>
                </pic:pic>
              </a:graphicData>
            </a:graphic>
          </wp:inline>
        </w:drawing>
      </w:r>
      <w:bookmarkEnd w:id="28"/>
    </w:p>
    <w:p w14:paraId="39098501" w14:textId="77777777" w:rsidR="00006D75" w:rsidRDefault="00006D75" w:rsidP="00006D75">
      <w:pPr>
        <w:pStyle w:val="31"/>
        <w:jc w:val="center"/>
      </w:pPr>
    </w:p>
    <w:p w14:paraId="5F2BAE70" w14:textId="067A008D" w:rsidR="00006D75" w:rsidRDefault="00006D75" w:rsidP="00006D75">
      <w:pPr>
        <w:pStyle w:val="21"/>
      </w:pPr>
      <w:r>
        <w:rPr>
          <w:rFonts w:hint="eastAsia"/>
        </w:rPr>
        <w:t>参考までにキャリブレーション時のデータを以下に示す。</w:t>
      </w:r>
    </w:p>
    <w:p w14:paraId="4B1929B4" w14:textId="25CAA961" w:rsidR="00006D75" w:rsidRDefault="00006D75" w:rsidP="00006D75">
      <w:pPr>
        <w:pStyle w:val="21"/>
      </w:pPr>
      <w:hyperlink r:id="rId53" w:history="1">
        <w:r w:rsidRPr="00C749A7">
          <w:rPr>
            <w:rStyle w:val="af0"/>
          </w:rPr>
          <w:t>https://github.com/y23tanaka/LambdaShifter2.0/blob/master/test/calibration.xlsx</w:t>
        </w:r>
      </w:hyperlink>
    </w:p>
    <w:p w14:paraId="72B78DDE" w14:textId="6F2DCCDD" w:rsidR="000E65ED" w:rsidRPr="00B84560" w:rsidRDefault="000E65ED" w:rsidP="00006D75">
      <w:pPr>
        <w:pStyle w:val="21"/>
        <w:rPr>
          <w:rFonts w:cs="メイリオ"/>
          <w:kern w:val="0"/>
          <w:sz w:val="24"/>
          <w:szCs w:val="18"/>
        </w:rPr>
      </w:pPr>
      <w:r w:rsidRPr="00B84560">
        <w:br w:type="page"/>
      </w:r>
    </w:p>
    <w:p w14:paraId="4B3C86A7" w14:textId="5D44856F" w:rsidR="003D37C4" w:rsidRPr="00B84560" w:rsidRDefault="003D37C4" w:rsidP="00FB1F46">
      <w:pPr>
        <w:pStyle w:val="AppendixTitle"/>
        <w:ind w:leftChars="67" w:left="141" w:right="210"/>
        <w:outlineLvl w:val="1"/>
      </w:pPr>
      <w:bookmarkStart w:id="29" w:name="_Toc121143025"/>
      <w:r w:rsidRPr="00B84560">
        <w:rPr>
          <w:rFonts w:hint="eastAsia"/>
        </w:rPr>
        <w:lastRenderedPageBreak/>
        <w:t>Appendix</w:t>
      </w:r>
      <w:r w:rsidR="00CE51DF">
        <w:rPr>
          <w:rFonts w:hint="eastAsia"/>
        </w:rPr>
        <w:t>.</w:t>
      </w:r>
      <w:r w:rsidRPr="00B84560">
        <w:rPr>
          <w:rFonts w:hint="eastAsia"/>
        </w:rPr>
        <w:t xml:space="preserve"> </w:t>
      </w:r>
      <w:r w:rsidR="00FB1F46">
        <w:rPr>
          <w:rFonts w:hint="eastAsia"/>
        </w:rPr>
        <w:t>よくある質問</w:t>
      </w:r>
      <w:bookmarkEnd w:id="29"/>
    </w:p>
    <w:p w14:paraId="21CF0CE6" w14:textId="0C390E0A" w:rsidR="00D82F26" w:rsidRPr="00D82F26" w:rsidRDefault="00D82F26" w:rsidP="00D82F26">
      <w:pPr>
        <w:pStyle w:val="12"/>
        <w:numPr>
          <w:ilvl w:val="0"/>
          <w:numId w:val="29"/>
        </w:numPr>
        <w:ind w:leftChars="0" w:hanging="278"/>
        <w:rPr>
          <w:b/>
          <w:bCs/>
        </w:rPr>
      </w:pPr>
      <w:r>
        <w:rPr>
          <w:rFonts w:hint="eastAsia"/>
          <w:b/>
          <w:bCs/>
        </w:rPr>
        <w:t>デバイスが壊れた場合はどうなりますか</w:t>
      </w:r>
    </w:p>
    <w:p w14:paraId="06DF0262" w14:textId="2F0D0EBA" w:rsidR="00D82F26" w:rsidRPr="00D82F26" w:rsidRDefault="00D82F26" w:rsidP="00D82F26">
      <w:pPr>
        <w:pStyle w:val="12"/>
        <w:ind w:leftChars="0" w:left="420"/>
      </w:pPr>
      <w:r>
        <w:rPr>
          <w:rFonts w:hint="eastAsia"/>
        </w:rPr>
        <w:t>デバイスが完全に壊れた場合、ECUから見ると、O2センサーの信号がなくなるため、ECUのマップが緊急モードとなります(車種により動作は異なります)。この場合、</w:t>
      </w:r>
      <w:r w:rsidR="00527F20">
        <w:rPr>
          <w:rFonts w:hint="eastAsia"/>
        </w:rPr>
        <w:t>デバイスに</w:t>
      </w:r>
      <w:proofErr w:type="spellStart"/>
      <w:r>
        <w:rPr>
          <w:rFonts w:hint="eastAsia"/>
        </w:rPr>
        <w:t>WiFi</w:t>
      </w:r>
      <w:proofErr w:type="spellEnd"/>
      <w:r>
        <w:rPr>
          <w:rFonts w:hint="eastAsia"/>
        </w:rPr>
        <w:t>で接続できなくなります。センサーの出力値が不適正になる等、不完全に壊れた実績はありません。</w:t>
      </w:r>
    </w:p>
    <w:p w14:paraId="73B1671E" w14:textId="77777777" w:rsidR="00D82F26" w:rsidRPr="00D82F26" w:rsidRDefault="00D82F26" w:rsidP="00D82F26">
      <w:pPr>
        <w:pStyle w:val="12"/>
        <w:ind w:leftChars="0" w:left="420"/>
        <w:rPr>
          <w:b/>
          <w:bCs/>
        </w:rPr>
      </w:pPr>
    </w:p>
    <w:p w14:paraId="663A799F" w14:textId="33B42A7F" w:rsidR="003D37C4" w:rsidRPr="00B84560" w:rsidRDefault="003D37C4" w:rsidP="003D37C4">
      <w:pPr>
        <w:pStyle w:val="12"/>
        <w:numPr>
          <w:ilvl w:val="0"/>
          <w:numId w:val="29"/>
        </w:numPr>
        <w:ind w:leftChars="0" w:hanging="278"/>
        <w:rPr>
          <w:b/>
          <w:bCs/>
        </w:rPr>
      </w:pPr>
      <w:r w:rsidRPr="00B84560">
        <w:rPr>
          <w:rFonts w:hint="eastAsia"/>
          <w:b/>
          <w:bCs/>
        </w:rPr>
        <w:t>センサー入力値が</w:t>
      </w:r>
      <w:r w:rsidRPr="00B84560">
        <w:rPr>
          <w:b/>
          <w:bCs/>
        </w:rPr>
        <w:t>120mVを下回らない</w:t>
      </w:r>
      <w:r w:rsidR="007B6FE6">
        <w:rPr>
          <w:rFonts w:hint="eastAsia"/>
          <w:b/>
          <w:bCs/>
        </w:rPr>
        <w:t>ことがあるの</w:t>
      </w:r>
      <w:r w:rsidRPr="00B84560">
        <w:rPr>
          <w:b/>
          <w:bCs/>
        </w:rPr>
        <w:t xml:space="preserve">はなぜですか。　</w:t>
      </w:r>
    </w:p>
    <w:p w14:paraId="3B4EC806" w14:textId="711D86CE" w:rsidR="003D37C4" w:rsidRPr="00B84560" w:rsidRDefault="003D37C4" w:rsidP="003D37C4">
      <w:pPr>
        <w:pStyle w:val="12"/>
        <w:ind w:leftChars="0" w:left="420"/>
      </w:pPr>
      <w:r w:rsidRPr="00B84560">
        <w:t>デバイスの仕様です。動作に影響ありません。</w:t>
      </w:r>
      <w:r w:rsidR="007B6FE6">
        <w:rPr>
          <w:rFonts w:hint="eastAsia"/>
        </w:rPr>
        <w:t>ECUは400mV-500mVを燃料が適正と判断し、それ以上はリッチ、それ以下はリーンと判断しています。よってECUにとって0mVと200mVは同義です。</w:t>
      </w:r>
    </w:p>
    <w:p w14:paraId="1D6CDA27" w14:textId="77777777" w:rsidR="003D37C4" w:rsidRPr="00B84560" w:rsidRDefault="003D37C4" w:rsidP="003D37C4">
      <w:pPr>
        <w:pStyle w:val="12"/>
        <w:ind w:leftChars="0" w:left="420"/>
      </w:pPr>
    </w:p>
    <w:p w14:paraId="4E94189F" w14:textId="577D225E" w:rsidR="003D37C4" w:rsidRPr="00B84560" w:rsidRDefault="003D37C4" w:rsidP="003D37C4">
      <w:pPr>
        <w:pStyle w:val="12"/>
        <w:numPr>
          <w:ilvl w:val="0"/>
          <w:numId w:val="28"/>
        </w:numPr>
        <w:ind w:leftChars="0" w:hanging="278"/>
        <w:rPr>
          <w:b/>
          <w:bCs/>
        </w:rPr>
      </w:pPr>
      <w:r w:rsidRPr="00B84560">
        <w:rPr>
          <w:rFonts w:hint="eastAsia"/>
          <w:b/>
          <w:bCs/>
        </w:rPr>
        <w:t>出力値が</w:t>
      </w:r>
      <w:r w:rsidRPr="00B84560">
        <w:rPr>
          <w:b/>
          <w:bCs/>
        </w:rPr>
        <w:t>900</w:t>
      </w:r>
      <w:r w:rsidR="00295208">
        <w:rPr>
          <w:rFonts w:hint="eastAsia"/>
          <w:b/>
          <w:bCs/>
        </w:rPr>
        <w:t>－950</w:t>
      </w:r>
      <w:r w:rsidRPr="00B84560">
        <w:rPr>
          <w:b/>
          <w:bCs/>
        </w:rPr>
        <w:t>mVを超えない/100</w:t>
      </w:r>
      <w:r w:rsidR="00295208">
        <w:rPr>
          <w:rFonts w:hint="eastAsia"/>
          <w:b/>
          <w:bCs/>
        </w:rPr>
        <w:t>-150</w:t>
      </w:r>
      <w:r w:rsidRPr="00B84560">
        <w:rPr>
          <w:b/>
          <w:bCs/>
        </w:rPr>
        <w:t xml:space="preserve">mVを下回らないのはなぜですか。　</w:t>
      </w:r>
    </w:p>
    <w:p w14:paraId="585C5D3A" w14:textId="228171E4" w:rsidR="003D37C4" w:rsidRPr="00B84560" w:rsidRDefault="003D37C4" w:rsidP="003D37C4">
      <w:pPr>
        <w:pStyle w:val="12"/>
        <w:ind w:leftChars="0" w:left="420"/>
      </w:pPr>
      <w:r w:rsidRPr="00B84560">
        <w:t>ECU保護のためです。動作に影響はありません。</w:t>
      </w:r>
    </w:p>
    <w:p w14:paraId="5AFB0168" w14:textId="77777777" w:rsidR="003D37C4" w:rsidRPr="00B84560" w:rsidRDefault="003D37C4" w:rsidP="003D37C4">
      <w:pPr>
        <w:pStyle w:val="12"/>
        <w:ind w:leftChars="0" w:left="420"/>
      </w:pPr>
    </w:p>
    <w:p w14:paraId="2CE5E8DD" w14:textId="77777777" w:rsidR="003D37C4" w:rsidRPr="00B84560" w:rsidRDefault="003D37C4" w:rsidP="003D37C4">
      <w:pPr>
        <w:pStyle w:val="12"/>
        <w:numPr>
          <w:ilvl w:val="0"/>
          <w:numId w:val="28"/>
        </w:numPr>
        <w:ind w:leftChars="0" w:hanging="278"/>
        <w:rPr>
          <w:b/>
          <w:bCs/>
        </w:rPr>
      </w:pPr>
      <w:r w:rsidRPr="00B84560">
        <w:rPr>
          <w:rFonts w:hint="eastAsia"/>
          <w:b/>
          <w:bCs/>
        </w:rPr>
        <w:t xml:space="preserve">同じデバイスを持っている人に操作されませんか。　</w:t>
      </w:r>
    </w:p>
    <w:p w14:paraId="6A716C1C" w14:textId="15CF1D59" w:rsidR="003D37C4" w:rsidRPr="00B84560" w:rsidRDefault="00446186" w:rsidP="003D37C4">
      <w:pPr>
        <w:pStyle w:val="12"/>
        <w:ind w:leftChars="0" w:left="420"/>
      </w:pPr>
      <w:r w:rsidRPr="00B84560">
        <w:rPr>
          <w:rFonts w:hint="eastAsia"/>
        </w:rPr>
        <w:t>非常に困難です。</w:t>
      </w:r>
      <w:r w:rsidR="003D37C4" w:rsidRPr="00B84560">
        <w:t>SSIDとパスワード</w:t>
      </w:r>
      <w:r w:rsidRPr="00B84560">
        <w:rPr>
          <w:rFonts w:hint="eastAsia"/>
        </w:rPr>
        <w:t>はデバイス毎に異なるため</w:t>
      </w:r>
      <w:r w:rsidR="007B6FE6">
        <w:rPr>
          <w:rFonts w:hint="eastAsia"/>
        </w:rPr>
        <w:t>です</w:t>
      </w:r>
      <w:r w:rsidR="003D37C4" w:rsidRPr="00B84560">
        <w:t>。</w:t>
      </w:r>
    </w:p>
    <w:p w14:paraId="5FF2F93B" w14:textId="77777777" w:rsidR="003D37C4" w:rsidRPr="00B84560" w:rsidRDefault="003D37C4" w:rsidP="003D37C4">
      <w:pPr>
        <w:pStyle w:val="12"/>
        <w:ind w:leftChars="0" w:left="420"/>
      </w:pPr>
    </w:p>
    <w:p w14:paraId="29F2D06E"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ブラウザの通信が暗号化されていません。　</w:t>
      </w:r>
    </w:p>
    <w:p w14:paraId="1C4D598C" w14:textId="47DF33AB" w:rsidR="003D37C4" w:rsidRPr="00B84560" w:rsidRDefault="003D37C4" w:rsidP="003D37C4">
      <w:pPr>
        <w:pStyle w:val="12"/>
        <w:ind w:leftChars="0" w:left="420"/>
      </w:pPr>
      <w:r w:rsidRPr="00B84560">
        <w:rPr>
          <w:rFonts w:hint="eastAsia"/>
        </w:rPr>
        <w:t>仕様です。無線</w:t>
      </w:r>
      <w:r w:rsidR="007B6FE6">
        <w:rPr>
          <w:rFonts w:hint="eastAsia"/>
        </w:rPr>
        <w:t>は</w:t>
      </w:r>
      <w:r w:rsidRPr="00B84560">
        <w:rPr>
          <w:rFonts w:hint="eastAsia"/>
        </w:rPr>
        <w:t>暗号化されている</w:t>
      </w:r>
      <w:r w:rsidR="007B6FE6">
        <w:rPr>
          <w:rFonts w:hint="eastAsia"/>
        </w:rPr>
        <w:t>ため、</w:t>
      </w:r>
      <w:r w:rsidRPr="00B84560">
        <w:rPr>
          <w:rFonts w:hint="eastAsia"/>
        </w:rPr>
        <w:t>傍受は非常に困難です。</w:t>
      </w:r>
    </w:p>
    <w:p w14:paraId="2F8D5ED7" w14:textId="77777777" w:rsidR="003D37C4" w:rsidRPr="007B6FE6" w:rsidRDefault="003D37C4" w:rsidP="003D37C4">
      <w:pPr>
        <w:pStyle w:val="12"/>
        <w:ind w:leftChars="0" w:left="420"/>
      </w:pPr>
    </w:p>
    <w:p w14:paraId="4A0F3438" w14:textId="77777777" w:rsidR="003D37C4" w:rsidRPr="00B84560" w:rsidRDefault="003D37C4" w:rsidP="003D37C4">
      <w:pPr>
        <w:pStyle w:val="12"/>
        <w:numPr>
          <w:ilvl w:val="0"/>
          <w:numId w:val="28"/>
        </w:numPr>
        <w:ind w:leftChars="0" w:hanging="278"/>
        <w:rPr>
          <w:b/>
          <w:bCs/>
        </w:rPr>
      </w:pPr>
      <w:r w:rsidRPr="00B84560">
        <w:rPr>
          <w:rFonts w:hint="eastAsia"/>
          <w:b/>
          <w:bCs/>
        </w:rPr>
        <w:t>無線の電波が弱い</w:t>
      </w:r>
    </w:p>
    <w:p w14:paraId="5E710E7F" w14:textId="44531DB0" w:rsidR="003D37C4" w:rsidRPr="00B84560" w:rsidRDefault="003D37C4" w:rsidP="003D37C4">
      <w:pPr>
        <w:pStyle w:val="12"/>
        <w:ind w:leftChars="0" w:left="420"/>
      </w:pPr>
      <w:r w:rsidRPr="00B84560">
        <w:rPr>
          <w:rFonts w:hint="eastAsia"/>
        </w:rPr>
        <w:t>無線を受け取るスマートフォン等とデバイスの間に金属を挟まないよう設置位置を調整して下さい。</w:t>
      </w:r>
    </w:p>
    <w:p w14:paraId="43A6BE81" w14:textId="77777777" w:rsidR="003D37C4" w:rsidRPr="00B84560" w:rsidRDefault="003D37C4" w:rsidP="003D37C4">
      <w:pPr>
        <w:pStyle w:val="12"/>
        <w:ind w:leftChars="0" w:left="420"/>
      </w:pPr>
    </w:p>
    <w:p w14:paraId="12A1A5EF" w14:textId="4BE22468" w:rsidR="003D37C4" w:rsidRPr="00B84560" w:rsidRDefault="003D37C4" w:rsidP="003D37C4">
      <w:pPr>
        <w:pStyle w:val="12"/>
        <w:numPr>
          <w:ilvl w:val="0"/>
          <w:numId w:val="28"/>
        </w:numPr>
        <w:ind w:leftChars="0" w:hanging="278"/>
        <w:rPr>
          <w:b/>
          <w:bCs/>
        </w:rPr>
      </w:pPr>
      <w:r w:rsidRPr="00B84560">
        <w:rPr>
          <w:rFonts w:hint="eastAsia"/>
          <w:b/>
          <w:bCs/>
        </w:rPr>
        <w:t>ログ取得時間が</w:t>
      </w:r>
      <w:r w:rsidR="0039221B" w:rsidRPr="00B84560">
        <w:rPr>
          <w:rFonts w:hint="eastAsia"/>
          <w:b/>
          <w:bCs/>
        </w:rPr>
        <w:t>12</w:t>
      </w:r>
      <w:r w:rsidRPr="00B84560">
        <w:rPr>
          <w:b/>
          <w:bCs/>
        </w:rPr>
        <w:t>0分を超えるとどうなりますか。</w:t>
      </w:r>
    </w:p>
    <w:p w14:paraId="324618A5" w14:textId="5E677021" w:rsidR="003D37C4" w:rsidRPr="00B84560" w:rsidRDefault="003D37C4" w:rsidP="003D37C4">
      <w:pPr>
        <w:pStyle w:val="12"/>
        <w:ind w:leftChars="0" w:left="420"/>
      </w:pPr>
      <w:r w:rsidRPr="00B84560">
        <w:t>デバイスにWebアクセスできなくなることがあります。電圧調整機能は正常動作します。　イグニッションを一度切る等して、デバイスを再起動してください。　再起動した場合、ログファイルは失われます。</w:t>
      </w:r>
    </w:p>
    <w:p w14:paraId="41458591" w14:textId="77777777" w:rsidR="003D37C4" w:rsidRPr="00B84560" w:rsidRDefault="003D37C4" w:rsidP="003D37C4">
      <w:pPr>
        <w:pStyle w:val="12"/>
        <w:ind w:leftChars="0" w:left="420"/>
      </w:pPr>
    </w:p>
    <w:p w14:paraId="68BC101C"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デバイスにアクセスするための情報を紛失しました。　</w:t>
      </w:r>
    </w:p>
    <w:p w14:paraId="462C4B1B" w14:textId="1873977B" w:rsidR="003D37C4" w:rsidRPr="00B84560" w:rsidRDefault="003D37C4" w:rsidP="003D37C4">
      <w:pPr>
        <w:pStyle w:val="12"/>
        <w:ind w:leftChars="0" w:left="420"/>
      </w:pPr>
      <w:r w:rsidRPr="00B84560">
        <w:rPr>
          <w:rFonts w:hint="eastAsia"/>
        </w:rPr>
        <w:t>お問い合わせください。</w:t>
      </w:r>
      <w:r w:rsidRPr="00B84560">
        <w:t>SSID(シリアル番号)か、購入者の情報が必要になります。</w:t>
      </w:r>
      <w:r w:rsidR="00295208">
        <w:rPr>
          <w:rFonts w:hint="eastAsia"/>
        </w:rPr>
        <w:t>SSIDは</w:t>
      </w:r>
      <w:r w:rsidR="00D82F26">
        <w:rPr>
          <w:rFonts w:hint="eastAsia"/>
        </w:rPr>
        <w:t>デバイスの電源を入れた際に、スマートフォン等から確認できる「LS20-AP XXXX」となります。</w:t>
      </w:r>
    </w:p>
    <w:p w14:paraId="010E10C0" w14:textId="77777777" w:rsidR="003D37C4" w:rsidRPr="00B84560" w:rsidRDefault="003D37C4" w:rsidP="003D37C4">
      <w:pPr>
        <w:pStyle w:val="12"/>
        <w:ind w:leftChars="0" w:left="420"/>
      </w:pPr>
    </w:p>
    <w:p w14:paraId="45E5F407" w14:textId="1C427E61" w:rsidR="003D37C4" w:rsidRPr="00B84560" w:rsidRDefault="00F97BC4" w:rsidP="003D37C4">
      <w:pPr>
        <w:pStyle w:val="12"/>
        <w:numPr>
          <w:ilvl w:val="0"/>
          <w:numId w:val="28"/>
        </w:numPr>
        <w:ind w:leftChars="0" w:hanging="278"/>
        <w:rPr>
          <w:b/>
          <w:bCs/>
        </w:rPr>
      </w:pPr>
      <w:r w:rsidRPr="00B84560">
        <w:rPr>
          <w:rFonts w:hint="eastAsia"/>
          <w:b/>
          <w:bCs/>
        </w:rPr>
        <w:t>火災等の危険はあるか</w:t>
      </w:r>
    </w:p>
    <w:p w14:paraId="2C4A2A7E" w14:textId="5C98A010" w:rsidR="003D37C4" w:rsidRPr="00B84560" w:rsidRDefault="003D37C4" w:rsidP="003D37C4">
      <w:pPr>
        <w:pStyle w:val="12"/>
        <w:ind w:leftChars="0" w:left="420"/>
      </w:pPr>
      <w:r w:rsidRPr="00B84560">
        <w:rPr>
          <w:rFonts w:hint="eastAsia"/>
        </w:rPr>
        <w:t>センサー用の弱い信号を取り扱っているため、可能性は非常に低いです。　電源の逆接続の際はヒューズが飛び、過電圧をかけるとデバイス内部の保護回路が壊れる設計です。　センサーに異常な電圧を加えた場合は、内部の</w:t>
      </w:r>
      <w:r w:rsidRPr="00B84560">
        <w:t>ICが破損し</w:t>
      </w:r>
      <w:r w:rsidR="007B6FE6">
        <w:rPr>
          <w:rFonts w:hint="eastAsia"/>
        </w:rPr>
        <w:t>、60℃程度になることがあります。</w:t>
      </w:r>
      <w:r w:rsidR="00295208">
        <w:rPr>
          <w:rFonts w:hint="eastAsia"/>
        </w:rPr>
        <w:t>振動からの保護のために、内部の基板を100度以上の耐熱接着剤で埋めています。</w:t>
      </w:r>
    </w:p>
    <w:p w14:paraId="34D27295" w14:textId="77777777" w:rsidR="003D37C4" w:rsidRPr="00B84560" w:rsidRDefault="003D37C4" w:rsidP="003D37C4">
      <w:pPr>
        <w:pStyle w:val="12"/>
        <w:ind w:leftChars="0" w:left="420"/>
      </w:pPr>
    </w:p>
    <w:p w14:paraId="13BF65C5"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グラフのデザインを変えたい、機能を追加したい。　</w:t>
      </w:r>
    </w:p>
    <w:p w14:paraId="344CFBE4" w14:textId="30AFFB47" w:rsidR="003D37C4" w:rsidRPr="00B84560" w:rsidRDefault="003D37C4" w:rsidP="003D37C4">
      <w:pPr>
        <w:pStyle w:val="12"/>
        <w:ind w:leftChars="0" w:left="420"/>
      </w:pPr>
      <w:r w:rsidRPr="00B84560">
        <w:rPr>
          <w:rFonts w:hint="eastAsia"/>
        </w:rPr>
        <w:t>内容によります。原則有償で対応します。</w:t>
      </w:r>
    </w:p>
    <w:p w14:paraId="6A479BEC" w14:textId="77777777" w:rsidR="003D37C4" w:rsidRPr="00B84560" w:rsidRDefault="003D37C4" w:rsidP="003D37C4">
      <w:pPr>
        <w:pStyle w:val="12"/>
        <w:ind w:leftChars="0" w:left="420"/>
      </w:pPr>
    </w:p>
    <w:p w14:paraId="6A7E4D8C" w14:textId="77777777" w:rsidR="003D37C4" w:rsidRPr="00B84560" w:rsidRDefault="003D37C4" w:rsidP="003D37C4">
      <w:pPr>
        <w:pStyle w:val="12"/>
        <w:numPr>
          <w:ilvl w:val="0"/>
          <w:numId w:val="28"/>
        </w:numPr>
        <w:ind w:leftChars="0" w:hanging="278"/>
        <w:rPr>
          <w:b/>
          <w:bCs/>
        </w:rPr>
      </w:pPr>
      <w:r w:rsidRPr="00B84560">
        <w:rPr>
          <w:rFonts w:hint="eastAsia"/>
          <w:b/>
          <w:bCs/>
        </w:rPr>
        <w:lastRenderedPageBreak/>
        <w:t>メニューの文字を大きく</w:t>
      </w:r>
      <w:r w:rsidRPr="00B84560">
        <w:rPr>
          <w:b/>
          <w:bCs/>
        </w:rPr>
        <w:t>/小さくしてほしい</w:t>
      </w:r>
    </w:p>
    <w:p w14:paraId="0BD842E3" w14:textId="1A167474" w:rsidR="00B30470" w:rsidRPr="00B84560" w:rsidRDefault="003D37C4" w:rsidP="003D37C4">
      <w:pPr>
        <w:pStyle w:val="12"/>
        <w:ind w:leftChars="0" w:left="420"/>
      </w:pPr>
      <w:r w:rsidRPr="00B84560">
        <w:t>スマホやPC等、複数の環境からのアクセスを想定しているため、困難です。　特定の環境向けの調整は、有償にて対応します。</w:t>
      </w:r>
    </w:p>
    <w:p w14:paraId="02C03482" w14:textId="77777777" w:rsidR="00693CEF" w:rsidRPr="00B84560" w:rsidRDefault="00693CEF">
      <w:pPr>
        <w:rPr>
          <w:rFonts w:ascii="Meiryo UI" w:eastAsia="Meiryo UI" w:hAnsi="Meiryo UI" w:cs="メイリオ"/>
          <w:b/>
          <w:kern w:val="0"/>
          <w:sz w:val="24"/>
          <w:szCs w:val="18"/>
          <w:lang w:val="x-none"/>
        </w:rPr>
      </w:pPr>
      <w:r w:rsidRPr="00B84560">
        <w:rPr>
          <w:rFonts w:ascii="Meiryo UI" w:eastAsia="Meiryo UI" w:hAnsi="Meiryo UI"/>
        </w:rPr>
        <w:br w:type="page"/>
      </w:r>
    </w:p>
    <w:p w14:paraId="57D88291" w14:textId="31338946" w:rsidR="001D6CCF" w:rsidRPr="009B0B3E" w:rsidRDefault="001D6CCF" w:rsidP="00FB1F46">
      <w:pPr>
        <w:pStyle w:val="AppendixTitle"/>
        <w:ind w:leftChars="67" w:left="141" w:right="210"/>
        <w:outlineLvl w:val="1"/>
      </w:pPr>
      <w:bookmarkStart w:id="30" w:name="_Toc121143026"/>
      <w:r w:rsidRPr="001837F3">
        <w:rPr>
          <w:rFonts w:hint="eastAsia"/>
        </w:rPr>
        <w:lastRenderedPageBreak/>
        <w:t>Appendix</w:t>
      </w:r>
      <w:r w:rsidR="00CE51DF">
        <w:rPr>
          <w:rFonts w:hint="eastAsia"/>
        </w:rPr>
        <w:t>.</w:t>
      </w:r>
      <w:r w:rsidRPr="001837F3">
        <w:rPr>
          <w:rFonts w:hint="eastAsia"/>
        </w:rPr>
        <w:t xml:space="preserve"> </w:t>
      </w:r>
      <w:r>
        <w:rPr>
          <w:rFonts w:hint="eastAsia"/>
        </w:rPr>
        <w:t>問い合わせ先</w:t>
      </w:r>
      <w:bookmarkStart w:id="31" w:name="_Toc112226542"/>
      <w:bookmarkEnd w:id="30"/>
    </w:p>
    <w:p w14:paraId="119DF8C4" w14:textId="06023C6A" w:rsidR="00BF222A" w:rsidRDefault="00BF222A" w:rsidP="001D6CCF">
      <w:pPr>
        <w:pStyle w:val="21"/>
      </w:pPr>
      <w:r>
        <w:rPr>
          <w:rFonts w:hint="eastAsia"/>
        </w:rPr>
        <w:t>ハードウェア・ソフトウェア設計に関する問い合わせ</w:t>
      </w:r>
    </w:p>
    <w:p w14:paraId="6C4A9599" w14:textId="1ED45480" w:rsidR="008D258C" w:rsidRDefault="00000000" w:rsidP="001D6CCF">
      <w:pPr>
        <w:pStyle w:val="21"/>
        <w:rPr>
          <w:rStyle w:val="af0"/>
        </w:rPr>
      </w:pPr>
      <w:hyperlink r:id="rId54" w:history="1">
        <w:r w:rsidR="008D258C" w:rsidRPr="007239E9">
          <w:rPr>
            <w:rStyle w:val="af0"/>
          </w:rPr>
          <w:t>https://github.com/y23tanaka/LambdaShifter2.0/</w:t>
        </w:r>
      </w:hyperlink>
    </w:p>
    <w:p w14:paraId="52BA697F" w14:textId="546E136A" w:rsidR="00BF222A" w:rsidRDefault="00BF222A" w:rsidP="001D6CCF">
      <w:pPr>
        <w:pStyle w:val="21"/>
        <w:rPr>
          <w:rStyle w:val="af0"/>
        </w:rPr>
      </w:pPr>
    </w:p>
    <w:p w14:paraId="1DEBA107" w14:textId="17F31BBF" w:rsidR="00BF222A" w:rsidRDefault="00BF222A" w:rsidP="001D6CCF">
      <w:pPr>
        <w:pStyle w:val="21"/>
      </w:pPr>
      <w:r>
        <w:rPr>
          <w:rFonts w:hint="eastAsia"/>
        </w:rPr>
        <w:t>利用方法、入手経路に関する問い合わせ</w:t>
      </w:r>
    </w:p>
    <w:bookmarkStart w:id="32" w:name="_Hlk121312577"/>
    <w:p w14:paraId="0D1355FC" w14:textId="5C72A96D" w:rsidR="00A1501F" w:rsidRDefault="00175CAD" w:rsidP="00A1501F">
      <w:pPr>
        <w:pStyle w:val="21"/>
      </w:pPr>
      <w:r>
        <w:fldChar w:fldCharType="begin"/>
      </w:r>
      <w:r>
        <w:instrText xml:space="preserve"> HYPERLINK "mailto:service@tmp-net.biz" </w:instrText>
      </w:r>
      <w:r>
        <w:fldChar w:fldCharType="separate"/>
      </w:r>
      <w:r w:rsidR="00A1501F" w:rsidRPr="008E151D">
        <w:rPr>
          <w:rStyle w:val="af0"/>
          <w:rFonts w:hint="eastAsia"/>
        </w:rPr>
        <w:t>s</w:t>
      </w:r>
      <w:r w:rsidR="00A1501F" w:rsidRPr="008E151D">
        <w:rPr>
          <w:rStyle w:val="af0"/>
        </w:rPr>
        <w:t>ervice@tmp-net.biz</w:t>
      </w:r>
      <w:r>
        <w:rPr>
          <w:rStyle w:val="af0"/>
        </w:rPr>
        <w:fldChar w:fldCharType="end"/>
      </w:r>
    </w:p>
    <w:bookmarkEnd w:id="32"/>
    <w:p w14:paraId="0D50B025" w14:textId="72B5F519" w:rsidR="00BF222A" w:rsidRDefault="00175CAD" w:rsidP="00BF222A">
      <w:pPr>
        <w:pStyle w:val="21"/>
      </w:pPr>
      <w:r>
        <w:fldChar w:fldCharType="begin"/>
      </w:r>
      <w:r>
        <w:instrText xml:space="preserve"> HYPERLINK "https://www.facebook.com/yosuke.tanaka.169" </w:instrText>
      </w:r>
      <w:r>
        <w:fldChar w:fldCharType="separate"/>
      </w:r>
      <w:r w:rsidR="001D6CCF" w:rsidRPr="001837F3">
        <w:rPr>
          <w:rStyle w:val="af0"/>
        </w:rPr>
        <w:t>https://www.facebook.com/yosuke.tanaka.169</w:t>
      </w:r>
      <w:r>
        <w:rPr>
          <w:rStyle w:val="af0"/>
        </w:rPr>
        <w:fldChar w:fldCharType="end"/>
      </w:r>
    </w:p>
    <w:p w14:paraId="07CE5286" w14:textId="77777777" w:rsidR="001D6CCF" w:rsidRPr="00A1501F" w:rsidRDefault="001D6CCF" w:rsidP="001D6CCF">
      <w:pPr>
        <w:pStyle w:val="21"/>
      </w:pPr>
    </w:p>
    <w:p w14:paraId="73F9F929" w14:textId="77777777" w:rsidR="001D6CCF" w:rsidRPr="001D6CCF" w:rsidRDefault="001D6CCF" w:rsidP="00B24699">
      <w:pPr>
        <w:pStyle w:val="AppendixTitle"/>
        <w:ind w:right="210"/>
        <w:rPr>
          <w:lang w:val="en-US"/>
        </w:rPr>
      </w:pPr>
    </w:p>
    <w:p w14:paraId="3AC1C2F4" w14:textId="77777777" w:rsidR="00FB1F46" w:rsidRDefault="00FB1F46">
      <w:pPr>
        <w:rPr>
          <w:rFonts w:ascii="Meiryo UI" w:eastAsia="Meiryo UI" w:hAnsi="Meiryo UI" w:cs="メイリオ"/>
          <w:b/>
          <w:kern w:val="0"/>
          <w:sz w:val="24"/>
          <w:szCs w:val="18"/>
          <w:lang w:val="x-none"/>
        </w:rPr>
      </w:pPr>
      <w:r>
        <w:br w:type="page"/>
      </w:r>
    </w:p>
    <w:p w14:paraId="09A6F1D3" w14:textId="0FE90C46" w:rsidR="00B24699" w:rsidRDefault="00B24699" w:rsidP="00FB1F46">
      <w:pPr>
        <w:pStyle w:val="AppendixTitle"/>
        <w:ind w:leftChars="67" w:left="141" w:right="210"/>
        <w:outlineLvl w:val="1"/>
      </w:pPr>
      <w:bookmarkStart w:id="33" w:name="_Toc121143027"/>
      <w:r>
        <w:rPr>
          <w:rFonts w:hint="eastAsia"/>
        </w:rPr>
        <w:lastRenderedPageBreak/>
        <w:t>Appendix</w:t>
      </w:r>
      <w:r w:rsidR="00CE51DF">
        <w:rPr>
          <w:rFonts w:hint="eastAsia"/>
        </w:rPr>
        <w:t>.</w:t>
      </w:r>
      <w:r>
        <w:rPr>
          <w:rFonts w:hint="eastAsia"/>
        </w:rPr>
        <w:t xml:space="preserve"> ライセンス情報</w:t>
      </w:r>
      <w:bookmarkEnd w:id="31"/>
      <w:bookmarkEnd w:id="33"/>
    </w:p>
    <w:p w14:paraId="7BE83FB4" w14:textId="77777777" w:rsidR="00B24699" w:rsidRDefault="00B24699" w:rsidP="00B24699">
      <w:pPr>
        <w:pStyle w:val="12"/>
      </w:pPr>
      <w:r>
        <w:rPr>
          <w:rFonts w:hint="eastAsia"/>
        </w:rPr>
        <w:t>このドキュメント、ソフトウェア、ハードウェア、およびリンク先の作成物の著作権は田中 洋介に帰属します。</w:t>
      </w:r>
    </w:p>
    <w:p w14:paraId="17E0D0D6" w14:textId="77777777" w:rsidR="00B24699" w:rsidRDefault="00B24699" w:rsidP="00B24699">
      <w:pPr>
        <w:pStyle w:val="12"/>
      </w:pPr>
      <w:r>
        <w:rPr>
          <w:rFonts w:hint="eastAsia"/>
        </w:rPr>
        <w:t>取り扱いは以下のMITライセンス形態に準拠します。</w:t>
      </w:r>
    </w:p>
    <w:p w14:paraId="26B85046" w14:textId="77777777" w:rsidR="00B24699" w:rsidRPr="002634AF" w:rsidRDefault="00B24699" w:rsidP="00B24699">
      <w:pPr>
        <w:pStyle w:val="12"/>
      </w:pPr>
    </w:p>
    <w:p w14:paraId="07EC5F8E" w14:textId="77777777" w:rsidR="00B24699" w:rsidRDefault="00B24699" w:rsidP="00B24699">
      <w:pPr>
        <w:pStyle w:val="12"/>
      </w:pPr>
      <w:r>
        <w:rPr>
          <w:rFonts w:hint="eastAsia"/>
        </w:rPr>
        <w:t>-----------License Term-----------------------</w:t>
      </w:r>
    </w:p>
    <w:p w14:paraId="121A8110" w14:textId="77777777" w:rsidR="00B24699" w:rsidRDefault="00B24699" w:rsidP="00B24699">
      <w:pPr>
        <w:pStyle w:val="12"/>
      </w:pPr>
      <w:r>
        <w:t xml:space="preserve">Copyright </w:t>
      </w:r>
      <w:r>
        <w:rPr>
          <w:rFonts w:hint="eastAsia"/>
        </w:rPr>
        <w:t>2022</w:t>
      </w:r>
      <w:r>
        <w:t xml:space="preserve"> </w:t>
      </w:r>
      <w:r>
        <w:rPr>
          <w:rFonts w:hint="eastAsia"/>
        </w:rPr>
        <w:t>Yosuke Tanaka</w:t>
      </w:r>
    </w:p>
    <w:p w14:paraId="1DD5F850" w14:textId="77777777" w:rsidR="00B24699" w:rsidRDefault="00B24699" w:rsidP="00B24699">
      <w:pPr>
        <w:pStyle w:val="12"/>
      </w:pPr>
    </w:p>
    <w:p w14:paraId="34A3E310" w14:textId="77777777" w:rsidR="00B24699" w:rsidRDefault="00B24699" w:rsidP="00B24699">
      <w:pPr>
        <w:pStyle w:val="12"/>
      </w:pPr>
      <w:r>
        <w:t xml:space="preserve">Permission is hereby granted, free of charge, to any person obtaining a copy of this software </w:t>
      </w:r>
      <w:r>
        <w:rPr>
          <w:rFonts w:hint="eastAsia"/>
        </w:rPr>
        <w:t xml:space="preserve">, hardware </w:t>
      </w:r>
      <w:r>
        <w:t>and associated documentation files (the "</w:t>
      </w:r>
      <w:r>
        <w:rPr>
          <w:rFonts w:hint="eastAsia"/>
        </w:rPr>
        <w:t>Device</w:t>
      </w:r>
      <w:r>
        <w:t xml:space="preserv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Device</w:t>
      </w:r>
      <w:r>
        <w:t xml:space="preserve"> is furnished to do so, subject to the following conditions:</w:t>
      </w:r>
    </w:p>
    <w:p w14:paraId="0E4ABA07" w14:textId="77777777" w:rsidR="00B24699" w:rsidRDefault="00B24699" w:rsidP="00B24699">
      <w:pPr>
        <w:pStyle w:val="12"/>
      </w:pPr>
    </w:p>
    <w:p w14:paraId="63CF5085" w14:textId="77777777" w:rsidR="00B24699" w:rsidRDefault="00B24699" w:rsidP="00B24699">
      <w:pPr>
        <w:pStyle w:val="12"/>
      </w:pPr>
      <w:r>
        <w:t>The above copyright notice and this permission notice shall be included in all copies or substantial portions of the Software.</w:t>
      </w:r>
    </w:p>
    <w:p w14:paraId="2350DE14" w14:textId="77777777" w:rsidR="00B24699" w:rsidRDefault="00B24699" w:rsidP="00B24699">
      <w:pPr>
        <w:pStyle w:val="12"/>
      </w:pPr>
    </w:p>
    <w:p w14:paraId="70645DFC" w14:textId="77777777" w:rsidR="00B24699" w:rsidRPr="00C542DD" w:rsidRDefault="00B24699" w:rsidP="00B24699">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DEVICE</w:t>
      </w:r>
      <w:r w:rsidRPr="00C542DD">
        <w:rPr>
          <w:b/>
          <w:bCs/>
        </w:rPr>
        <w:t xml:space="preserve"> OR THE USE OR OTHER DEALINGS IN THE </w:t>
      </w:r>
      <w:r>
        <w:rPr>
          <w:rFonts w:hint="eastAsia"/>
          <w:b/>
          <w:bCs/>
        </w:rPr>
        <w:t>DEVICE</w:t>
      </w:r>
      <w:r w:rsidRPr="00C542DD">
        <w:rPr>
          <w:b/>
          <w:bCs/>
        </w:rPr>
        <w:t>.</w:t>
      </w:r>
    </w:p>
    <w:p w14:paraId="557679A4" w14:textId="77777777" w:rsidR="00B24699" w:rsidRPr="00DC4820" w:rsidRDefault="00B24699" w:rsidP="00B24699">
      <w:pPr>
        <w:pStyle w:val="12"/>
      </w:pPr>
    </w:p>
    <w:p w14:paraId="3D257467" w14:textId="77777777" w:rsidR="00B24699" w:rsidRDefault="00B24699" w:rsidP="00B24699">
      <w:pPr>
        <w:pStyle w:val="12"/>
      </w:pPr>
      <w:r>
        <w:rPr>
          <w:rFonts w:hint="eastAsia"/>
        </w:rPr>
        <w:t>------日本語訳-----</w:t>
      </w:r>
    </w:p>
    <w:p w14:paraId="60EF5581" w14:textId="77777777" w:rsidR="00B24699" w:rsidRDefault="00B24699" w:rsidP="00B24699">
      <w:pPr>
        <w:pStyle w:val="12"/>
      </w:pPr>
      <w:r>
        <w:rPr>
          <w:rFonts w:hint="eastAsia"/>
        </w:rPr>
        <w:t>本ソフトウェア、ハードウェア、および関連文書ファイル（以下「本デバイス」といいます）の複製を入手する者に対し、本デバイスの使用、複製、変更、結合、出版、配布、サブライセンス、および</w:t>
      </w:r>
      <w:r>
        <w:t>/または複製物の販売権を含むがこれに限定されない、本</w:t>
      </w:r>
      <w:r>
        <w:rPr>
          <w:rFonts w:hint="eastAsia"/>
        </w:rPr>
        <w:t>デバイス</w:t>
      </w:r>
      <w:r>
        <w:t>を無制限に取引し、本</w:t>
      </w:r>
      <w:r>
        <w:rPr>
          <w:rFonts w:hint="eastAsia"/>
        </w:rPr>
        <w:t>デバイス</w:t>
      </w:r>
      <w:r>
        <w:t>を提供される者にこれを許可する権利を以下の条件の下で無償で許諾するものとします。</w:t>
      </w:r>
    </w:p>
    <w:p w14:paraId="58B017A5" w14:textId="77777777" w:rsidR="00B24699" w:rsidRDefault="00B24699" w:rsidP="00B24699">
      <w:pPr>
        <w:pStyle w:val="12"/>
      </w:pPr>
    </w:p>
    <w:p w14:paraId="7687F05A" w14:textId="77777777" w:rsidR="00B24699" w:rsidRDefault="00B24699" w:rsidP="00B24699">
      <w:pPr>
        <w:pStyle w:val="12"/>
      </w:pPr>
      <w:r>
        <w:rPr>
          <w:rFonts w:hint="eastAsia"/>
        </w:rPr>
        <w:t>この場合、本デバイスは、以下の条件に従って使用することができます。</w:t>
      </w:r>
    </w:p>
    <w:p w14:paraId="581C9D9C" w14:textId="77777777" w:rsidR="00B24699" w:rsidRPr="007571F4" w:rsidRDefault="00B24699" w:rsidP="00B24699">
      <w:pPr>
        <w:pStyle w:val="12"/>
      </w:pPr>
    </w:p>
    <w:p w14:paraId="21CB2714" w14:textId="1DE17A90" w:rsidR="00B24699" w:rsidRPr="00B24699" w:rsidRDefault="00B24699" w:rsidP="00B24699">
      <w:pPr>
        <w:pStyle w:val="12"/>
        <w:rPr>
          <w:b/>
          <w:bCs/>
        </w:rPr>
      </w:pPr>
      <w:r w:rsidRPr="007571F4">
        <w:rPr>
          <w:rFonts w:hint="eastAsia"/>
          <w:b/>
          <w:bCs/>
        </w:rPr>
        <w:t>本デバイスは「現状のまま」提供され、商品性、特定目的への適合性および非侵害の保証を含むがこれに限定されない、明示または黙示のいかなる種類の保証もない。本</w:t>
      </w:r>
      <w:r>
        <w:rPr>
          <w:rFonts w:hint="eastAsia"/>
          <w:b/>
          <w:bCs/>
        </w:rPr>
        <w:t>デバイス</w:t>
      </w:r>
      <w:r w:rsidRPr="007571F4">
        <w:rPr>
          <w:rFonts w:hint="eastAsia"/>
          <w:b/>
          <w:bCs/>
        </w:rPr>
        <w:t>の使用またはその他の取引に起因する、契約上の行為、不法行為、その他の行為であるかを問わず、いかなる場合も著者または著作権所有者は、いかなるクレーム、損害、その他の責任についても責任を負いません。</w:t>
      </w:r>
    </w:p>
    <w:sectPr w:rsidR="00B24699" w:rsidRPr="00B24699" w:rsidSect="000879A9">
      <w:headerReference w:type="default" r:id="rId55"/>
      <w:footerReference w:type="default" r:id="rId56"/>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8F36" w14:textId="77777777" w:rsidR="006C7AE5" w:rsidRDefault="006C7AE5" w:rsidP="00FD5861">
      <w:r>
        <w:separator/>
      </w:r>
    </w:p>
  </w:endnote>
  <w:endnote w:type="continuationSeparator" w:id="0">
    <w:p w14:paraId="74453FC3" w14:textId="77777777" w:rsidR="006C7AE5" w:rsidRDefault="006C7AE5" w:rsidP="00FD5861">
      <w:r>
        <w:continuationSeparator/>
      </w:r>
    </w:p>
  </w:endnote>
  <w:endnote w:type="continuationNotice" w:id="1">
    <w:p w14:paraId="266C7E63" w14:textId="77777777" w:rsidR="006C7AE5" w:rsidRDefault="006C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F" w14:textId="1F6C73B7" w:rsidR="00AF2D71" w:rsidRPr="00353779" w:rsidRDefault="00AF2D71" w:rsidP="00353779">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A015" w14:textId="77777777" w:rsidR="006C7AE5" w:rsidRDefault="006C7AE5" w:rsidP="00FD5861">
      <w:r>
        <w:separator/>
      </w:r>
    </w:p>
  </w:footnote>
  <w:footnote w:type="continuationSeparator" w:id="0">
    <w:p w14:paraId="45D35EE6" w14:textId="77777777" w:rsidR="006C7AE5" w:rsidRDefault="006C7AE5" w:rsidP="00FD5861">
      <w:r>
        <w:continuationSeparator/>
      </w:r>
    </w:p>
  </w:footnote>
  <w:footnote w:type="continuationNotice" w:id="1">
    <w:p w14:paraId="0062C9C0" w14:textId="77777777" w:rsidR="006C7AE5" w:rsidRDefault="006C7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61F11E70"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932CAE"/>
    <w:multiLevelType w:val="hybridMultilevel"/>
    <w:tmpl w:val="B27AA4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F807CF1"/>
    <w:multiLevelType w:val="hybridMultilevel"/>
    <w:tmpl w:val="CAF2265A"/>
    <w:lvl w:ilvl="0" w:tplc="9C4EF422">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42E0B56"/>
    <w:multiLevelType w:val="hybridMultilevel"/>
    <w:tmpl w:val="2B5E34A8"/>
    <w:lvl w:ilvl="0" w:tplc="9C4EF422">
      <w:start w:val="1"/>
      <w:numFmt w:val="bullet"/>
      <w:lvlText w:val=""/>
      <w:lvlJc w:val="left"/>
      <w:pPr>
        <w:ind w:left="212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2"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3B9F769A"/>
    <w:multiLevelType w:val="multilevel"/>
    <w:tmpl w:val="01A0B0F2"/>
    <w:numStyleLink w:val="Style1"/>
  </w:abstractNum>
  <w:abstractNum w:abstractNumId="25"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8" w15:restartNumberingAfterBreak="0">
    <w:nsid w:val="3EF03B05"/>
    <w:multiLevelType w:val="hybridMultilevel"/>
    <w:tmpl w:val="D37CCBA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2"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4BF8301A"/>
    <w:multiLevelType w:val="hybridMultilevel"/>
    <w:tmpl w:val="24F6710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6"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9"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0"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1"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2"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0A711DC"/>
    <w:multiLevelType w:val="hybridMultilevel"/>
    <w:tmpl w:val="CF4C3504"/>
    <w:lvl w:ilvl="0" w:tplc="9C4EF422">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num w:numId="1" w16cid:durableId="885873169">
    <w:abstractNumId w:val="18"/>
  </w:num>
  <w:num w:numId="2" w16cid:durableId="654264597">
    <w:abstractNumId w:val="38"/>
  </w:num>
  <w:num w:numId="3" w16cid:durableId="824323735">
    <w:abstractNumId w:val="2"/>
  </w:num>
  <w:num w:numId="4" w16cid:durableId="634261004">
    <w:abstractNumId w:val="15"/>
  </w:num>
  <w:num w:numId="5" w16cid:durableId="220554998">
    <w:abstractNumId w:val="29"/>
  </w:num>
  <w:num w:numId="6" w16cid:durableId="1250192441">
    <w:abstractNumId w:val="9"/>
  </w:num>
  <w:num w:numId="7" w16cid:durableId="933316584">
    <w:abstractNumId w:val="41"/>
  </w:num>
  <w:num w:numId="8" w16cid:durableId="1993675274">
    <w:abstractNumId w:val="3"/>
  </w:num>
  <w:num w:numId="9" w16cid:durableId="2050295719">
    <w:abstractNumId w:val="36"/>
  </w:num>
  <w:num w:numId="10" w16cid:durableId="1799296550">
    <w:abstractNumId w:val="26"/>
  </w:num>
  <w:num w:numId="11" w16cid:durableId="1198196294">
    <w:abstractNumId w:val="21"/>
  </w:num>
  <w:num w:numId="12" w16cid:durableId="426075042">
    <w:abstractNumId w:val="8"/>
  </w:num>
  <w:num w:numId="13" w16cid:durableId="372192823">
    <w:abstractNumId w:val="31"/>
  </w:num>
  <w:num w:numId="14" w16cid:durableId="2058896239">
    <w:abstractNumId w:val="6"/>
  </w:num>
  <w:num w:numId="15" w16cid:durableId="194848686">
    <w:abstractNumId w:val="23"/>
  </w:num>
  <w:num w:numId="16" w16cid:durableId="1991327969">
    <w:abstractNumId w:val="25"/>
  </w:num>
  <w:num w:numId="17" w16cid:durableId="1033769752">
    <w:abstractNumId w:val="1"/>
  </w:num>
  <w:num w:numId="18" w16cid:durableId="507990415">
    <w:abstractNumId w:val="42"/>
  </w:num>
  <w:num w:numId="19" w16cid:durableId="775641299">
    <w:abstractNumId w:val="10"/>
  </w:num>
  <w:num w:numId="20" w16cid:durableId="1276794000">
    <w:abstractNumId w:val="35"/>
  </w:num>
  <w:num w:numId="21" w16cid:durableId="1026637443">
    <w:abstractNumId w:val="34"/>
  </w:num>
  <w:num w:numId="22" w16cid:durableId="1810172116">
    <w:abstractNumId w:val="27"/>
  </w:num>
  <w:num w:numId="23" w16cid:durableId="852838514">
    <w:abstractNumId w:val="7"/>
  </w:num>
  <w:num w:numId="24" w16cid:durableId="2136408134">
    <w:abstractNumId w:val="40"/>
  </w:num>
  <w:num w:numId="25" w16cid:durableId="732702561">
    <w:abstractNumId w:val="20"/>
  </w:num>
  <w:num w:numId="26" w16cid:durableId="1027098189">
    <w:abstractNumId w:val="37"/>
  </w:num>
  <w:num w:numId="27" w16cid:durableId="728378365">
    <w:abstractNumId w:val="11"/>
  </w:num>
  <w:num w:numId="28" w16cid:durableId="1578979608">
    <w:abstractNumId w:val="12"/>
  </w:num>
  <w:num w:numId="29" w16cid:durableId="532421232">
    <w:abstractNumId w:val="0"/>
  </w:num>
  <w:num w:numId="30" w16cid:durableId="638995692">
    <w:abstractNumId w:val="22"/>
  </w:num>
  <w:num w:numId="31" w16cid:durableId="1032921429">
    <w:abstractNumId w:val="43"/>
  </w:num>
  <w:num w:numId="32" w16cid:durableId="808985304">
    <w:abstractNumId w:val="24"/>
  </w:num>
  <w:num w:numId="33" w16cid:durableId="1935673176">
    <w:abstractNumId w:val="30"/>
  </w:num>
  <w:num w:numId="34" w16cid:durableId="1020161150">
    <w:abstractNumId w:val="14"/>
  </w:num>
  <w:num w:numId="35" w16cid:durableId="402148753">
    <w:abstractNumId w:val="17"/>
  </w:num>
  <w:num w:numId="36" w16cid:durableId="58140400">
    <w:abstractNumId w:val="32"/>
  </w:num>
  <w:num w:numId="37" w16cid:durableId="567618686">
    <w:abstractNumId w:val="45"/>
  </w:num>
  <w:num w:numId="38" w16cid:durableId="1612471925">
    <w:abstractNumId w:val="39"/>
  </w:num>
  <w:num w:numId="39" w16cid:durableId="983465478">
    <w:abstractNumId w:val="13"/>
  </w:num>
  <w:num w:numId="40" w16cid:durableId="1733694162">
    <w:abstractNumId w:val="4"/>
  </w:num>
  <w:num w:numId="41" w16cid:durableId="96145170">
    <w:abstractNumId w:val="5"/>
  </w:num>
  <w:num w:numId="42" w16cid:durableId="1876966615">
    <w:abstractNumId w:val="28"/>
  </w:num>
  <w:num w:numId="43" w16cid:durableId="1161312159">
    <w:abstractNumId w:val="33"/>
  </w:num>
  <w:num w:numId="44" w16cid:durableId="1734541399">
    <w:abstractNumId w:val="16"/>
  </w:num>
  <w:num w:numId="45" w16cid:durableId="691154063">
    <w:abstractNumId w:val="19"/>
  </w:num>
  <w:num w:numId="46" w16cid:durableId="1857964669">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dirty"/>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6D75"/>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199"/>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27C2"/>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467D"/>
    <w:rsid w:val="001350A5"/>
    <w:rsid w:val="0013582A"/>
    <w:rsid w:val="001360EB"/>
    <w:rsid w:val="0013635E"/>
    <w:rsid w:val="001364EA"/>
    <w:rsid w:val="001371AB"/>
    <w:rsid w:val="001372D0"/>
    <w:rsid w:val="00137F6F"/>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5CAD"/>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B90"/>
    <w:rsid w:val="001C1CB8"/>
    <w:rsid w:val="001C2510"/>
    <w:rsid w:val="001C2863"/>
    <w:rsid w:val="001C319A"/>
    <w:rsid w:val="001C3429"/>
    <w:rsid w:val="001C4F56"/>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230"/>
    <w:rsid w:val="00205419"/>
    <w:rsid w:val="00205AE6"/>
    <w:rsid w:val="00205DA8"/>
    <w:rsid w:val="0020611F"/>
    <w:rsid w:val="002063C5"/>
    <w:rsid w:val="0020645E"/>
    <w:rsid w:val="00207884"/>
    <w:rsid w:val="00207B28"/>
    <w:rsid w:val="002126BF"/>
    <w:rsid w:val="00212BE7"/>
    <w:rsid w:val="00212E3E"/>
    <w:rsid w:val="00213314"/>
    <w:rsid w:val="00213F69"/>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9C"/>
    <w:rsid w:val="002934A8"/>
    <w:rsid w:val="002944DA"/>
    <w:rsid w:val="00295208"/>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689E"/>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29C4"/>
    <w:rsid w:val="003630AA"/>
    <w:rsid w:val="003633CE"/>
    <w:rsid w:val="00363FF3"/>
    <w:rsid w:val="003645CC"/>
    <w:rsid w:val="00364B54"/>
    <w:rsid w:val="00364D29"/>
    <w:rsid w:val="00364ECD"/>
    <w:rsid w:val="00365791"/>
    <w:rsid w:val="00367858"/>
    <w:rsid w:val="00367E09"/>
    <w:rsid w:val="003702FA"/>
    <w:rsid w:val="003710EA"/>
    <w:rsid w:val="0037148B"/>
    <w:rsid w:val="00371DE4"/>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2C87"/>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3F6599"/>
    <w:rsid w:val="003F79F4"/>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27F20"/>
    <w:rsid w:val="005300D8"/>
    <w:rsid w:val="00530A8F"/>
    <w:rsid w:val="00531B48"/>
    <w:rsid w:val="00532162"/>
    <w:rsid w:val="005333F2"/>
    <w:rsid w:val="00533403"/>
    <w:rsid w:val="00533A10"/>
    <w:rsid w:val="005349BB"/>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135"/>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0B7"/>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35D"/>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AE5"/>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DBB"/>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813"/>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6FE6"/>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0D0F"/>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7D2"/>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0F54"/>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320"/>
    <w:rsid w:val="009338BC"/>
    <w:rsid w:val="00933D75"/>
    <w:rsid w:val="00935CC5"/>
    <w:rsid w:val="00935CED"/>
    <w:rsid w:val="00937A0F"/>
    <w:rsid w:val="00940979"/>
    <w:rsid w:val="00940FF4"/>
    <w:rsid w:val="00941F67"/>
    <w:rsid w:val="0094259C"/>
    <w:rsid w:val="00944034"/>
    <w:rsid w:val="0094436E"/>
    <w:rsid w:val="00944931"/>
    <w:rsid w:val="009454B5"/>
    <w:rsid w:val="00945CF5"/>
    <w:rsid w:val="00946DD4"/>
    <w:rsid w:val="00947681"/>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478"/>
    <w:rsid w:val="00962768"/>
    <w:rsid w:val="00962FA7"/>
    <w:rsid w:val="0096369D"/>
    <w:rsid w:val="009637F2"/>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01F"/>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432"/>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7744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D71"/>
    <w:rsid w:val="00AF2EE1"/>
    <w:rsid w:val="00AF3713"/>
    <w:rsid w:val="00AF380B"/>
    <w:rsid w:val="00AF48A0"/>
    <w:rsid w:val="00AF4F3F"/>
    <w:rsid w:val="00AF5D6C"/>
    <w:rsid w:val="00AF610D"/>
    <w:rsid w:val="00AF661E"/>
    <w:rsid w:val="00AF6F51"/>
    <w:rsid w:val="00AF7011"/>
    <w:rsid w:val="00AF7440"/>
    <w:rsid w:val="00AF7469"/>
    <w:rsid w:val="00AF7D97"/>
    <w:rsid w:val="00B008E2"/>
    <w:rsid w:val="00B00E56"/>
    <w:rsid w:val="00B01806"/>
    <w:rsid w:val="00B01EC8"/>
    <w:rsid w:val="00B02869"/>
    <w:rsid w:val="00B032C6"/>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AED"/>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195"/>
    <w:rsid w:val="00C03645"/>
    <w:rsid w:val="00C039F9"/>
    <w:rsid w:val="00C042F2"/>
    <w:rsid w:val="00C0445E"/>
    <w:rsid w:val="00C04B6A"/>
    <w:rsid w:val="00C04F90"/>
    <w:rsid w:val="00C05119"/>
    <w:rsid w:val="00C06508"/>
    <w:rsid w:val="00C069E0"/>
    <w:rsid w:val="00C07756"/>
    <w:rsid w:val="00C07949"/>
    <w:rsid w:val="00C079E0"/>
    <w:rsid w:val="00C10025"/>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4F78"/>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76"/>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3D6"/>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48"/>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3C67"/>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0E00"/>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28B5"/>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2F26"/>
    <w:rsid w:val="00D831EC"/>
    <w:rsid w:val="00D831EF"/>
    <w:rsid w:val="00D835F8"/>
    <w:rsid w:val="00D844A2"/>
    <w:rsid w:val="00D8450C"/>
    <w:rsid w:val="00D84FD3"/>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E22"/>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5004"/>
    <w:rsid w:val="00E76535"/>
    <w:rsid w:val="00E76E92"/>
    <w:rsid w:val="00E8044E"/>
    <w:rsid w:val="00E8047E"/>
    <w:rsid w:val="00E813E5"/>
    <w:rsid w:val="00E8159C"/>
    <w:rsid w:val="00E83C99"/>
    <w:rsid w:val="00E84548"/>
    <w:rsid w:val="00E84E4E"/>
    <w:rsid w:val="00E84FB2"/>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B44"/>
    <w:rsid w:val="00EE6C38"/>
    <w:rsid w:val="00EF013A"/>
    <w:rsid w:val="00EF1885"/>
    <w:rsid w:val="00EF21A0"/>
    <w:rsid w:val="00EF3959"/>
    <w:rsid w:val="00EF43FE"/>
    <w:rsid w:val="00EF4E5E"/>
    <w:rsid w:val="00EF5940"/>
    <w:rsid w:val="00EF680E"/>
    <w:rsid w:val="00EF74F6"/>
    <w:rsid w:val="00F0059E"/>
    <w:rsid w:val="00F00982"/>
    <w:rsid w:val="00F012C3"/>
    <w:rsid w:val="00F01479"/>
    <w:rsid w:val="00F026D0"/>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23C5"/>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C0E"/>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714DBB"/>
    <w:pPr>
      <w:ind w:leftChars="0" w:left="850"/>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1802979">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7023425">
      <w:bodyDiv w:val="1"/>
      <w:marLeft w:val="0"/>
      <w:marRight w:val="0"/>
      <w:marTop w:val="0"/>
      <w:marBottom w:val="0"/>
      <w:divBdr>
        <w:top w:val="none" w:sz="0" w:space="0" w:color="auto"/>
        <w:left w:val="none" w:sz="0" w:space="0" w:color="auto"/>
        <w:bottom w:val="none" w:sz="0" w:space="0" w:color="auto"/>
        <w:right w:val="none" w:sz="0" w:space="0" w:color="auto"/>
      </w:divBdr>
      <w:divsChild>
        <w:div w:id="506867683">
          <w:marLeft w:val="0"/>
          <w:marRight w:val="0"/>
          <w:marTop w:val="0"/>
          <w:marBottom w:val="0"/>
          <w:divBdr>
            <w:top w:val="none" w:sz="0" w:space="0" w:color="auto"/>
            <w:left w:val="none" w:sz="0" w:space="0" w:color="auto"/>
            <w:bottom w:val="none" w:sz="0" w:space="0" w:color="auto"/>
            <w:right w:val="none" w:sz="0" w:space="0" w:color="auto"/>
          </w:divBdr>
          <w:divsChild>
            <w:div w:id="428888582">
              <w:marLeft w:val="0"/>
              <w:marRight w:val="0"/>
              <w:marTop w:val="0"/>
              <w:marBottom w:val="0"/>
              <w:divBdr>
                <w:top w:val="none" w:sz="0" w:space="0" w:color="auto"/>
                <w:left w:val="none" w:sz="0" w:space="0" w:color="auto"/>
                <w:bottom w:val="none" w:sz="0" w:space="0" w:color="auto"/>
                <w:right w:val="none" w:sz="0" w:space="0" w:color="auto"/>
              </w:divBdr>
            </w:div>
            <w:div w:id="1125196209">
              <w:marLeft w:val="0"/>
              <w:marRight w:val="0"/>
              <w:marTop w:val="0"/>
              <w:marBottom w:val="0"/>
              <w:divBdr>
                <w:top w:val="none" w:sz="0" w:space="0" w:color="auto"/>
                <w:left w:val="none" w:sz="0" w:space="0" w:color="auto"/>
                <w:bottom w:val="none" w:sz="0" w:space="0" w:color="auto"/>
                <w:right w:val="none" w:sz="0" w:space="0" w:color="auto"/>
              </w:divBdr>
            </w:div>
            <w:div w:id="330640527">
              <w:marLeft w:val="0"/>
              <w:marRight w:val="0"/>
              <w:marTop w:val="0"/>
              <w:marBottom w:val="0"/>
              <w:divBdr>
                <w:top w:val="none" w:sz="0" w:space="0" w:color="auto"/>
                <w:left w:val="none" w:sz="0" w:space="0" w:color="auto"/>
                <w:bottom w:val="none" w:sz="0" w:space="0" w:color="auto"/>
                <w:right w:val="none" w:sz="0" w:space="0" w:color="auto"/>
              </w:divBdr>
            </w:div>
            <w:div w:id="1968244861">
              <w:marLeft w:val="0"/>
              <w:marRight w:val="0"/>
              <w:marTop w:val="0"/>
              <w:marBottom w:val="0"/>
              <w:divBdr>
                <w:top w:val="none" w:sz="0" w:space="0" w:color="auto"/>
                <w:left w:val="none" w:sz="0" w:space="0" w:color="auto"/>
                <w:bottom w:val="none" w:sz="0" w:space="0" w:color="auto"/>
                <w:right w:val="none" w:sz="0" w:space="0" w:color="auto"/>
              </w:divBdr>
            </w:div>
            <w:div w:id="452136854">
              <w:marLeft w:val="0"/>
              <w:marRight w:val="0"/>
              <w:marTop w:val="0"/>
              <w:marBottom w:val="0"/>
              <w:divBdr>
                <w:top w:val="none" w:sz="0" w:space="0" w:color="auto"/>
                <w:left w:val="none" w:sz="0" w:space="0" w:color="auto"/>
                <w:bottom w:val="none" w:sz="0" w:space="0" w:color="auto"/>
                <w:right w:val="none" w:sz="0" w:space="0" w:color="auto"/>
              </w:divBdr>
            </w:div>
            <w:div w:id="172258958">
              <w:marLeft w:val="0"/>
              <w:marRight w:val="0"/>
              <w:marTop w:val="0"/>
              <w:marBottom w:val="0"/>
              <w:divBdr>
                <w:top w:val="none" w:sz="0" w:space="0" w:color="auto"/>
                <w:left w:val="none" w:sz="0" w:space="0" w:color="auto"/>
                <w:bottom w:val="none" w:sz="0" w:space="0" w:color="auto"/>
                <w:right w:val="none" w:sz="0" w:space="0" w:color="auto"/>
              </w:divBdr>
            </w:div>
            <w:div w:id="1279338097">
              <w:marLeft w:val="0"/>
              <w:marRight w:val="0"/>
              <w:marTop w:val="0"/>
              <w:marBottom w:val="0"/>
              <w:divBdr>
                <w:top w:val="none" w:sz="0" w:space="0" w:color="auto"/>
                <w:left w:val="none" w:sz="0" w:space="0" w:color="auto"/>
                <w:bottom w:val="none" w:sz="0" w:space="0" w:color="auto"/>
                <w:right w:val="none" w:sz="0" w:space="0" w:color="auto"/>
              </w:divBdr>
            </w:div>
            <w:div w:id="1647663146">
              <w:marLeft w:val="0"/>
              <w:marRight w:val="0"/>
              <w:marTop w:val="0"/>
              <w:marBottom w:val="0"/>
              <w:divBdr>
                <w:top w:val="none" w:sz="0" w:space="0" w:color="auto"/>
                <w:left w:val="none" w:sz="0" w:space="0" w:color="auto"/>
                <w:bottom w:val="none" w:sz="0" w:space="0" w:color="auto"/>
                <w:right w:val="none" w:sz="0" w:space="0" w:color="auto"/>
              </w:divBdr>
            </w:div>
            <w:div w:id="1804039402">
              <w:marLeft w:val="0"/>
              <w:marRight w:val="0"/>
              <w:marTop w:val="0"/>
              <w:marBottom w:val="0"/>
              <w:divBdr>
                <w:top w:val="none" w:sz="0" w:space="0" w:color="auto"/>
                <w:left w:val="none" w:sz="0" w:space="0" w:color="auto"/>
                <w:bottom w:val="none" w:sz="0" w:space="0" w:color="auto"/>
                <w:right w:val="none" w:sz="0" w:space="0" w:color="auto"/>
              </w:divBdr>
            </w:div>
            <w:div w:id="1889032388">
              <w:marLeft w:val="0"/>
              <w:marRight w:val="0"/>
              <w:marTop w:val="0"/>
              <w:marBottom w:val="0"/>
              <w:divBdr>
                <w:top w:val="none" w:sz="0" w:space="0" w:color="auto"/>
                <w:left w:val="none" w:sz="0" w:space="0" w:color="auto"/>
                <w:bottom w:val="none" w:sz="0" w:space="0" w:color="auto"/>
                <w:right w:val="none" w:sz="0" w:space="0" w:color="auto"/>
              </w:divBdr>
            </w:div>
            <w:div w:id="1998221201">
              <w:marLeft w:val="0"/>
              <w:marRight w:val="0"/>
              <w:marTop w:val="0"/>
              <w:marBottom w:val="0"/>
              <w:divBdr>
                <w:top w:val="none" w:sz="0" w:space="0" w:color="auto"/>
                <w:left w:val="none" w:sz="0" w:space="0" w:color="auto"/>
                <w:bottom w:val="none" w:sz="0" w:space="0" w:color="auto"/>
                <w:right w:val="none" w:sz="0" w:space="0" w:color="auto"/>
              </w:divBdr>
            </w:div>
            <w:div w:id="1204515167">
              <w:marLeft w:val="0"/>
              <w:marRight w:val="0"/>
              <w:marTop w:val="0"/>
              <w:marBottom w:val="0"/>
              <w:divBdr>
                <w:top w:val="none" w:sz="0" w:space="0" w:color="auto"/>
                <w:left w:val="none" w:sz="0" w:space="0" w:color="auto"/>
                <w:bottom w:val="none" w:sz="0" w:space="0" w:color="auto"/>
                <w:right w:val="none" w:sz="0" w:space="0" w:color="auto"/>
              </w:divBdr>
            </w:div>
            <w:div w:id="1913540468">
              <w:marLeft w:val="0"/>
              <w:marRight w:val="0"/>
              <w:marTop w:val="0"/>
              <w:marBottom w:val="0"/>
              <w:divBdr>
                <w:top w:val="none" w:sz="0" w:space="0" w:color="auto"/>
                <w:left w:val="none" w:sz="0" w:space="0" w:color="auto"/>
                <w:bottom w:val="none" w:sz="0" w:space="0" w:color="auto"/>
                <w:right w:val="none" w:sz="0" w:space="0" w:color="auto"/>
              </w:divBdr>
            </w:div>
            <w:div w:id="7646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rive.google.com/file/d/17E6WIj0e4-W8HM2w7mWsXGhC5LxRpZlZ/view?usp=sharing" TargetMode="External"/><Relationship Id="rId50" Type="http://schemas.openxmlformats.org/officeDocument/2006/relationships/hyperlink" Target="http://wiki-ls2.tmp-net.biz/"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github.com/y23tanaka/LambdaShifter2.0/blob/master/test/calibration.xlsx"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oftbank.jp/support/faq/view/11973"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github.com/y23tanaka/LambdaShifter2.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rive.google.com/file/d/1yzwXpZE8MO3YYsV9nFuAE6dRmlb3xPf2/view?usp=sharing"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github.com/y23tanaka/LambdaShifter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boschaftermarket.com/xrm/media/images/country_specific/sg/services_and_support_6/downloads_18/lambda_sensors.pdf"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Words>
  <Characters>13992</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4</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2-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